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368A9" w14:textId="77777777" w:rsidR="008064A0" w:rsidRDefault="008064A0" w:rsidP="008064A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4B69632A" wp14:editId="250E1C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2E99F" w14:textId="77777777" w:rsidR="008064A0" w:rsidRPr="004549E8" w:rsidRDefault="008064A0" w:rsidP="008064A0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7F94483" w14:textId="77777777" w:rsidR="008064A0" w:rsidRDefault="008064A0" w:rsidP="00806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0C647EE" w14:textId="77777777" w:rsidR="008064A0" w:rsidRDefault="008064A0" w:rsidP="008064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1C25658" w14:textId="77777777" w:rsidR="008064A0" w:rsidRPr="00BC3DEA" w:rsidRDefault="008064A0" w:rsidP="00806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, ПИЩЕВОЙ И ПЕРЕРАБАТЫВАЮЩЕЙ ПРОМЫШЛЕННОСТИ</w:t>
      </w:r>
      <w:r w:rsidRPr="00BC3DEA">
        <w:rPr>
          <w:rFonts w:ascii="Times New Roman" w:hAnsi="Times New Roman" w:cs="Times New Roman"/>
          <w:b/>
          <w:sz w:val="28"/>
          <w:szCs w:val="28"/>
        </w:rPr>
        <w:t xml:space="preserve"> КАМЧАТСКОГО КРАЯ</w:t>
      </w:r>
    </w:p>
    <w:p w14:paraId="0777427E" w14:textId="77777777" w:rsidR="008064A0" w:rsidRDefault="008064A0" w:rsidP="00806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E8B0F" w14:textId="77777777" w:rsidR="008064A0" w:rsidRPr="00596604" w:rsidRDefault="008064A0" w:rsidP="0080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4C6AAE09" w14:textId="77777777" w:rsidR="008064A0" w:rsidRPr="00316144" w:rsidRDefault="008064A0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316144" w14:paraId="101E4B5C" w14:textId="77777777" w:rsidTr="00D133F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1BE430" w14:textId="450774DF" w:rsidR="008D4AE0" w:rsidRPr="00E56048" w:rsidRDefault="008D4AE0" w:rsidP="00D133FC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0D0DC61B" w14:textId="77777777" w:rsidR="008D4AE0" w:rsidRPr="00316144" w:rsidRDefault="008D4AE0" w:rsidP="00D133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6144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75A3EB" w14:textId="4A1B7656" w:rsidR="008D4AE0" w:rsidRPr="00E56048" w:rsidRDefault="008D4AE0" w:rsidP="00D133F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53DCBDB" w14:textId="77777777" w:rsidR="0022234A" w:rsidRPr="00316144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6144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C27CAE" w14:textId="77777777" w:rsidR="00033533" w:rsidRPr="00316144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316144" w14:paraId="40413227" w14:textId="77777777" w:rsidTr="00FA7466">
        <w:trPr>
          <w:trHeight w:val="387"/>
        </w:trPr>
        <w:tc>
          <w:tcPr>
            <w:tcW w:w="4395" w:type="dxa"/>
          </w:tcPr>
          <w:p w14:paraId="6635FD3E" w14:textId="0AD8DA0A" w:rsidR="006E593A" w:rsidRPr="00316144" w:rsidRDefault="00856DE9" w:rsidP="00F249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субсидии на </w:t>
            </w:r>
            <w:r w:rsid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747EA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мещение </w:t>
            </w:r>
            <w:r w:rsid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затрат</w:t>
            </w:r>
            <w:r w:rsidR="009747EA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2D5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у</w:t>
            </w:r>
            <w:r w:rsidR="00806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рна,</w:t>
            </w:r>
            <w:r w:rsid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рнобобовых</w:t>
            </w:r>
            <w:r w:rsidR="00CC65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</w:t>
            </w:r>
            <w:r w:rsidR="008064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укурузы</w:t>
            </w:r>
            <w:r w:rsid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5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ским транспортом </w:t>
            </w:r>
            <w:r w:rsidR="009747EA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дприятий комбикормовой промышленности Камчатского края</w:t>
            </w:r>
          </w:p>
        </w:tc>
      </w:tr>
    </w:tbl>
    <w:p w14:paraId="202DDAF6" w14:textId="77777777" w:rsidR="00EC2C34" w:rsidRPr="00316144" w:rsidRDefault="00EC2C34" w:rsidP="00EC2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5CC36" w14:textId="77777777" w:rsidR="00EC2C34" w:rsidRPr="00316144" w:rsidRDefault="00EC2C34" w:rsidP="00EC2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7F9FA" w14:textId="77777777" w:rsidR="00EC2C34" w:rsidRPr="00316144" w:rsidRDefault="00EC2C34" w:rsidP="00EC2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DB4CE" w14:textId="77777777" w:rsidR="00D35611" w:rsidRPr="00316144" w:rsidRDefault="00EC2C34" w:rsidP="00EC2C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144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9447D2">
        <w:rPr>
          <w:rFonts w:ascii="Times New Roman" w:eastAsia="Calibri" w:hAnsi="Times New Roman" w:cs="Times New Roman"/>
          <w:sz w:val="28"/>
          <w:szCs w:val="28"/>
        </w:rPr>
        <w:t>с пунктом 2</w:t>
      </w:r>
      <w:r w:rsidRPr="00316144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 w:rsidR="009447D2">
        <w:rPr>
          <w:rFonts w:ascii="Times New Roman" w:eastAsia="Calibri" w:hAnsi="Times New Roman" w:cs="Times New Roman"/>
          <w:sz w:val="28"/>
          <w:szCs w:val="28"/>
        </w:rPr>
        <w:t>и</w:t>
      </w:r>
      <w:r w:rsidRPr="00316144">
        <w:rPr>
          <w:rFonts w:ascii="Times New Roman" w:eastAsia="Calibri" w:hAnsi="Times New Roman" w:cs="Times New Roman"/>
          <w:sz w:val="28"/>
          <w:szCs w:val="28"/>
        </w:rPr>
        <w:t xml:space="preserve"> 78 Бюджетног</w:t>
      </w:r>
      <w:r w:rsidR="00937DDF">
        <w:rPr>
          <w:rFonts w:ascii="Times New Roman" w:eastAsia="Calibri" w:hAnsi="Times New Roman" w:cs="Times New Roman"/>
          <w:sz w:val="28"/>
          <w:szCs w:val="28"/>
        </w:rPr>
        <w:t>о кодекса Российской Федерации</w:t>
      </w:r>
    </w:p>
    <w:p w14:paraId="2DBDF32B" w14:textId="77777777" w:rsidR="00EC2C34" w:rsidRPr="00316144" w:rsidRDefault="00EC2C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26722A" w14:textId="58A00A02" w:rsidR="00033533" w:rsidRPr="00316144" w:rsidRDefault="005319E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ЫВАЮ</w:t>
      </w:r>
      <w:r w:rsidR="001208AF" w:rsidRPr="0031614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CF6A247" w14:textId="77777777" w:rsidR="00576D34" w:rsidRPr="0031614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BC62B8" w14:textId="18491550" w:rsidR="006664BC" w:rsidRPr="00404561" w:rsidRDefault="00D35611" w:rsidP="005522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56DE9"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</w:t>
      </w:r>
      <w:r w:rsidR="00F24906"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</w:t>
      </w:r>
      <w:r w:rsid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4906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ещение </w:t>
      </w:r>
      <w:r w:rsid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</w:t>
      </w:r>
      <w:r w:rsidR="00F24906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у</w:t>
      </w:r>
      <w:r w:rsidR="00F24906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 </w:t>
      </w:r>
      <w:r w:rsid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рнобобовых культур морским транспортом </w:t>
      </w:r>
      <w:r w:rsidR="00F24906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приятий комбикормовой промышленности Камчатского </w:t>
      </w:r>
      <w:r w:rsidR="00F24906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856DE9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hyperlink w:anchor="sub_16000" w:history="1">
        <w:r w:rsidR="00856DE9" w:rsidRPr="00F24906">
          <w:rPr>
            <w:rFonts w:ascii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="00856DE9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53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="00856DE9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242062" w14:textId="0674D04B" w:rsidR="00D35611" w:rsidRPr="00316144" w:rsidRDefault="00D35611" w:rsidP="005D1C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909BA" w:rsidRPr="00404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вступает </w:t>
      </w:r>
      <w:r w:rsidR="004607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илу </w:t>
      </w:r>
      <w:r w:rsidR="00460769" w:rsidRPr="00DF00D1">
        <w:rPr>
          <w:rFonts w:ascii="Times New Roman" w:hAnsi="Times New Roman" w:cs="Times New Roman"/>
          <w:bCs/>
          <w:sz w:val="28"/>
          <w:szCs w:val="28"/>
        </w:rPr>
        <w:t>после дня</w:t>
      </w:r>
      <w:r w:rsidR="00460769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  <w:r w:rsidR="008909BA" w:rsidRPr="00404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EFB2CE2" w14:textId="77777777" w:rsidR="00D35611" w:rsidRPr="00316144" w:rsidRDefault="00D35611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F5DFC7" w14:textId="77777777"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ABAF86" w14:textId="77777777" w:rsidR="005522A4" w:rsidRPr="00316144" w:rsidRDefault="005522A4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316144" w14:paraId="14A58524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67968A91" w14:textId="49804CA3" w:rsidR="004C1C88" w:rsidRPr="00316144" w:rsidRDefault="005319EF" w:rsidP="00937DD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02" w:type="dxa"/>
            <w:shd w:val="clear" w:color="auto" w:fill="auto"/>
          </w:tcPr>
          <w:p w14:paraId="154EBC23" w14:textId="77777777" w:rsidR="004C1C88" w:rsidRPr="00316144" w:rsidRDefault="004C1C88" w:rsidP="00D133F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0" w:name="SIGNERSTAMP1"/>
            <w:r w:rsidRPr="00316144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0"/>
          <w:p w14:paraId="08944DEE" w14:textId="77777777" w:rsidR="004C1C88" w:rsidRPr="00316144" w:rsidRDefault="004C1C88" w:rsidP="00D133F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5756B62" w14:textId="7FEA7DA0" w:rsidR="004C1C88" w:rsidRPr="00316144" w:rsidRDefault="005319EF" w:rsidP="005319E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П</w:t>
            </w:r>
            <w:r w:rsidR="00FA7466"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ш</w:t>
            </w:r>
          </w:p>
        </w:tc>
      </w:tr>
    </w:tbl>
    <w:p w14:paraId="2CF17731" w14:textId="77777777" w:rsidR="006664BC" w:rsidRPr="00316144" w:rsidRDefault="006664BC" w:rsidP="002C2B5A"/>
    <w:p w14:paraId="00CBB320" w14:textId="0A610E3D" w:rsidR="005319EF" w:rsidRPr="001C6886" w:rsidRDefault="005319EF" w:rsidP="005319EF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1C6886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</w:t>
      </w:r>
    </w:p>
    <w:tbl>
      <w:tblPr>
        <w:tblW w:w="5380" w:type="dxa"/>
        <w:tblInd w:w="424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"/>
        <w:gridCol w:w="1978"/>
      </w:tblGrid>
      <w:tr w:rsidR="005319EF" w:rsidRPr="001C6886" w14:paraId="440F63E0" w14:textId="77777777" w:rsidTr="005319EF">
        <w:trPr>
          <w:trHeight w:val="256"/>
        </w:trPr>
        <w:tc>
          <w:tcPr>
            <w:tcW w:w="567" w:type="dxa"/>
          </w:tcPr>
          <w:p w14:paraId="21A37638" w14:textId="77777777" w:rsidR="005319EF" w:rsidRPr="001C6886" w:rsidRDefault="005319EF" w:rsidP="005319EF">
            <w:pPr>
              <w:spacing w:after="0" w:line="240" w:lineRule="auto"/>
              <w:ind w:left="-103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88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410" w:type="dxa"/>
            <w:hideMark/>
          </w:tcPr>
          <w:p w14:paraId="16FB008A" w14:textId="77777777" w:rsidR="005319EF" w:rsidRPr="001C6886" w:rsidRDefault="005319EF" w:rsidP="005319EF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365063F8" w14:textId="77777777" w:rsidR="005319EF" w:rsidRPr="001C6886" w:rsidRDefault="005319EF" w:rsidP="00531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886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78" w:type="dxa"/>
            <w:hideMark/>
          </w:tcPr>
          <w:p w14:paraId="4517FB45" w14:textId="77777777" w:rsidR="005319EF" w:rsidRPr="001C6886" w:rsidRDefault="005319EF" w:rsidP="005319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729E72" w14:textId="77777777" w:rsidR="00DA37C8" w:rsidRDefault="00DA37C8" w:rsidP="005D1C8C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4CD19C6C" w14:textId="2F5D4E19" w:rsidR="00856DE9" w:rsidRPr="00316144" w:rsidRDefault="00856DE9" w:rsidP="00856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Порядок</w:t>
      </w:r>
      <w:r w:rsidRPr="00316144">
        <w:rPr>
          <w:rFonts w:ascii="Times New Roman" w:hAnsi="Times New Roman" w:cs="Times New Roman"/>
          <w:sz w:val="28"/>
          <w:szCs w:val="28"/>
        </w:rPr>
        <w:br/>
        <w:t xml:space="preserve">предоставления субсидии </w:t>
      </w:r>
      <w:r w:rsidR="00DA37C8"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37C8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ещение </w:t>
      </w:r>
      <w:r w:rsid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</w:t>
      </w:r>
      <w:r w:rsidR="00DA37C8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у</w:t>
      </w:r>
      <w:r w:rsidR="0053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, </w:t>
      </w:r>
      <w:r w:rsid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нобобовых культур </w:t>
      </w:r>
      <w:r w:rsidR="0053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курузы </w:t>
      </w:r>
      <w:r w:rsid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м транспортом </w:t>
      </w:r>
      <w:r w:rsidR="00DA37C8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приятий комбикормовой промышленности Камчатского края</w:t>
      </w:r>
    </w:p>
    <w:p w14:paraId="206ACC3A" w14:textId="77777777" w:rsidR="00754C7C" w:rsidRPr="00316144" w:rsidRDefault="00754C7C" w:rsidP="00EC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9A39D" w14:textId="552DED1A" w:rsidR="00856DE9" w:rsidRPr="00316144" w:rsidRDefault="00937DDF" w:rsidP="005522A4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856DE9" w:rsidRPr="00316144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EC2C34" w:rsidRPr="00316144">
        <w:rPr>
          <w:rFonts w:ascii="Times New Roman" w:eastAsia="Calibri" w:hAnsi="Times New Roman" w:cs="Times New Roman"/>
          <w:sz w:val="28"/>
          <w:szCs w:val="28"/>
        </w:rPr>
        <w:t>определ</w:t>
      </w:r>
      <w:r>
        <w:rPr>
          <w:rFonts w:ascii="Times New Roman" w:eastAsia="Calibri" w:hAnsi="Times New Roman" w:cs="Times New Roman"/>
          <w:sz w:val="28"/>
          <w:szCs w:val="28"/>
        </w:rPr>
        <w:t>яет</w:t>
      </w:r>
      <w:r w:rsidR="00EC2C34" w:rsidRPr="00316144">
        <w:rPr>
          <w:rFonts w:ascii="Times New Roman" w:eastAsia="Calibri" w:hAnsi="Times New Roman" w:cs="Times New Roman"/>
          <w:sz w:val="28"/>
          <w:szCs w:val="28"/>
        </w:rPr>
        <w:t xml:space="preserve"> объем, поряд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="00EC2C34" w:rsidRPr="00316144">
        <w:rPr>
          <w:rFonts w:ascii="Times New Roman" w:eastAsia="Calibri" w:hAnsi="Times New Roman" w:cs="Times New Roman"/>
          <w:sz w:val="28"/>
          <w:szCs w:val="28"/>
        </w:rPr>
        <w:t xml:space="preserve"> и услов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EC2C34" w:rsidRPr="00316144">
        <w:rPr>
          <w:rFonts w:ascii="Times New Roman" w:eastAsia="Calibri" w:hAnsi="Times New Roman" w:cs="Times New Roman"/>
          <w:sz w:val="28"/>
          <w:szCs w:val="28"/>
        </w:rPr>
        <w:t xml:space="preserve"> предоставления за счет средств </w:t>
      </w:r>
      <w:r w:rsidR="00C34D6A" w:rsidRPr="00316144">
        <w:rPr>
          <w:rFonts w:ascii="Times New Roman" w:hAnsi="Times New Roman" w:cs="Times New Roman"/>
          <w:sz w:val="28"/>
          <w:szCs w:val="28"/>
        </w:rPr>
        <w:t>краевого бюджет</w:t>
      </w:r>
      <w:r w:rsidR="00CC65BD">
        <w:rPr>
          <w:rFonts w:ascii="Times New Roman" w:hAnsi="Times New Roman" w:cs="Times New Roman"/>
          <w:sz w:val="28"/>
          <w:szCs w:val="28"/>
        </w:rPr>
        <w:t>а</w:t>
      </w:r>
      <w:r w:rsidR="00C34D6A" w:rsidRPr="0031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C34" w:rsidRPr="00316144">
        <w:rPr>
          <w:rFonts w:ascii="Times New Roman" w:eastAsia="Calibri" w:hAnsi="Times New Roman" w:cs="Times New Roman"/>
          <w:sz w:val="28"/>
          <w:szCs w:val="28"/>
        </w:rPr>
        <w:t>субсид</w:t>
      </w:r>
      <w:r w:rsidR="00E6745B">
        <w:rPr>
          <w:rFonts w:ascii="Times New Roman" w:eastAsia="Calibri" w:hAnsi="Times New Roman" w:cs="Times New Roman"/>
          <w:sz w:val="28"/>
          <w:szCs w:val="28"/>
        </w:rPr>
        <w:t>и</w:t>
      </w:r>
      <w:r w:rsidR="00CC65BD">
        <w:rPr>
          <w:rFonts w:ascii="Times New Roman" w:eastAsia="Calibri" w:hAnsi="Times New Roman" w:cs="Times New Roman"/>
          <w:sz w:val="28"/>
          <w:szCs w:val="28"/>
        </w:rPr>
        <w:t>и</w:t>
      </w:r>
      <w:r w:rsidR="00EC2C34" w:rsidRPr="003161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5BD">
        <w:rPr>
          <w:rFonts w:ascii="Times New Roman" w:eastAsia="Calibri" w:hAnsi="Times New Roman" w:cs="Times New Roman"/>
          <w:sz w:val="28"/>
          <w:szCs w:val="28"/>
        </w:rPr>
        <w:t>предприятиям комбикормовой промышленности</w:t>
      </w:r>
      <w:r w:rsidR="00E6745B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="00EC2C34" w:rsidRPr="00316144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C2C34" w:rsidRPr="00316144">
        <w:rPr>
          <w:rFonts w:ascii="Times New Roman" w:eastAsia="Calibri" w:hAnsi="Times New Roman" w:cs="Times New Roman"/>
          <w:sz w:val="28"/>
          <w:szCs w:val="28"/>
        </w:rPr>
        <w:t xml:space="preserve">достижения результатов </w:t>
      </w:r>
      <w:r w:rsidR="00EC2C34" w:rsidRPr="00333281">
        <w:rPr>
          <w:rFonts w:ascii="Times New Roman" w:eastAsia="Calibri" w:hAnsi="Times New Roman" w:cs="Times New Roman"/>
          <w:sz w:val="28"/>
          <w:szCs w:val="28"/>
        </w:rPr>
        <w:t>основного</w:t>
      </w:r>
      <w:r w:rsidR="00EC2C34" w:rsidRPr="00316144">
        <w:rPr>
          <w:rFonts w:ascii="Times New Roman" w:eastAsia="Calibri" w:hAnsi="Times New Roman" w:cs="Times New Roman"/>
          <w:sz w:val="28"/>
          <w:szCs w:val="28"/>
        </w:rPr>
        <w:t xml:space="preserve"> мероприятия </w:t>
      </w:r>
      <w:r w:rsidR="00333281" w:rsidRPr="00D053EA">
        <w:rPr>
          <w:rFonts w:ascii="Times New Roman" w:eastAsia="Calibri" w:hAnsi="Times New Roman" w:cs="Times New Roman"/>
          <w:sz w:val="28"/>
          <w:szCs w:val="28"/>
        </w:rPr>
        <w:t>3.1 «Создание условий для увеличения объемов производства, расширения ассортимента и улучшения качества продукции Камчатского края» (далее – основное мероприятие 3.1)</w:t>
      </w:r>
      <w:r w:rsidR="00EC2C34" w:rsidRPr="00316144">
        <w:rPr>
          <w:rFonts w:ascii="Times New Roman" w:hAnsi="Times New Roman" w:cs="Times New Roman"/>
          <w:sz w:val="28"/>
          <w:szCs w:val="28"/>
        </w:rPr>
        <w:t xml:space="preserve"> подпрограммы 3</w:t>
      </w:r>
      <w:r w:rsidR="00856DE9" w:rsidRPr="00316144">
        <w:rPr>
          <w:rFonts w:ascii="Times New Roman" w:hAnsi="Times New Roman" w:cs="Times New Roman"/>
          <w:sz w:val="28"/>
          <w:szCs w:val="28"/>
        </w:rPr>
        <w:t xml:space="preserve"> «Развитие пищевой и перерабатывающей промышленно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дпрограмма 3)</w:t>
      </w:r>
      <w:r w:rsidR="00856DE9" w:rsidRPr="00316144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</w:t>
      </w:r>
      <w:r w:rsidR="00E87EFC" w:rsidRPr="00316144">
        <w:rPr>
          <w:rFonts w:ascii="Times New Roman" w:hAnsi="Times New Roman" w:cs="Times New Roman"/>
          <w:sz w:val="28"/>
          <w:szCs w:val="28"/>
        </w:rPr>
        <w:t xml:space="preserve"> (далее – Госпрограмма)</w:t>
      </w:r>
      <w:r w:rsidR="006105DB">
        <w:rPr>
          <w:rFonts w:ascii="Times New Roman" w:hAnsi="Times New Roman" w:cs="Times New Roman"/>
          <w:sz w:val="28"/>
          <w:szCs w:val="28"/>
        </w:rPr>
        <w:t>,</w:t>
      </w:r>
      <w:r w:rsidR="00856DE9" w:rsidRPr="00316144">
        <w:rPr>
          <w:rFonts w:ascii="Times New Roman" w:hAnsi="Times New Roman" w:cs="Times New Roman"/>
          <w:sz w:val="28"/>
          <w:szCs w:val="28"/>
        </w:rPr>
        <w:t xml:space="preserve"> на возмещение части затрат (без учета налога на добавленную стоимость</w:t>
      </w:r>
      <w:r w:rsidR="00E6745B" w:rsidRPr="00F24906">
        <w:rPr>
          <w:rFonts w:ascii="Times New Roman" w:hAnsi="Times New Roman" w:cs="Times New Roman"/>
          <w:sz w:val="28"/>
          <w:szCs w:val="28"/>
        </w:rPr>
        <w:t>)</w:t>
      </w:r>
      <w:r w:rsidR="002D54F9" w:rsidRPr="00F24906">
        <w:rPr>
          <w:rFonts w:ascii="Times New Roman" w:hAnsi="Times New Roman" w:cs="Times New Roman"/>
          <w:sz w:val="28"/>
          <w:szCs w:val="28"/>
        </w:rPr>
        <w:t>, связанных с</w:t>
      </w:r>
      <w:r w:rsidR="002D54F9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</w:t>
      </w:r>
      <w:r w:rsidR="00F9234C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D54F9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</w:t>
      </w:r>
      <w:r w:rsidR="005319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54F9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бобовых культур </w:t>
      </w:r>
      <w:r w:rsidR="0053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курузы </w:t>
      </w:r>
      <w:r w:rsidR="002D54F9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м транспортом </w:t>
      </w:r>
      <w:r w:rsidR="00FE505E" w:rsidRPr="00316144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C34D6A" w:rsidRPr="00316144">
        <w:rPr>
          <w:rFonts w:ascii="Times New Roman" w:hAnsi="Times New Roman" w:cs="Times New Roman"/>
          <w:sz w:val="28"/>
          <w:szCs w:val="28"/>
        </w:rPr>
        <w:t>.</w:t>
      </w:r>
      <w:r w:rsidR="00856DE9" w:rsidRPr="003161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69002" w14:textId="2635224A" w:rsidR="00856DE9" w:rsidRPr="00316144" w:rsidRDefault="00856DE9" w:rsidP="00EC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и предоставивших сведения, подтверждающие такое право, возмещение части затрат осуществляется исходя из суммы расходов </w:t>
      </w:r>
      <w:r w:rsidR="003C00B0">
        <w:rPr>
          <w:rFonts w:ascii="Times New Roman" w:hAnsi="Times New Roman" w:cs="Times New Roman"/>
          <w:sz w:val="28"/>
          <w:szCs w:val="28"/>
        </w:rPr>
        <w:t xml:space="preserve">на </w:t>
      </w:r>
      <w:r w:rsidR="003C00B0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</w:t>
      </w:r>
      <w:r w:rsidR="003C00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C00B0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</w:t>
      </w:r>
      <w:r w:rsidR="003C00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00B0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бобовых культур </w:t>
      </w:r>
      <w:r w:rsidR="003C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курузы </w:t>
      </w:r>
      <w:r w:rsidR="003C00B0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м транспортом</w:t>
      </w:r>
      <w:r w:rsidRPr="00316144">
        <w:rPr>
          <w:rFonts w:ascii="Times New Roman" w:hAnsi="Times New Roman" w:cs="Times New Roman"/>
          <w:sz w:val="28"/>
          <w:szCs w:val="28"/>
        </w:rPr>
        <w:t>, включая сумму налога на добавленную стоимость.</w:t>
      </w:r>
      <w:r w:rsidR="002D54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D7170" w14:textId="77777777" w:rsidR="00333281" w:rsidRPr="00333281" w:rsidRDefault="00856DE9" w:rsidP="0033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 2. </w:t>
      </w:r>
      <w:r w:rsidR="00333281" w:rsidRPr="00333281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 (далее – Минсельхозпищепром Камчатского края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</w:t>
      </w:r>
    </w:p>
    <w:p w14:paraId="62A5B73E" w14:textId="77777777" w:rsidR="00333281" w:rsidRPr="00333281" w:rsidRDefault="00333281" w:rsidP="0033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81">
        <w:rPr>
          <w:rFonts w:ascii="Times New Roman" w:hAnsi="Times New Roman" w:cs="Times New Roman"/>
          <w:sz w:val="28"/>
          <w:szCs w:val="28"/>
        </w:rPr>
        <w:t>Субсидия предоставляется в пределах лимитов бюджетных обязательств, доведенных в установленном порядке до Минсельхозпищепрома Камчатского края.</w:t>
      </w:r>
    </w:p>
    <w:p w14:paraId="1A7AAA66" w14:textId="77777777" w:rsidR="00333281" w:rsidRDefault="00333281" w:rsidP="00333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81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ериод реализации основного </w:t>
      </w:r>
      <w:r w:rsidRPr="00333281">
        <w:rPr>
          <w:rFonts w:ascii="Times New Roman" w:hAnsi="Times New Roman" w:cs="Times New Roman"/>
          <w:sz w:val="28"/>
          <w:szCs w:val="28"/>
        </w:rPr>
        <w:br/>
        <w:t>мероприятия 3.1 подпрограммы 3 Госпрограммы.</w:t>
      </w:r>
    </w:p>
    <w:p w14:paraId="504916E7" w14:textId="34488EA2" w:rsidR="008909BA" w:rsidRPr="00333281" w:rsidRDefault="0032719F" w:rsidP="00333281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281">
        <w:rPr>
          <w:rFonts w:ascii="Times New Roman" w:hAnsi="Times New Roman" w:cs="Times New Roman"/>
          <w:sz w:val="28"/>
          <w:szCs w:val="28"/>
        </w:rPr>
        <w:t>Для целей настоящего П</w:t>
      </w:r>
      <w:r w:rsidR="008478D3" w:rsidRPr="00333281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14:paraId="70F176CA" w14:textId="0D109227" w:rsidR="008478D3" w:rsidRPr="006D3AE7" w:rsidRDefault="008909BA" w:rsidP="006D3AE7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E7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478D3" w:rsidRPr="006D3AE7">
        <w:rPr>
          <w:rFonts w:ascii="Times New Roman" w:hAnsi="Times New Roman" w:cs="Times New Roman"/>
          <w:sz w:val="28"/>
          <w:szCs w:val="28"/>
        </w:rPr>
        <w:t>частники отбора</w:t>
      </w:r>
      <w:r w:rsidR="007A53A3" w:rsidRPr="006D3AE7">
        <w:rPr>
          <w:rFonts w:ascii="Times New Roman" w:hAnsi="Times New Roman" w:cs="Times New Roman"/>
          <w:sz w:val="28"/>
          <w:szCs w:val="28"/>
        </w:rPr>
        <w:t xml:space="preserve"> – </w:t>
      </w:r>
      <w:r w:rsidR="008478D3" w:rsidRPr="006D3AE7">
        <w:rPr>
          <w:rFonts w:ascii="Times New Roman" w:hAnsi="Times New Roman" w:cs="Times New Roman"/>
          <w:sz w:val="28"/>
          <w:szCs w:val="28"/>
        </w:rPr>
        <w:t xml:space="preserve">заявители, направившие </w:t>
      </w:r>
      <w:r w:rsidR="0032719F" w:rsidRPr="006D3AE7">
        <w:rPr>
          <w:rFonts w:ascii="Times New Roman" w:hAnsi="Times New Roman" w:cs="Times New Roman"/>
          <w:sz w:val="28"/>
          <w:szCs w:val="28"/>
        </w:rPr>
        <w:t>предложение (</w:t>
      </w:r>
      <w:r w:rsidR="008478D3" w:rsidRPr="006D3AE7">
        <w:rPr>
          <w:rFonts w:ascii="Times New Roman" w:hAnsi="Times New Roman" w:cs="Times New Roman"/>
          <w:sz w:val="28"/>
          <w:szCs w:val="28"/>
        </w:rPr>
        <w:t>заявку</w:t>
      </w:r>
      <w:r w:rsidR="0032719F" w:rsidRPr="006D3AE7">
        <w:rPr>
          <w:rFonts w:ascii="Times New Roman" w:hAnsi="Times New Roman" w:cs="Times New Roman"/>
          <w:sz w:val="28"/>
          <w:szCs w:val="28"/>
        </w:rPr>
        <w:t>) для участия в отборе (далее – заявка)</w:t>
      </w:r>
      <w:r w:rsidR="008478D3" w:rsidRPr="006D3AE7">
        <w:rPr>
          <w:rFonts w:ascii="Times New Roman" w:hAnsi="Times New Roman" w:cs="Times New Roman"/>
          <w:sz w:val="28"/>
          <w:szCs w:val="28"/>
        </w:rPr>
        <w:t xml:space="preserve"> в </w:t>
      </w:r>
      <w:r w:rsidR="0032719F" w:rsidRPr="006D3AE7">
        <w:rPr>
          <w:rFonts w:ascii="Times New Roman" w:hAnsi="Times New Roman" w:cs="Times New Roman"/>
          <w:sz w:val="28"/>
          <w:szCs w:val="28"/>
        </w:rPr>
        <w:t>Минсельхозпищепром Камчатского края</w:t>
      </w:r>
      <w:r w:rsidR="008478D3" w:rsidRPr="006D3AE7">
        <w:rPr>
          <w:rFonts w:ascii="Times New Roman" w:hAnsi="Times New Roman" w:cs="Times New Roman"/>
          <w:sz w:val="28"/>
          <w:szCs w:val="28"/>
        </w:rPr>
        <w:t>, в сроки, установленные в объявлении о проведении отбора на получение субсидии в целях возмещения части затрат</w:t>
      </w:r>
      <w:r w:rsidR="006D3AE7" w:rsidRPr="00F24906">
        <w:rPr>
          <w:rFonts w:ascii="Times New Roman" w:hAnsi="Times New Roman" w:cs="Times New Roman"/>
          <w:sz w:val="28"/>
          <w:szCs w:val="28"/>
        </w:rPr>
        <w:t>,</w:t>
      </w:r>
      <w:r w:rsidR="00973F68" w:rsidRPr="00F24906">
        <w:rPr>
          <w:rFonts w:ascii="Times New Roman" w:hAnsi="Times New Roman" w:cs="Times New Roman"/>
          <w:sz w:val="28"/>
          <w:szCs w:val="28"/>
        </w:rPr>
        <w:t xml:space="preserve"> </w:t>
      </w:r>
      <w:r w:rsidR="006D3AE7" w:rsidRPr="00F24906">
        <w:rPr>
          <w:rFonts w:ascii="Times New Roman" w:hAnsi="Times New Roman" w:cs="Times New Roman"/>
          <w:sz w:val="28"/>
          <w:szCs w:val="28"/>
        </w:rPr>
        <w:t>связанных с</w:t>
      </w:r>
      <w:r w:rsidR="0053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ой зерна,</w:t>
      </w:r>
      <w:r w:rsidR="006D3AE7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бобовых культур </w:t>
      </w:r>
      <w:r w:rsidR="0053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курузы </w:t>
      </w:r>
      <w:r w:rsidR="006D3AE7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ским транспортом</w:t>
      </w:r>
      <w:r w:rsidR="006D3AE7" w:rsidRPr="00F24906">
        <w:rPr>
          <w:rFonts w:ascii="Times New Roman" w:hAnsi="Times New Roman" w:cs="Times New Roman"/>
          <w:sz w:val="28"/>
          <w:szCs w:val="28"/>
        </w:rPr>
        <w:t xml:space="preserve"> </w:t>
      </w:r>
      <w:r w:rsidR="0032719F" w:rsidRPr="006D3AE7">
        <w:rPr>
          <w:rFonts w:ascii="Times New Roman" w:hAnsi="Times New Roman" w:cs="Times New Roman"/>
          <w:sz w:val="28"/>
          <w:szCs w:val="28"/>
        </w:rPr>
        <w:t>(далее соответственно – отбор, объявление о проведении отбора);</w:t>
      </w:r>
    </w:p>
    <w:p w14:paraId="7A67260E" w14:textId="315D7AED" w:rsidR="008478D3" w:rsidRPr="008909BA" w:rsidRDefault="00973F68" w:rsidP="0032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719F">
        <w:rPr>
          <w:rFonts w:ascii="Times New Roman" w:hAnsi="Times New Roman" w:cs="Times New Roman"/>
          <w:sz w:val="28"/>
          <w:szCs w:val="28"/>
        </w:rPr>
        <w:t xml:space="preserve">) </w:t>
      </w:r>
      <w:r w:rsidR="008909BA">
        <w:rPr>
          <w:rFonts w:ascii="Times New Roman" w:hAnsi="Times New Roman" w:cs="Times New Roman"/>
          <w:sz w:val="28"/>
          <w:szCs w:val="28"/>
        </w:rPr>
        <w:t>п</w:t>
      </w:r>
      <w:r w:rsidR="008478D3" w:rsidRPr="008909BA">
        <w:rPr>
          <w:rFonts w:ascii="Times New Roman" w:hAnsi="Times New Roman" w:cs="Times New Roman"/>
          <w:sz w:val="28"/>
          <w:szCs w:val="28"/>
        </w:rPr>
        <w:t xml:space="preserve">олучатели субсидии </w:t>
      </w:r>
      <w:r w:rsidR="007A53A3" w:rsidRPr="008909BA">
        <w:rPr>
          <w:rFonts w:ascii="Times New Roman" w:hAnsi="Times New Roman" w:cs="Times New Roman"/>
          <w:sz w:val="28"/>
          <w:szCs w:val="28"/>
        </w:rPr>
        <w:t>–</w:t>
      </w:r>
      <w:r w:rsidR="005522A4">
        <w:rPr>
          <w:rFonts w:ascii="Times New Roman" w:hAnsi="Times New Roman" w:cs="Times New Roman"/>
          <w:sz w:val="28"/>
          <w:szCs w:val="28"/>
        </w:rPr>
        <w:t xml:space="preserve"> </w:t>
      </w:r>
      <w:r w:rsidR="008478D3" w:rsidRPr="008909BA">
        <w:rPr>
          <w:rFonts w:ascii="Times New Roman" w:hAnsi="Times New Roman" w:cs="Times New Roman"/>
          <w:sz w:val="28"/>
          <w:szCs w:val="28"/>
        </w:rPr>
        <w:t xml:space="preserve">прошедшие отбор </w:t>
      </w:r>
      <w:r w:rsidR="0032719F" w:rsidRPr="008909BA">
        <w:rPr>
          <w:rFonts w:ascii="Times New Roman" w:hAnsi="Times New Roman" w:cs="Times New Roman"/>
          <w:sz w:val="28"/>
          <w:szCs w:val="28"/>
        </w:rPr>
        <w:t>участники отбора</w:t>
      </w:r>
      <w:r w:rsidR="0032719F">
        <w:rPr>
          <w:rFonts w:ascii="Times New Roman" w:hAnsi="Times New Roman" w:cs="Times New Roman"/>
          <w:sz w:val="28"/>
          <w:szCs w:val="28"/>
        </w:rPr>
        <w:t xml:space="preserve"> (победители отбора)</w:t>
      </w:r>
      <w:r w:rsidR="0032719F" w:rsidRPr="008909BA">
        <w:rPr>
          <w:rFonts w:ascii="Times New Roman" w:hAnsi="Times New Roman" w:cs="Times New Roman"/>
          <w:sz w:val="28"/>
          <w:szCs w:val="28"/>
        </w:rPr>
        <w:t xml:space="preserve">, </w:t>
      </w:r>
      <w:r w:rsidR="0032719F">
        <w:rPr>
          <w:rFonts w:ascii="Times New Roman" w:hAnsi="Times New Roman" w:cs="Times New Roman"/>
          <w:sz w:val="28"/>
          <w:szCs w:val="28"/>
        </w:rPr>
        <w:t>в отношении которых</w:t>
      </w:r>
      <w:r w:rsidR="008478D3" w:rsidRPr="008909BA">
        <w:rPr>
          <w:rFonts w:ascii="Times New Roman" w:hAnsi="Times New Roman" w:cs="Times New Roman"/>
          <w:sz w:val="28"/>
          <w:szCs w:val="28"/>
        </w:rPr>
        <w:t xml:space="preserve"> принято решение о заключении </w:t>
      </w:r>
      <w:r w:rsidR="0032719F">
        <w:rPr>
          <w:rFonts w:ascii="Times New Roman" w:hAnsi="Times New Roman" w:cs="Times New Roman"/>
          <w:sz w:val="28"/>
          <w:szCs w:val="28"/>
        </w:rPr>
        <w:t xml:space="preserve">с ними </w:t>
      </w:r>
      <w:r w:rsidR="008478D3" w:rsidRPr="008909BA">
        <w:rPr>
          <w:rFonts w:ascii="Times New Roman" w:hAnsi="Times New Roman" w:cs="Times New Roman"/>
          <w:sz w:val="28"/>
          <w:szCs w:val="28"/>
        </w:rPr>
        <w:t xml:space="preserve">соглашения на предоставление субсидии </w:t>
      </w:r>
      <w:r w:rsidR="0007481B">
        <w:rPr>
          <w:rFonts w:ascii="Times New Roman" w:hAnsi="Times New Roman" w:cs="Times New Roman"/>
          <w:sz w:val="28"/>
          <w:szCs w:val="28"/>
        </w:rPr>
        <w:t>(далее – Соглашение).</w:t>
      </w:r>
    </w:p>
    <w:p w14:paraId="67F1165A" w14:textId="46827D21" w:rsidR="001B5370" w:rsidRDefault="00DC3375" w:rsidP="008909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9BA">
        <w:rPr>
          <w:rFonts w:ascii="Times New Roman" w:hAnsi="Times New Roman" w:cs="Times New Roman"/>
          <w:sz w:val="28"/>
          <w:szCs w:val="28"/>
        </w:rPr>
        <w:t>4</w:t>
      </w:r>
      <w:r w:rsidR="008478D3" w:rsidRPr="008909BA">
        <w:rPr>
          <w:rFonts w:ascii="Times New Roman" w:hAnsi="Times New Roman" w:cs="Times New Roman"/>
          <w:sz w:val="28"/>
          <w:szCs w:val="28"/>
        </w:rPr>
        <w:t xml:space="preserve">. </w:t>
      </w:r>
      <w:r w:rsidR="00C34D6A" w:rsidRPr="008909BA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возмещения </w:t>
      </w:r>
      <w:r w:rsidR="0007481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34D6A" w:rsidRPr="0007481B">
        <w:rPr>
          <w:rFonts w:ascii="Times New Roman" w:hAnsi="Times New Roman" w:cs="Times New Roman"/>
          <w:sz w:val="28"/>
          <w:szCs w:val="28"/>
        </w:rPr>
        <w:t>затрат</w:t>
      </w:r>
      <w:r w:rsidR="00856DE9" w:rsidRPr="0007481B">
        <w:rPr>
          <w:rFonts w:ascii="Times New Roman" w:hAnsi="Times New Roman" w:cs="Times New Roman"/>
          <w:sz w:val="28"/>
          <w:szCs w:val="28"/>
        </w:rPr>
        <w:t xml:space="preserve"> </w:t>
      </w:r>
      <w:r w:rsidR="00973F68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</w:t>
      </w:r>
      <w:r w:rsidR="006F63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ку зерна (пшеница</w:t>
      </w:r>
      <w:r w:rsidR="0053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63CB">
        <w:rPr>
          <w:rFonts w:ascii="Times New Roman" w:eastAsia="Times New Roman" w:hAnsi="Times New Roman" w:cs="Times New Roman"/>
          <w:sz w:val="28"/>
          <w:szCs w:val="28"/>
          <w:lang w:eastAsia="ru-RU"/>
        </w:rPr>
        <w:t>ячмень, рожь</w:t>
      </w:r>
      <w:r w:rsidR="0053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973F68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бобовых культур (со</w:t>
      </w:r>
      <w:r w:rsidR="006F63C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73F68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курузы</w:t>
      </w:r>
      <w:r w:rsidR="00973F68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53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комбикормовой промышленности Камчатского края</w:t>
      </w:r>
      <w:r w:rsidR="00973F68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906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м транспортом до </w:t>
      </w:r>
      <w:r w:rsid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 </w:t>
      </w:r>
      <w:r w:rsidR="00F24906" w:rsidRP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а-Камчатского</w:t>
      </w:r>
      <w:r w:rsidR="00F2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погрузки-выгрузки).</w:t>
      </w:r>
      <w:r w:rsidR="001B5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змещению могут приниматься затраты, понесенные с 1 января 2022 года.</w:t>
      </w:r>
    </w:p>
    <w:p w14:paraId="1723153F" w14:textId="77777777" w:rsidR="00A62AC7" w:rsidRPr="00316144" w:rsidRDefault="002E2141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5. </w:t>
      </w:r>
      <w:r w:rsidR="00A62AC7" w:rsidRPr="00316144">
        <w:rPr>
          <w:rFonts w:ascii="Times New Roman" w:hAnsi="Times New Roman" w:cs="Times New Roman"/>
          <w:sz w:val="28"/>
          <w:szCs w:val="28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3506FD" w:rsidRPr="00316144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A62AC7" w:rsidRPr="00316144">
        <w:rPr>
          <w:rFonts w:ascii="Times New Roman" w:hAnsi="Times New Roman" w:cs="Times New Roman"/>
          <w:sz w:val="28"/>
          <w:szCs w:val="28"/>
        </w:rPr>
        <w:t>в разделе «Бюджет»</w:t>
      </w:r>
      <w:r w:rsidR="00EC4753" w:rsidRPr="00316144">
        <w:t xml:space="preserve"> </w:t>
      </w:r>
      <w:r w:rsidR="00EC4753" w:rsidRPr="00316144">
        <w:rPr>
          <w:rFonts w:ascii="Times New Roman" w:hAnsi="Times New Roman" w:cs="Times New Roman"/>
          <w:sz w:val="28"/>
          <w:szCs w:val="28"/>
        </w:rPr>
        <w:t>при формировании проекта закона о бюджете (проекта закона о внесен</w:t>
      </w:r>
      <w:r w:rsidR="00EF0E75" w:rsidRPr="00316144">
        <w:rPr>
          <w:rFonts w:ascii="Times New Roman" w:hAnsi="Times New Roman" w:cs="Times New Roman"/>
          <w:sz w:val="28"/>
          <w:szCs w:val="28"/>
        </w:rPr>
        <w:t>ии изменений в закон о бюджете)</w:t>
      </w:r>
      <w:r w:rsidR="00A62AC7" w:rsidRPr="00316144">
        <w:rPr>
          <w:rFonts w:ascii="Times New Roman" w:hAnsi="Times New Roman" w:cs="Times New Roman"/>
          <w:sz w:val="28"/>
          <w:szCs w:val="28"/>
        </w:rPr>
        <w:t>.</w:t>
      </w:r>
    </w:p>
    <w:p w14:paraId="2A99DEAA" w14:textId="43D3EB7F" w:rsidR="006D3AE7" w:rsidRDefault="008478D3" w:rsidP="00FD3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6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="006E4AD4" w:rsidRPr="00316144">
        <w:rPr>
          <w:rFonts w:ascii="Times New Roman" w:hAnsi="Times New Roman" w:cs="Times New Roman"/>
          <w:sz w:val="28"/>
          <w:szCs w:val="28"/>
        </w:rPr>
        <w:t>К категории получател</w:t>
      </w:r>
      <w:r w:rsidR="0007481B">
        <w:rPr>
          <w:rFonts w:ascii="Times New Roman" w:hAnsi="Times New Roman" w:cs="Times New Roman"/>
          <w:sz w:val="28"/>
          <w:szCs w:val="28"/>
        </w:rPr>
        <w:t>ей</w:t>
      </w:r>
      <w:r w:rsidR="006E4AD4" w:rsidRPr="00316144">
        <w:rPr>
          <w:rFonts w:ascii="Times New Roman" w:hAnsi="Times New Roman" w:cs="Times New Roman"/>
          <w:sz w:val="28"/>
          <w:szCs w:val="28"/>
        </w:rPr>
        <w:t xml:space="preserve"> субсидии относятся </w:t>
      </w:r>
      <w:r w:rsidR="006D3AE7" w:rsidRPr="006D3AE7">
        <w:rPr>
          <w:rFonts w:ascii="Times New Roman" w:hAnsi="Times New Roman" w:cs="Times New Roman"/>
          <w:sz w:val="28"/>
          <w:szCs w:val="28"/>
        </w:rPr>
        <w:t>юридические лица, осуществляющие деятельность на территории Камчатского края основным в</w:t>
      </w:r>
      <w:r w:rsidR="006D3AE7">
        <w:rPr>
          <w:rFonts w:ascii="Times New Roman" w:hAnsi="Times New Roman" w:cs="Times New Roman"/>
          <w:sz w:val="28"/>
          <w:szCs w:val="28"/>
        </w:rPr>
        <w:t>идом экономической деятельности,</w:t>
      </w:r>
      <w:r w:rsidR="006D3AE7" w:rsidRPr="006D3AE7">
        <w:rPr>
          <w:rFonts w:ascii="Times New Roman" w:hAnsi="Times New Roman" w:cs="Times New Roman"/>
          <w:sz w:val="28"/>
          <w:szCs w:val="28"/>
        </w:rPr>
        <w:t xml:space="preserve"> которых является </w:t>
      </w:r>
      <w:r w:rsidR="006D3AE7">
        <w:rPr>
          <w:rFonts w:ascii="Times New Roman" w:hAnsi="Times New Roman" w:cs="Times New Roman"/>
          <w:sz w:val="28"/>
          <w:szCs w:val="28"/>
        </w:rPr>
        <w:t>п</w:t>
      </w:r>
      <w:r w:rsidR="006D3AE7" w:rsidRPr="006D3AE7">
        <w:rPr>
          <w:rFonts w:ascii="Times New Roman" w:hAnsi="Times New Roman" w:cs="Times New Roman"/>
          <w:sz w:val="28"/>
          <w:szCs w:val="28"/>
        </w:rPr>
        <w:t>роизводство готовых кормов для животных, содержащихся на фермах</w:t>
      </w:r>
      <w:r w:rsidR="006D3AE7">
        <w:rPr>
          <w:rFonts w:ascii="Times New Roman" w:hAnsi="Times New Roman" w:cs="Times New Roman"/>
          <w:sz w:val="28"/>
          <w:szCs w:val="28"/>
        </w:rPr>
        <w:t>;</w:t>
      </w:r>
    </w:p>
    <w:p w14:paraId="78C6843A" w14:textId="116A004A" w:rsidR="0007481B" w:rsidRPr="00316144" w:rsidRDefault="00DA0098" w:rsidP="00074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7</w:t>
      </w:r>
      <w:r w:rsidR="006E4AD4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="0007481B">
        <w:rPr>
          <w:rFonts w:ascii="Times New Roman" w:hAnsi="Times New Roman" w:cs="Times New Roman"/>
          <w:sz w:val="28"/>
          <w:szCs w:val="28"/>
        </w:rPr>
        <w:t>Способом проведения отбора получателей субсидии является запрос предложений</w:t>
      </w:r>
      <w:r w:rsidR="0007481B" w:rsidRPr="0007481B">
        <w:rPr>
          <w:rFonts w:ascii="Times New Roman" w:hAnsi="Times New Roman" w:cs="Times New Roman"/>
          <w:sz w:val="28"/>
          <w:szCs w:val="28"/>
        </w:rPr>
        <w:t>, который указывается при определении получателя субсидии Минсельхозпищепромом Камчатского края как получателем бюджетных средств, проводящим отбор, на основании направленных участниками отбора заявок, исходя из соответствия участника отбора критериям отбора и очередности поступления заявок.</w:t>
      </w:r>
    </w:p>
    <w:p w14:paraId="72CBABDD" w14:textId="77777777" w:rsidR="0007481B" w:rsidRPr="0007481B" w:rsidRDefault="00DA0098" w:rsidP="000057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8</w:t>
      </w:r>
      <w:r w:rsidR="00AF0A7F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="008909BA" w:rsidRPr="0007481B">
        <w:rPr>
          <w:rFonts w:ascii="Times New Roman" w:hAnsi="Times New Roman" w:cs="Times New Roman"/>
          <w:sz w:val="28"/>
          <w:szCs w:val="28"/>
        </w:rPr>
        <w:t>Размещение объявления о проведении отбора осуществляется Минсельхозпищепромом Камчатского края в течение текущего финансового года, но не позднее, чем за 3 календарных дня до начала подачи (приема) заявок, на едином портале</w:t>
      </w:r>
      <w:r w:rsidR="0007481B" w:rsidRPr="0007481B">
        <w:rPr>
          <w:rFonts w:ascii="Times New Roman" w:hAnsi="Times New Roman" w:cs="Times New Roman"/>
          <w:sz w:val="28"/>
          <w:szCs w:val="28"/>
        </w:rPr>
        <w:t>,</w:t>
      </w:r>
      <w:r w:rsidR="008909BA" w:rsidRPr="0007481B">
        <w:rPr>
          <w:rFonts w:ascii="Times New Roman" w:hAnsi="Times New Roman" w:cs="Times New Roman"/>
          <w:sz w:val="28"/>
          <w:szCs w:val="28"/>
        </w:rPr>
        <w:t xml:space="preserve"> </w:t>
      </w:r>
      <w:r w:rsidR="0007481B" w:rsidRPr="0007481B">
        <w:rPr>
          <w:rFonts w:ascii="Times New Roman" w:hAnsi="Times New Roman" w:cs="Times New Roman"/>
          <w:sz w:val="28"/>
          <w:szCs w:val="28"/>
        </w:rPr>
        <w:t>а также при необходимости на странице Минсельхозпищепрома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 (</w:t>
      </w:r>
      <w:hyperlink r:id="rId9" w:history="1">
        <w:r w:rsidR="0007481B" w:rsidRPr="0007481B">
          <w:rPr>
            <w:rFonts w:ascii="Times New Roman" w:hAnsi="Times New Roman" w:cs="Times New Roman"/>
            <w:sz w:val="28"/>
            <w:szCs w:val="28"/>
          </w:rPr>
          <w:t>https://www.kamgov.ru/minselhoz</w:t>
        </w:r>
      </w:hyperlink>
      <w:r w:rsidR="0007481B" w:rsidRPr="0007481B">
        <w:rPr>
          <w:rFonts w:ascii="Times New Roman" w:hAnsi="Times New Roman" w:cs="Times New Roman"/>
          <w:sz w:val="28"/>
          <w:szCs w:val="28"/>
        </w:rPr>
        <w:t>).</w:t>
      </w:r>
    </w:p>
    <w:p w14:paraId="0A8D34CD" w14:textId="77777777" w:rsidR="0007481B" w:rsidRPr="000370D6" w:rsidRDefault="0007481B" w:rsidP="00074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1B">
        <w:rPr>
          <w:rFonts w:ascii="Times New Roman" w:hAnsi="Times New Roman" w:cs="Times New Roman"/>
          <w:sz w:val="28"/>
          <w:szCs w:val="28"/>
        </w:rPr>
        <w:t>9. В объявлении о проведении отбора указываются:</w:t>
      </w:r>
    </w:p>
    <w:p w14:paraId="662F4528" w14:textId="1B6C71DF" w:rsidR="00C20E9C" w:rsidRDefault="0007481B" w:rsidP="00C20E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5A7FB4" w:rsidRPr="00316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проведения отбора, включая дату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</w:t>
      </w:r>
      <w:r w:rsidR="00FD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2022 году </w:t>
      </w:r>
      <w:r w:rsidR="00FD3AC7" w:rsidRPr="00316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</w:t>
      </w:r>
      <w:r w:rsidR="00FD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D3AC7" w:rsidRPr="00316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а подачи или окончания приема заявок участников </w:t>
      </w:r>
      <w:r w:rsidR="00FD3AC7" w:rsidRPr="00316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тбора, не может быть ранее </w:t>
      </w:r>
      <w:r w:rsidR="00FD3A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D3AC7" w:rsidRPr="00316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-го календарного дня, следующего за днем размещения объявления о проведении отбора</w:t>
      </w:r>
      <w:r w:rsidR="005A7FB4" w:rsidRPr="00316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E7D0193" w14:textId="77777777" w:rsidR="00B26CF3" w:rsidRPr="00C20E9C" w:rsidRDefault="00C20E9C" w:rsidP="00C20E9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A42EF4" w:rsidRPr="00C20E9C">
        <w:rPr>
          <w:rFonts w:ascii="Times New Roman CYR" w:hAnsi="Times New Roman CYR" w:cs="Times New Roman CYR"/>
          <w:sz w:val="28"/>
          <w:szCs w:val="28"/>
        </w:rPr>
        <w:t>наименование</w:t>
      </w:r>
      <w:r w:rsidR="00B26CF3" w:rsidRPr="00C20E9C">
        <w:rPr>
          <w:rFonts w:ascii="Times New Roman CYR" w:hAnsi="Times New Roman CYR" w:cs="Times New Roman CYR"/>
          <w:sz w:val="28"/>
          <w:szCs w:val="28"/>
        </w:rPr>
        <w:t>, мест</w:t>
      </w:r>
      <w:r w:rsidR="00A42EF4" w:rsidRPr="00C20E9C">
        <w:rPr>
          <w:rFonts w:ascii="Times New Roman CYR" w:hAnsi="Times New Roman CYR" w:cs="Times New Roman CYR"/>
          <w:sz w:val="28"/>
          <w:szCs w:val="28"/>
        </w:rPr>
        <w:t>о</w:t>
      </w:r>
      <w:r w:rsidR="00B26CF3" w:rsidRPr="00C20E9C">
        <w:rPr>
          <w:rFonts w:ascii="Times New Roman CYR" w:hAnsi="Times New Roman CYR" w:cs="Times New Roman CYR"/>
          <w:sz w:val="28"/>
          <w:szCs w:val="28"/>
        </w:rPr>
        <w:t>нахождени</w:t>
      </w:r>
      <w:r w:rsidR="00A42EF4" w:rsidRPr="00C20E9C">
        <w:rPr>
          <w:rFonts w:ascii="Times New Roman CYR" w:hAnsi="Times New Roman CYR" w:cs="Times New Roman CYR"/>
          <w:sz w:val="28"/>
          <w:szCs w:val="28"/>
        </w:rPr>
        <w:t>е</w:t>
      </w:r>
      <w:r w:rsidR="00B26CF3" w:rsidRPr="00C20E9C">
        <w:rPr>
          <w:rFonts w:ascii="Times New Roman CYR" w:hAnsi="Times New Roman CYR" w:cs="Times New Roman CYR"/>
          <w:sz w:val="28"/>
          <w:szCs w:val="28"/>
        </w:rPr>
        <w:t>, почтов</w:t>
      </w:r>
      <w:r w:rsidR="00A42EF4" w:rsidRPr="00C20E9C">
        <w:rPr>
          <w:rFonts w:ascii="Times New Roman CYR" w:hAnsi="Times New Roman CYR" w:cs="Times New Roman CYR"/>
          <w:sz w:val="28"/>
          <w:szCs w:val="28"/>
        </w:rPr>
        <w:t>ый адрес</w:t>
      </w:r>
      <w:r w:rsidR="00B26CF3" w:rsidRPr="00C20E9C">
        <w:rPr>
          <w:rFonts w:ascii="Times New Roman CYR" w:hAnsi="Times New Roman CYR" w:cs="Times New Roman CYR"/>
          <w:sz w:val="28"/>
          <w:szCs w:val="28"/>
        </w:rPr>
        <w:t xml:space="preserve">, адрес электронной почты </w:t>
      </w:r>
      <w:r w:rsidR="00B26CF3"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ельхозпищепром</w:t>
      </w:r>
      <w:r w:rsidR="00464E01"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26CF3"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чатского края</w:t>
      </w:r>
      <w:r w:rsidR="00A42EF4"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2EF4" w:rsidRPr="00C20E9C">
        <w:rPr>
          <w:rFonts w:ascii="Times New Roman CYR" w:hAnsi="Times New Roman CYR" w:cs="Times New Roman CYR"/>
          <w:sz w:val="28"/>
          <w:szCs w:val="28"/>
        </w:rPr>
        <w:t>для направления документов для участия в отборе</w:t>
      </w:r>
      <w:r w:rsidR="00B26CF3" w:rsidRPr="00C20E9C"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14:paraId="5CB22969" w14:textId="79D19B76" w:rsidR="0007481B" w:rsidRPr="00C20E9C" w:rsidRDefault="0007481B" w:rsidP="00C20E9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терий и требования к участникам отбора, </w:t>
      </w:r>
      <w:r w:rsidRPr="00C20E9C">
        <w:rPr>
          <w:rFonts w:ascii="Times New Roman" w:hAnsi="Times New Roman" w:cs="Times New Roman"/>
          <w:sz w:val="28"/>
          <w:szCs w:val="28"/>
        </w:rPr>
        <w:t xml:space="preserve">установленные в </w:t>
      </w:r>
      <w:r w:rsidR="00005775">
        <w:rPr>
          <w:rFonts w:ascii="Times New Roman" w:hAnsi="Times New Roman" w:cs="Times New Roman"/>
          <w:sz w:val="28"/>
          <w:szCs w:val="28"/>
        </w:rPr>
        <w:br/>
      </w:r>
      <w:r w:rsidRPr="00C20E9C">
        <w:rPr>
          <w:rFonts w:ascii="Times New Roman" w:hAnsi="Times New Roman" w:cs="Times New Roman"/>
          <w:sz w:val="28"/>
          <w:szCs w:val="28"/>
        </w:rPr>
        <w:t>частях 11 и 12 настоящего Порядка,</w:t>
      </w:r>
      <w:r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чень документов, представляемых участниками отбора для подтверждения их соответствия указанным требованиям, предусмотренный частью 13 настоящего Порядка;</w:t>
      </w:r>
    </w:p>
    <w:p w14:paraId="39EB8626" w14:textId="77777777" w:rsidR="00C20E9C" w:rsidRDefault="00A42EF4" w:rsidP="00C20E9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подачи </w:t>
      </w:r>
      <w:r w:rsidR="00C20E9C"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ок участниками отбора, требования, предъявляемые к форме и содержанию заявок, подаваемых участниками отбора;</w:t>
      </w:r>
    </w:p>
    <w:p w14:paraId="1B8633F4" w14:textId="77777777" w:rsidR="00C20E9C" w:rsidRDefault="00CE3D35" w:rsidP="00C20E9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</w:t>
      </w:r>
      <w:r w:rsidR="00A42EF4"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едоставления участникам отбора разъяснений положений объявления</w:t>
      </w:r>
      <w:r w:rsidR="00C20E9C"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роведении отбора,</w:t>
      </w:r>
      <w:r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ы начала и окончания срока такого предоставления;</w:t>
      </w:r>
    </w:p>
    <w:p w14:paraId="0683CA72" w14:textId="77777777" w:rsidR="00C20E9C" w:rsidRPr="00C20E9C" w:rsidRDefault="00C20E9C" w:rsidP="00C20E9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внесения изменений в заявки участников отбора,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;</w:t>
      </w:r>
    </w:p>
    <w:p w14:paraId="08FA30BD" w14:textId="77777777" w:rsidR="00C20E9C" w:rsidRPr="00C20E9C" w:rsidRDefault="00C20E9C" w:rsidP="00C20E9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рассмотрения и оценки заявок</w:t>
      </w:r>
      <w:r w:rsidRPr="00C20E9C">
        <w:t xml:space="preserve"> </w:t>
      </w:r>
      <w:r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 отбора;</w:t>
      </w:r>
    </w:p>
    <w:p w14:paraId="012C746B" w14:textId="77777777" w:rsidR="00C20E9C" w:rsidRPr="00C20E9C" w:rsidRDefault="00C20E9C" w:rsidP="00C20E9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, в течение которого участник (участники) отбора, признанный (признанные) прошедшим (прошедшими) отбор (победитель (победители) отбора) должен (должны) подписать Соглашение;</w:t>
      </w:r>
    </w:p>
    <w:p w14:paraId="217AD15D" w14:textId="77777777" w:rsidR="00C20E9C" w:rsidRDefault="00C20E9C" w:rsidP="00C20E9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размещения результатов отбора на едином портале, </w:t>
      </w:r>
      <w:r w:rsidRPr="00C20E9C">
        <w:rPr>
          <w:rFonts w:ascii="Times New Roman" w:hAnsi="Times New Roman" w:cs="Times New Roman"/>
          <w:sz w:val="28"/>
          <w:szCs w:val="28"/>
        </w:rPr>
        <w:t>а также при необходимости на странице Минсельхозпищепрома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 (</w:t>
      </w:r>
      <w:hyperlink r:id="rId10" w:history="1">
        <w:r w:rsidRPr="00C20E9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amgov.ru/minselhoz</w:t>
        </w:r>
      </w:hyperlink>
      <w:r w:rsidRPr="00C20E9C">
        <w:rPr>
          <w:rFonts w:ascii="Times New Roman" w:hAnsi="Times New Roman" w:cs="Times New Roman"/>
          <w:sz w:val="28"/>
          <w:szCs w:val="28"/>
        </w:rPr>
        <w:t>)</w:t>
      </w:r>
      <w:r w:rsidRPr="00C20E9C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14:paraId="7FBEA1DE" w14:textId="77777777" w:rsidR="00C20E9C" w:rsidRPr="00C20E9C" w:rsidRDefault="00C20E9C" w:rsidP="00C20E9C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признания участника (участников) отбора, признанного (признанных) прошедшим (прошедшими) отбор (победителем (победителями) отбор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лонившимся (уклонившимися) от заключения Соглашения;</w:t>
      </w:r>
    </w:p>
    <w:p w14:paraId="4F54B91F" w14:textId="77777777" w:rsidR="00C34D6A" w:rsidRPr="00C20E9C" w:rsidRDefault="00C34D6A" w:rsidP="00C20E9C">
      <w:pPr>
        <w:pStyle w:val="ad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</w:t>
      </w:r>
      <w:r w:rsidR="002D7785" w:rsidRPr="00C2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льтат предоставления субсидии.</w:t>
      </w:r>
    </w:p>
    <w:p w14:paraId="004EB90D" w14:textId="77777777" w:rsidR="00DA0098" w:rsidRPr="00316144" w:rsidRDefault="00C20E9C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A0098" w:rsidRPr="00316144">
        <w:rPr>
          <w:rFonts w:ascii="Times New Roman" w:hAnsi="Times New Roman" w:cs="Times New Roman"/>
          <w:sz w:val="28"/>
          <w:szCs w:val="28"/>
        </w:rPr>
        <w:t>В течение текущего финансового года по мере необходимости Минсельхозпищепром Камчатского края вправе объявлять о проведении дополнительного отбора.</w:t>
      </w:r>
    </w:p>
    <w:p w14:paraId="7ED2760F" w14:textId="665A72CA" w:rsidR="006D3AE7" w:rsidRDefault="00C20E9C" w:rsidP="007946C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</w:t>
      </w:r>
      <w:r w:rsidR="00A62AC7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="00DA0098" w:rsidRPr="00316144">
        <w:rPr>
          <w:rFonts w:ascii="Times New Roman" w:hAnsi="Times New Roman" w:cs="Times New Roman"/>
          <w:sz w:val="28"/>
          <w:szCs w:val="28"/>
        </w:rPr>
        <w:t>Критерием отбора</w:t>
      </w:r>
      <w:r w:rsidR="00947171" w:rsidRPr="00316144">
        <w:rPr>
          <w:rFonts w:ascii="Times New Roman" w:hAnsi="Times New Roman" w:cs="Times New Roman"/>
          <w:sz w:val="28"/>
          <w:szCs w:val="28"/>
        </w:rPr>
        <w:t xml:space="preserve"> (получения субсидии)</w:t>
      </w:r>
      <w:r w:rsidR="00DA0098" w:rsidRPr="00316144">
        <w:rPr>
          <w:rFonts w:ascii="Times New Roman" w:hAnsi="Times New Roman" w:cs="Times New Roman"/>
          <w:sz w:val="28"/>
          <w:szCs w:val="28"/>
        </w:rPr>
        <w:t xml:space="preserve"> является осуществлени</w:t>
      </w:r>
      <w:r w:rsidR="00FD3AC7">
        <w:rPr>
          <w:rFonts w:ascii="Times New Roman" w:hAnsi="Times New Roman" w:cs="Times New Roman"/>
          <w:sz w:val="28"/>
          <w:szCs w:val="28"/>
        </w:rPr>
        <w:t xml:space="preserve">е деятельности по производству готовых кормов для животных, содержащихся на фермах </w:t>
      </w:r>
      <w:r w:rsidR="006D3AE7" w:rsidRPr="00FD3AC7">
        <w:rPr>
          <w:rFonts w:ascii="Times New Roman" w:hAnsi="Times New Roman" w:cs="Times New Roman"/>
          <w:sz w:val="28"/>
          <w:szCs w:val="28"/>
        </w:rPr>
        <w:t>с общим годовым объем</w:t>
      </w:r>
      <w:r w:rsidR="001D26AA">
        <w:rPr>
          <w:rFonts w:ascii="Times New Roman" w:hAnsi="Times New Roman" w:cs="Times New Roman"/>
          <w:sz w:val="28"/>
          <w:szCs w:val="28"/>
        </w:rPr>
        <w:t>ом производства не менее 10 000</w:t>
      </w:r>
      <w:r w:rsidR="006D3AE7" w:rsidRPr="00FD3AC7">
        <w:rPr>
          <w:rFonts w:ascii="Times New Roman" w:hAnsi="Times New Roman" w:cs="Times New Roman"/>
          <w:sz w:val="28"/>
          <w:szCs w:val="28"/>
        </w:rPr>
        <w:t xml:space="preserve"> тонн</w:t>
      </w:r>
      <w:r w:rsidR="00FD3AC7">
        <w:rPr>
          <w:rFonts w:ascii="Times New Roman" w:hAnsi="Times New Roman" w:cs="Times New Roman"/>
          <w:sz w:val="28"/>
          <w:szCs w:val="28"/>
        </w:rPr>
        <w:t>.</w:t>
      </w:r>
      <w:r w:rsidR="006D3AE7">
        <w:t xml:space="preserve"> </w:t>
      </w:r>
    </w:p>
    <w:p w14:paraId="7E247412" w14:textId="6B080B84" w:rsidR="00DA0098" w:rsidRPr="00316144" w:rsidRDefault="00C20E9C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A0098" w:rsidRPr="00316144">
        <w:rPr>
          <w:rFonts w:ascii="Times New Roman" w:hAnsi="Times New Roman" w:cs="Times New Roman"/>
          <w:sz w:val="28"/>
          <w:szCs w:val="28"/>
        </w:rPr>
        <w:t>. Участник отбора, должен соответствовать следующим треб</w:t>
      </w:r>
      <w:r w:rsidR="00947171" w:rsidRPr="00316144">
        <w:rPr>
          <w:rFonts w:ascii="Times New Roman" w:hAnsi="Times New Roman" w:cs="Times New Roman"/>
          <w:sz w:val="28"/>
          <w:szCs w:val="28"/>
        </w:rPr>
        <w:t xml:space="preserve">ованиям на первое число месяца </w:t>
      </w:r>
      <w:r w:rsidR="00DA0098" w:rsidRPr="00316144">
        <w:rPr>
          <w:rFonts w:ascii="Times New Roman" w:hAnsi="Times New Roman" w:cs="Times New Roman"/>
          <w:sz w:val="28"/>
          <w:szCs w:val="28"/>
        </w:rPr>
        <w:t>пре</w:t>
      </w:r>
      <w:r w:rsidR="00DA0098" w:rsidRPr="002C20AD">
        <w:rPr>
          <w:rFonts w:ascii="Times New Roman" w:hAnsi="Times New Roman" w:cs="Times New Roman"/>
          <w:sz w:val="28"/>
          <w:szCs w:val="28"/>
        </w:rPr>
        <w:t>дст</w:t>
      </w:r>
      <w:r w:rsidR="00DA0098" w:rsidRPr="00316144">
        <w:rPr>
          <w:rFonts w:ascii="Times New Roman" w:hAnsi="Times New Roman" w:cs="Times New Roman"/>
          <w:sz w:val="28"/>
          <w:szCs w:val="28"/>
        </w:rPr>
        <w:t>авления документов в Минсельхозпищепром Камчатского края:</w:t>
      </w:r>
    </w:p>
    <w:p w14:paraId="5785CBE0" w14:textId="7945FD64" w:rsidR="00DA0098" w:rsidRPr="00316144" w:rsidRDefault="00C45CE1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bookmarkStart w:id="1" w:name="sub_160062"/>
      <w:r w:rsidR="00DA0098" w:rsidRPr="00316144">
        <w:rPr>
          <w:rFonts w:ascii="Times New Roman" w:hAnsi="Times New Roman" w:cs="Times New Roman"/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</w:t>
      </w:r>
      <w:r w:rsidR="00C20E9C">
        <w:rPr>
          <w:rFonts w:ascii="Times New Roman" w:hAnsi="Times New Roman" w:cs="Times New Roman"/>
          <w:sz w:val="28"/>
          <w:szCs w:val="28"/>
        </w:rPr>
        <w:t>утвержденный</w:t>
      </w:r>
      <w:r w:rsidR="00DA0098" w:rsidRPr="00316144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</w:t>
      </w:r>
      <w:hyperlink r:id="rId11" w:history="1">
        <w:r w:rsidR="00DA0098" w:rsidRPr="0031614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A0098" w:rsidRPr="00316144">
        <w:rPr>
          <w:rFonts w:ascii="Times New Roman" w:hAnsi="Times New Roman" w:cs="Times New Roman"/>
          <w:sz w:val="28"/>
          <w:szCs w:val="28"/>
        </w:rPr>
        <w:t xml:space="preserve"> государств и </w:t>
      </w:r>
      <w:r w:rsidR="00DA0098" w:rsidRPr="0031614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, предоставляющих льготный налоговый режим налогообложения </w:t>
      </w:r>
      <w:r w:rsidR="002C78EA">
        <w:rPr>
          <w:rFonts w:ascii="Times New Roman" w:hAnsi="Times New Roman" w:cs="Times New Roman"/>
          <w:sz w:val="28"/>
          <w:szCs w:val="28"/>
        </w:rPr>
        <w:t>и (</w:t>
      </w:r>
      <w:r w:rsidR="00DA0098" w:rsidRPr="00316144">
        <w:rPr>
          <w:rFonts w:ascii="Times New Roman" w:hAnsi="Times New Roman" w:cs="Times New Roman"/>
          <w:sz w:val="28"/>
          <w:szCs w:val="28"/>
        </w:rPr>
        <w:t>или</w:t>
      </w:r>
      <w:r w:rsidR="002C78EA">
        <w:rPr>
          <w:rFonts w:ascii="Times New Roman" w:hAnsi="Times New Roman" w:cs="Times New Roman"/>
          <w:sz w:val="28"/>
          <w:szCs w:val="28"/>
        </w:rPr>
        <w:t>)</w:t>
      </w:r>
      <w:r w:rsidR="00DA0098" w:rsidRPr="00316144">
        <w:rPr>
          <w:rFonts w:ascii="Times New Roman" w:hAnsi="Times New Roman" w:cs="Times New Roman"/>
          <w:sz w:val="28"/>
          <w:szCs w:val="28"/>
        </w:rPr>
        <w:t xml:space="preserve">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2EB3B99" w14:textId="77777777" w:rsidR="00DA0098" w:rsidRPr="00316144" w:rsidRDefault="00AE16F6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2</w:t>
      </w:r>
      <w:r w:rsidR="00C45CE1" w:rsidRPr="00316144">
        <w:rPr>
          <w:rFonts w:ascii="Times New Roman" w:hAnsi="Times New Roman" w:cs="Times New Roman"/>
          <w:sz w:val="28"/>
          <w:szCs w:val="28"/>
        </w:rPr>
        <w:t xml:space="preserve">) </w:t>
      </w:r>
      <w:bookmarkStart w:id="2" w:name="sub_160061"/>
      <w:r w:rsidR="00DA0098" w:rsidRPr="00316144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</w:t>
      </w:r>
      <w:r w:rsidR="001476B9" w:rsidRPr="00316144">
        <w:rPr>
          <w:rFonts w:ascii="Times New Roman" w:hAnsi="Times New Roman" w:cs="Times New Roman"/>
          <w:sz w:val="28"/>
          <w:szCs w:val="28"/>
        </w:rPr>
        <w:t>,</w:t>
      </w:r>
      <w:r w:rsidR="00DA0098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1476B9" w:rsidRPr="00316144">
        <w:rPr>
          <w:rFonts w:ascii="Times New Roman" w:hAnsi="Times New Roman" w:cs="Times New Roman"/>
          <w:sz w:val="28"/>
          <w:szCs w:val="28"/>
        </w:rPr>
        <w:t>а также иная просроченная (неурегулированная) задолженность по денежным обязательствам перед Камчатским краем</w:t>
      </w:r>
      <w:r w:rsidR="00DA0098" w:rsidRPr="00316144">
        <w:rPr>
          <w:rFonts w:ascii="Times New Roman" w:hAnsi="Times New Roman" w:cs="Times New Roman"/>
          <w:sz w:val="28"/>
          <w:szCs w:val="28"/>
        </w:rPr>
        <w:t>;</w:t>
      </w:r>
    </w:p>
    <w:p w14:paraId="555A33A6" w14:textId="4C0C2506" w:rsidR="00C45CE1" w:rsidRPr="00316144" w:rsidRDefault="00AE16F6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60063"/>
      <w:bookmarkEnd w:id="1"/>
      <w:bookmarkEnd w:id="2"/>
      <w:r w:rsidRPr="00316144">
        <w:rPr>
          <w:rFonts w:ascii="Times New Roman" w:hAnsi="Times New Roman" w:cs="Times New Roman"/>
          <w:sz w:val="28"/>
          <w:szCs w:val="28"/>
        </w:rPr>
        <w:t>3</w:t>
      </w:r>
      <w:r w:rsidR="00C45CE1" w:rsidRPr="00316144">
        <w:rPr>
          <w:rFonts w:ascii="Times New Roman" w:hAnsi="Times New Roman" w:cs="Times New Roman"/>
          <w:sz w:val="28"/>
          <w:szCs w:val="28"/>
        </w:rPr>
        <w:t xml:space="preserve">) участник отбора не должен получать средства из краевого бюджета на основании иных нормативных правовых актов Камчатского края на цели, установленные настоящим </w:t>
      </w:r>
      <w:r w:rsidR="002C78EA">
        <w:rPr>
          <w:rFonts w:ascii="Times New Roman" w:hAnsi="Times New Roman" w:cs="Times New Roman"/>
          <w:sz w:val="28"/>
          <w:szCs w:val="28"/>
        </w:rPr>
        <w:t>П</w:t>
      </w:r>
      <w:r w:rsidR="00C45CE1" w:rsidRPr="00316144">
        <w:rPr>
          <w:rFonts w:ascii="Times New Roman" w:hAnsi="Times New Roman" w:cs="Times New Roman"/>
          <w:sz w:val="28"/>
          <w:szCs w:val="28"/>
        </w:rPr>
        <w:t>орядком;</w:t>
      </w:r>
    </w:p>
    <w:p w14:paraId="007C43B2" w14:textId="77777777" w:rsidR="00C45CE1" w:rsidRPr="00316144" w:rsidRDefault="00AE16F6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60064"/>
      <w:bookmarkEnd w:id="3"/>
      <w:r w:rsidRPr="00316144">
        <w:rPr>
          <w:rFonts w:ascii="Times New Roman" w:hAnsi="Times New Roman" w:cs="Times New Roman"/>
          <w:sz w:val="28"/>
          <w:szCs w:val="28"/>
        </w:rPr>
        <w:t>4</w:t>
      </w:r>
      <w:r w:rsidR="00C45CE1" w:rsidRPr="00316144">
        <w:rPr>
          <w:rFonts w:ascii="Times New Roman" w:hAnsi="Times New Roman" w:cs="Times New Roman"/>
          <w:sz w:val="28"/>
          <w:szCs w:val="28"/>
        </w:rPr>
        <w:t>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участником отбора;</w:t>
      </w:r>
    </w:p>
    <w:p w14:paraId="3A3DB5B8" w14:textId="77777777" w:rsidR="00AE16F6" w:rsidRPr="00316144" w:rsidRDefault="00AE16F6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5) участник отбора должен соответствовать кат</w:t>
      </w:r>
      <w:r w:rsidR="00DA0098" w:rsidRPr="00316144">
        <w:rPr>
          <w:rFonts w:ascii="Times New Roman" w:hAnsi="Times New Roman" w:cs="Times New Roman"/>
          <w:sz w:val="28"/>
          <w:szCs w:val="28"/>
        </w:rPr>
        <w:t>егории</w:t>
      </w:r>
      <w:r w:rsidR="002C78EA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="00DA0098" w:rsidRPr="00316144">
        <w:rPr>
          <w:rFonts w:ascii="Times New Roman" w:hAnsi="Times New Roman" w:cs="Times New Roman"/>
          <w:sz w:val="28"/>
          <w:szCs w:val="28"/>
        </w:rPr>
        <w:t>, предусмотренной частью 6</w:t>
      </w:r>
      <w:r w:rsidR="002C78EA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DA3234" w:rsidRPr="00316144">
        <w:rPr>
          <w:rFonts w:ascii="Times New Roman" w:hAnsi="Times New Roman" w:cs="Times New Roman"/>
          <w:sz w:val="28"/>
          <w:szCs w:val="28"/>
        </w:rPr>
        <w:t>орядка;</w:t>
      </w:r>
    </w:p>
    <w:p w14:paraId="49211BAE" w14:textId="01689DEB" w:rsidR="006175AE" w:rsidRDefault="00DA3234" w:rsidP="00FD3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6) </w:t>
      </w:r>
      <w:r w:rsidR="002C78EA" w:rsidRPr="002C78EA">
        <w:rPr>
          <w:rFonts w:ascii="Times New Roman" w:hAnsi="Times New Roman" w:cs="Times New Roman"/>
          <w:sz w:val="28"/>
          <w:szCs w:val="28"/>
        </w:rPr>
        <w:t xml:space="preserve">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</w:t>
      </w:r>
      <w:r w:rsidR="002C78EA" w:rsidRPr="00404561">
        <w:rPr>
          <w:rFonts w:ascii="Times New Roman" w:hAnsi="Times New Roman" w:cs="Times New Roman"/>
          <w:sz w:val="28"/>
          <w:szCs w:val="28"/>
        </w:rPr>
        <w:t xml:space="preserve">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</w:t>
      </w:r>
      <w:r w:rsidR="00FD3AC7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bookmarkEnd w:id="4"/>
    <w:p w14:paraId="162FC7BE" w14:textId="77777777" w:rsidR="003622FD" w:rsidRPr="00316144" w:rsidRDefault="002C78EA" w:rsidP="000057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Pr="002C78EA">
        <w:rPr>
          <w:rFonts w:ascii="Times New Roman" w:hAnsi="Times New Roman" w:cs="Times New Roman"/>
          <w:sz w:val="28"/>
          <w:szCs w:val="28"/>
        </w:rPr>
        <w:t xml:space="preserve">Участник отбора в течение срока, указанного в объявлении о проведении отбора, представляет </w:t>
      </w:r>
      <w:r w:rsidR="006E5D30" w:rsidRPr="006F76C2">
        <w:rPr>
          <w:rFonts w:ascii="Times New Roman" w:hAnsi="Times New Roman" w:cs="Times New Roman"/>
          <w:sz w:val="28"/>
          <w:szCs w:val="28"/>
        </w:rPr>
        <w:t>на бумажном носителе почтовой связью или нарочным способом</w:t>
      </w:r>
      <w:r w:rsidR="006E5D30" w:rsidRPr="002C78EA">
        <w:rPr>
          <w:rFonts w:ascii="Times New Roman" w:hAnsi="Times New Roman" w:cs="Times New Roman"/>
          <w:sz w:val="28"/>
          <w:szCs w:val="28"/>
        </w:rPr>
        <w:t xml:space="preserve"> </w:t>
      </w:r>
      <w:r w:rsidRPr="002C78EA">
        <w:rPr>
          <w:rFonts w:ascii="Times New Roman" w:hAnsi="Times New Roman" w:cs="Times New Roman"/>
          <w:sz w:val="28"/>
          <w:szCs w:val="28"/>
        </w:rPr>
        <w:t>в Минсельхозпищепром Камчатского края следующие документы:</w:t>
      </w:r>
    </w:p>
    <w:p w14:paraId="420E7C38" w14:textId="77777777" w:rsidR="00C45CE1" w:rsidRPr="00316144" w:rsidRDefault="003622FD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1) </w:t>
      </w:r>
      <w:r w:rsidRPr="006E5D30">
        <w:rPr>
          <w:rFonts w:ascii="Times New Roman" w:hAnsi="Times New Roman" w:cs="Times New Roman"/>
          <w:sz w:val="28"/>
          <w:szCs w:val="28"/>
        </w:rPr>
        <w:t>з</w:t>
      </w:r>
      <w:r w:rsidR="00C45CE1" w:rsidRPr="006E5D30">
        <w:rPr>
          <w:rFonts w:ascii="Times New Roman" w:hAnsi="Times New Roman" w:cs="Times New Roman"/>
          <w:sz w:val="28"/>
          <w:szCs w:val="28"/>
        </w:rPr>
        <w:t>аявк</w:t>
      </w:r>
      <w:r w:rsidRPr="006E5D30">
        <w:rPr>
          <w:rFonts w:ascii="Times New Roman" w:hAnsi="Times New Roman" w:cs="Times New Roman"/>
          <w:sz w:val="28"/>
          <w:szCs w:val="28"/>
        </w:rPr>
        <w:t>у</w:t>
      </w:r>
      <w:r w:rsidR="00C45CE1" w:rsidRPr="006E5D30">
        <w:rPr>
          <w:rFonts w:ascii="Times New Roman" w:hAnsi="Times New Roman" w:cs="Times New Roman"/>
          <w:sz w:val="28"/>
          <w:szCs w:val="28"/>
        </w:rPr>
        <w:t xml:space="preserve"> </w:t>
      </w:r>
      <w:r w:rsidR="006E5D30" w:rsidRPr="006E5D30">
        <w:rPr>
          <w:rFonts w:ascii="Times New Roman" w:hAnsi="Times New Roman" w:cs="Times New Roman"/>
          <w:sz w:val="28"/>
          <w:szCs w:val="28"/>
        </w:rPr>
        <w:t>для</w:t>
      </w:r>
      <w:r w:rsidR="00AE16F6" w:rsidRPr="006E5D30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6E5D30" w:rsidRPr="006E5D30">
        <w:rPr>
          <w:rFonts w:ascii="Times New Roman" w:hAnsi="Times New Roman" w:cs="Times New Roman"/>
          <w:sz w:val="28"/>
          <w:szCs w:val="28"/>
        </w:rPr>
        <w:t>я</w:t>
      </w:r>
      <w:r w:rsidR="00AE16F6" w:rsidRPr="006E5D30">
        <w:rPr>
          <w:rFonts w:ascii="Times New Roman" w:hAnsi="Times New Roman" w:cs="Times New Roman"/>
          <w:sz w:val="28"/>
          <w:szCs w:val="28"/>
        </w:rPr>
        <w:t xml:space="preserve"> в отборе</w:t>
      </w:r>
      <w:r w:rsidR="008909BA" w:rsidRPr="006E5D30">
        <w:rPr>
          <w:rFonts w:ascii="Times New Roman" w:hAnsi="Times New Roman" w:cs="Times New Roman"/>
          <w:sz w:val="28"/>
          <w:szCs w:val="28"/>
        </w:rPr>
        <w:t>,</w:t>
      </w:r>
      <w:r w:rsidR="00AE16F6" w:rsidRPr="006E5D30">
        <w:rPr>
          <w:rFonts w:ascii="Times New Roman" w:hAnsi="Times New Roman" w:cs="Times New Roman"/>
          <w:sz w:val="28"/>
          <w:szCs w:val="28"/>
        </w:rPr>
        <w:t xml:space="preserve"> </w:t>
      </w:r>
      <w:r w:rsidR="008909BA" w:rsidRPr="006E5D30">
        <w:rPr>
          <w:rFonts w:ascii="Times New Roman" w:hAnsi="Times New Roman" w:cs="Times New Roman"/>
          <w:sz w:val="28"/>
          <w:szCs w:val="28"/>
        </w:rPr>
        <w:t>оформленную по форме</w:t>
      </w:r>
      <w:r w:rsidR="006E5D30">
        <w:rPr>
          <w:rFonts w:ascii="Times New Roman" w:hAnsi="Times New Roman" w:cs="Times New Roman"/>
          <w:sz w:val="28"/>
          <w:szCs w:val="28"/>
        </w:rPr>
        <w:t>,</w:t>
      </w:r>
      <w:r w:rsidR="00C45CE1" w:rsidRPr="006E5D30">
        <w:rPr>
          <w:rFonts w:ascii="Times New Roman" w:hAnsi="Times New Roman" w:cs="Times New Roman"/>
          <w:sz w:val="28"/>
          <w:szCs w:val="28"/>
        </w:rPr>
        <w:t xml:space="preserve"> </w:t>
      </w:r>
      <w:r w:rsidR="006E5D30" w:rsidRPr="006E5D30">
        <w:rPr>
          <w:rFonts w:ascii="Times New Roman" w:hAnsi="Times New Roman" w:cs="Times New Roman"/>
          <w:sz w:val="28"/>
          <w:szCs w:val="28"/>
        </w:rPr>
        <w:t>приведенной в приложении 1 к настоящему Порядку (в случае если заявку подписывает лицо, не имеющее права действовать без доверенности от имени участника отбора, к заявке прилагается заверенная участником отбора копия документа, подтверждающего полномочия лица, подписавшего заявку);</w:t>
      </w:r>
    </w:p>
    <w:p w14:paraId="40C05306" w14:textId="79761561" w:rsidR="00C220F1" w:rsidRPr="00316144" w:rsidRDefault="003622FD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2) </w:t>
      </w:r>
      <w:r w:rsidR="00FD3AC7" w:rsidRPr="00FD3AC7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объем производства </w:t>
      </w:r>
      <w:r w:rsidR="001D26AA">
        <w:rPr>
          <w:rFonts w:ascii="Times New Roman" w:hAnsi="Times New Roman" w:cs="Times New Roman"/>
          <w:sz w:val="28"/>
          <w:szCs w:val="28"/>
        </w:rPr>
        <w:t>комбико</w:t>
      </w:r>
      <w:r w:rsidR="000F6E6A">
        <w:rPr>
          <w:rFonts w:ascii="Times New Roman" w:hAnsi="Times New Roman" w:cs="Times New Roman"/>
          <w:sz w:val="28"/>
          <w:szCs w:val="28"/>
        </w:rPr>
        <w:t>р</w:t>
      </w:r>
      <w:r w:rsidR="001D26AA">
        <w:rPr>
          <w:rFonts w:ascii="Times New Roman" w:hAnsi="Times New Roman" w:cs="Times New Roman"/>
          <w:sz w:val="28"/>
          <w:szCs w:val="28"/>
        </w:rPr>
        <w:t>мов</w:t>
      </w:r>
      <w:r w:rsidR="00FD3AC7" w:rsidRPr="00FD3AC7">
        <w:rPr>
          <w:rFonts w:ascii="Times New Roman" w:hAnsi="Times New Roman" w:cs="Times New Roman"/>
          <w:sz w:val="28"/>
          <w:szCs w:val="28"/>
        </w:rPr>
        <w:t xml:space="preserve"> за год, </w:t>
      </w:r>
      <w:r w:rsidR="00EF5D0C" w:rsidRPr="00316144">
        <w:rPr>
          <w:rFonts w:ascii="Times New Roman" w:hAnsi="Times New Roman" w:cs="Times New Roman"/>
          <w:sz w:val="28"/>
          <w:szCs w:val="28"/>
        </w:rPr>
        <w:t xml:space="preserve">предшествующий году </w:t>
      </w:r>
      <w:r w:rsidR="00517492" w:rsidRPr="00316144">
        <w:rPr>
          <w:rFonts w:ascii="Times New Roman" w:hAnsi="Times New Roman" w:cs="Times New Roman"/>
          <w:sz w:val="28"/>
          <w:szCs w:val="28"/>
        </w:rPr>
        <w:t>обращения за</w:t>
      </w:r>
      <w:r w:rsidR="00EF5D0C" w:rsidRPr="0031614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17492" w:rsidRPr="00316144">
        <w:rPr>
          <w:rFonts w:ascii="Times New Roman" w:hAnsi="Times New Roman" w:cs="Times New Roman"/>
          <w:sz w:val="28"/>
          <w:szCs w:val="28"/>
        </w:rPr>
        <w:t>ей</w:t>
      </w:r>
      <w:r w:rsidR="00EF5D0C" w:rsidRPr="00316144">
        <w:rPr>
          <w:rFonts w:ascii="Times New Roman" w:hAnsi="Times New Roman" w:cs="Times New Roman"/>
          <w:sz w:val="28"/>
          <w:szCs w:val="28"/>
        </w:rPr>
        <w:t>;</w:t>
      </w:r>
    </w:p>
    <w:p w14:paraId="2D3DEF7D" w14:textId="6A58A053" w:rsidR="00871927" w:rsidRPr="00316144" w:rsidRDefault="00871927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3</w:t>
      </w:r>
      <w:r w:rsidRPr="001D26AA">
        <w:rPr>
          <w:rFonts w:ascii="Times New Roman" w:hAnsi="Times New Roman" w:cs="Times New Roman"/>
          <w:sz w:val="28"/>
          <w:szCs w:val="28"/>
        </w:rPr>
        <w:t xml:space="preserve">) сведения о производстве </w:t>
      </w:r>
      <w:r w:rsidR="001D26AA" w:rsidRPr="001D26AA">
        <w:rPr>
          <w:rFonts w:ascii="Times New Roman" w:hAnsi="Times New Roman" w:cs="Times New Roman"/>
          <w:sz w:val="28"/>
          <w:szCs w:val="28"/>
        </w:rPr>
        <w:t>комбикормов</w:t>
      </w:r>
      <w:r w:rsidR="00FD3AC7" w:rsidRPr="001D26AA">
        <w:rPr>
          <w:rFonts w:ascii="Times New Roman" w:hAnsi="Times New Roman" w:cs="Times New Roman"/>
          <w:sz w:val="28"/>
          <w:szCs w:val="28"/>
        </w:rPr>
        <w:t xml:space="preserve"> </w:t>
      </w:r>
      <w:r w:rsidR="0033343D" w:rsidRPr="001D26AA">
        <w:rPr>
          <w:rFonts w:ascii="Times New Roman" w:hAnsi="Times New Roman" w:cs="Times New Roman"/>
          <w:sz w:val="28"/>
          <w:szCs w:val="28"/>
        </w:rPr>
        <w:t xml:space="preserve">и наличии мощностей </w:t>
      </w:r>
      <w:r w:rsidRPr="001D26AA">
        <w:rPr>
          <w:rFonts w:ascii="Times New Roman" w:hAnsi="Times New Roman" w:cs="Times New Roman"/>
          <w:sz w:val="28"/>
          <w:szCs w:val="28"/>
        </w:rPr>
        <w:t>по форме</w:t>
      </w:r>
      <w:r w:rsidR="006E5D30" w:rsidRPr="001D26AA">
        <w:rPr>
          <w:rFonts w:ascii="Times New Roman" w:hAnsi="Times New Roman" w:cs="Times New Roman"/>
          <w:sz w:val="28"/>
          <w:szCs w:val="28"/>
        </w:rPr>
        <w:t>,</w:t>
      </w:r>
      <w:r w:rsidRPr="001D26AA">
        <w:rPr>
          <w:rFonts w:ascii="Times New Roman" w:hAnsi="Times New Roman" w:cs="Times New Roman"/>
          <w:sz w:val="28"/>
          <w:szCs w:val="28"/>
        </w:rPr>
        <w:t xml:space="preserve"> </w:t>
      </w:r>
      <w:r w:rsidR="006E5D30" w:rsidRPr="001D26AA">
        <w:rPr>
          <w:rFonts w:ascii="Times New Roman" w:hAnsi="Times New Roman" w:cs="Times New Roman"/>
          <w:sz w:val="28"/>
          <w:szCs w:val="28"/>
        </w:rPr>
        <w:t>приведенной в приложении 2 к настоящему Порядку;</w:t>
      </w:r>
    </w:p>
    <w:p w14:paraId="3C194DE0" w14:textId="77777777" w:rsidR="00C45CE1" w:rsidRPr="00316144" w:rsidRDefault="00871927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4</w:t>
      </w:r>
      <w:r w:rsidR="00F170A2" w:rsidRPr="00316144">
        <w:rPr>
          <w:rFonts w:ascii="Times New Roman" w:hAnsi="Times New Roman" w:cs="Times New Roman"/>
          <w:sz w:val="28"/>
          <w:szCs w:val="28"/>
        </w:rPr>
        <w:t xml:space="preserve">) </w:t>
      </w:r>
      <w:r w:rsidR="00C45CE1" w:rsidRPr="00316144">
        <w:rPr>
          <w:rFonts w:ascii="Times New Roman" w:hAnsi="Times New Roman" w:cs="Times New Roman"/>
          <w:sz w:val="28"/>
          <w:szCs w:val="28"/>
        </w:rPr>
        <w:t xml:space="preserve">справку о соответствии </w:t>
      </w:r>
      <w:r w:rsidR="00FF6BC5" w:rsidRPr="00316144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C45CE1" w:rsidRPr="00316144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2E0F37" w:rsidRPr="00316144">
        <w:rPr>
          <w:rFonts w:ascii="Times New Roman" w:hAnsi="Times New Roman" w:cs="Times New Roman"/>
          <w:sz w:val="28"/>
          <w:szCs w:val="28"/>
        </w:rPr>
        <w:t>указанным</w:t>
      </w:r>
      <w:r w:rsidR="00C45CE1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2E0F37" w:rsidRPr="00316144">
        <w:rPr>
          <w:rFonts w:ascii="Times New Roman" w:hAnsi="Times New Roman" w:cs="Times New Roman"/>
          <w:sz w:val="28"/>
          <w:szCs w:val="28"/>
        </w:rPr>
        <w:t xml:space="preserve">в </w:t>
      </w:r>
      <w:r w:rsidR="00C45CE1" w:rsidRPr="00316144">
        <w:rPr>
          <w:rFonts w:ascii="Times New Roman" w:hAnsi="Times New Roman" w:cs="Times New Roman"/>
          <w:sz w:val="28"/>
          <w:szCs w:val="28"/>
        </w:rPr>
        <w:t>част</w:t>
      </w:r>
      <w:r w:rsidR="002E0F37" w:rsidRPr="00316144">
        <w:rPr>
          <w:rFonts w:ascii="Times New Roman" w:hAnsi="Times New Roman" w:cs="Times New Roman"/>
          <w:sz w:val="28"/>
          <w:szCs w:val="28"/>
        </w:rPr>
        <w:t>и</w:t>
      </w:r>
      <w:r w:rsidR="00C45CE1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6E5D30">
        <w:rPr>
          <w:rFonts w:ascii="Times New Roman" w:hAnsi="Times New Roman" w:cs="Times New Roman"/>
          <w:sz w:val="28"/>
          <w:szCs w:val="28"/>
        </w:rPr>
        <w:t>12</w:t>
      </w:r>
      <w:r w:rsidR="00C45CE1" w:rsidRPr="003161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E5D30">
        <w:rPr>
          <w:rFonts w:ascii="Times New Roman" w:hAnsi="Times New Roman" w:cs="Times New Roman"/>
          <w:sz w:val="28"/>
          <w:szCs w:val="28"/>
        </w:rPr>
        <w:t>П</w:t>
      </w:r>
      <w:r w:rsidR="00C45CE1" w:rsidRPr="00316144">
        <w:rPr>
          <w:rFonts w:ascii="Times New Roman" w:hAnsi="Times New Roman" w:cs="Times New Roman"/>
          <w:sz w:val="28"/>
          <w:szCs w:val="28"/>
        </w:rPr>
        <w:t xml:space="preserve">орядка (оформляется в произвольной форме); </w:t>
      </w:r>
    </w:p>
    <w:p w14:paraId="31CD5E72" w14:textId="77777777" w:rsidR="008909BA" w:rsidRDefault="00871927" w:rsidP="003A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45CE1" w:rsidRPr="00316144">
        <w:rPr>
          <w:rFonts w:ascii="Times New Roman" w:hAnsi="Times New Roman" w:cs="Times New Roman"/>
          <w:sz w:val="28"/>
          <w:szCs w:val="28"/>
        </w:rPr>
        <w:t xml:space="preserve">) </w:t>
      </w:r>
      <w:r w:rsidR="008909BA" w:rsidRPr="006E5D30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в отношении </w:t>
      </w:r>
      <w:r w:rsidR="006E5D30" w:rsidRPr="006E5D30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8909BA" w:rsidRPr="006E5D30">
        <w:rPr>
          <w:rFonts w:ascii="Times New Roman" w:hAnsi="Times New Roman" w:cs="Times New Roman"/>
          <w:sz w:val="28"/>
          <w:szCs w:val="28"/>
        </w:rPr>
        <w:t>участников отбора</w:t>
      </w:r>
      <w:r w:rsidR="006E5D30" w:rsidRPr="006E5D30">
        <w:rPr>
          <w:rFonts w:ascii="Times New Roman" w:hAnsi="Times New Roman" w:cs="Times New Roman"/>
          <w:sz w:val="28"/>
          <w:szCs w:val="28"/>
        </w:rPr>
        <w:t xml:space="preserve"> </w:t>
      </w:r>
      <w:r w:rsidR="008909BA" w:rsidRPr="006E5D30">
        <w:rPr>
          <w:rFonts w:ascii="Times New Roman" w:hAnsi="Times New Roman" w:cs="Times New Roman"/>
          <w:sz w:val="28"/>
          <w:szCs w:val="28"/>
        </w:rPr>
        <w:t>и главных бухгалтеров</w:t>
      </w:r>
      <w:r w:rsidR="006E5D30" w:rsidRPr="006E5D30">
        <w:rPr>
          <w:rFonts w:ascii="Times New Roman" w:hAnsi="Times New Roman" w:cs="Times New Roman"/>
          <w:sz w:val="28"/>
          <w:szCs w:val="28"/>
        </w:rPr>
        <w:t>)</w:t>
      </w:r>
      <w:r w:rsidR="008909BA" w:rsidRPr="006E5D3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6E5D30" w:rsidRPr="006E5D30">
        <w:rPr>
          <w:rFonts w:ascii="Times New Roman" w:hAnsi="Times New Roman" w:cs="Times New Roman"/>
          <w:sz w:val="28"/>
          <w:szCs w:val="28"/>
        </w:rPr>
        <w:t>, приведенной в</w:t>
      </w:r>
      <w:r w:rsidR="008909BA" w:rsidRPr="006E5D3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E5D30" w:rsidRPr="006E5D30">
        <w:rPr>
          <w:rFonts w:ascii="Times New Roman" w:hAnsi="Times New Roman" w:cs="Times New Roman"/>
          <w:sz w:val="28"/>
          <w:szCs w:val="28"/>
        </w:rPr>
        <w:t>и 3 к настоящему П</w:t>
      </w:r>
      <w:r w:rsidR="008909BA" w:rsidRPr="006E5D30">
        <w:rPr>
          <w:rFonts w:ascii="Times New Roman" w:hAnsi="Times New Roman" w:cs="Times New Roman"/>
          <w:sz w:val="28"/>
          <w:szCs w:val="28"/>
        </w:rPr>
        <w:t>орядку;</w:t>
      </w:r>
    </w:p>
    <w:p w14:paraId="2EAD0D9D" w14:textId="77777777" w:rsidR="006E5D30" w:rsidRDefault="00871927" w:rsidP="000057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6</w:t>
      </w:r>
      <w:r w:rsidR="00AE16F6" w:rsidRPr="00316144">
        <w:rPr>
          <w:rFonts w:ascii="Times New Roman" w:hAnsi="Times New Roman" w:cs="Times New Roman"/>
          <w:sz w:val="28"/>
          <w:szCs w:val="28"/>
        </w:rPr>
        <w:t xml:space="preserve">) </w:t>
      </w:r>
      <w:r w:rsidR="002E0F37" w:rsidRPr="00316144">
        <w:rPr>
          <w:rFonts w:ascii="Times New Roman" w:hAnsi="Times New Roman" w:cs="Times New Roman"/>
          <w:sz w:val="28"/>
          <w:szCs w:val="28"/>
        </w:rPr>
        <w:t xml:space="preserve">согласие на публикацию (размещение) </w:t>
      </w:r>
      <w:r w:rsidR="006E5D30" w:rsidRPr="006E5D3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по форме, приведенной в приложении 4 к настоящему Порядку.</w:t>
      </w:r>
    </w:p>
    <w:p w14:paraId="3FEFFD7A" w14:textId="77777777" w:rsidR="00EC4753" w:rsidRPr="00316144" w:rsidRDefault="006E5D30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E0F37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Все копии документов </w:t>
      </w:r>
      <w:r w:rsidR="00E018C9">
        <w:rPr>
          <w:rFonts w:ascii="Times New Roman" w:hAnsi="Times New Roman" w:cs="Times New Roman"/>
          <w:sz w:val="28"/>
          <w:szCs w:val="28"/>
        </w:rPr>
        <w:t>заверяются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33234B">
        <w:rPr>
          <w:rFonts w:ascii="Times New Roman" w:hAnsi="Times New Roman" w:cs="Times New Roman"/>
          <w:sz w:val="28"/>
          <w:szCs w:val="28"/>
        </w:rPr>
        <w:t xml:space="preserve">подписью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33234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астника отбора</w:t>
      </w:r>
      <w:r w:rsidR="0033234B">
        <w:rPr>
          <w:rFonts w:ascii="Times New Roman" w:hAnsi="Times New Roman" w:cs="Times New Roman"/>
          <w:sz w:val="28"/>
          <w:szCs w:val="28"/>
        </w:rPr>
        <w:t xml:space="preserve"> или уполномоченн</w:t>
      </w:r>
      <w:r w:rsidR="00E018C9">
        <w:rPr>
          <w:rFonts w:ascii="Times New Roman" w:hAnsi="Times New Roman" w:cs="Times New Roman"/>
          <w:sz w:val="28"/>
          <w:szCs w:val="28"/>
        </w:rPr>
        <w:t>ого</w:t>
      </w:r>
      <w:r w:rsidR="0033234B">
        <w:rPr>
          <w:rFonts w:ascii="Times New Roman" w:hAnsi="Times New Roman" w:cs="Times New Roman"/>
          <w:sz w:val="28"/>
          <w:szCs w:val="28"/>
        </w:rPr>
        <w:t xml:space="preserve"> им сотрудник</w:t>
      </w:r>
      <w:r w:rsidR="00E018C9">
        <w:rPr>
          <w:rFonts w:ascii="Times New Roman" w:hAnsi="Times New Roman" w:cs="Times New Roman"/>
          <w:sz w:val="28"/>
          <w:szCs w:val="28"/>
        </w:rPr>
        <w:t>а и</w:t>
      </w:r>
      <w:r w:rsidR="0033234B" w:rsidRPr="00E018C9">
        <w:rPr>
          <w:rFonts w:ascii="Times New Roman" w:hAnsi="Times New Roman" w:cs="Times New Roman"/>
          <w:sz w:val="28"/>
          <w:szCs w:val="28"/>
        </w:rPr>
        <w:t xml:space="preserve"> печатью (при наличии).</w:t>
      </w:r>
      <w:r w:rsidR="00E018C9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316144">
        <w:rPr>
          <w:rFonts w:ascii="Times New Roman" w:hAnsi="Times New Roman" w:cs="Times New Roman"/>
          <w:sz w:val="28"/>
          <w:szCs w:val="28"/>
        </w:rPr>
        <w:t>Участник отбора несет ответственность за полноту и качество представляемых в Минсельхозпищепром Камчатского края документов, а также достоверность указанных в них сведений.</w:t>
      </w:r>
    </w:p>
    <w:p w14:paraId="74DC090F" w14:textId="77777777" w:rsidR="00214E6A" w:rsidRPr="00316144" w:rsidRDefault="00E018C9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="008909BA" w:rsidRPr="00187FBE">
        <w:rPr>
          <w:rFonts w:ascii="Times New Roman" w:hAnsi="Times New Roman" w:cs="Times New Roman"/>
          <w:sz w:val="28"/>
          <w:szCs w:val="28"/>
        </w:rPr>
        <w:t>Документы, предоставленные участником отбора, подлежат регистрации в день поступления в Минсельхозпищепром Камчатского края.</w:t>
      </w:r>
    </w:p>
    <w:p w14:paraId="38547930" w14:textId="21D90682" w:rsidR="000D1A85" w:rsidRPr="00316144" w:rsidRDefault="00187FBE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D1A85" w:rsidRPr="00316144">
        <w:rPr>
          <w:rFonts w:ascii="Times New Roman" w:hAnsi="Times New Roman" w:cs="Times New Roman"/>
          <w:sz w:val="28"/>
          <w:szCs w:val="28"/>
        </w:rPr>
        <w:t xml:space="preserve">. Минсельхозпищепром Камчатского края не вправе требовать от участника отбор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0D1A85" w:rsidRPr="00316144">
        <w:rPr>
          <w:rFonts w:ascii="Times New Roman" w:hAnsi="Times New Roman" w:cs="Times New Roman"/>
          <w:sz w:val="28"/>
          <w:szCs w:val="28"/>
        </w:rPr>
        <w:t xml:space="preserve">иных документов, кроме документов, предусмотренных частью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D1A85" w:rsidRPr="003161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1A85" w:rsidRPr="00316144">
        <w:rPr>
          <w:rFonts w:ascii="Times New Roman" w:hAnsi="Times New Roman" w:cs="Times New Roman"/>
          <w:sz w:val="28"/>
          <w:szCs w:val="28"/>
        </w:rPr>
        <w:t>орядка.</w:t>
      </w:r>
    </w:p>
    <w:p w14:paraId="1BBA0047" w14:textId="25515006" w:rsidR="00214E6A" w:rsidRPr="00316144" w:rsidRDefault="00187FBE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D1A85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="00214E6A" w:rsidRPr="00316144">
        <w:rPr>
          <w:rFonts w:ascii="Times New Roman" w:hAnsi="Times New Roman" w:cs="Times New Roman"/>
          <w:sz w:val="28"/>
          <w:szCs w:val="28"/>
        </w:rPr>
        <w:t xml:space="preserve">В рамках одного отбора участник отбора вправе подать только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214E6A" w:rsidRPr="00316144">
        <w:rPr>
          <w:rFonts w:ascii="Times New Roman" w:hAnsi="Times New Roman" w:cs="Times New Roman"/>
          <w:sz w:val="28"/>
          <w:szCs w:val="28"/>
        </w:rPr>
        <w:t xml:space="preserve"> заявку.</w:t>
      </w:r>
    </w:p>
    <w:p w14:paraId="49A97577" w14:textId="0D5EEFEA" w:rsidR="00EC4753" w:rsidRPr="00316144" w:rsidRDefault="00187FBE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. Не позднее чем за </w:t>
      </w:r>
      <w:r w:rsidR="007946CF" w:rsidRPr="00316144">
        <w:rPr>
          <w:rFonts w:ascii="Times New Roman" w:hAnsi="Times New Roman" w:cs="Times New Roman"/>
          <w:sz w:val="28"/>
          <w:szCs w:val="28"/>
        </w:rPr>
        <w:t>5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2E0F37" w:rsidRPr="00316144">
        <w:rPr>
          <w:rFonts w:ascii="Times New Roman" w:hAnsi="Times New Roman" w:cs="Times New Roman"/>
          <w:sz w:val="28"/>
          <w:szCs w:val="28"/>
        </w:rPr>
        <w:t>,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2E0F37" w:rsidRPr="00316144">
        <w:rPr>
          <w:rFonts w:ascii="Times New Roman" w:hAnsi="Times New Roman" w:cs="Times New Roman"/>
          <w:sz w:val="28"/>
          <w:szCs w:val="28"/>
        </w:rPr>
        <w:t>указа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2E0F37" w:rsidRPr="00316144">
        <w:rPr>
          <w:rFonts w:ascii="Times New Roman" w:hAnsi="Times New Roman" w:cs="Times New Roman"/>
          <w:sz w:val="28"/>
          <w:szCs w:val="28"/>
        </w:rPr>
        <w:t xml:space="preserve">в </w:t>
      </w:r>
      <w:r w:rsidR="004F79E1" w:rsidRPr="00316144">
        <w:rPr>
          <w:rFonts w:ascii="Times New Roman" w:hAnsi="Times New Roman" w:cs="Times New Roman"/>
          <w:sz w:val="28"/>
          <w:szCs w:val="28"/>
        </w:rPr>
        <w:t>объявлении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="004F79E1" w:rsidRPr="00316144">
        <w:rPr>
          <w:rFonts w:ascii="Times New Roman" w:hAnsi="Times New Roman" w:cs="Times New Roman"/>
          <w:sz w:val="28"/>
          <w:szCs w:val="28"/>
        </w:rPr>
        <w:t>,</w:t>
      </w:r>
      <w:r w:rsidR="002E0F37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любое заинтересованное лицо вправе направить в Минсельхозпищепром Камчатского края запрос о разъяснении положений объявл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050C2FA0" w14:textId="250B8F0C" w:rsidR="00EC4753" w:rsidRPr="00316144" w:rsidRDefault="00187FBE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3857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Минсельхозпищепром Камчатского края в течение </w:t>
      </w:r>
      <w:r w:rsidR="00661EA0" w:rsidRPr="00316144">
        <w:rPr>
          <w:rFonts w:ascii="Times New Roman" w:hAnsi="Times New Roman" w:cs="Times New Roman"/>
          <w:sz w:val="28"/>
          <w:szCs w:val="28"/>
        </w:rPr>
        <w:t>3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проса обязан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разъяснения положений объявления </w:t>
      </w:r>
      <w:r w:rsidR="00273361">
        <w:rPr>
          <w:rFonts w:ascii="Times New Roman" w:hAnsi="Times New Roman" w:cs="Times New Roman"/>
          <w:sz w:val="28"/>
          <w:szCs w:val="28"/>
        </w:rPr>
        <w:t xml:space="preserve">о проведении отбора </w:t>
      </w:r>
      <w:r w:rsidR="00EC4753" w:rsidRPr="00316144">
        <w:rPr>
          <w:rFonts w:ascii="Times New Roman" w:hAnsi="Times New Roman" w:cs="Times New Roman"/>
          <w:sz w:val="28"/>
          <w:szCs w:val="28"/>
        </w:rPr>
        <w:t>на адрес электронной почты, указанный в запросе. Разъяснени</w:t>
      </w:r>
      <w:r w:rsidR="00273361">
        <w:rPr>
          <w:rFonts w:ascii="Times New Roman" w:hAnsi="Times New Roman" w:cs="Times New Roman"/>
          <w:sz w:val="28"/>
          <w:szCs w:val="28"/>
        </w:rPr>
        <w:t>я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положений объявления </w:t>
      </w:r>
      <w:r w:rsidR="00273361">
        <w:rPr>
          <w:rFonts w:ascii="Times New Roman" w:hAnsi="Times New Roman" w:cs="Times New Roman"/>
          <w:sz w:val="28"/>
          <w:szCs w:val="28"/>
        </w:rPr>
        <w:t>о проведении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273361">
        <w:rPr>
          <w:rFonts w:ascii="Times New Roman" w:hAnsi="Times New Roman" w:cs="Times New Roman"/>
          <w:sz w:val="28"/>
          <w:szCs w:val="28"/>
        </w:rPr>
        <w:t>а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не должно изменять их суть.</w:t>
      </w:r>
    </w:p>
    <w:p w14:paraId="3F8BB4FD" w14:textId="1242856B" w:rsidR="00EC4753" w:rsidRPr="00316144" w:rsidRDefault="00EC4753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</w:t>
      </w:r>
      <w:r w:rsidR="00661EA0" w:rsidRPr="00316144">
        <w:rPr>
          <w:rFonts w:ascii="Times New Roman" w:hAnsi="Times New Roman" w:cs="Times New Roman"/>
          <w:sz w:val="28"/>
          <w:szCs w:val="28"/>
        </w:rPr>
        <w:t>5</w:t>
      </w:r>
      <w:r w:rsidRPr="00316144">
        <w:rPr>
          <w:rFonts w:ascii="Times New Roman" w:hAnsi="Times New Roman" w:cs="Times New Roman"/>
          <w:sz w:val="28"/>
          <w:szCs w:val="28"/>
        </w:rPr>
        <w:t xml:space="preserve"> рабочих дней до даты окончания </w:t>
      </w:r>
      <w:r w:rsidR="00273361">
        <w:rPr>
          <w:rFonts w:ascii="Times New Roman" w:hAnsi="Times New Roman" w:cs="Times New Roman"/>
          <w:sz w:val="28"/>
          <w:szCs w:val="28"/>
        </w:rPr>
        <w:t>приема</w:t>
      </w:r>
      <w:r w:rsidRPr="00316144">
        <w:rPr>
          <w:rFonts w:ascii="Times New Roman" w:hAnsi="Times New Roman" w:cs="Times New Roman"/>
          <w:sz w:val="28"/>
          <w:szCs w:val="28"/>
        </w:rPr>
        <w:t xml:space="preserve"> заявок, не подлежат рассмотрению Минсельхозпищепромом Камчатского края, о чем Минсельхозпищепром Камчатского края уведомляет лицо, направившее запрос.</w:t>
      </w:r>
    </w:p>
    <w:p w14:paraId="6DAB19A9" w14:textId="099751E0" w:rsidR="00EC4753" w:rsidRPr="00316144" w:rsidRDefault="00273361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. Участник отбора, подавший заявку, вправе внести </w:t>
      </w:r>
      <w:r>
        <w:rPr>
          <w:rFonts w:ascii="Times New Roman" w:hAnsi="Times New Roman" w:cs="Times New Roman"/>
          <w:sz w:val="28"/>
          <w:szCs w:val="28"/>
        </w:rPr>
        <w:t xml:space="preserve">в нее 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изменения или отозвать заявку с соблюдением требован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753" w:rsidRPr="00316144">
        <w:rPr>
          <w:rFonts w:ascii="Times New Roman" w:hAnsi="Times New Roman" w:cs="Times New Roman"/>
          <w:sz w:val="28"/>
          <w:szCs w:val="28"/>
        </w:rPr>
        <w:t>орядком.</w:t>
      </w:r>
    </w:p>
    <w:p w14:paraId="58045ABC" w14:textId="231177FA" w:rsidR="00EC4753" w:rsidRPr="00316144" w:rsidRDefault="008B54ED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E0F37" w:rsidRPr="00316144">
        <w:rPr>
          <w:rFonts w:ascii="Times New Roman" w:hAnsi="Times New Roman" w:cs="Times New Roman"/>
          <w:sz w:val="28"/>
          <w:szCs w:val="28"/>
        </w:rPr>
        <w:t>.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Внесение изменений в заявку осуществляется путем направления необходимых сведений в Минсельхозпищепром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.</w:t>
      </w:r>
    </w:p>
    <w:p w14:paraId="3A19BF54" w14:textId="0021D676" w:rsidR="00EC4753" w:rsidRPr="00316144" w:rsidRDefault="008B54ED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. Заявка может быть отозвана </w:t>
      </w:r>
      <w:r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61EA0" w:rsidRPr="00316144">
        <w:rPr>
          <w:rFonts w:ascii="Times New Roman" w:hAnsi="Times New Roman" w:cs="Times New Roman"/>
          <w:sz w:val="28"/>
          <w:szCs w:val="28"/>
        </w:rPr>
        <w:t>2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рабочих дней до </w:t>
      </w:r>
      <w:r>
        <w:rPr>
          <w:rFonts w:ascii="Times New Roman" w:hAnsi="Times New Roman" w:cs="Times New Roman"/>
          <w:sz w:val="28"/>
          <w:szCs w:val="28"/>
        </w:rPr>
        <w:t>даты окончания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приема заявок. Отзыв заявки осуществляется путем направления в Минсельхозпищепром Камчатского края уведомления об отзыве заявки.</w:t>
      </w:r>
    </w:p>
    <w:p w14:paraId="08CDDBFA" w14:textId="01B55EA1" w:rsidR="00EC4753" w:rsidRDefault="008B54ED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Pr="008B54ED">
        <w:rPr>
          <w:rFonts w:ascii="Times New Roman" w:hAnsi="Times New Roman" w:cs="Times New Roman"/>
          <w:sz w:val="28"/>
          <w:szCs w:val="28"/>
        </w:rPr>
        <w:t>В случае, если дата окончания приема заявок совпадает с выходным днем, нерабочим праздничным днем, то день окончания приема заявок переносится на ближайший рабочий день, следующий после выходного дня, нерабочего праздничного дня.</w:t>
      </w:r>
    </w:p>
    <w:p w14:paraId="5C7CACDB" w14:textId="35C787C6" w:rsidR="002E66FB" w:rsidRPr="00316144" w:rsidRDefault="008B54ED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10">
        <w:rPr>
          <w:rFonts w:ascii="Times New Roman" w:hAnsi="Times New Roman" w:cs="Times New Roman"/>
          <w:sz w:val="28"/>
          <w:szCs w:val="28"/>
        </w:rPr>
        <w:t>24</w:t>
      </w:r>
      <w:r w:rsidR="005C3857" w:rsidRPr="00FD4210">
        <w:rPr>
          <w:rFonts w:ascii="Times New Roman" w:hAnsi="Times New Roman" w:cs="Times New Roman"/>
          <w:sz w:val="28"/>
          <w:szCs w:val="28"/>
        </w:rPr>
        <w:t>.</w:t>
      </w:r>
      <w:r w:rsidR="005C3857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2E66FB" w:rsidRPr="00316144">
        <w:rPr>
          <w:rFonts w:ascii="Times New Roman" w:hAnsi="Times New Roman" w:cs="Times New Roman"/>
          <w:sz w:val="28"/>
          <w:szCs w:val="28"/>
        </w:rPr>
        <w:t xml:space="preserve">Минсельхозпищепром Камчатского края в течение </w:t>
      </w:r>
      <w:r w:rsidR="00F17759" w:rsidRPr="00316144">
        <w:rPr>
          <w:rFonts w:ascii="Times New Roman" w:hAnsi="Times New Roman" w:cs="Times New Roman"/>
          <w:sz w:val="28"/>
          <w:szCs w:val="28"/>
        </w:rPr>
        <w:t>5</w:t>
      </w:r>
      <w:r w:rsidR="002E66FB" w:rsidRPr="00316144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90202" w:rsidRPr="00005775">
        <w:rPr>
          <w:rFonts w:ascii="Times New Roman" w:hAnsi="Times New Roman" w:cs="Times New Roman"/>
          <w:sz w:val="28"/>
          <w:szCs w:val="28"/>
        </w:rPr>
        <w:t>со дня поступления заявок</w:t>
      </w:r>
      <w:r w:rsidR="002E66FB" w:rsidRPr="00005775">
        <w:rPr>
          <w:rFonts w:ascii="Times New Roman" w:hAnsi="Times New Roman" w:cs="Times New Roman"/>
          <w:sz w:val="28"/>
          <w:szCs w:val="28"/>
        </w:rPr>
        <w:t>:</w:t>
      </w:r>
    </w:p>
    <w:p w14:paraId="36003FC0" w14:textId="06FC1DA4" w:rsidR="002E66FB" w:rsidRPr="00316144" w:rsidRDefault="002E66FB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561">
        <w:rPr>
          <w:rFonts w:ascii="Times New Roman" w:hAnsi="Times New Roman" w:cs="Times New Roman"/>
          <w:sz w:val="28"/>
          <w:szCs w:val="28"/>
        </w:rPr>
        <w:t xml:space="preserve">1) </w:t>
      </w:r>
      <w:r w:rsidR="00355BD1" w:rsidRPr="00404561">
        <w:rPr>
          <w:rFonts w:ascii="Times New Roman" w:hAnsi="Times New Roman" w:cs="Times New Roman"/>
          <w:sz w:val="28"/>
          <w:szCs w:val="28"/>
        </w:rPr>
        <w:t xml:space="preserve">получает в отношении участника </w:t>
      </w:r>
      <w:r w:rsidRPr="00404561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(</w:t>
      </w:r>
      <w:r w:rsidR="00355BD1" w:rsidRPr="00404561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</w:t>
      </w:r>
      <w:r w:rsidRPr="00404561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), </w:t>
      </w:r>
      <w:r w:rsidR="00677E59" w:rsidRPr="00404561">
        <w:rPr>
          <w:rFonts w:ascii="Times New Roman" w:hAnsi="Times New Roman" w:cs="Times New Roman"/>
          <w:sz w:val="28"/>
          <w:szCs w:val="28"/>
        </w:rPr>
        <w:t>информацию из Реестра дисквалифицированных лиц</w:t>
      </w:r>
      <w:r w:rsidRPr="00404561">
        <w:rPr>
          <w:rFonts w:ascii="Times New Roman" w:hAnsi="Times New Roman" w:cs="Times New Roman"/>
          <w:sz w:val="28"/>
          <w:szCs w:val="28"/>
        </w:rPr>
        <w:t>. Участник отбора вправе самостоятельно предоставить в Минсельхозпищепром Камчатского края выписку из Единого государственного реестра юридических лиц (</w:t>
      </w:r>
      <w:r w:rsidR="00CB5C3A" w:rsidRPr="00404561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</w:t>
      </w:r>
      <w:r w:rsidRPr="00404561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005775" w:rsidRPr="00404561">
        <w:rPr>
          <w:rFonts w:ascii="Times New Roman" w:hAnsi="Times New Roman" w:cs="Times New Roman"/>
          <w:sz w:val="28"/>
          <w:szCs w:val="28"/>
        </w:rPr>
        <w:t>)</w:t>
      </w:r>
      <w:r w:rsidRPr="00404561">
        <w:rPr>
          <w:rFonts w:ascii="Times New Roman" w:hAnsi="Times New Roman" w:cs="Times New Roman"/>
          <w:sz w:val="28"/>
          <w:szCs w:val="28"/>
        </w:rPr>
        <w:t>;</w:t>
      </w:r>
    </w:p>
    <w:p w14:paraId="3B88386D" w14:textId="13F608D1" w:rsidR="002E66FB" w:rsidRPr="00316144" w:rsidRDefault="002E66FB" w:rsidP="00FD3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2) </w:t>
      </w:r>
      <w:r w:rsidR="00C0700B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Pr="00316144">
        <w:rPr>
          <w:rFonts w:ascii="Times New Roman" w:hAnsi="Times New Roman" w:cs="Times New Roman"/>
          <w:sz w:val="28"/>
          <w:szCs w:val="28"/>
        </w:rPr>
        <w:t>информацию о соответствии участника отбора требованиям пунктов 2</w:t>
      </w:r>
      <w:r w:rsidR="00C0700B">
        <w:rPr>
          <w:rFonts w:ascii="Times New Roman" w:hAnsi="Times New Roman" w:cs="Times New Roman"/>
          <w:sz w:val="28"/>
          <w:szCs w:val="28"/>
        </w:rPr>
        <w:t xml:space="preserve"> и</w:t>
      </w:r>
      <w:r w:rsidRPr="00316144">
        <w:rPr>
          <w:rFonts w:ascii="Times New Roman" w:hAnsi="Times New Roman" w:cs="Times New Roman"/>
          <w:sz w:val="28"/>
          <w:szCs w:val="28"/>
        </w:rPr>
        <w:t xml:space="preserve"> 3 части </w:t>
      </w:r>
      <w:r w:rsidR="00C0700B">
        <w:rPr>
          <w:rFonts w:ascii="Times New Roman" w:hAnsi="Times New Roman" w:cs="Times New Roman"/>
          <w:sz w:val="28"/>
          <w:szCs w:val="28"/>
        </w:rPr>
        <w:t>12</w:t>
      </w:r>
      <w:r w:rsidRPr="003161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0700B">
        <w:rPr>
          <w:rFonts w:ascii="Times New Roman" w:hAnsi="Times New Roman" w:cs="Times New Roman"/>
          <w:sz w:val="28"/>
          <w:szCs w:val="28"/>
        </w:rPr>
        <w:t>П</w:t>
      </w:r>
      <w:r w:rsidRPr="00316144">
        <w:rPr>
          <w:rFonts w:ascii="Times New Roman" w:hAnsi="Times New Roman" w:cs="Times New Roman"/>
          <w:sz w:val="28"/>
          <w:szCs w:val="28"/>
        </w:rPr>
        <w:t>орядка в исполнительн</w:t>
      </w:r>
      <w:r w:rsidR="001476B9" w:rsidRPr="00316144">
        <w:rPr>
          <w:rFonts w:ascii="Times New Roman" w:hAnsi="Times New Roman" w:cs="Times New Roman"/>
          <w:sz w:val="28"/>
          <w:szCs w:val="28"/>
        </w:rPr>
        <w:t>ых</w:t>
      </w:r>
      <w:r w:rsidRPr="0031614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476B9" w:rsidRPr="00316144">
        <w:rPr>
          <w:rFonts w:ascii="Times New Roman" w:hAnsi="Times New Roman" w:cs="Times New Roman"/>
          <w:sz w:val="28"/>
          <w:szCs w:val="28"/>
        </w:rPr>
        <w:t>ах государственной власти</w:t>
      </w:r>
      <w:r w:rsidR="00FD3AC7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14:paraId="26F1938C" w14:textId="67452D0B" w:rsidR="002769A3" w:rsidRPr="00691DDF" w:rsidRDefault="002769A3" w:rsidP="0069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CF2D4C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="007F3BDD" w:rsidRPr="00316144">
        <w:rPr>
          <w:rFonts w:ascii="Times New Roman" w:hAnsi="Times New Roman" w:cs="Times New Roman"/>
          <w:sz w:val="28"/>
          <w:szCs w:val="28"/>
        </w:rPr>
        <w:t xml:space="preserve">Минсельхозпищепром Камчатского края в </w:t>
      </w:r>
      <w:r w:rsidR="00877688" w:rsidRPr="00316144">
        <w:rPr>
          <w:rFonts w:ascii="Times New Roman" w:hAnsi="Times New Roman" w:cs="Times New Roman"/>
          <w:sz w:val="28"/>
          <w:szCs w:val="28"/>
        </w:rPr>
        <w:t>течение</w:t>
      </w:r>
      <w:r w:rsidR="007F3BDD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661EA0" w:rsidRPr="00316144">
        <w:rPr>
          <w:rFonts w:ascii="Times New Roman" w:hAnsi="Times New Roman" w:cs="Times New Roman"/>
          <w:sz w:val="28"/>
          <w:szCs w:val="28"/>
        </w:rPr>
        <w:t>10</w:t>
      </w:r>
      <w:r w:rsidR="007F3BDD" w:rsidRPr="0031614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877688" w:rsidRPr="00316144">
        <w:rPr>
          <w:rFonts w:ascii="Times New Roman" w:hAnsi="Times New Roman" w:cs="Times New Roman"/>
          <w:sz w:val="28"/>
          <w:szCs w:val="28"/>
        </w:rPr>
        <w:t>их</w:t>
      </w:r>
      <w:r w:rsidR="007F3BDD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877688" w:rsidRPr="002C20AD">
        <w:rPr>
          <w:rFonts w:ascii="Times New Roman" w:hAnsi="Times New Roman" w:cs="Times New Roman"/>
          <w:sz w:val="28"/>
          <w:szCs w:val="28"/>
        </w:rPr>
        <w:t>дней</w:t>
      </w:r>
      <w:r w:rsidR="007F3BDD" w:rsidRPr="002C20AD">
        <w:rPr>
          <w:rFonts w:ascii="Times New Roman" w:hAnsi="Times New Roman" w:cs="Times New Roman"/>
          <w:sz w:val="28"/>
          <w:szCs w:val="28"/>
        </w:rPr>
        <w:t xml:space="preserve"> </w:t>
      </w:r>
      <w:r w:rsidR="00B90202" w:rsidRPr="002C20AD">
        <w:rPr>
          <w:rFonts w:ascii="Times New Roman" w:hAnsi="Times New Roman" w:cs="Times New Roman"/>
          <w:sz w:val="28"/>
          <w:szCs w:val="28"/>
        </w:rPr>
        <w:t>со дня поступления заявок</w:t>
      </w:r>
      <w:r w:rsidR="007F3BDD" w:rsidRPr="002C20AD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877688" w:rsidRPr="002C20AD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7F3BDD" w:rsidRPr="002C20AD">
        <w:rPr>
          <w:rFonts w:ascii="Times New Roman" w:hAnsi="Times New Roman" w:cs="Times New Roman"/>
          <w:sz w:val="28"/>
          <w:szCs w:val="28"/>
        </w:rPr>
        <w:t>заявки, проверяет на</w:t>
      </w:r>
      <w:r w:rsidR="007F3BDD" w:rsidRPr="00316144">
        <w:rPr>
          <w:rFonts w:ascii="Times New Roman" w:hAnsi="Times New Roman" w:cs="Times New Roman"/>
          <w:sz w:val="28"/>
          <w:szCs w:val="28"/>
        </w:rPr>
        <w:t xml:space="preserve"> полноту и достоверность содержащиеся в них сведения, проверяет участника </w:t>
      </w:r>
      <w:r w:rsidR="007F3BDD" w:rsidRPr="0073640B">
        <w:rPr>
          <w:rFonts w:ascii="Times New Roman" w:hAnsi="Times New Roman" w:cs="Times New Roman"/>
          <w:sz w:val="28"/>
          <w:szCs w:val="28"/>
        </w:rPr>
        <w:t>отбора на соответствие категории, критери</w:t>
      </w:r>
      <w:r w:rsidR="008E2955" w:rsidRPr="0073640B">
        <w:rPr>
          <w:rFonts w:ascii="Times New Roman" w:hAnsi="Times New Roman" w:cs="Times New Roman"/>
          <w:sz w:val="28"/>
          <w:szCs w:val="28"/>
        </w:rPr>
        <w:t>ю</w:t>
      </w:r>
      <w:r w:rsidR="007F3BDD" w:rsidRPr="0073640B">
        <w:rPr>
          <w:rFonts w:ascii="Times New Roman" w:hAnsi="Times New Roman" w:cs="Times New Roman"/>
          <w:sz w:val="28"/>
          <w:szCs w:val="28"/>
        </w:rPr>
        <w:t xml:space="preserve"> и требованиям, </w:t>
      </w:r>
      <w:r w:rsidRPr="0073640B">
        <w:rPr>
          <w:rFonts w:ascii="Times New Roman" w:hAnsi="Times New Roman" w:cs="Times New Roman"/>
          <w:sz w:val="28"/>
          <w:szCs w:val="28"/>
        </w:rPr>
        <w:t>установленным соответственно частями 6, 11, 12 настоящего Порядка, и завершает рассмотрение и оценку заявок в отн</w:t>
      </w:r>
      <w:r w:rsidR="00691DDF">
        <w:rPr>
          <w:rFonts w:ascii="Times New Roman" w:hAnsi="Times New Roman" w:cs="Times New Roman"/>
          <w:sz w:val="28"/>
          <w:szCs w:val="28"/>
        </w:rPr>
        <w:t xml:space="preserve">ошении каждого участника отбора </w:t>
      </w:r>
      <w:r w:rsidRPr="0073640B">
        <w:rPr>
          <w:rFonts w:ascii="Times New Roman" w:hAnsi="Times New Roman" w:cs="Times New Roman"/>
          <w:sz w:val="28"/>
          <w:szCs w:val="28"/>
        </w:rPr>
        <w:t>призна</w:t>
      </w:r>
      <w:r w:rsidR="00691DDF">
        <w:rPr>
          <w:rFonts w:ascii="Times New Roman" w:hAnsi="Times New Roman" w:cs="Times New Roman"/>
          <w:sz w:val="28"/>
          <w:szCs w:val="28"/>
        </w:rPr>
        <w:t>нием</w:t>
      </w:r>
      <w:r w:rsidRPr="0073640B">
        <w:rPr>
          <w:rFonts w:ascii="Times New Roman" w:hAnsi="Times New Roman" w:cs="Times New Roman"/>
          <w:sz w:val="28"/>
          <w:szCs w:val="28"/>
        </w:rPr>
        <w:t xml:space="preserve"> участника отбора прошедшим</w:t>
      </w:r>
      <w:r w:rsidR="000F6E6A">
        <w:rPr>
          <w:rFonts w:ascii="Times New Roman" w:hAnsi="Times New Roman" w:cs="Times New Roman"/>
          <w:sz w:val="28"/>
          <w:szCs w:val="28"/>
        </w:rPr>
        <w:t xml:space="preserve"> отбор в текущем </w:t>
      </w:r>
      <w:r w:rsidR="007E6366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="000F6E6A">
        <w:rPr>
          <w:rFonts w:ascii="Times New Roman" w:hAnsi="Times New Roman" w:cs="Times New Roman"/>
          <w:sz w:val="28"/>
          <w:szCs w:val="28"/>
        </w:rPr>
        <w:t>году</w:t>
      </w:r>
      <w:r w:rsidR="001D26AA">
        <w:rPr>
          <w:rFonts w:ascii="Times New Roman" w:hAnsi="Times New Roman" w:cs="Times New Roman"/>
          <w:sz w:val="28"/>
          <w:szCs w:val="28"/>
        </w:rPr>
        <w:t xml:space="preserve"> </w:t>
      </w:r>
      <w:r w:rsidR="00691DDF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316144">
        <w:rPr>
          <w:rFonts w:ascii="Times New Roman" w:hAnsi="Times New Roman" w:cs="Times New Roman"/>
          <w:sz w:val="28"/>
          <w:szCs w:val="28"/>
        </w:rPr>
        <w:t>прин</w:t>
      </w:r>
      <w:r w:rsidR="00691DDF">
        <w:rPr>
          <w:rFonts w:ascii="Times New Roman" w:hAnsi="Times New Roman" w:cs="Times New Roman"/>
          <w:sz w:val="28"/>
          <w:szCs w:val="28"/>
        </w:rPr>
        <w:t>ятием</w:t>
      </w:r>
      <w:r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Pr="00691DDF">
        <w:rPr>
          <w:rFonts w:ascii="Times New Roman" w:hAnsi="Times New Roman" w:cs="Times New Roman"/>
          <w:sz w:val="28"/>
          <w:szCs w:val="28"/>
        </w:rPr>
        <w:t>решени</w:t>
      </w:r>
      <w:r w:rsidR="00691DDF" w:rsidRPr="00691DDF">
        <w:rPr>
          <w:rFonts w:ascii="Times New Roman" w:hAnsi="Times New Roman" w:cs="Times New Roman"/>
          <w:sz w:val="28"/>
          <w:szCs w:val="28"/>
        </w:rPr>
        <w:t>я</w:t>
      </w:r>
      <w:r w:rsidRPr="00691DDF">
        <w:rPr>
          <w:rFonts w:ascii="Times New Roman" w:hAnsi="Times New Roman" w:cs="Times New Roman"/>
          <w:sz w:val="28"/>
          <w:szCs w:val="28"/>
        </w:rPr>
        <w:t xml:space="preserve"> об отклонении заявки участника отбора.</w:t>
      </w:r>
    </w:p>
    <w:p w14:paraId="22E39B69" w14:textId="7E88CA75" w:rsidR="00E61B38" w:rsidRPr="00316144" w:rsidRDefault="00691DDF" w:rsidP="002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DF">
        <w:rPr>
          <w:rFonts w:ascii="Times New Roman" w:hAnsi="Times New Roman" w:cs="Times New Roman"/>
          <w:sz w:val="28"/>
          <w:szCs w:val="28"/>
        </w:rPr>
        <w:t>Соответствующее р</w:t>
      </w:r>
      <w:r w:rsidR="00E61B38" w:rsidRPr="00691DDF">
        <w:rPr>
          <w:rFonts w:ascii="Times New Roman" w:hAnsi="Times New Roman" w:cs="Times New Roman"/>
          <w:sz w:val="28"/>
          <w:szCs w:val="28"/>
        </w:rPr>
        <w:t>ешение оформляется путем формирования перечня участников отбора, утверждаемого Минсельхозпищепромом Камчатского края.</w:t>
      </w:r>
      <w:r w:rsidR="00E61B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FB368" w14:textId="7580A081" w:rsidR="00CF2D4C" w:rsidRPr="00316144" w:rsidRDefault="0073640B" w:rsidP="002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F2D4C" w:rsidRPr="00316144">
        <w:rPr>
          <w:rFonts w:ascii="Times New Roman" w:hAnsi="Times New Roman" w:cs="Times New Roman"/>
          <w:sz w:val="28"/>
          <w:szCs w:val="28"/>
        </w:rPr>
        <w:t xml:space="preserve">. Основаниями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F12B96">
        <w:rPr>
          <w:rFonts w:ascii="Times New Roman" w:hAnsi="Times New Roman" w:cs="Times New Roman"/>
          <w:sz w:val="28"/>
          <w:szCs w:val="28"/>
        </w:rPr>
        <w:t xml:space="preserve"> </w:t>
      </w:r>
      <w:r w:rsidR="00CF2D4C" w:rsidRPr="00316144">
        <w:rPr>
          <w:rFonts w:ascii="Times New Roman" w:hAnsi="Times New Roman" w:cs="Times New Roman"/>
          <w:sz w:val="28"/>
          <w:szCs w:val="28"/>
        </w:rPr>
        <w:t>отклонения заявки являются:</w:t>
      </w:r>
    </w:p>
    <w:p w14:paraId="28026AC9" w14:textId="42A1DEAE" w:rsidR="00CF2D4C" w:rsidRPr="00316144" w:rsidRDefault="00CF2D4C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1) несоответствие участника отбора требованиям, установленным </w:t>
      </w:r>
      <w:r w:rsidR="0073640B">
        <w:rPr>
          <w:rFonts w:ascii="Times New Roman" w:hAnsi="Times New Roman" w:cs="Times New Roman"/>
          <w:sz w:val="28"/>
          <w:szCs w:val="28"/>
        </w:rPr>
        <w:t xml:space="preserve">пунктами 1–4 и 6 </w:t>
      </w:r>
      <w:r w:rsidRPr="00316144">
        <w:rPr>
          <w:rFonts w:ascii="Times New Roman" w:hAnsi="Times New Roman" w:cs="Times New Roman"/>
          <w:sz w:val="28"/>
          <w:szCs w:val="28"/>
        </w:rPr>
        <w:t>част</w:t>
      </w:r>
      <w:r w:rsidR="0073640B">
        <w:rPr>
          <w:rFonts w:ascii="Times New Roman" w:hAnsi="Times New Roman" w:cs="Times New Roman"/>
          <w:sz w:val="28"/>
          <w:szCs w:val="28"/>
        </w:rPr>
        <w:t>и</w:t>
      </w:r>
      <w:r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73640B">
        <w:rPr>
          <w:rFonts w:ascii="Times New Roman" w:hAnsi="Times New Roman" w:cs="Times New Roman"/>
          <w:sz w:val="28"/>
          <w:szCs w:val="28"/>
        </w:rPr>
        <w:t>12</w:t>
      </w:r>
      <w:r w:rsidRPr="003161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640B">
        <w:rPr>
          <w:rFonts w:ascii="Times New Roman" w:hAnsi="Times New Roman" w:cs="Times New Roman"/>
          <w:sz w:val="28"/>
          <w:szCs w:val="28"/>
        </w:rPr>
        <w:t>П</w:t>
      </w:r>
      <w:r w:rsidRPr="00316144">
        <w:rPr>
          <w:rFonts w:ascii="Times New Roman" w:hAnsi="Times New Roman" w:cs="Times New Roman"/>
          <w:sz w:val="28"/>
          <w:szCs w:val="28"/>
        </w:rPr>
        <w:t>орядка;</w:t>
      </w:r>
    </w:p>
    <w:p w14:paraId="7FC757DD" w14:textId="2224E7F0" w:rsidR="00CF2D4C" w:rsidRPr="00316144" w:rsidRDefault="00CF2D4C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участником отбора </w:t>
      </w:r>
      <w:r w:rsidR="0073640B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Pr="00316144">
        <w:rPr>
          <w:rFonts w:ascii="Times New Roman" w:hAnsi="Times New Roman" w:cs="Times New Roman"/>
          <w:sz w:val="28"/>
          <w:szCs w:val="28"/>
        </w:rPr>
        <w:t>документов требованиям</w:t>
      </w:r>
      <w:r w:rsidR="0073640B">
        <w:rPr>
          <w:rFonts w:ascii="Times New Roman" w:hAnsi="Times New Roman" w:cs="Times New Roman"/>
          <w:sz w:val="28"/>
          <w:szCs w:val="28"/>
        </w:rPr>
        <w:t xml:space="preserve"> к заявкам участников отбора</w:t>
      </w:r>
      <w:r w:rsidRPr="00316144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73640B">
        <w:rPr>
          <w:rFonts w:ascii="Times New Roman" w:hAnsi="Times New Roman" w:cs="Times New Roman"/>
          <w:sz w:val="28"/>
          <w:szCs w:val="28"/>
        </w:rPr>
        <w:t>в объявлении</w:t>
      </w:r>
      <w:r w:rsidR="00F12B96">
        <w:rPr>
          <w:rFonts w:ascii="Times New Roman" w:hAnsi="Times New Roman" w:cs="Times New Roman"/>
          <w:sz w:val="28"/>
          <w:szCs w:val="28"/>
        </w:rPr>
        <w:t xml:space="preserve"> о проведении отбора</w:t>
      </w:r>
      <w:r w:rsidRPr="00316144">
        <w:rPr>
          <w:rFonts w:ascii="Times New Roman" w:hAnsi="Times New Roman" w:cs="Times New Roman"/>
          <w:sz w:val="28"/>
          <w:szCs w:val="28"/>
        </w:rPr>
        <w:t>;</w:t>
      </w:r>
    </w:p>
    <w:p w14:paraId="1D82B7FE" w14:textId="7FFC6BC7" w:rsidR="00CF2D4C" w:rsidRPr="00316144" w:rsidRDefault="00CF2D4C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3) непредставление или представление не в полном объеме участником отбора документов, указанных в части </w:t>
      </w:r>
      <w:r w:rsidR="00F12B96">
        <w:rPr>
          <w:rFonts w:ascii="Times New Roman" w:hAnsi="Times New Roman" w:cs="Times New Roman"/>
          <w:sz w:val="28"/>
          <w:szCs w:val="28"/>
        </w:rPr>
        <w:t>13</w:t>
      </w:r>
      <w:r w:rsidRPr="003161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12B96">
        <w:rPr>
          <w:rFonts w:ascii="Times New Roman" w:hAnsi="Times New Roman" w:cs="Times New Roman"/>
          <w:sz w:val="28"/>
          <w:szCs w:val="28"/>
        </w:rPr>
        <w:t>П</w:t>
      </w:r>
      <w:r w:rsidRPr="00316144">
        <w:rPr>
          <w:rFonts w:ascii="Times New Roman" w:hAnsi="Times New Roman" w:cs="Times New Roman"/>
          <w:sz w:val="28"/>
          <w:szCs w:val="28"/>
        </w:rPr>
        <w:t>орядка;</w:t>
      </w:r>
    </w:p>
    <w:p w14:paraId="321CAB6B" w14:textId="77777777" w:rsidR="00F12B96" w:rsidRPr="00316144" w:rsidRDefault="00CF2D4C" w:rsidP="00F12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B96">
        <w:rPr>
          <w:rFonts w:ascii="Times New Roman" w:hAnsi="Times New Roman" w:cs="Times New Roman"/>
          <w:sz w:val="28"/>
          <w:szCs w:val="28"/>
        </w:rPr>
        <w:t xml:space="preserve">4) </w:t>
      </w:r>
      <w:r w:rsidR="00F12B96" w:rsidRPr="00F12B96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3C2F1314" w14:textId="77777777" w:rsidR="00CF2D4C" w:rsidRDefault="00CF2D4C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0FA7769F" w14:textId="0DAEABB3" w:rsidR="0033026E" w:rsidRPr="0033026E" w:rsidRDefault="007E6366" w:rsidP="0033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F2D4C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="0033026E" w:rsidRPr="0033026E">
        <w:rPr>
          <w:rFonts w:ascii="Times New Roman" w:hAnsi="Times New Roman" w:cs="Times New Roman"/>
          <w:sz w:val="28"/>
          <w:szCs w:val="28"/>
        </w:rPr>
        <w:t>Минсельхозпищепром Камчатского края в течение 14 календарных дней со дня завершения рассмотрения и оценки заявок размещает на едином портале, а также на странице Минсельхозпищепрома Камчатского края на официальном сайте исполнительных органов государственной власти Камчатского края в информационно-телекоммуникационной сети «Интернет» (</w:t>
      </w:r>
      <w:hyperlink r:id="rId12" w:history="1">
        <w:r w:rsidR="0033026E" w:rsidRPr="0033026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amgov.ru/minselhoz</w:t>
        </w:r>
      </w:hyperlink>
      <w:r w:rsidR="0033026E" w:rsidRPr="0033026E">
        <w:rPr>
          <w:rFonts w:ascii="Times New Roman" w:hAnsi="Times New Roman" w:cs="Times New Roman"/>
          <w:sz w:val="28"/>
          <w:szCs w:val="28"/>
        </w:rPr>
        <w:t>) информацию о результатах рассмотрения заявок, включающую следующие сведения:</w:t>
      </w:r>
    </w:p>
    <w:p w14:paraId="267E5F9F" w14:textId="17B4AD90" w:rsidR="0033026E" w:rsidRPr="0033026E" w:rsidRDefault="0033026E" w:rsidP="0033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6E">
        <w:rPr>
          <w:rFonts w:ascii="Times New Roman" w:hAnsi="Times New Roman" w:cs="Times New Roman"/>
          <w:sz w:val="28"/>
          <w:szCs w:val="28"/>
        </w:rPr>
        <w:lastRenderedPageBreak/>
        <w:t>1) дата, время и место проведения рассмотрения заявок;</w:t>
      </w:r>
    </w:p>
    <w:p w14:paraId="59271088" w14:textId="77777777" w:rsidR="0033026E" w:rsidRPr="0033026E" w:rsidRDefault="0033026E" w:rsidP="0033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6E">
        <w:rPr>
          <w:rFonts w:ascii="Times New Roman" w:hAnsi="Times New Roman" w:cs="Times New Roman"/>
          <w:sz w:val="28"/>
          <w:szCs w:val="28"/>
        </w:rPr>
        <w:t>2) информация об участниках отбора, заявки которых были рассмотрены;</w:t>
      </w:r>
    </w:p>
    <w:p w14:paraId="4AB20CF8" w14:textId="77777777" w:rsidR="0033026E" w:rsidRPr="00316144" w:rsidRDefault="0033026E" w:rsidP="00330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26E">
        <w:rPr>
          <w:rFonts w:ascii="Times New Roman" w:hAnsi="Times New Roman" w:cs="Times New Roman"/>
          <w:sz w:val="28"/>
          <w:szCs w:val="28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62A323AA" w14:textId="7E652824" w:rsidR="00C33C51" w:rsidRPr="00316144" w:rsidRDefault="00CF2D4C" w:rsidP="00C3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4) </w:t>
      </w:r>
      <w:r w:rsidR="00C33C51" w:rsidRPr="00B24057">
        <w:rPr>
          <w:rFonts w:ascii="Times New Roman" w:hAnsi="Times New Roman" w:cs="Times New Roman"/>
          <w:sz w:val="28"/>
          <w:szCs w:val="28"/>
        </w:rPr>
        <w:t xml:space="preserve">наименование получателя (получателей) субсидии, с которым (которыми) </w:t>
      </w:r>
      <w:r w:rsidR="00B24057" w:rsidRPr="00B2405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C33C51" w:rsidRPr="00B24057">
        <w:rPr>
          <w:rFonts w:ascii="Times New Roman" w:hAnsi="Times New Roman" w:cs="Times New Roman"/>
          <w:sz w:val="28"/>
          <w:szCs w:val="28"/>
        </w:rPr>
        <w:t>заключ</w:t>
      </w:r>
      <w:r w:rsidR="00B24057" w:rsidRPr="00B24057">
        <w:rPr>
          <w:rFonts w:ascii="Times New Roman" w:hAnsi="Times New Roman" w:cs="Times New Roman"/>
          <w:sz w:val="28"/>
          <w:szCs w:val="28"/>
        </w:rPr>
        <w:t>ение</w:t>
      </w:r>
      <w:r w:rsidR="00C33C51" w:rsidRPr="00B2405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B24057" w:rsidRPr="00B24057">
        <w:rPr>
          <w:rFonts w:ascii="Times New Roman" w:hAnsi="Times New Roman" w:cs="Times New Roman"/>
          <w:sz w:val="28"/>
          <w:szCs w:val="28"/>
        </w:rPr>
        <w:t>й.</w:t>
      </w:r>
    </w:p>
    <w:p w14:paraId="3B4C06E5" w14:textId="353CE294" w:rsidR="00730AFA" w:rsidRPr="00316144" w:rsidRDefault="007E6366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F2D4C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="00730AFA" w:rsidRPr="00316144">
        <w:rPr>
          <w:rFonts w:ascii="Times New Roman" w:hAnsi="Times New Roman" w:cs="Times New Roman"/>
          <w:sz w:val="28"/>
          <w:szCs w:val="28"/>
        </w:rPr>
        <w:t xml:space="preserve">В случае отклонения заявки </w:t>
      </w:r>
      <w:r w:rsidR="0008561F" w:rsidRPr="00316144">
        <w:rPr>
          <w:rFonts w:ascii="Times New Roman" w:hAnsi="Times New Roman" w:cs="Times New Roman"/>
          <w:sz w:val="28"/>
          <w:szCs w:val="28"/>
        </w:rPr>
        <w:t>участник</w:t>
      </w:r>
      <w:r w:rsidR="00C33C51">
        <w:rPr>
          <w:rFonts w:ascii="Times New Roman" w:hAnsi="Times New Roman" w:cs="Times New Roman"/>
          <w:sz w:val="28"/>
          <w:szCs w:val="28"/>
        </w:rPr>
        <w:t xml:space="preserve">а </w:t>
      </w:r>
      <w:r w:rsidR="0008561F" w:rsidRPr="00316144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C33C51">
        <w:rPr>
          <w:rFonts w:ascii="Times New Roman" w:hAnsi="Times New Roman" w:cs="Times New Roman"/>
          <w:sz w:val="28"/>
          <w:szCs w:val="28"/>
        </w:rPr>
        <w:t xml:space="preserve">Минсельхозпищепром Камчатского края </w:t>
      </w:r>
      <w:r w:rsidR="0008561F" w:rsidRPr="00316144">
        <w:rPr>
          <w:rFonts w:ascii="Times New Roman" w:hAnsi="Times New Roman" w:cs="Times New Roman"/>
          <w:sz w:val="28"/>
          <w:szCs w:val="28"/>
        </w:rPr>
        <w:t>в течение</w:t>
      </w:r>
      <w:r w:rsidR="00730AFA" w:rsidRPr="00316144"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="0008561F" w:rsidRPr="00316144">
        <w:rPr>
          <w:rFonts w:ascii="Times New Roman" w:hAnsi="Times New Roman" w:cs="Times New Roman"/>
          <w:sz w:val="28"/>
          <w:szCs w:val="28"/>
        </w:rPr>
        <w:t>со дня приняти</w:t>
      </w:r>
      <w:r w:rsidR="0032210B" w:rsidRPr="00316144">
        <w:rPr>
          <w:rFonts w:ascii="Times New Roman" w:hAnsi="Times New Roman" w:cs="Times New Roman"/>
          <w:sz w:val="28"/>
          <w:szCs w:val="28"/>
        </w:rPr>
        <w:t xml:space="preserve">я </w:t>
      </w:r>
      <w:r w:rsidR="00C33C51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32210B" w:rsidRPr="0031614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30AFA" w:rsidRPr="00316144">
        <w:rPr>
          <w:rFonts w:ascii="Times New Roman" w:hAnsi="Times New Roman" w:cs="Times New Roman"/>
          <w:sz w:val="28"/>
          <w:szCs w:val="28"/>
        </w:rPr>
        <w:t>направляет</w:t>
      </w:r>
      <w:r w:rsidR="00C33C51">
        <w:rPr>
          <w:rFonts w:ascii="Times New Roman" w:hAnsi="Times New Roman" w:cs="Times New Roman"/>
          <w:sz w:val="28"/>
          <w:szCs w:val="28"/>
        </w:rPr>
        <w:t xml:space="preserve"> участнику отбора</w:t>
      </w:r>
      <w:r w:rsidR="00730AFA" w:rsidRPr="00316144">
        <w:rPr>
          <w:rFonts w:ascii="Times New Roman" w:hAnsi="Times New Roman" w:cs="Times New Roman"/>
          <w:sz w:val="28"/>
          <w:szCs w:val="28"/>
        </w:rPr>
        <w:t xml:space="preserve"> уведомление об отклонении </w:t>
      </w:r>
      <w:r w:rsidR="000D0035">
        <w:rPr>
          <w:rFonts w:ascii="Times New Roman" w:hAnsi="Times New Roman" w:cs="Times New Roman"/>
          <w:sz w:val="28"/>
          <w:szCs w:val="28"/>
        </w:rPr>
        <w:t xml:space="preserve">его </w:t>
      </w:r>
      <w:r w:rsidR="00730AFA" w:rsidRPr="00316144">
        <w:rPr>
          <w:rFonts w:ascii="Times New Roman" w:hAnsi="Times New Roman" w:cs="Times New Roman"/>
          <w:sz w:val="28"/>
          <w:szCs w:val="28"/>
        </w:rPr>
        <w:t xml:space="preserve">заявки с указанием оснований принятия такого решения в соответствии с частью </w:t>
      </w:r>
      <w:r w:rsidR="000D0035">
        <w:rPr>
          <w:rFonts w:ascii="Times New Roman" w:hAnsi="Times New Roman" w:cs="Times New Roman"/>
          <w:sz w:val="28"/>
          <w:szCs w:val="28"/>
        </w:rPr>
        <w:t>26</w:t>
      </w:r>
      <w:r w:rsidR="00730AFA" w:rsidRPr="003161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D0035">
        <w:rPr>
          <w:rFonts w:ascii="Times New Roman" w:hAnsi="Times New Roman" w:cs="Times New Roman"/>
          <w:sz w:val="28"/>
          <w:szCs w:val="28"/>
        </w:rPr>
        <w:t>П</w:t>
      </w:r>
      <w:r w:rsidR="00730AFA" w:rsidRPr="00316144">
        <w:rPr>
          <w:rFonts w:ascii="Times New Roman" w:hAnsi="Times New Roman" w:cs="Times New Roman"/>
          <w:sz w:val="28"/>
          <w:szCs w:val="28"/>
        </w:rPr>
        <w:t>орядка</w:t>
      </w:r>
      <w:r w:rsidR="00742D25">
        <w:rPr>
          <w:rFonts w:ascii="Times New Roman" w:hAnsi="Times New Roman" w:cs="Times New Roman"/>
          <w:sz w:val="28"/>
          <w:szCs w:val="28"/>
        </w:rPr>
        <w:t>,</w:t>
      </w:r>
      <w:r w:rsidR="00CD581B">
        <w:rPr>
          <w:rFonts w:ascii="Times New Roman" w:hAnsi="Times New Roman" w:cs="Times New Roman"/>
          <w:sz w:val="28"/>
          <w:szCs w:val="28"/>
        </w:rPr>
        <w:t xml:space="preserve"> посредством электронной связи, почтовым отправлением или нарочным способом.</w:t>
      </w:r>
    </w:p>
    <w:p w14:paraId="1D8C0ADB" w14:textId="41ACDF74" w:rsidR="007D1C4A" w:rsidRPr="00316144" w:rsidRDefault="007E6366" w:rsidP="007D1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F2D4C" w:rsidRPr="00742D25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742D25" w:rsidRPr="00742D25">
        <w:rPr>
          <w:rFonts w:ascii="Times New Roman" w:hAnsi="Times New Roman" w:cs="Times New Roman"/>
          <w:sz w:val="28"/>
          <w:szCs w:val="28"/>
        </w:rPr>
        <w:t>признания участника отбора прошедшим от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D25" w:rsidRPr="00742D25">
        <w:rPr>
          <w:rFonts w:ascii="Times New Roman" w:hAnsi="Times New Roman" w:cs="Times New Roman"/>
          <w:sz w:val="28"/>
          <w:szCs w:val="28"/>
        </w:rPr>
        <w:t xml:space="preserve">Минсельхозпищепром Камчатского края в течение 5 рабочих дней со дня принятия такого решения направляет участнику отбора уведомление о признании его прошедшим отбор </w:t>
      </w:r>
      <w:r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7D1C4A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 или нарочным способом.</w:t>
      </w:r>
    </w:p>
    <w:p w14:paraId="72582391" w14:textId="6BF3437E" w:rsidR="00BB15DE" w:rsidRDefault="0004015F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D1C4A" w:rsidRPr="007D1C4A">
        <w:rPr>
          <w:rFonts w:ascii="Times New Roman" w:hAnsi="Times New Roman" w:cs="Times New Roman"/>
          <w:sz w:val="28"/>
          <w:szCs w:val="28"/>
        </w:rPr>
        <w:t xml:space="preserve">. </w:t>
      </w:r>
      <w:r w:rsidR="00797F71" w:rsidRPr="007E6366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EC39BF" w:rsidRPr="007E6366">
        <w:rPr>
          <w:rFonts w:ascii="Times New Roman" w:hAnsi="Times New Roman" w:cs="Times New Roman"/>
          <w:sz w:val="28"/>
          <w:szCs w:val="28"/>
        </w:rPr>
        <w:t>С</w:t>
      </w:r>
      <w:r w:rsidR="00797F71" w:rsidRPr="007E6366">
        <w:rPr>
          <w:rFonts w:ascii="Times New Roman" w:hAnsi="Times New Roman" w:cs="Times New Roman"/>
          <w:sz w:val="28"/>
          <w:szCs w:val="28"/>
        </w:rPr>
        <w:t>оглашени</w:t>
      </w:r>
      <w:r w:rsidR="00C72416" w:rsidRPr="007E6366">
        <w:rPr>
          <w:rFonts w:ascii="Times New Roman" w:hAnsi="Times New Roman" w:cs="Times New Roman"/>
          <w:sz w:val="28"/>
          <w:szCs w:val="28"/>
        </w:rPr>
        <w:t>я</w:t>
      </w:r>
      <w:r w:rsidR="008E2955" w:rsidRPr="007E6366">
        <w:rPr>
          <w:rFonts w:ascii="Times New Roman" w:hAnsi="Times New Roman" w:cs="Times New Roman"/>
          <w:sz w:val="28"/>
          <w:szCs w:val="28"/>
        </w:rPr>
        <w:t>,</w:t>
      </w:r>
      <w:r w:rsidR="00797F71" w:rsidRPr="007E6366">
        <w:rPr>
          <w:rFonts w:ascii="Times New Roman" w:hAnsi="Times New Roman" w:cs="Times New Roman"/>
          <w:sz w:val="28"/>
          <w:szCs w:val="28"/>
        </w:rPr>
        <w:t xml:space="preserve"> получатель субсидии </w:t>
      </w:r>
      <w:r w:rsidR="007D0E2D" w:rsidRPr="007E6366">
        <w:rPr>
          <w:rFonts w:ascii="Times New Roman" w:hAnsi="Times New Roman" w:cs="Times New Roman"/>
          <w:sz w:val="28"/>
          <w:szCs w:val="28"/>
        </w:rPr>
        <w:t xml:space="preserve">со дня получения уведомления, предусмотренного частью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7D0E2D" w:rsidRPr="007E6366">
        <w:rPr>
          <w:rFonts w:ascii="Times New Roman" w:hAnsi="Times New Roman" w:cs="Times New Roman"/>
          <w:sz w:val="28"/>
          <w:szCs w:val="28"/>
        </w:rPr>
        <w:t xml:space="preserve"> настоящего Порядка и </w:t>
      </w:r>
      <w:r w:rsidR="007E6366" w:rsidRPr="007E6366">
        <w:rPr>
          <w:rFonts w:ascii="Times New Roman" w:hAnsi="Times New Roman" w:cs="Times New Roman"/>
          <w:sz w:val="28"/>
          <w:szCs w:val="28"/>
        </w:rPr>
        <w:t>в течение текущего финансового года, но не позднее 15 декабря</w:t>
      </w:r>
      <w:r w:rsidR="006C3933" w:rsidRPr="007E6366">
        <w:rPr>
          <w:rFonts w:ascii="Times New Roman" w:hAnsi="Times New Roman" w:cs="Times New Roman"/>
          <w:sz w:val="28"/>
          <w:szCs w:val="28"/>
        </w:rPr>
        <w:t xml:space="preserve">, </w:t>
      </w:r>
      <w:r w:rsidR="007D1C4A">
        <w:rPr>
          <w:rFonts w:ascii="Times New Roman" w:hAnsi="Times New Roman" w:cs="Times New Roman"/>
          <w:sz w:val="28"/>
          <w:szCs w:val="28"/>
        </w:rPr>
        <w:t>пред</w:t>
      </w:r>
      <w:r w:rsidR="00797F71" w:rsidRPr="002C20AD">
        <w:rPr>
          <w:rFonts w:ascii="Times New Roman" w:hAnsi="Times New Roman" w:cs="Times New Roman"/>
          <w:sz w:val="28"/>
          <w:szCs w:val="28"/>
        </w:rPr>
        <w:t>ставляет</w:t>
      </w:r>
      <w:r w:rsidR="00797F71" w:rsidRPr="00316144">
        <w:rPr>
          <w:rFonts w:ascii="Times New Roman" w:hAnsi="Times New Roman" w:cs="Times New Roman"/>
          <w:sz w:val="28"/>
          <w:szCs w:val="28"/>
        </w:rPr>
        <w:t xml:space="preserve"> в Минсельхозпищепром Камчатского края заявление </w:t>
      </w:r>
      <w:r w:rsidR="00BB15DE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797F71" w:rsidRPr="00316144">
        <w:rPr>
          <w:rFonts w:ascii="Times New Roman" w:hAnsi="Times New Roman" w:cs="Times New Roman"/>
          <w:sz w:val="28"/>
          <w:szCs w:val="28"/>
        </w:rPr>
        <w:t>с указанием платежных реквизитов получателя субсидии по форме</w:t>
      </w:r>
      <w:r w:rsidR="00BB15DE">
        <w:rPr>
          <w:rFonts w:ascii="Times New Roman" w:hAnsi="Times New Roman" w:cs="Times New Roman"/>
          <w:sz w:val="28"/>
          <w:szCs w:val="28"/>
        </w:rPr>
        <w:t>,</w:t>
      </w:r>
      <w:r w:rsidR="00797F71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BB15DE">
        <w:rPr>
          <w:rFonts w:ascii="Times New Roman" w:hAnsi="Times New Roman" w:cs="Times New Roman"/>
          <w:sz w:val="28"/>
          <w:szCs w:val="28"/>
        </w:rPr>
        <w:t>приведенной в</w:t>
      </w:r>
      <w:r w:rsidR="00797F71" w:rsidRPr="00316144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100" w:history="1">
        <w:r w:rsidR="00797F71" w:rsidRPr="00316144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BB15DE">
          <w:rPr>
            <w:rFonts w:ascii="Times New Roman" w:hAnsi="Times New Roman" w:cs="Times New Roman"/>
            <w:sz w:val="28"/>
            <w:szCs w:val="28"/>
          </w:rPr>
          <w:t>и</w:t>
        </w:r>
        <w:r w:rsidR="00797F71" w:rsidRPr="0031614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71927" w:rsidRPr="00316144">
        <w:rPr>
          <w:rFonts w:ascii="Times New Roman" w:hAnsi="Times New Roman" w:cs="Times New Roman"/>
          <w:sz w:val="28"/>
          <w:szCs w:val="28"/>
        </w:rPr>
        <w:t>5</w:t>
      </w:r>
      <w:r w:rsidR="00BB15DE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797F71" w:rsidRPr="00316144">
        <w:rPr>
          <w:rFonts w:ascii="Times New Roman" w:hAnsi="Times New Roman" w:cs="Times New Roman"/>
          <w:sz w:val="28"/>
          <w:szCs w:val="28"/>
        </w:rPr>
        <w:t>орядку</w:t>
      </w:r>
      <w:r w:rsidR="00BB15DE">
        <w:rPr>
          <w:rFonts w:ascii="Times New Roman" w:hAnsi="Times New Roman" w:cs="Times New Roman"/>
          <w:sz w:val="28"/>
          <w:szCs w:val="28"/>
        </w:rPr>
        <w:t>. В</w:t>
      </w:r>
      <w:r w:rsidR="00797F71" w:rsidRPr="00316144">
        <w:rPr>
          <w:rFonts w:ascii="Times New Roman" w:hAnsi="Times New Roman" w:cs="Times New Roman"/>
          <w:sz w:val="28"/>
          <w:szCs w:val="28"/>
        </w:rPr>
        <w:t xml:space="preserve"> случае если заявление </w:t>
      </w:r>
      <w:r w:rsidR="00BB15DE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797F71" w:rsidRPr="00316144">
        <w:rPr>
          <w:rFonts w:ascii="Times New Roman" w:hAnsi="Times New Roman" w:cs="Times New Roman"/>
          <w:sz w:val="28"/>
          <w:szCs w:val="28"/>
        </w:rPr>
        <w:t>подписывает лицо, не имеющее прав</w:t>
      </w:r>
      <w:r w:rsidR="00BB15DE">
        <w:rPr>
          <w:rFonts w:ascii="Times New Roman" w:hAnsi="Times New Roman" w:cs="Times New Roman"/>
          <w:sz w:val="28"/>
          <w:szCs w:val="28"/>
        </w:rPr>
        <w:t>а</w:t>
      </w:r>
      <w:r w:rsidR="00797F71" w:rsidRPr="00316144">
        <w:rPr>
          <w:rFonts w:ascii="Times New Roman" w:hAnsi="Times New Roman" w:cs="Times New Roman"/>
          <w:sz w:val="28"/>
          <w:szCs w:val="28"/>
        </w:rPr>
        <w:t xml:space="preserve">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</w:t>
      </w:r>
      <w:r w:rsidR="00BB15DE">
        <w:rPr>
          <w:rFonts w:ascii="Times New Roman" w:hAnsi="Times New Roman" w:cs="Times New Roman"/>
          <w:sz w:val="28"/>
          <w:szCs w:val="28"/>
        </w:rPr>
        <w:t>ия лица, подписавшего заявление.</w:t>
      </w:r>
    </w:p>
    <w:p w14:paraId="0F965023" w14:textId="5B1FCD46" w:rsidR="00BB15DE" w:rsidRPr="00316144" w:rsidRDefault="0004015F" w:rsidP="00BB1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0158">
        <w:rPr>
          <w:rFonts w:ascii="Times New Roman" w:hAnsi="Times New Roman" w:cs="Times New Roman"/>
          <w:sz w:val="28"/>
          <w:szCs w:val="28"/>
        </w:rPr>
        <w:t>1</w:t>
      </w:r>
      <w:r w:rsidR="00BB15DE">
        <w:rPr>
          <w:rFonts w:ascii="Times New Roman" w:hAnsi="Times New Roman" w:cs="Times New Roman"/>
          <w:sz w:val="28"/>
          <w:szCs w:val="28"/>
        </w:rPr>
        <w:t xml:space="preserve">. </w:t>
      </w:r>
      <w:r w:rsidR="00797F71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BB15DE" w:rsidRPr="00BB15DE">
        <w:rPr>
          <w:rFonts w:ascii="Times New Roman" w:hAnsi="Times New Roman" w:cs="Times New Roman"/>
          <w:sz w:val="28"/>
          <w:szCs w:val="28"/>
        </w:rPr>
        <w:t>К заявлению о предоставлении субсидии прилагаются следующие документы:</w:t>
      </w:r>
    </w:p>
    <w:p w14:paraId="2F06C4E0" w14:textId="7C65576E" w:rsidR="00797F71" w:rsidRDefault="00625CB4" w:rsidP="00BB1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1) </w:t>
      </w:r>
      <w:r w:rsidR="00797F71" w:rsidRPr="00316144">
        <w:rPr>
          <w:rFonts w:ascii="Times New Roman" w:hAnsi="Times New Roman" w:cs="Times New Roman"/>
          <w:sz w:val="28"/>
          <w:szCs w:val="28"/>
        </w:rPr>
        <w:t>справк</w:t>
      </w:r>
      <w:r w:rsidR="00871927" w:rsidRPr="00316144">
        <w:rPr>
          <w:rFonts w:ascii="Times New Roman" w:hAnsi="Times New Roman" w:cs="Times New Roman"/>
          <w:sz w:val="28"/>
          <w:szCs w:val="28"/>
        </w:rPr>
        <w:t>а</w:t>
      </w:r>
      <w:r w:rsidR="00797F71" w:rsidRPr="00316144">
        <w:rPr>
          <w:rFonts w:ascii="Times New Roman" w:hAnsi="Times New Roman" w:cs="Times New Roman"/>
          <w:sz w:val="28"/>
          <w:szCs w:val="28"/>
        </w:rPr>
        <w:t>-расчет на предоставление субсидии по форме</w:t>
      </w:r>
      <w:r w:rsidR="00BB15DE">
        <w:rPr>
          <w:rFonts w:ascii="Times New Roman" w:hAnsi="Times New Roman" w:cs="Times New Roman"/>
          <w:sz w:val="28"/>
          <w:szCs w:val="28"/>
        </w:rPr>
        <w:t>, приведенной в</w:t>
      </w:r>
      <w:r w:rsidR="00797F71" w:rsidRPr="0031614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B15DE">
        <w:rPr>
          <w:rFonts w:ascii="Times New Roman" w:hAnsi="Times New Roman" w:cs="Times New Roman"/>
          <w:sz w:val="28"/>
          <w:szCs w:val="28"/>
        </w:rPr>
        <w:t>и</w:t>
      </w:r>
      <w:r w:rsidR="00797F71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871927" w:rsidRPr="00316144">
        <w:rPr>
          <w:rFonts w:ascii="Times New Roman" w:hAnsi="Times New Roman" w:cs="Times New Roman"/>
          <w:sz w:val="28"/>
          <w:szCs w:val="28"/>
        </w:rPr>
        <w:t>6</w:t>
      </w:r>
      <w:r w:rsidR="00797F71" w:rsidRPr="0031614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B15DE">
        <w:rPr>
          <w:rFonts w:ascii="Times New Roman" w:hAnsi="Times New Roman" w:cs="Times New Roman"/>
          <w:sz w:val="28"/>
          <w:szCs w:val="28"/>
        </w:rPr>
        <w:t>П</w:t>
      </w:r>
      <w:r w:rsidR="00797F71" w:rsidRPr="00316144">
        <w:rPr>
          <w:rFonts w:ascii="Times New Roman" w:hAnsi="Times New Roman" w:cs="Times New Roman"/>
          <w:sz w:val="28"/>
          <w:szCs w:val="28"/>
        </w:rPr>
        <w:t>орядку;</w:t>
      </w:r>
    </w:p>
    <w:p w14:paraId="723F6632" w14:textId="09183D26" w:rsidR="00AB75D0" w:rsidRPr="00316144" w:rsidRDefault="00AB75D0" w:rsidP="00BB1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ведения о </w:t>
      </w:r>
      <w:r w:rsidR="006376D4">
        <w:rPr>
          <w:rFonts w:ascii="Times New Roman" w:hAnsi="Times New Roman" w:cs="Times New Roman"/>
          <w:sz w:val="28"/>
          <w:szCs w:val="28"/>
        </w:rPr>
        <w:t>завезенной</w:t>
      </w:r>
      <w:r>
        <w:rPr>
          <w:rFonts w:ascii="Times New Roman" w:hAnsi="Times New Roman" w:cs="Times New Roman"/>
          <w:sz w:val="28"/>
          <w:szCs w:val="28"/>
        </w:rPr>
        <w:t xml:space="preserve"> продукции по форме, приведенн</w:t>
      </w:r>
      <w:r w:rsidR="00940158">
        <w:rPr>
          <w:rFonts w:ascii="Times New Roman" w:hAnsi="Times New Roman" w:cs="Times New Roman"/>
          <w:sz w:val="28"/>
          <w:szCs w:val="28"/>
        </w:rPr>
        <w:t>ой в приложении 7 к настоящему П</w:t>
      </w:r>
      <w:r>
        <w:rPr>
          <w:rFonts w:ascii="Times New Roman" w:hAnsi="Times New Roman" w:cs="Times New Roman"/>
          <w:sz w:val="28"/>
          <w:szCs w:val="28"/>
        </w:rPr>
        <w:t>орядку;</w:t>
      </w:r>
    </w:p>
    <w:p w14:paraId="31BB9ED7" w14:textId="5B8D62AF" w:rsidR="00797F71" w:rsidRPr="00316144" w:rsidRDefault="00AB75D0" w:rsidP="007946C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7F71" w:rsidRPr="00316144">
        <w:rPr>
          <w:rFonts w:ascii="Times New Roman" w:hAnsi="Times New Roman" w:cs="Times New Roman"/>
          <w:sz w:val="28"/>
          <w:szCs w:val="28"/>
        </w:rPr>
        <w:t xml:space="preserve">) копии документов (договоров, счетов, счетов-фактур, накладных, </w:t>
      </w:r>
      <w:r w:rsidR="006F63CB">
        <w:rPr>
          <w:rFonts w:ascii="Times New Roman" w:hAnsi="Times New Roman" w:cs="Times New Roman"/>
          <w:sz w:val="28"/>
          <w:szCs w:val="28"/>
        </w:rPr>
        <w:t xml:space="preserve">коносаментов, </w:t>
      </w:r>
      <w:r w:rsidR="00BB15DE">
        <w:rPr>
          <w:rFonts w:ascii="Times New Roman" w:hAnsi="Times New Roman" w:cs="Times New Roman"/>
          <w:sz w:val="28"/>
          <w:szCs w:val="28"/>
        </w:rPr>
        <w:t>платежных документов, актов прие</w:t>
      </w:r>
      <w:r w:rsidR="00797F71" w:rsidRPr="00316144">
        <w:rPr>
          <w:rFonts w:ascii="Times New Roman" w:hAnsi="Times New Roman" w:cs="Times New Roman"/>
          <w:sz w:val="28"/>
          <w:szCs w:val="28"/>
        </w:rPr>
        <w:t>ма-передачи и (или) д</w:t>
      </w:r>
      <w:r w:rsidR="00BB15DE">
        <w:rPr>
          <w:rFonts w:ascii="Times New Roman" w:hAnsi="Times New Roman" w:cs="Times New Roman"/>
          <w:sz w:val="28"/>
          <w:szCs w:val="28"/>
        </w:rPr>
        <w:t>ругих документов</w:t>
      </w:r>
      <w:r w:rsidR="00797F71" w:rsidRPr="00316144">
        <w:rPr>
          <w:rFonts w:ascii="Times New Roman" w:hAnsi="Times New Roman" w:cs="Times New Roman"/>
          <w:sz w:val="28"/>
          <w:szCs w:val="28"/>
        </w:rPr>
        <w:t>), подтверждающи</w:t>
      </w:r>
      <w:r w:rsidR="006C3933">
        <w:rPr>
          <w:rFonts w:ascii="Times New Roman" w:hAnsi="Times New Roman" w:cs="Times New Roman"/>
          <w:sz w:val="28"/>
          <w:szCs w:val="28"/>
        </w:rPr>
        <w:t>е</w:t>
      </w:r>
      <w:r w:rsidR="00797F71" w:rsidRPr="00316144">
        <w:rPr>
          <w:rFonts w:ascii="Times New Roman" w:hAnsi="Times New Roman" w:cs="Times New Roman"/>
          <w:sz w:val="28"/>
          <w:szCs w:val="28"/>
        </w:rPr>
        <w:t xml:space="preserve"> фактически понесенные затраты</w:t>
      </w:r>
      <w:r w:rsidR="00AD5C42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33343D">
        <w:rPr>
          <w:rFonts w:ascii="Times New Roman" w:hAnsi="Times New Roman" w:cs="Times New Roman"/>
          <w:sz w:val="28"/>
          <w:szCs w:val="28"/>
        </w:rPr>
        <w:t>на цели, указанные в части 4 настоящего Порядка</w:t>
      </w:r>
      <w:r w:rsidR="00797F71" w:rsidRPr="00316144">
        <w:rPr>
          <w:rFonts w:ascii="Times New Roman" w:hAnsi="Times New Roman" w:cs="Times New Roman"/>
          <w:sz w:val="28"/>
          <w:szCs w:val="28"/>
        </w:rPr>
        <w:t>;</w:t>
      </w:r>
    </w:p>
    <w:p w14:paraId="05C9734E" w14:textId="18760D5E" w:rsidR="00AE171E" w:rsidRPr="00316144" w:rsidRDefault="00AB75D0" w:rsidP="007946C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5CB4" w:rsidRPr="00316144">
        <w:rPr>
          <w:rFonts w:ascii="Times New Roman" w:hAnsi="Times New Roman" w:cs="Times New Roman"/>
          <w:sz w:val="28"/>
          <w:szCs w:val="28"/>
        </w:rPr>
        <w:t xml:space="preserve">) </w:t>
      </w:r>
      <w:r w:rsidR="006C3933" w:rsidRPr="00D053EA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е факт приобретения </w:t>
      </w:r>
      <w:r w:rsidR="006C3933" w:rsidRPr="006C3933">
        <w:rPr>
          <w:rFonts w:ascii="Times New Roman" w:hAnsi="Times New Roman" w:cs="Times New Roman"/>
          <w:sz w:val="28"/>
          <w:szCs w:val="28"/>
        </w:rPr>
        <w:t>зерна</w:t>
      </w:r>
      <w:r w:rsidR="004735FF">
        <w:rPr>
          <w:rFonts w:ascii="Times New Roman" w:hAnsi="Times New Roman" w:cs="Times New Roman"/>
          <w:sz w:val="28"/>
          <w:szCs w:val="28"/>
        </w:rPr>
        <w:t>,</w:t>
      </w:r>
      <w:r w:rsidR="006C3933" w:rsidRPr="006C3933">
        <w:rPr>
          <w:rFonts w:ascii="Times New Roman" w:hAnsi="Times New Roman" w:cs="Times New Roman"/>
          <w:sz w:val="28"/>
          <w:szCs w:val="28"/>
        </w:rPr>
        <w:t xml:space="preserve"> зернобобовых культур</w:t>
      </w:r>
      <w:r w:rsidR="006C3933">
        <w:rPr>
          <w:rFonts w:ascii="Times New Roman" w:hAnsi="Times New Roman" w:cs="Times New Roman"/>
          <w:sz w:val="28"/>
          <w:szCs w:val="28"/>
        </w:rPr>
        <w:t xml:space="preserve"> </w:t>
      </w:r>
      <w:r w:rsidR="004735FF">
        <w:rPr>
          <w:rFonts w:ascii="Times New Roman" w:hAnsi="Times New Roman" w:cs="Times New Roman"/>
          <w:sz w:val="28"/>
          <w:szCs w:val="28"/>
        </w:rPr>
        <w:t xml:space="preserve">и кукурузы </w:t>
      </w:r>
      <w:r w:rsidR="006C3933">
        <w:rPr>
          <w:rFonts w:ascii="Times New Roman" w:hAnsi="Times New Roman" w:cs="Times New Roman"/>
          <w:sz w:val="28"/>
          <w:szCs w:val="28"/>
        </w:rPr>
        <w:t>(накладные или счета, или счета-фактуры, или договора, или акты приема-передачи)</w:t>
      </w:r>
      <w:r w:rsidR="00730AFA" w:rsidRPr="00316144">
        <w:rPr>
          <w:rFonts w:ascii="Times New Roman" w:hAnsi="Times New Roman" w:cs="Times New Roman"/>
          <w:sz w:val="28"/>
          <w:szCs w:val="28"/>
        </w:rPr>
        <w:t>;</w:t>
      </w:r>
      <w:r w:rsidR="00AE171E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6C3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9189B" w14:textId="7E6375C2" w:rsidR="00625CB4" w:rsidRPr="00316144" w:rsidRDefault="00AB75D0" w:rsidP="007946CF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5CB4" w:rsidRPr="00316144">
        <w:rPr>
          <w:rFonts w:ascii="Times New Roman" w:hAnsi="Times New Roman" w:cs="Times New Roman"/>
          <w:sz w:val="28"/>
          <w:szCs w:val="28"/>
        </w:rPr>
        <w:t>) справк</w:t>
      </w:r>
      <w:r w:rsidR="008A0D0F">
        <w:rPr>
          <w:rFonts w:ascii="Times New Roman" w:hAnsi="Times New Roman" w:cs="Times New Roman"/>
          <w:sz w:val="28"/>
          <w:szCs w:val="28"/>
        </w:rPr>
        <w:t>а</w:t>
      </w:r>
      <w:r w:rsidR="00625CB4" w:rsidRPr="00316144">
        <w:rPr>
          <w:rFonts w:ascii="Times New Roman" w:hAnsi="Times New Roman" w:cs="Times New Roman"/>
          <w:sz w:val="28"/>
          <w:szCs w:val="28"/>
        </w:rPr>
        <w:t xml:space="preserve"> о соответствии получателя субсидии требованиям, указанным в части </w:t>
      </w:r>
      <w:r w:rsidR="008A0D0F">
        <w:rPr>
          <w:rFonts w:ascii="Times New Roman" w:hAnsi="Times New Roman" w:cs="Times New Roman"/>
          <w:sz w:val="28"/>
          <w:szCs w:val="28"/>
        </w:rPr>
        <w:t>12</w:t>
      </w:r>
      <w:r w:rsidR="00625CB4" w:rsidRPr="003161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A0D0F">
        <w:rPr>
          <w:rFonts w:ascii="Times New Roman" w:hAnsi="Times New Roman" w:cs="Times New Roman"/>
          <w:sz w:val="28"/>
          <w:szCs w:val="28"/>
        </w:rPr>
        <w:t>П</w:t>
      </w:r>
      <w:r w:rsidR="00625CB4" w:rsidRPr="00316144">
        <w:rPr>
          <w:rFonts w:ascii="Times New Roman" w:hAnsi="Times New Roman" w:cs="Times New Roman"/>
          <w:sz w:val="28"/>
          <w:szCs w:val="28"/>
        </w:rPr>
        <w:t>орядка (оформляется в произвольной форме);</w:t>
      </w:r>
    </w:p>
    <w:p w14:paraId="2111BEAA" w14:textId="2AAAA1F2" w:rsidR="005C3857" w:rsidRPr="00B90202" w:rsidRDefault="00AB75D0" w:rsidP="00B90202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97F71" w:rsidRPr="00316144">
        <w:rPr>
          <w:rFonts w:ascii="Times New Roman" w:hAnsi="Times New Roman" w:cs="Times New Roman"/>
          <w:sz w:val="28"/>
          <w:szCs w:val="28"/>
        </w:rPr>
        <w:t>) сведения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</w:t>
      </w:r>
      <w:r w:rsidR="00B90202">
        <w:rPr>
          <w:rFonts w:ascii="Times New Roman" w:hAnsi="Times New Roman" w:cs="Times New Roman"/>
          <w:sz w:val="28"/>
          <w:szCs w:val="28"/>
        </w:rPr>
        <w:t>идии, использующих такое право).</w:t>
      </w:r>
    </w:p>
    <w:p w14:paraId="40CC36C1" w14:textId="71354724" w:rsidR="000173AE" w:rsidRPr="00316144" w:rsidRDefault="0004015F" w:rsidP="00017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0158">
        <w:rPr>
          <w:rFonts w:ascii="Times New Roman" w:hAnsi="Times New Roman" w:cs="Times New Roman"/>
          <w:sz w:val="28"/>
          <w:szCs w:val="28"/>
        </w:rPr>
        <w:t>2</w:t>
      </w:r>
      <w:r w:rsidR="008A0D0F">
        <w:rPr>
          <w:rFonts w:ascii="Times New Roman" w:hAnsi="Times New Roman" w:cs="Times New Roman"/>
          <w:sz w:val="28"/>
          <w:szCs w:val="28"/>
        </w:rPr>
        <w:t xml:space="preserve">. </w:t>
      </w:r>
      <w:r w:rsidR="008A0D0F" w:rsidRPr="00316144">
        <w:rPr>
          <w:rFonts w:ascii="Times New Roman" w:hAnsi="Times New Roman" w:cs="Times New Roman"/>
          <w:sz w:val="28"/>
          <w:szCs w:val="28"/>
        </w:rPr>
        <w:t xml:space="preserve">Все копии документов </w:t>
      </w:r>
      <w:r w:rsidR="008A0D0F">
        <w:rPr>
          <w:rFonts w:ascii="Times New Roman" w:hAnsi="Times New Roman" w:cs="Times New Roman"/>
          <w:sz w:val="28"/>
          <w:szCs w:val="28"/>
        </w:rPr>
        <w:t>заверяются</w:t>
      </w:r>
      <w:r w:rsidR="008A0D0F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8A0D0F">
        <w:rPr>
          <w:rFonts w:ascii="Times New Roman" w:hAnsi="Times New Roman" w:cs="Times New Roman"/>
          <w:sz w:val="28"/>
          <w:szCs w:val="28"/>
        </w:rPr>
        <w:t>подписью руководителя получателя субсидии или уполномоченного им сотрудника и</w:t>
      </w:r>
      <w:r w:rsidR="008A0D0F" w:rsidRPr="00E018C9">
        <w:rPr>
          <w:rFonts w:ascii="Times New Roman" w:hAnsi="Times New Roman" w:cs="Times New Roman"/>
          <w:sz w:val="28"/>
          <w:szCs w:val="28"/>
        </w:rPr>
        <w:t xml:space="preserve"> печатью (при наличии).</w:t>
      </w:r>
      <w:r w:rsidR="008A0D0F">
        <w:rPr>
          <w:rFonts w:ascii="Times New Roman" w:hAnsi="Times New Roman" w:cs="Times New Roman"/>
          <w:sz w:val="28"/>
          <w:szCs w:val="28"/>
        </w:rPr>
        <w:t xml:space="preserve"> </w:t>
      </w:r>
      <w:r w:rsidR="00625CB4" w:rsidRPr="00316144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полноту и качество подготовки предоставляемых в Минсельхозпищепром Камчатского края документов, а также достоверность указанных в них сведений.</w:t>
      </w:r>
    </w:p>
    <w:p w14:paraId="168E5B83" w14:textId="644E2B10" w:rsidR="008A0D0F" w:rsidRPr="004878A0" w:rsidRDefault="0004015F" w:rsidP="008A0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0158">
        <w:rPr>
          <w:rFonts w:ascii="Times New Roman" w:hAnsi="Times New Roman" w:cs="Times New Roman"/>
          <w:sz w:val="28"/>
          <w:szCs w:val="28"/>
        </w:rPr>
        <w:t>3</w:t>
      </w:r>
      <w:r w:rsidR="008A0D0F">
        <w:rPr>
          <w:rFonts w:ascii="Times New Roman" w:hAnsi="Times New Roman" w:cs="Times New Roman"/>
          <w:sz w:val="28"/>
          <w:szCs w:val="28"/>
        </w:rPr>
        <w:t xml:space="preserve">. </w:t>
      </w:r>
      <w:r w:rsidR="008A0D0F" w:rsidRPr="00316144">
        <w:rPr>
          <w:rFonts w:ascii="Times New Roman" w:hAnsi="Times New Roman" w:cs="Times New Roman"/>
          <w:sz w:val="28"/>
          <w:szCs w:val="28"/>
        </w:rPr>
        <w:t>Минсельхозпищепром Камчатского края в течение 5 рабочих дней со дня поступления документов, указанных в част</w:t>
      </w:r>
      <w:r w:rsidR="008A0D0F">
        <w:rPr>
          <w:rFonts w:ascii="Times New Roman" w:hAnsi="Times New Roman" w:cs="Times New Roman"/>
          <w:sz w:val="28"/>
          <w:szCs w:val="28"/>
        </w:rPr>
        <w:t>ях</w:t>
      </w:r>
      <w:r w:rsidR="008A0D0F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940158">
        <w:rPr>
          <w:rFonts w:ascii="Times New Roman" w:hAnsi="Times New Roman" w:cs="Times New Roman"/>
          <w:sz w:val="28"/>
          <w:szCs w:val="28"/>
        </w:rPr>
        <w:t>30</w:t>
      </w:r>
      <w:r w:rsidR="008A0D0F">
        <w:rPr>
          <w:rFonts w:ascii="Times New Roman" w:hAnsi="Times New Roman" w:cs="Times New Roman"/>
          <w:sz w:val="28"/>
          <w:szCs w:val="28"/>
        </w:rPr>
        <w:t xml:space="preserve"> и </w:t>
      </w:r>
      <w:r w:rsidR="00940158">
        <w:rPr>
          <w:rFonts w:ascii="Times New Roman" w:hAnsi="Times New Roman" w:cs="Times New Roman"/>
          <w:sz w:val="28"/>
          <w:szCs w:val="28"/>
        </w:rPr>
        <w:t>31</w:t>
      </w:r>
      <w:r w:rsidR="008A0D0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A0D0F" w:rsidRPr="00316144">
        <w:rPr>
          <w:rFonts w:ascii="Times New Roman" w:hAnsi="Times New Roman" w:cs="Times New Roman"/>
          <w:sz w:val="28"/>
          <w:szCs w:val="28"/>
        </w:rPr>
        <w:t xml:space="preserve">, </w:t>
      </w:r>
      <w:r w:rsidR="008A0D0F">
        <w:rPr>
          <w:rFonts w:ascii="Times New Roman" w:hAnsi="Times New Roman" w:cs="Times New Roman"/>
          <w:sz w:val="28"/>
          <w:szCs w:val="28"/>
        </w:rPr>
        <w:t xml:space="preserve">осуществляет действия, предусмотренные частью 24 настоящего Порядка. </w:t>
      </w:r>
    </w:p>
    <w:p w14:paraId="6E595D65" w14:textId="05870D06" w:rsidR="008A0D0F" w:rsidRPr="004878A0" w:rsidRDefault="008A0D0F" w:rsidP="008A0D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8A0">
        <w:rPr>
          <w:rFonts w:ascii="Times New Roman" w:hAnsi="Times New Roman" w:cs="Times New Roman"/>
          <w:sz w:val="28"/>
          <w:szCs w:val="28"/>
        </w:rPr>
        <w:t xml:space="preserve">Получатель субсидии вправе самостоятельно представить в Минсельхозпищепром Камчатского края выписку из Единого государственного реестра юридических </w:t>
      </w:r>
      <w:r w:rsidRPr="009718E3">
        <w:rPr>
          <w:rFonts w:ascii="Times New Roman" w:hAnsi="Times New Roman" w:cs="Times New Roman"/>
          <w:sz w:val="28"/>
          <w:szCs w:val="28"/>
        </w:rPr>
        <w:t>лиц (Единого государственного реестра индивидуальных предпринимателей)</w:t>
      </w:r>
      <w:r w:rsidRPr="004878A0">
        <w:rPr>
          <w:rFonts w:ascii="Times New Roman" w:hAnsi="Times New Roman" w:cs="Times New Roman"/>
          <w:sz w:val="28"/>
          <w:szCs w:val="28"/>
        </w:rPr>
        <w:t>.</w:t>
      </w:r>
    </w:p>
    <w:p w14:paraId="64586831" w14:textId="1AFDABB2" w:rsidR="001B5370" w:rsidRPr="00C31E93" w:rsidRDefault="00940158" w:rsidP="001B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00D1F" w:rsidRPr="00316144">
        <w:rPr>
          <w:rFonts w:ascii="Times New Roman" w:hAnsi="Times New Roman" w:cs="Times New Roman"/>
          <w:sz w:val="28"/>
          <w:szCs w:val="28"/>
        </w:rPr>
        <w:t>. Минсельхозпищепром Камчатского края в течение 15 рабочих дней со дня поступления документов, указанных в част</w:t>
      </w:r>
      <w:r w:rsidR="009718E3">
        <w:rPr>
          <w:rFonts w:ascii="Times New Roman" w:hAnsi="Times New Roman" w:cs="Times New Roman"/>
          <w:sz w:val="28"/>
          <w:szCs w:val="28"/>
        </w:rPr>
        <w:t>ях</w:t>
      </w:r>
      <w:r w:rsidR="00500D1F" w:rsidRPr="00316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9718E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500D1F" w:rsidRPr="003161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718E3">
        <w:rPr>
          <w:rFonts w:ascii="Times New Roman" w:hAnsi="Times New Roman" w:cs="Times New Roman"/>
          <w:sz w:val="28"/>
          <w:szCs w:val="28"/>
        </w:rPr>
        <w:t>П</w:t>
      </w:r>
      <w:r w:rsidR="00500D1F" w:rsidRPr="00316144">
        <w:rPr>
          <w:rFonts w:ascii="Times New Roman" w:hAnsi="Times New Roman" w:cs="Times New Roman"/>
          <w:sz w:val="28"/>
          <w:szCs w:val="28"/>
        </w:rPr>
        <w:t>орядка, рассматривает их</w:t>
      </w:r>
      <w:r w:rsidR="001B5370">
        <w:rPr>
          <w:rFonts w:ascii="Times New Roman" w:hAnsi="Times New Roman" w:cs="Times New Roman"/>
          <w:sz w:val="28"/>
          <w:szCs w:val="28"/>
        </w:rPr>
        <w:t>,</w:t>
      </w:r>
      <w:r w:rsidR="001B5370" w:rsidRPr="001B5370">
        <w:rPr>
          <w:rFonts w:ascii="Times New Roman" w:hAnsi="Times New Roman" w:cs="Times New Roman"/>
          <w:sz w:val="28"/>
          <w:szCs w:val="28"/>
        </w:rPr>
        <w:t xml:space="preserve"> </w:t>
      </w:r>
      <w:r w:rsidR="001B5370" w:rsidRPr="00C31E93">
        <w:rPr>
          <w:rFonts w:ascii="Times New Roman" w:hAnsi="Times New Roman" w:cs="Times New Roman"/>
          <w:sz w:val="28"/>
          <w:szCs w:val="28"/>
        </w:rPr>
        <w:t>а также осуществляет проверку информации на соответствие получателя субсидии требованиям, указанным в части 12 настоящего Порядка, и принимает решение о заключении с получателем субсидии Соглашения либо об отказе в заключении Соглашения и предоставлении субсидии.</w:t>
      </w:r>
    </w:p>
    <w:p w14:paraId="44297AB1" w14:textId="162353F4" w:rsidR="00E7226E" w:rsidRPr="00316144" w:rsidRDefault="00940158" w:rsidP="001B5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7226E" w:rsidRPr="00316144">
        <w:rPr>
          <w:rFonts w:ascii="Times New Roman" w:hAnsi="Times New Roman" w:cs="Times New Roman"/>
          <w:sz w:val="28"/>
          <w:szCs w:val="28"/>
        </w:rPr>
        <w:t xml:space="preserve">. Основаниями для отказа </w:t>
      </w:r>
      <w:r w:rsidR="00667A8E">
        <w:rPr>
          <w:rFonts w:ascii="Times New Roman" w:hAnsi="Times New Roman" w:cs="Times New Roman"/>
          <w:sz w:val="28"/>
          <w:szCs w:val="28"/>
        </w:rPr>
        <w:t>в</w:t>
      </w:r>
      <w:r w:rsidR="00E7226E" w:rsidRPr="00316144">
        <w:rPr>
          <w:rFonts w:ascii="Times New Roman" w:hAnsi="Times New Roman" w:cs="Times New Roman"/>
          <w:sz w:val="28"/>
          <w:szCs w:val="28"/>
        </w:rPr>
        <w:t xml:space="preserve"> предоставлении субсидии являются:</w:t>
      </w:r>
    </w:p>
    <w:p w14:paraId="0654B045" w14:textId="62149DFD" w:rsidR="00E7226E" w:rsidRPr="00316144" w:rsidRDefault="00E7226E" w:rsidP="00E722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0421"/>
      <w:r w:rsidRPr="00316144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, критери</w:t>
      </w:r>
      <w:r w:rsidR="001F5AD3" w:rsidRPr="00316144">
        <w:rPr>
          <w:rFonts w:ascii="Times New Roman" w:hAnsi="Times New Roman" w:cs="Times New Roman"/>
          <w:sz w:val="28"/>
          <w:szCs w:val="28"/>
        </w:rPr>
        <w:t>ю</w:t>
      </w:r>
      <w:r w:rsidRPr="00316144">
        <w:rPr>
          <w:rFonts w:ascii="Times New Roman" w:hAnsi="Times New Roman" w:cs="Times New Roman"/>
          <w:sz w:val="28"/>
          <w:szCs w:val="28"/>
        </w:rPr>
        <w:t xml:space="preserve"> и требованиям, установленным частями 6, </w:t>
      </w:r>
      <w:r w:rsidR="009718E3">
        <w:rPr>
          <w:rFonts w:ascii="Times New Roman" w:hAnsi="Times New Roman" w:cs="Times New Roman"/>
          <w:sz w:val="28"/>
          <w:szCs w:val="28"/>
        </w:rPr>
        <w:t>11</w:t>
      </w:r>
      <w:r w:rsidRPr="00316144">
        <w:rPr>
          <w:rFonts w:ascii="Times New Roman" w:hAnsi="Times New Roman" w:cs="Times New Roman"/>
          <w:sz w:val="28"/>
          <w:szCs w:val="28"/>
        </w:rPr>
        <w:t xml:space="preserve">, </w:t>
      </w:r>
      <w:r w:rsidR="009718E3">
        <w:rPr>
          <w:rFonts w:ascii="Times New Roman" w:hAnsi="Times New Roman" w:cs="Times New Roman"/>
          <w:sz w:val="28"/>
          <w:szCs w:val="28"/>
        </w:rPr>
        <w:t>12 настоящего П</w:t>
      </w:r>
      <w:r w:rsidRPr="00316144">
        <w:rPr>
          <w:rFonts w:ascii="Times New Roman" w:hAnsi="Times New Roman" w:cs="Times New Roman"/>
          <w:sz w:val="28"/>
          <w:szCs w:val="28"/>
        </w:rPr>
        <w:t>орядка;</w:t>
      </w:r>
    </w:p>
    <w:p w14:paraId="79FB03FB" w14:textId="35BE3781" w:rsidR="00E7226E" w:rsidRPr="00316144" w:rsidRDefault="00E7226E" w:rsidP="00E722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2) </w:t>
      </w:r>
      <w:r w:rsidR="00F0669C" w:rsidRPr="00F231ED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</w:t>
      </w:r>
      <w:r w:rsidR="00F0669C">
        <w:rPr>
          <w:rFonts w:ascii="Times New Roman" w:hAnsi="Times New Roman" w:cs="Times New Roman"/>
          <w:sz w:val="28"/>
          <w:szCs w:val="28"/>
        </w:rPr>
        <w:t xml:space="preserve">кументов, определенных частями </w:t>
      </w:r>
      <w:r w:rsidR="00940158">
        <w:rPr>
          <w:rFonts w:ascii="Times New Roman" w:hAnsi="Times New Roman" w:cs="Times New Roman"/>
          <w:sz w:val="28"/>
          <w:szCs w:val="28"/>
        </w:rPr>
        <w:t>30</w:t>
      </w:r>
      <w:r w:rsidR="00F0669C">
        <w:rPr>
          <w:rFonts w:ascii="Times New Roman" w:hAnsi="Times New Roman" w:cs="Times New Roman"/>
          <w:sz w:val="28"/>
          <w:szCs w:val="28"/>
        </w:rPr>
        <w:t xml:space="preserve"> и </w:t>
      </w:r>
      <w:r w:rsidR="00940158">
        <w:rPr>
          <w:rFonts w:ascii="Times New Roman" w:hAnsi="Times New Roman" w:cs="Times New Roman"/>
          <w:sz w:val="28"/>
          <w:szCs w:val="28"/>
        </w:rPr>
        <w:t>31</w:t>
      </w:r>
      <w:r w:rsidR="00F0669C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0669C" w:rsidRPr="00F231ED">
        <w:rPr>
          <w:rFonts w:ascii="Times New Roman" w:hAnsi="Times New Roman" w:cs="Times New Roman"/>
          <w:sz w:val="28"/>
          <w:szCs w:val="28"/>
        </w:rPr>
        <w:t>орядка, или непредставление (представление не в полн</w:t>
      </w:r>
      <w:r w:rsidR="00F0669C">
        <w:rPr>
          <w:rFonts w:ascii="Times New Roman" w:hAnsi="Times New Roman" w:cs="Times New Roman"/>
          <w:sz w:val="28"/>
          <w:szCs w:val="28"/>
        </w:rPr>
        <w:t>ом объеме) указанных документов</w:t>
      </w:r>
      <w:r w:rsidRPr="00316144">
        <w:rPr>
          <w:rFonts w:ascii="Times New Roman" w:hAnsi="Times New Roman" w:cs="Times New Roman"/>
          <w:sz w:val="28"/>
          <w:szCs w:val="28"/>
        </w:rPr>
        <w:t>;</w:t>
      </w:r>
    </w:p>
    <w:p w14:paraId="2DD4A7E0" w14:textId="77777777" w:rsidR="00E7226E" w:rsidRPr="00316144" w:rsidRDefault="00E7226E" w:rsidP="00E722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3) установление факта недостоверности представленной получателем субсидии информации;</w:t>
      </w:r>
    </w:p>
    <w:bookmarkEnd w:id="5"/>
    <w:p w14:paraId="5239013C" w14:textId="65C639E4" w:rsidR="00E7226E" w:rsidRPr="00316144" w:rsidRDefault="00E7226E" w:rsidP="00E722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4) обращение в Минсельхозпищепром Камчатского края за предоставлением субсидии позднее срока, предусмотренного </w:t>
      </w:r>
      <w:hyperlink w:anchor="sub_7039" w:history="1">
        <w:r w:rsidR="009718E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</w:t>
        </w:r>
        <w:r w:rsidRPr="0031614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94015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30</w:t>
      </w:r>
      <w:r w:rsidRPr="0031614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FF131DC" w14:textId="1DC898F2" w:rsidR="00E7226E" w:rsidRDefault="00940158" w:rsidP="00E722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7226E" w:rsidRPr="00316144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</w:t>
      </w:r>
      <w:r w:rsidR="00667A8E">
        <w:rPr>
          <w:rFonts w:ascii="Times New Roman" w:hAnsi="Times New Roman" w:cs="Times New Roman"/>
          <w:sz w:val="28"/>
          <w:szCs w:val="28"/>
        </w:rPr>
        <w:t xml:space="preserve">предоставлении субсидии </w:t>
      </w:r>
      <w:r w:rsidR="00E7226E" w:rsidRPr="00316144">
        <w:rPr>
          <w:rFonts w:ascii="Times New Roman" w:hAnsi="Times New Roman" w:cs="Times New Roman"/>
          <w:sz w:val="28"/>
          <w:szCs w:val="28"/>
        </w:rPr>
        <w:t xml:space="preserve">Минсельхозпищепром Камчатского края в течение 5 рабочих дней со дня принятия такого решения направляет получателю субсидии письменное уведомление о принятом решении с обоснованием причин отказа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667A8E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7226E" w:rsidRPr="00316144">
        <w:rPr>
          <w:rFonts w:ascii="Times New Roman" w:hAnsi="Times New Roman" w:cs="Times New Roman"/>
          <w:sz w:val="28"/>
          <w:szCs w:val="28"/>
        </w:rPr>
        <w:t>орядка</w:t>
      </w:r>
      <w:r w:rsidR="00667A8E">
        <w:rPr>
          <w:rFonts w:ascii="Times New Roman" w:hAnsi="Times New Roman" w:cs="Times New Roman"/>
          <w:sz w:val="28"/>
          <w:szCs w:val="28"/>
        </w:rPr>
        <w:t>,</w:t>
      </w:r>
      <w:r w:rsidR="00667A8E" w:rsidRPr="00667A8E">
        <w:rPr>
          <w:rFonts w:ascii="Times New Roman" w:hAnsi="Times New Roman" w:cs="Times New Roman"/>
          <w:sz w:val="28"/>
          <w:szCs w:val="28"/>
        </w:rPr>
        <w:t xml:space="preserve"> </w:t>
      </w:r>
      <w:r w:rsidR="00667A8E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 или нарочным способом</w:t>
      </w:r>
      <w:r w:rsidR="00E7226E" w:rsidRPr="00316144">
        <w:rPr>
          <w:rFonts w:ascii="Times New Roman" w:hAnsi="Times New Roman" w:cs="Times New Roman"/>
          <w:sz w:val="28"/>
          <w:szCs w:val="28"/>
        </w:rPr>
        <w:t>.</w:t>
      </w:r>
    </w:p>
    <w:p w14:paraId="7D68F7B2" w14:textId="6ABEC5E8" w:rsidR="00940158" w:rsidRPr="00D053EA" w:rsidRDefault="00940158" w:rsidP="00940158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D053EA">
        <w:rPr>
          <w:rFonts w:ascii="Times New Roman" w:hAnsi="Times New Roman" w:cs="Times New Roman"/>
          <w:sz w:val="28"/>
          <w:szCs w:val="28"/>
        </w:rPr>
        <w:t>Расчет объема субсидии осуществляется по следующей формуле:</w:t>
      </w:r>
    </w:p>
    <w:p w14:paraId="3EF35D27" w14:textId="77777777" w:rsidR="00940158" w:rsidRPr="00D053EA" w:rsidRDefault="00940158" w:rsidP="00940158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053EA">
        <w:rPr>
          <w:rFonts w:ascii="Times New Roman" w:hAnsi="Times New Roman" w:cs="Times New Roman"/>
          <w:sz w:val="28"/>
          <w:szCs w:val="28"/>
        </w:rPr>
        <w:t>С</w:t>
      </w:r>
      <w:r w:rsidRPr="00D053E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053EA">
        <w:rPr>
          <w:rFonts w:ascii="Times New Roman" w:hAnsi="Times New Roman" w:cs="Times New Roman"/>
          <w:sz w:val="28"/>
          <w:szCs w:val="28"/>
        </w:rPr>
        <w:t xml:space="preserve"> =</w:t>
      </w:r>
      <w:r w:rsidRPr="00D053EA">
        <w:t xml:space="preserve"> </w:t>
      </w:r>
      <w:r w:rsidRPr="00D053EA">
        <w:rPr>
          <w:rFonts w:ascii="Times New Roman" w:hAnsi="Times New Roman" w:cs="Times New Roman"/>
          <w:sz w:val="28"/>
          <w:szCs w:val="28"/>
        </w:rPr>
        <w:t>ТР *СТ, где:</w:t>
      </w:r>
    </w:p>
    <w:p w14:paraId="194973D1" w14:textId="10B08B48" w:rsidR="00940158" w:rsidRPr="00D053EA" w:rsidRDefault="00940158" w:rsidP="009401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53EA">
        <w:rPr>
          <w:rFonts w:ascii="Times New Roman" w:eastAsia="Calibri" w:hAnsi="Times New Roman" w:cs="Times New Roman"/>
          <w:sz w:val="28"/>
          <w:szCs w:val="28"/>
        </w:rPr>
        <w:lastRenderedPageBreak/>
        <w:t>С</w:t>
      </w:r>
      <w:r w:rsidRPr="00D053EA">
        <w:rPr>
          <w:rFonts w:ascii="Times New Roman" w:eastAsia="Calibri" w:hAnsi="Times New Roman" w:cs="Times New Roman"/>
          <w:sz w:val="28"/>
          <w:szCs w:val="28"/>
          <w:vertAlign w:val="subscript"/>
        </w:rPr>
        <w:t>i</w:t>
      </w:r>
      <w:proofErr w:type="spellEnd"/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– объем субсидии, предоставляемой i-</w:t>
      </w:r>
      <w:proofErr w:type="spellStart"/>
      <w:r w:rsidRPr="00D053EA">
        <w:rPr>
          <w:rFonts w:ascii="Times New Roman" w:eastAsia="Calibri" w:hAnsi="Times New Roman" w:cs="Times New Roman"/>
          <w:sz w:val="28"/>
          <w:szCs w:val="28"/>
        </w:rPr>
        <w:t>му</w:t>
      </w:r>
      <w:proofErr w:type="spellEnd"/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получателю субсидии на возмещение части </w:t>
      </w:r>
      <w:r w:rsidRPr="00CA51D0">
        <w:rPr>
          <w:rFonts w:ascii="Times New Roman" w:hAnsi="Times New Roman" w:cs="Times New Roman"/>
          <w:sz w:val="28"/>
          <w:szCs w:val="28"/>
        </w:rPr>
        <w:t xml:space="preserve">затр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тавку зерна, </w:t>
      </w:r>
      <w:r w:rsidRPr="00CA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нобобовых культу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курузы </w:t>
      </w:r>
      <w:r w:rsidRPr="00CA5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м транспортом </w:t>
      </w:r>
      <w:r w:rsidRPr="00D053EA">
        <w:rPr>
          <w:rFonts w:ascii="Times New Roman" w:eastAsia="Calibri" w:hAnsi="Times New Roman" w:cs="Times New Roman"/>
          <w:sz w:val="28"/>
          <w:szCs w:val="28"/>
        </w:rPr>
        <w:t>(тыс. рублей);</w:t>
      </w:r>
    </w:p>
    <w:p w14:paraId="31ECD9D1" w14:textId="77777777" w:rsidR="00940158" w:rsidRPr="00D053EA" w:rsidRDefault="00940158" w:rsidP="009401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ТР – </w:t>
      </w:r>
      <w:r>
        <w:rPr>
          <w:rFonts w:ascii="Times New Roman" w:eastAsia="Calibri" w:hAnsi="Times New Roman" w:cs="Times New Roman"/>
          <w:sz w:val="28"/>
          <w:szCs w:val="28"/>
        </w:rPr>
        <w:t>объем фактически понесенных затрат, на цели,</w:t>
      </w: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указа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в части 4 настоящего Порядка (тыс. рублей); </w:t>
      </w:r>
    </w:p>
    <w:p w14:paraId="666CE5F0" w14:textId="77777777" w:rsidR="00940158" w:rsidRPr="00D053EA" w:rsidRDefault="00940158" w:rsidP="009401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СТ – ставка субсидии, которая составляет </w:t>
      </w:r>
      <w:r>
        <w:rPr>
          <w:rFonts w:ascii="Times New Roman" w:eastAsia="Calibri" w:hAnsi="Times New Roman" w:cs="Times New Roman"/>
          <w:sz w:val="28"/>
          <w:szCs w:val="28"/>
        </w:rPr>
        <w:t>70</w:t>
      </w: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семьдесят</w:t>
      </w: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) процентов от </w:t>
      </w:r>
      <w:r>
        <w:rPr>
          <w:rFonts w:ascii="Times New Roman" w:eastAsia="Calibri" w:hAnsi="Times New Roman" w:cs="Times New Roman"/>
          <w:sz w:val="28"/>
          <w:szCs w:val="28"/>
        </w:rPr>
        <w:t>понесенных затрат на цели,</w:t>
      </w: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указа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053EA">
        <w:rPr>
          <w:rFonts w:ascii="Times New Roman" w:eastAsia="Calibri" w:hAnsi="Times New Roman" w:cs="Times New Roman"/>
          <w:sz w:val="28"/>
          <w:szCs w:val="28"/>
        </w:rPr>
        <w:t xml:space="preserve"> в части 4 настоящего Порядка.</w:t>
      </w:r>
    </w:p>
    <w:p w14:paraId="7ABE1F2C" w14:textId="77777777" w:rsidR="00940158" w:rsidRPr="00D053EA" w:rsidRDefault="00940158" w:rsidP="0094015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Для расчета объема субсидии принимаются значения, округленные до трех знаков после запятой.</w:t>
      </w:r>
    </w:p>
    <w:p w14:paraId="55A6724A" w14:textId="355273D8" w:rsidR="00940158" w:rsidRDefault="00940158" w:rsidP="00940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E7226E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Pr="007D1C4A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ании Соглашений, дополнительных соглашений, заключенных между Минсельхозпищепромом Камчатского края и получателем субсидии в соответствии с типовой формой утвержденной Министерством финансов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7D1C4A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частью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D1C4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D3C422E" w14:textId="38D2BE62" w:rsidR="004004AA" w:rsidRPr="00316144" w:rsidRDefault="00940158" w:rsidP="006D50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7226E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="004004AA" w:rsidRPr="00316144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4BC3A3B8" w14:textId="77777777" w:rsidR="004004AA" w:rsidRPr="00D60113" w:rsidRDefault="004004AA" w:rsidP="003D4E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1)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</w:t>
      </w:r>
      <w:r>
        <w:rPr>
          <w:rFonts w:ascii="Times New Roman" w:hAnsi="Times New Roman" w:cs="Times New Roman"/>
          <w:sz w:val="28"/>
          <w:szCs w:val="28"/>
        </w:rPr>
        <w:t xml:space="preserve">бсидии </w:t>
      </w:r>
      <w:r w:rsidRPr="004004AA">
        <w:rPr>
          <w:rFonts w:ascii="Times New Roman" w:hAnsi="Times New Roman" w:cs="Times New Roman"/>
          <w:sz w:val="28"/>
          <w:szCs w:val="28"/>
        </w:rPr>
        <w:t>условий и порядка ее предоставления;</w:t>
      </w:r>
    </w:p>
    <w:p w14:paraId="2B6CAED9" w14:textId="77777777" w:rsidR="004004AA" w:rsidRPr="00086705" w:rsidRDefault="004004AA" w:rsidP="00400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113">
        <w:rPr>
          <w:rFonts w:ascii="Times New Roman" w:hAnsi="Times New Roman" w:cs="Times New Roman"/>
          <w:sz w:val="28"/>
          <w:szCs w:val="28"/>
        </w:rPr>
        <w:t xml:space="preserve">2) </w:t>
      </w:r>
      <w:r w:rsidRPr="00086705">
        <w:rPr>
          <w:rFonts w:ascii="Times New Roman" w:hAnsi="Times New Roman" w:cs="Times New Roman"/>
          <w:sz w:val="28"/>
          <w:szCs w:val="28"/>
        </w:rPr>
        <w:t>принятие обязательств о предоставлении отчета о финансово-экономическом состоянии товаропроизводителей агропромышленного комплекса в течение года в котором предоставлена субсидия, а также за год, следующий за годом получения субсидии, по формам и в сроки, установленные приказом Минсельхозпищепрома Камчатского края;</w:t>
      </w:r>
    </w:p>
    <w:p w14:paraId="3C3F704D" w14:textId="77777777" w:rsidR="00086705" w:rsidRPr="00316144" w:rsidRDefault="004004AA" w:rsidP="0008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05">
        <w:rPr>
          <w:rFonts w:ascii="Times New Roman" w:hAnsi="Times New Roman" w:cs="Times New Roman"/>
          <w:sz w:val="28"/>
          <w:szCs w:val="28"/>
        </w:rPr>
        <w:t xml:space="preserve">3) </w:t>
      </w:r>
      <w:r w:rsidR="00086705" w:rsidRPr="00086705">
        <w:rPr>
          <w:rFonts w:ascii="Times New Roman" w:hAnsi="Times New Roman" w:cs="Times New Roman"/>
          <w:sz w:val="28"/>
          <w:szCs w:val="28"/>
        </w:rPr>
        <w:t xml:space="preserve">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</w:t>
      </w:r>
      <w:proofErr w:type="spellStart"/>
      <w:r w:rsidR="00086705" w:rsidRPr="00086705">
        <w:rPr>
          <w:rFonts w:ascii="Times New Roman" w:hAnsi="Times New Roman" w:cs="Times New Roman"/>
          <w:sz w:val="28"/>
          <w:szCs w:val="28"/>
        </w:rPr>
        <w:t>Минсельхозпищепрому</w:t>
      </w:r>
      <w:proofErr w:type="spellEnd"/>
      <w:r w:rsidR="00086705" w:rsidRPr="00086705">
        <w:rPr>
          <w:rFonts w:ascii="Times New Roman" w:hAnsi="Times New Roman" w:cs="Times New Roman"/>
          <w:sz w:val="28"/>
          <w:szCs w:val="28"/>
        </w:rPr>
        <w:t xml:space="preserve"> Камчатского края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5C85E5FC" w14:textId="19AA5309" w:rsidR="004004AA" w:rsidRPr="00316144" w:rsidRDefault="004004AA" w:rsidP="00400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4) предоставление получателем субсидии отчета о достижении значений результатов предоставления субсидии по форме, установленной Соглашением, не позднее 10</w:t>
      </w:r>
      <w:r w:rsidR="00086705">
        <w:rPr>
          <w:rFonts w:ascii="Times New Roman" w:hAnsi="Times New Roman" w:cs="Times New Roman"/>
          <w:sz w:val="28"/>
          <w:szCs w:val="28"/>
        </w:rPr>
        <w:t>-го</w:t>
      </w:r>
      <w:r w:rsidRPr="00316144">
        <w:rPr>
          <w:rFonts w:ascii="Times New Roman" w:hAnsi="Times New Roman" w:cs="Times New Roman"/>
          <w:sz w:val="28"/>
          <w:szCs w:val="28"/>
        </w:rPr>
        <w:t xml:space="preserve"> рабочего дня, </w:t>
      </w:r>
      <w:r w:rsidR="00CA51D0" w:rsidRPr="00D053EA">
        <w:rPr>
          <w:rFonts w:ascii="Times New Roman" w:hAnsi="Times New Roman" w:cs="Times New Roman"/>
          <w:sz w:val="28"/>
          <w:szCs w:val="28"/>
        </w:rPr>
        <w:t>следующего за месяцем предоставления субсидии;</w:t>
      </w:r>
      <w:r w:rsidR="00CA51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D4D43C" w14:textId="77777777" w:rsidR="004004AA" w:rsidRPr="00316144" w:rsidRDefault="004004AA" w:rsidP="00400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5) принятие получателем субсидии обязательства о достижении в отчетном финансовом году результатов использования субсидии в соответствии с заключенным между Минсельхозпищепромом Камчатского края и получателем субсидии Соглашением.</w:t>
      </w:r>
    </w:p>
    <w:p w14:paraId="0E75ADD2" w14:textId="5033B871" w:rsidR="00D26D69" w:rsidRPr="00316144" w:rsidRDefault="00940158" w:rsidP="00CA5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B09EB">
        <w:rPr>
          <w:rFonts w:ascii="Times New Roman" w:hAnsi="Times New Roman" w:cs="Times New Roman"/>
          <w:sz w:val="28"/>
          <w:szCs w:val="28"/>
        </w:rPr>
        <w:t xml:space="preserve">. </w:t>
      </w:r>
      <w:r w:rsidR="00D26D69" w:rsidRPr="00316144">
        <w:rPr>
          <w:rFonts w:ascii="Times New Roman" w:hAnsi="Times New Roman" w:cs="Times New Roman"/>
          <w:sz w:val="28"/>
          <w:szCs w:val="28"/>
        </w:rPr>
        <w:t xml:space="preserve">Заключение Соглашения осуществляется </w:t>
      </w:r>
      <w:r w:rsidR="002B09EB" w:rsidRPr="002B09EB">
        <w:rPr>
          <w:rFonts w:ascii="Times New Roman" w:hAnsi="Times New Roman" w:cs="Times New Roman"/>
          <w:sz w:val="28"/>
          <w:szCs w:val="28"/>
        </w:rPr>
        <w:t>в указанном порядке и в следующие сроки:</w:t>
      </w:r>
    </w:p>
    <w:p w14:paraId="0DC6015B" w14:textId="77777777" w:rsidR="00CA51D0" w:rsidRPr="00D053EA" w:rsidRDefault="00D26D69" w:rsidP="00C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60181"/>
      <w:r w:rsidRPr="00316144">
        <w:rPr>
          <w:rFonts w:ascii="Times New Roman" w:hAnsi="Times New Roman" w:cs="Times New Roman"/>
          <w:sz w:val="28"/>
          <w:szCs w:val="28"/>
        </w:rPr>
        <w:t xml:space="preserve">1) </w:t>
      </w:r>
      <w:bookmarkEnd w:id="6"/>
      <w:r w:rsidR="00CA51D0" w:rsidRPr="00D053EA">
        <w:rPr>
          <w:rFonts w:ascii="Times New Roman" w:hAnsi="Times New Roman" w:cs="Times New Roman"/>
          <w:sz w:val="28"/>
          <w:szCs w:val="28"/>
        </w:rPr>
        <w:t xml:space="preserve">Минсельхозпищепром Камчатского края в течение 5 рабочих дней со дня принятия решения о заключении с получателем субсидии Соглашения </w:t>
      </w:r>
      <w:r w:rsidR="00CA51D0" w:rsidRPr="00D053EA">
        <w:rPr>
          <w:rFonts w:ascii="Times New Roman" w:hAnsi="Times New Roman" w:cs="Times New Roman"/>
          <w:sz w:val="28"/>
          <w:szCs w:val="28"/>
        </w:rPr>
        <w:lastRenderedPageBreak/>
        <w:t>направляет получателю субсидии соответствующее уведомление и проект Соглашения для подписания;</w:t>
      </w:r>
    </w:p>
    <w:p w14:paraId="002EB7A9" w14:textId="77777777" w:rsidR="00CA51D0" w:rsidRPr="00D053EA" w:rsidRDefault="00CA51D0" w:rsidP="00C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0182"/>
      <w:r w:rsidRPr="00D053EA">
        <w:rPr>
          <w:rFonts w:ascii="Times New Roman" w:hAnsi="Times New Roman" w:cs="Times New Roman"/>
          <w:sz w:val="28"/>
          <w:szCs w:val="28"/>
        </w:rPr>
        <w:t>2) получатель субсидии в течение 10 рабочих дней со дня получения проекта Соглашения представляет в адрес Минсельхозпищепрома Камчатского края два экземпляра подписанного проекта Соглашения</w:t>
      </w:r>
    </w:p>
    <w:p w14:paraId="1B487955" w14:textId="77777777" w:rsidR="00CA51D0" w:rsidRPr="00D053EA" w:rsidRDefault="00CA51D0" w:rsidP="00C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60183"/>
      <w:bookmarkEnd w:id="7"/>
      <w:r w:rsidRPr="00D053EA">
        <w:rPr>
          <w:rFonts w:ascii="Times New Roman" w:hAnsi="Times New Roman" w:cs="Times New Roman"/>
          <w:sz w:val="28"/>
          <w:szCs w:val="28"/>
        </w:rPr>
        <w:t>3) Минсельхозпищепром Камчатского края в течение 10 рабочих дней со дня представления получателем субсидии Соглашения в Минсельхозпищепро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D053EA">
        <w:rPr>
          <w:rFonts w:ascii="Times New Roman" w:hAnsi="Times New Roman" w:cs="Times New Roman"/>
          <w:sz w:val="28"/>
          <w:szCs w:val="28"/>
        </w:rPr>
        <w:t>, подписывает его со своей стороны;</w:t>
      </w:r>
    </w:p>
    <w:p w14:paraId="4663686E" w14:textId="626182E2" w:rsidR="00CA51D0" w:rsidRPr="00D053EA" w:rsidRDefault="00CA51D0" w:rsidP="00C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60184"/>
      <w:bookmarkEnd w:id="8"/>
      <w:r w:rsidRPr="00D053EA">
        <w:rPr>
          <w:rFonts w:ascii="Times New Roman" w:hAnsi="Times New Roman" w:cs="Times New Roman"/>
          <w:sz w:val="28"/>
          <w:szCs w:val="28"/>
        </w:rPr>
        <w:t xml:space="preserve">4) Соглашение считается заключенным после подписания его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D053EA">
        <w:rPr>
          <w:rFonts w:ascii="Times New Roman" w:hAnsi="Times New Roman" w:cs="Times New Roman"/>
          <w:sz w:val="28"/>
          <w:szCs w:val="28"/>
        </w:rPr>
        <w:t xml:space="preserve"> и регистрации </w:t>
      </w:r>
      <w:r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CA5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сельхозпищепромом Камчатского края.</w:t>
      </w:r>
    </w:p>
    <w:bookmarkEnd w:id="9"/>
    <w:p w14:paraId="36E766CC" w14:textId="39975026" w:rsidR="002B09EB" w:rsidRPr="00316144" w:rsidRDefault="00940158" w:rsidP="00CA5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2B09EB" w:rsidRPr="00316144">
        <w:rPr>
          <w:rFonts w:ascii="Times New Roman" w:hAnsi="Times New Roman" w:cs="Times New Roman"/>
          <w:sz w:val="28"/>
          <w:szCs w:val="28"/>
        </w:rPr>
        <w:t xml:space="preserve">. В случае нарушения получателем субсидии порядка </w:t>
      </w:r>
      <w:r w:rsidR="002B09EB">
        <w:rPr>
          <w:rFonts w:ascii="Times New Roman" w:hAnsi="Times New Roman" w:cs="Times New Roman"/>
          <w:sz w:val="28"/>
          <w:szCs w:val="28"/>
        </w:rPr>
        <w:t>и сроков заключения</w:t>
      </w:r>
      <w:r w:rsidR="002B09EB" w:rsidRPr="00316144">
        <w:rPr>
          <w:rFonts w:ascii="Times New Roman" w:hAnsi="Times New Roman" w:cs="Times New Roman"/>
          <w:sz w:val="28"/>
          <w:szCs w:val="28"/>
        </w:rPr>
        <w:t xml:space="preserve"> Соглашения, установленн</w:t>
      </w:r>
      <w:r w:rsidR="002B09EB">
        <w:rPr>
          <w:rFonts w:ascii="Times New Roman" w:hAnsi="Times New Roman" w:cs="Times New Roman"/>
          <w:sz w:val="28"/>
          <w:szCs w:val="28"/>
        </w:rPr>
        <w:t>ых</w:t>
      </w:r>
      <w:r w:rsidR="002B09EB" w:rsidRPr="00316144">
        <w:rPr>
          <w:rFonts w:ascii="Times New Roman" w:hAnsi="Times New Roman" w:cs="Times New Roman"/>
          <w:sz w:val="28"/>
          <w:szCs w:val="28"/>
        </w:rPr>
        <w:t xml:space="preserve"> частью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2B09EB" w:rsidRPr="003161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B09EB">
        <w:rPr>
          <w:rFonts w:ascii="Times New Roman" w:hAnsi="Times New Roman" w:cs="Times New Roman"/>
          <w:sz w:val="28"/>
          <w:szCs w:val="28"/>
        </w:rPr>
        <w:t>П</w:t>
      </w:r>
      <w:r w:rsidR="002B09EB" w:rsidRPr="00316144">
        <w:rPr>
          <w:rFonts w:ascii="Times New Roman" w:hAnsi="Times New Roman" w:cs="Times New Roman"/>
          <w:sz w:val="28"/>
          <w:szCs w:val="28"/>
        </w:rPr>
        <w:t>орядка, получатель субсидии признается уклонившимся от заключения Соглашения.</w:t>
      </w:r>
    </w:p>
    <w:p w14:paraId="6600A68D" w14:textId="37B8F951" w:rsidR="00203C39" w:rsidRPr="00D053EA" w:rsidRDefault="00940158" w:rsidP="00203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2B09EB" w:rsidRPr="00404561">
        <w:rPr>
          <w:rFonts w:ascii="Times New Roman" w:hAnsi="Times New Roman" w:cs="Times New Roman"/>
          <w:sz w:val="28"/>
          <w:szCs w:val="28"/>
        </w:rPr>
        <w:t xml:space="preserve">. </w:t>
      </w:r>
      <w:r w:rsidR="003D4EC4" w:rsidRPr="00404561">
        <w:rPr>
          <w:rFonts w:ascii="Times New Roman" w:hAnsi="Times New Roman" w:cs="Times New Roman"/>
          <w:sz w:val="28"/>
          <w:szCs w:val="28"/>
        </w:rPr>
        <w:t xml:space="preserve">День регистрации </w:t>
      </w:r>
      <w:r w:rsidR="00203C39">
        <w:rPr>
          <w:rFonts w:ascii="Times New Roman" w:hAnsi="Times New Roman" w:cs="Times New Roman"/>
          <w:sz w:val="28"/>
          <w:szCs w:val="28"/>
        </w:rPr>
        <w:t>Минсельхозпищепромом Камчатского края</w:t>
      </w:r>
      <w:r w:rsidR="00203C39" w:rsidRPr="00D053EA">
        <w:rPr>
          <w:rFonts w:ascii="Times New Roman" w:hAnsi="Times New Roman" w:cs="Times New Roman"/>
          <w:sz w:val="28"/>
          <w:szCs w:val="28"/>
        </w:rPr>
        <w:t xml:space="preserve">, указанной в пункте 4 части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203C39" w:rsidRPr="00D053EA">
        <w:rPr>
          <w:rFonts w:ascii="Times New Roman" w:hAnsi="Times New Roman" w:cs="Times New Roman"/>
          <w:sz w:val="28"/>
          <w:szCs w:val="28"/>
        </w:rPr>
        <w:t xml:space="preserve"> настоящего Порядка, считается днем принятия решения о предоставлении субсидии, в течение 3 рабочих дней после которого, Минсельхозпищепром Камчатского края готовит реестр на перечисление субсидии, зарегистрированный в установленном порядке.</w:t>
      </w:r>
    </w:p>
    <w:p w14:paraId="466156C5" w14:textId="3E0EC04B" w:rsidR="003F22DB" w:rsidRPr="00316144" w:rsidRDefault="00940158" w:rsidP="00D26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3F22DB" w:rsidRPr="00316144">
        <w:rPr>
          <w:rFonts w:ascii="Times New Roman" w:hAnsi="Times New Roman" w:cs="Times New Roman"/>
          <w:sz w:val="28"/>
          <w:szCs w:val="28"/>
        </w:rPr>
        <w:t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Минсельхозпищепромом Камчатского края не позднее 10</w:t>
      </w:r>
      <w:r w:rsidR="002B09EB">
        <w:rPr>
          <w:rFonts w:ascii="Times New Roman" w:hAnsi="Times New Roman" w:cs="Times New Roman"/>
          <w:sz w:val="28"/>
          <w:szCs w:val="28"/>
        </w:rPr>
        <w:t>-го</w:t>
      </w:r>
      <w:r w:rsidR="003F22DB" w:rsidRPr="00316144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инятия решения о </w:t>
      </w:r>
      <w:r w:rsidR="002B09EB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3D4EC4">
        <w:rPr>
          <w:rFonts w:ascii="Times New Roman" w:hAnsi="Times New Roman" w:cs="Times New Roman"/>
          <w:sz w:val="28"/>
          <w:szCs w:val="28"/>
        </w:rPr>
        <w:t>,</w:t>
      </w:r>
      <w:r w:rsidR="005B0186">
        <w:rPr>
          <w:rFonts w:ascii="Times New Roman" w:hAnsi="Times New Roman" w:cs="Times New Roman"/>
          <w:sz w:val="28"/>
          <w:szCs w:val="28"/>
        </w:rPr>
        <w:t xml:space="preserve"> </w:t>
      </w:r>
      <w:r w:rsidR="003F22DB" w:rsidRPr="00316144">
        <w:rPr>
          <w:rFonts w:ascii="Times New Roman" w:hAnsi="Times New Roman" w:cs="Times New Roman"/>
          <w:sz w:val="28"/>
          <w:szCs w:val="28"/>
        </w:rPr>
        <w:t>путем оформления и предоставления в территориальный орган Федерального казначейства платежного документа на перечисление су</w:t>
      </w:r>
      <w:r w:rsidR="002B09EB">
        <w:rPr>
          <w:rFonts w:ascii="Times New Roman" w:hAnsi="Times New Roman" w:cs="Times New Roman"/>
          <w:sz w:val="28"/>
          <w:szCs w:val="28"/>
        </w:rPr>
        <w:t>бсиди</w:t>
      </w:r>
      <w:r w:rsidR="003D4EC4">
        <w:rPr>
          <w:rFonts w:ascii="Times New Roman" w:hAnsi="Times New Roman" w:cs="Times New Roman"/>
          <w:sz w:val="28"/>
          <w:szCs w:val="28"/>
        </w:rPr>
        <w:t>и</w:t>
      </w:r>
      <w:r w:rsidR="002B09EB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14:paraId="0BA81A6A" w14:textId="1A67A657" w:rsidR="009C176F" w:rsidRPr="00316144" w:rsidRDefault="00940158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60185"/>
      <w:r>
        <w:rPr>
          <w:rFonts w:ascii="Times New Roman" w:hAnsi="Times New Roman" w:cs="Times New Roman"/>
          <w:sz w:val="28"/>
          <w:szCs w:val="28"/>
        </w:rPr>
        <w:t>44</w:t>
      </w:r>
      <w:r w:rsidR="002B09EB">
        <w:rPr>
          <w:rFonts w:ascii="Times New Roman" w:hAnsi="Times New Roman" w:cs="Times New Roman"/>
          <w:sz w:val="28"/>
          <w:szCs w:val="28"/>
        </w:rPr>
        <w:t xml:space="preserve">. </w:t>
      </w:r>
      <w:bookmarkEnd w:id="10"/>
      <w:r w:rsidR="009C176F" w:rsidRPr="0031614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203C39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5E22CB" w:rsidRPr="005E22CB">
        <w:rPr>
          <w:rFonts w:ascii="Times New Roman" w:hAnsi="Times New Roman" w:cs="Times New Roman"/>
          <w:sz w:val="28"/>
          <w:szCs w:val="28"/>
        </w:rPr>
        <w:t>завезенных зерна, зернобобовых культур и кукурузы для производства комбикормов с использованием компенсации</w:t>
      </w:r>
      <w:r w:rsidR="005E22CB">
        <w:rPr>
          <w:rFonts w:ascii="Times New Roman" w:hAnsi="Times New Roman" w:cs="Times New Roman"/>
          <w:sz w:val="28"/>
          <w:szCs w:val="28"/>
        </w:rPr>
        <w:t>,</w:t>
      </w:r>
      <w:r w:rsidR="00203C39">
        <w:rPr>
          <w:rFonts w:ascii="Times New Roman" w:hAnsi="Times New Roman" w:cs="Times New Roman"/>
          <w:sz w:val="28"/>
          <w:szCs w:val="28"/>
        </w:rPr>
        <w:t xml:space="preserve"> </w:t>
      </w:r>
      <w:r w:rsidR="000E2731">
        <w:rPr>
          <w:rFonts w:ascii="Times New Roman" w:hAnsi="Times New Roman" w:cs="Times New Roman"/>
          <w:sz w:val="28"/>
          <w:szCs w:val="28"/>
        </w:rPr>
        <w:t>в году получения субсидии</w:t>
      </w:r>
      <w:r w:rsidR="006E79C7">
        <w:rPr>
          <w:rFonts w:ascii="Times New Roman" w:hAnsi="Times New Roman" w:cs="Times New Roman"/>
          <w:sz w:val="28"/>
          <w:szCs w:val="28"/>
        </w:rPr>
        <w:t xml:space="preserve"> </w:t>
      </w:r>
      <w:r w:rsidR="00BE7144" w:rsidRPr="00316144">
        <w:rPr>
          <w:rFonts w:ascii="Times New Roman" w:hAnsi="Times New Roman" w:cs="Times New Roman"/>
          <w:sz w:val="28"/>
          <w:szCs w:val="28"/>
        </w:rPr>
        <w:t>(тыс. тонн)</w:t>
      </w:r>
      <w:r w:rsidR="009C176F" w:rsidRPr="00316144">
        <w:rPr>
          <w:rFonts w:ascii="Times New Roman" w:hAnsi="Times New Roman" w:cs="Times New Roman"/>
          <w:sz w:val="28"/>
          <w:szCs w:val="28"/>
        </w:rPr>
        <w:t>.</w:t>
      </w:r>
    </w:p>
    <w:p w14:paraId="4B0A11F3" w14:textId="77777777" w:rsidR="00EC4753" w:rsidRPr="00316144" w:rsidRDefault="001476B9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З</w:t>
      </w:r>
      <w:r w:rsidR="009C176F" w:rsidRPr="00316144">
        <w:rPr>
          <w:rFonts w:ascii="Times New Roman" w:hAnsi="Times New Roman" w:cs="Times New Roman"/>
          <w:sz w:val="28"/>
          <w:szCs w:val="28"/>
        </w:rPr>
        <w:t xml:space="preserve">начение результата </w:t>
      </w:r>
      <w:r w:rsidR="005E33C5" w:rsidRPr="00316144">
        <w:rPr>
          <w:rFonts w:ascii="Times New Roman" w:hAnsi="Times New Roman" w:cs="Times New Roman"/>
          <w:sz w:val="28"/>
          <w:szCs w:val="28"/>
        </w:rPr>
        <w:t>предоставления</w:t>
      </w:r>
      <w:r w:rsidR="009C176F" w:rsidRPr="00316144">
        <w:rPr>
          <w:rFonts w:ascii="Times New Roman" w:hAnsi="Times New Roman" w:cs="Times New Roman"/>
          <w:sz w:val="28"/>
          <w:szCs w:val="28"/>
        </w:rPr>
        <w:t xml:space="preserve"> субсидии устанавливается Минсельхозпищепромом Камчатского края в Соглашении.</w:t>
      </w:r>
    </w:p>
    <w:p w14:paraId="5C5F6F04" w14:textId="029A7206" w:rsidR="00EC4753" w:rsidRPr="00316144" w:rsidRDefault="00052F4F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C4753" w:rsidRPr="00316144">
        <w:rPr>
          <w:rFonts w:ascii="Times New Roman" w:hAnsi="Times New Roman" w:cs="Times New Roman"/>
          <w:sz w:val="28"/>
          <w:szCs w:val="28"/>
        </w:rPr>
        <w:t>.</w:t>
      </w:r>
      <w:r w:rsidR="00F31026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316144">
        <w:rPr>
          <w:rFonts w:ascii="Times New Roman" w:hAnsi="Times New Roman" w:cs="Times New Roman"/>
          <w:sz w:val="28"/>
          <w:szCs w:val="28"/>
        </w:rPr>
        <w:t>Оценка достижения результата предоставления субсидии осуществляется на основании сравнения значе</w:t>
      </w:r>
      <w:r w:rsidR="00EC39BF" w:rsidRPr="00316144">
        <w:rPr>
          <w:rFonts w:ascii="Times New Roman" w:hAnsi="Times New Roman" w:cs="Times New Roman"/>
          <w:sz w:val="28"/>
          <w:szCs w:val="28"/>
        </w:rPr>
        <w:t>ния результата, установленного С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оглашением, и фактически достигнутого </w:t>
      </w:r>
      <w:r w:rsidR="006E79C7">
        <w:rPr>
          <w:rFonts w:ascii="Times New Roman" w:hAnsi="Times New Roman" w:cs="Times New Roman"/>
          <w:sz w:val="28"/>
          <w:szCs w:val="28"/>
        </w:rPr>
        <w:t>результата</w:t>
      </w:r>
      <w:r w:rsidR="00EC4753" w:rsidRPr="00316144">
        <w:rPr>
          <w:rFonts w:ascii="Times New Roman" w:hAnsi="Times New Roman" w:cs="Times New Roman"/>
          <w:sz w:val="28"/>
          <w:szCs w:val="28"/>
        </w:rPr>
        <w:t>, указанного в отчете о достижении значения результата предоставления субсидии.</w:t>
      </w:r>
    </w:p>
    <w:p w14:paraId="79DD56ED" w14:textId="13BB6FE4" w:rsidR="006E79C7" w:rsidRPr="00D053EA" w:rsidRDefault="00052F4F" w:rsidP="006E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="007F4CAB" w:rsidRPr="0031614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31026">
        <w:rPr>
          <w:rFonts w:ascii="Times New Roman" w:hAnsi="Times New Roman" w:cs="Times New Roman"/>
          <w:sz w:val="28"/>
          <w:szCs w:val="28"/>
        </w:rPr>
        <w:t xml:space="preserve">текущего финансового </w:t>
      </w:r>
      <w:r w:rsidR="007F4CAB" w:rsidRPr="00316144">
        <w:rPr>
          <w:rFonts w:ascii="Times New Roman" w:hAnsi="Times New Roman" w:cs="Times New Roman"/>
          <w:sz w:val="28"/>
          <w:szCs w:val="28"/>
        </w:rPr>
        <w:t xml:space="preserve">года при взаимном согласии Минсельхозпищепрома Камчатского края и получателя субсидии, а также в иных случаях, предусмотренных законодательством Российской Федерации, в Соглашение могут быть внесены изменения. </w:t>
      </w:r>
      <w:r w:rsidR="006E79C7" w:rsidRPr="00D053EA">
        <w:rPr>
          <w:rFonts w:ascii="Times New Roman" w:hAnsi="Times New Roman" w:cs="Times New Roman"/>
          <w:sz w:val="28"/>
          <w:szCs w:val="28"/>
        </w:rPr>
        <w:t>Внесение изменений в Соглашение оформляется в виде дополнительного соглашения в соответствии с типовой формой, утвержденной Министерством финансов Камчатского края.</w:t>
      </w:r>
    </w:p>
    <w:p w14:paraId="3B5CC24D" w14:textId="77777777" w:rsidR="006E79C7" w:rsidRPr="00D053EA" w:rsidRDefault="006E79C7" w:rsidP="006E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Минсельхозпищепром Камчатского края в течение 7 рабочих дней со дня наступления обстоятельств, указанных в абзаце первом настоящей части, </w:t>
      </w:r>
      <w:r w:rsidRPr="00D053EA">
        <w:rPr>
          <w:rFonts w:ascii="Times New Roman" w:hAnsi="Times New Roman" w:cs="Times New Roman"/>
          <w:sz w:val="28"/>
          <w:szCs w:val="28"/>
        </w:rPr>
        <w:lastRenderedPageBreak/>
        <w:t>уведомляет получателей субсидий, с которыми заключено Соглашение о данных изменениях.</w:t>
      </w:r>
    </w:p>
    <w:p w14:paraId="7096D5B7" w14:textId="77777777" w:rsidR="006E79C7" w:rsidRPr="00D053EA" w:rsidRDefault="006E79C7" w:rsidP="006E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>Получатель субсидии в течение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.</w:t>
      </w:r>
    </w:p>
    <w:p w14:paraId="6591D433" w14:textId="77777777" w:rsidR="006E79C7" w:rsidRPr="00D053EA" w:rsidRDefault="006E79C7" w:rsidP="006E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EA">
        <w:rPr>
          <w:rFonts w:ascii="Times New Roman" w:hAnsi="Times New Roman" w:cs="Times New Roman"/>
          <w:sz w:val="28"/>
          <w:szCs w:val="28"/>
        </w:rPr>
        <w:t xml:space="preserve">Минсельхозпищепром Камчатского края в течение 5 рабочих дней со дня получения подписанного получателем субсидии дополнительного соглашения к Соглашению организует подписание дополнительного </w:t>
      </w:r>
      <w:proofErr w:type="gramStart"/>
      <w:r w:rsidRPr="00D053EA">
        <w:rPr>
          <w:rFonts w:ascii="Times New Roman" w:hAnsi="Times New Roman" w:cs="Times New Roman"/>
          <w:sz w:val="28"/>
          <w:szCs w:val="28"/>
        </w:rPr>
        <w:t>соглашения</w:t>
      </w:r>
      <w:proofErr w:type="gramEnd"/>
      <w:r w:rsidRPr="00D053EA">
        <w:rPr>
          <w:rFonts w:ascii="Times New Roman" w:hAnsi="Times New Roman" w:cs="Times New Roman"/>
          <w:sz w:val="28"/>
          <w:szCs w:val="28"/>
        </w:rPr>
        <w:t xml:space="preserve"> со своей стороны.</w:t>
      </w:r>
    </w:p>
    <w:p w14:paraId="0DFE647A" w14:textId="1EC61F4E" w:rsidR="00EC4753" w:rsidRPr="00316144" w:rsidRDefault="00052F4F" w:rsidP="006E7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EC4753" w:rsidRPr="00316144">
        <w:rPr>
          <w:rFonts w:ascii="Times New Roman" w:hAnsi="Times New Roman" w:cs="Times New Roman"/>
          <w:sz w:val="28"/>
          <w:szCs w:val="28"/>
        </w:rPr>
        <w:t>. Обязательн</w:t>
      </w:r>
      <w:r w:rsidR="00E64A87">
        <w:rPr>
          <w:rFonts w:ascii="Times New Roman" w:hAnsi="Times New Roman" w:cs="Times New Roman"/>
          <w:sz w:val="28"/>
          <w:szCs w:val="28"/>
        </w:rPr>
        <w:t xml:space="preserve">ая проверка </w:t>
      </w:r>
      <w:r w:rsidR="00E64A87" w:rsidRPr="00F31026">
        <w:rPr>
          <w:rFonts w:ascii="Times New Roman" w:hAnsi="Times New Roman" w:cs="Times New Roman"/>
          <w:sz w:val="28"/>
          <w:szCs w:val="28"/>
        </w:rPr>
        <w:t xml:space="preserve">соблюдения условий </w:t>
      </w:r>
      <w:r w:rsidR="00EC4753" w:rsidRPr="00F31026">
        <w:rPr>
          <w:rFonts w:ascii="Times New Roman" w:hAnsi="Times New Roman" w:cs="Times New Roman"/>
          <w:sz w:val="28"/>
          <w:szCs w:val="28"/>
        </w:rPr>
        <w:t>и порядка предоставления субсидии</w:t>
      </w:r>
      <w:r w:rsidR="002963FF" w:rsidRPr="00F31026">
        <w:rPr>
          <w:rFonts w:ascii="Times New Roman" w:hAnsi="Times New Roman" w:cs="Times New Roman"/>
          <w:sz w:val="28"/>
          <w:szCs w:val="28"/>
        </w:rPr>
        <w:t>, в том числе достижения результатов их предоставления</w:t>
      </w:r>
      <w:r w:rsidR="002963FF" w:rsidRPr="00316144">
        <w:rPr>
          <w:rFonts w:ascii="Times New Roman" w:hAnsi="Times New Roman" w:cs="Times New Roman"/>
          <w:sz w:val="28"/>
          <w:szCs w:val="28"/>
        </w:rPr>
        <w:t>,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осуществляется Минсельхозпищепромом Камчатского края и органами государственного финансового контроля.</w:t>
      </w:r>
    </w:p>
    <w:p w14:paraId="73614FB8" w14:textId="242DA894" w:rsidR="00EC4753" w:rsidRPr="00316144" w:rsidRDefault="00052F4F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C4753" w:rsidRPr="00316144">
        <w:rPr>
          <w:rFonts w:ascii="Times New Roman" w:hAnsi="Times New Roman" w:cs="Times New Roman"/>
          <w:sz w:val="28"/>
          <w:szCs w:val="28"/>
        </w:rPr>
        <w:t>. В случае выявления, в том числе по фактам проверок</w:t>
      </w:r>
      <w:r w:rsidR="00096D04">
        <w:rPr>
          <w:rFonts w:ascii="Times New Roman" w:hAnsi="Times New Roman" w:cs="Times New Roman"/>
          <w:sz w:val="28"/>
          <w:szCs w:val="28"/>
        </w:rPr>
        <w:t>,</w:t>
      </w:r>
      <w:r w:rsidR="00EC4753" w:rsidRPr="00096D04">
        <w:rPr>
          <w:rFonts w:ascii="Times New Roman" w:hAnsi="Times New Roman" w:cs="Times New Roman"/>
          <w:sz w:val="28"/>
          <w:szCs w:val="28"/>
        </w:rPr>
        <w:t xml:space="preserve"> </w:t>
      </w:r>
      <w:r w:rsidR="00C24EE7" w:rsidRPr="00096D04">
        <w:rPr>
          <w:rFonts w:ascii="Times New Roman" w:hAnsi="Times New Roman" w:cs="Times New Roman"/>
          <w:sz w:val="28"/>
          <w:szCs w:val="28"/>
        </w:rPr>
        <w:t>нарушения получателем субсидии условий и порядка</w:t>
      </w:r>
      <w:r w:rsidR="00C24EE7" w:rsidRPr="00316144">
        <w:rPr>
          <w:rFonts w:ascii="Times New Roman" w:hAnsi="Times New Roman" w:cs="Times New Roman"/>
          <w:sz w:val="28"/>
          <w:szCs w:val="28"/>
        </w:rPr>
        <w:t xml:space="preserve"> предоставления субсидии, установленных настоящим порядком, получатель субсидий,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обязан возвратить денежные средства в краевой бюджет </w:t>
      </w:r>
      <w:r w:rsidR="002963FF" w:rsidRPr="00316144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EC4753" w:rsidRPr="00316144">
        <w:rPr>
          <w:rFonts w:ascii="Times New Roman" w:hAnsi="Times New Roman" w:cs="Times New Roman"/>
          <w:sz w:val="28"/>
          <w:szCs w:val="28"/>
        </w:rPr>
        <w:t>в следующем порядке и сроки:</w:t>
      </w:r>
    </w:p>
    <w:p w14:paraId="773C36E8" w14:textId="77777777" w:rsidR="00EC4753" w:rsidRPr="00316144" w:rsidRDefault="00EC4753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ами государственного финансового контроля </w:t>
      </w:r>
      <w:r w:rsidR="00D53296" w:rsidRPr="00316144">
        <w:rPr>
          <w:rFonts w:ascii="Times New Roman" w:hAnsi="Times New Roman" w:cs="Times New Roman"/>
          <w:sz w:val="28"/>
          <w:szCs w:val="28"/>
        </w:rPr>
        <w:t xml:space="preserve">– </w:t>
      </w:r>
      <w:r w:rsidRPr="00316144">
        <w:rPr>
          <w:rFonts w:ascii="Times New Roman" w:hAnsi="Times New Roman" w:cs="Times New Roman"/>
          <w:sz w:val="28"/>
          <w:szCs w:val="28"/>
        </w:rPr>
        <w:t>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C13663B" w14:textId="77777777" w:rsidR="00EC4753" w:rsidRPr="00316144" w:rsidRDefault="00EC4753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Минсельхозпищепромом Камчатского края </w:t>
      </w:r>
      <w:r w:rsidR="00D53296" w:rsidRPr="00316144">
        <w:rPr>
          <w:rFonts w:ascii="Times New Roman" w:hAnsi="Times New Roman" w:cs="Times New Roman"/>
          <w:sz w:val="28"/>
          <w:szCs w:val="28"/>
        </w:rPr>
        <w:t xml:space="preserve">– </w:t>
      </w:r>
      <w:r w:rsidRPr="00316144">
        <w:rPr>
          <w:rFonts w:ascii="Times New Roman" w:hAnsi="Times New Roman" w:cs="Times New Roman"/>
          <w:sz w:val="28"/>
          <w:szCs w:val="28"/>
        </w:rPr>
        <w:t>в течение 20 рабочих дней со дня получения требования Минсельхозпищепрома Камчатского края.</w:t>
      </w:r>
    </w:p>
    <w:p w14:paraId="6F45BA53" w14:textId="31EDD39A" w:rsidR="00EC4753" w:rsidRPr="00316144" w:rsidRDefault="00052F4F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C4753" w:rsidRPr="00316144">
        <w:rPr>
          <w:rFonts w:ascii="Times New Roman" w:hAnsi="Times New Roman" w:cs="Times New Roman"/>
          <w:sz w:val="28"/>
          <w:szCs w:val="28"/>
        </w:rPr>
        <w:t>. Письменное требование о возврате субсиди</w:t>
      </w:r>
      <w:r w:rsidR="00096D04">
        <w:rPr>
          <w:rFonts w:ascii="Times New Roman" w:hAnsi="Times New Roman" w:cs="Times New Roman"/>
          <w:sz w:val="28"/>
          <w:szCs w:val="28"/>
        </w:rPr>
        <w:t>и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направляется Минсельхозпищепромом Камчатского края получателю субсидии в течение 15 рабочих дней со дня выявления нарушений, указанных в части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6D04">
        <w:rPr>
          <w:rFonts w:ascii="Times New Roman" w:hAnsi="Times New Roman" w:cs="Times New Roman"/>
          <w:sz w:val="28"/>
          <w:szCs w:val="28"/>
        </w:rPr>
        <w:t>П</w:t>
      </w:r>
      <w:r w:rsidR="00EC4753" w:rsidRPr="00316144">
        <w:rPr>
          <w:rFonts w:ascii="Times New Roman" w:hAnsi="Times New Roman" w:cs="Times New Roman"/>
          <w:sz w:val="28"/>
          <w:szCs w:val="28"/>
        </w:rPr>
        <w:t>орядка</w:t>
      </w:r>
      <w:r w:rsidR="00F53B76">
        <w:rPr>
          <w:rFonts w:ascii="Times New Roman" w:hAnsi="Times New Roman" w:cs="Times New Roman"/>
          <w:sz w:val="28"/>
          <w:szCs w:val="28"/>
        </w:rPr>
        <w:t>,</w:t>
      </w:r>
      <w:r w:rsidR="00F53B76" w:rsidRPr="00F53B76">
        <w:rPr>
          <w:rFonts w:ascii="Times New Roman" w:hAnsi="Times New Roman" w:cs="Times New Roman"/>
          <w:sz w:val="28"/>
          <w:szCs w:val="28"/>
        </w:rPr>
        <w:t xml:space="preserve"> </w:t>
      </w:r>
      <w:r w:rsidR="00F53B76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 или нарочным способом.</w:t>
      </w:r>
    </w:p>
    <w:p w14:paraId="6109FAA3" w14:textId="64342E7E" w:rsidR="00C35AAC" w:rsidRPr="00316144" w:rsidRDefault="00052F4F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. В случае если получателем </w:t>
      </w:r>
      <w:r w:rsidR="001476B9" w:rsidRPr="0031614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EC4753" w:rsidRPr="00316144">
        <w:rPr>
          <w:rFonts w:ascii="Times New Roman" w:hAnsi="Times New Roman" w:cs="Times New Roman"/>
          <w:sz w:val="28"/>
          <w:szCs w:val="28"/>
        </w:rPr>
        <w:t>не достигнуто установленное значение результата использования субсидии, предусмотренное Соглашением, получатель</w:t>
      </w:r>
      <w:r w:rsidR="00C35AAC" w:rsidRPr="00316144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 осуществляет возврат субсидии</w:t>
      </w:r>
      <w:r w:rsidR="00C35AAC" w:rsidRPr="00316144">
        <w:rPr>
          <w:rFonts w:ascii="Times New Roman" w:hAnsi="Times New Roman" w:cs="Times New Roman"/>
          <w:sz w:val="28"/>
          <w:szCs w:val="28"/>
        </w:rPr>
        <w:t>, размер которого (V возврата) определяется по следующей формуле:</w:t>
      </w:r>
    </w:p>
    <w:p w14:paraId="56E11C0D" w14:textId="77777777" w:rsidR="00487CDB" w:rsidRPr="00316144" w:rsidRDefault="00487CDB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DFA96" w14:textId="77777777" w:rsidR="00EC4753" w:rsidRDefault="00EC4753" w:rsidP="003D4E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V возврата = (1 - </w:t>
      </w:r>
      <w:proofErr w:type="spellStart"/>
      <w:r w:rsidRPr="00316144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316144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31614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16144">
        <w:rPr>
          <w:rFonts w:ascii="Times New Roman" w:hAnsi="Times New Roman" w:cs="Times New Roman"/>
          <w:sz w:val="28"/>
          <w:szCs w:val="28"/>
        </w:rPr>
        <w:t>) х V</w:t>
      </w:r>
      <w:r w:rsidR="00C35AAC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Pr="00316144">
        <w:rPr>
          <w:rFonts w:ascii="Times New Roman" w:hAnsi="Times New Roman" w:cs="Times New Roman"/>
          <w:sz w:val="28"/>
          <w:szCs w:val="28"/>
        </w:rPr>
        <w:t>субсидии</w:t>
      </w:r>
      <w:r w:rsidR="00C35AAC" w:rsidRPr="00316144">
        <w:rPr>
          <w:rFonts w:ascii="Times New Roman" w:hAnsi="Times New Roman" w:cs="Times New Roman"/>
          <w:sz w:val="28"/>
          <w:szCs w:val="28"/>
        </w:rPr>
        <w:t xml:space="preserve"> х 0,05</w:t>
      </w:r>
      <w:r w:rsidRPr="00316144">
        <w:rPr>
          <w:rFonts w:ascii="Times New Roman" w:hAnsi="Times New Roman" w:cs="Times New Roman"/>
          <w:sz w:val="28"/>
          <w:szCs w:val="28"/>
        </w:rPr>
        <w:t>, где</w:t>
      </w:r>
    </w:p>
    <w:p w14:paraId="551B84C1" w14:textId="77777777" w:rsidR="003D4EC4" w:rsidRPr="00316144" w:rsidRDefault="003D4EC4" w:rsidP="003D4E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831A7D" w14:textId="77777777" w:rsidR="00EC4753" w:rsidRPr="00316144" w:rsidRDefault="00EC4753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144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D53296" w:rsidRPr="00316144">
        <w:rPr>
          <w:rFonts w:ascii="Times New Roman" w:hAnsi="Times New Roman" w:cs="Times New Roman"/>
          <w:sz w:val="28"/>
          <w:szCs w:val="28"/>
        </w:rPr>
        <w:t xml:space="preserve">– </w:t>
      </w:r>
      <w:r w:rsidRPr="00316144">
        <w:rPr>
          <w:rFonts w:ascii="Times New Roman" w:hAnsi="Times New Roman" w:cs="Times New Roman"/>
          <w:sz w:val="28"/>
          <w:szCs w:val="28"/>
        </w:rPr>
        <w:t>фактически достигнутое значение i-</w:t>
      </w:r>
      <w:proofErr w:type="spellStart"/>
      <w:r w:rsidRPr="00316144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316144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 на отчетную дату;</w:t>
      </w:r>
    </w:p>
    <w:p w14:paraId="369C30FC" w14:textId="4F39CE51" w:rsidR="00EC4753" w:rsidRPr="00316144" w:rsidRDefault="00EC4753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144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D53296" w:rsidRPr="00316144">
        <w:rPr>
          <w:rFonts w:ascii="Times New Roman" w:hAnsi="Times New Roman" w:cs="Times New Roman"/>
          <w:sz w:val="28"/>
          <w:szCs w:val="28"/>
        </w:rPr>
        <w:t xml:space="preserve">– </w:t>
      </w:r>
      <w:r w:rsidRPr="00316144">
        <w:rPr>
          <w:rFonts w:ascii="Times New Roman" w:hAnsi="Times New Roman" w:cs="Times New Roman"/>
          <w:sz w:val="28"/>
          <w:szCs w:val="28"/>
        </w:rPr>
        <w:t>плановое значение i-</w:t>
      </w:r>
      <w:proofErr w:type="spellStart"/>
      <w:r w:rsidR="003D4EC4">
        <w:rPr>
          <w:rFonts w:ascii="Times New Roman" w:hAnsi="Times New Roman" w:cs="Times New Roman"/>
          <w:sz w:val="28"/>
          <w:szCs w:val="28"/>
        </w:rPr>
        <w:t>г</w:t>
      </w:r>
      <w:r w:rsidRPr="00316144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316144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и, установленное Соглашением;</w:t>
      </w:r>
    </w:p>
    <w:p w14:paraId="21100BE4" w14:textId="4CB931F2" w:rsidR="00EC4753" w:rsidRPr="00316144" w:rsidRDefault="00EC4753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V</w:t>
      </w:r>
      <w:r w:rsidR="00C35AAC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Pr="0031614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96D04">
        <w:rPr>
          <w:rFonts w:ascii="Times New Roman" w:hAnsi="Times New Roman" w:cs="Times New Roman"/>
          <w:sz w:val="28"/>
          <w:szCs w:val="28"/>
        </w:rPr>
        <w:t>–</w:t>
      </w:r>
      <w:r w:rsidRPr="00316144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получателю субсидии в отчетном финансовом году.</w:t>
      </w:r>
    </w:p>
    <w:p w14:paraId="7FA4E338" w14:textId="559F0641" w:rsidR="00EC4753" w:rsidRPr="00316144" w:rsidRDefault="00052F4F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1</w:t>
      </w:r>
      <w:r w:rsidR="00DB6080" w:rsidRPr="00316144">
        <w:rPr>
          <w:rFonts w:ascii="Times New Roman" w:hAnsi="Times New Roman" w:cs="Times New Roman"/>
          <w:sz w:val="28"/>
          <w:szCs w:val="28"/>
        </w:rPr>
        <w:t xml:space="preserve">. 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Минсельхозпищепром Камчатского края </w:t>
      </w:r>
      <w:r w:rsidR="00F53B76">
        <w:rPr>
          <w:rFonts w:ascii="Times New Roman" w:hAnsi="Times New Roman" w:cs="Times New Roman"/>
          <w:sz w:val="28"/>
          <w:szCs w:val="28"/>
        </w:rPr>
        <w:t xml:space="preserve">в течение 15 рабочих дней </w:t>
      </w:r>
      <w:r w:rsidR="00F53B76" w:rsidRPr="00F53B76">
        <w:rPr>
          <w:rFonts w:ascii="Times New Roman" w:hAnsi="Times New Roman" w:cs="Times New Roman"/>
          <w:sz w:val="28"/>
          <w:szCs w:val="28"/>
        </w:rPr>
        <w:t>со дня выявления</w:t>
      </w:r>
      <w:r w:rsidR="00F53B76">
        <w:rPr>
          <w:rFonts w:ascii="Times New Roman" w:hAnsi="Times New Roman" w:cs="Times New Roman"/>
          <w:sz w:val="28"/>
          <w:szCs w:val="28"/>
        </w:rPr>
        <w:t xml:space="preserve"> нарушения, указанного в части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F53B76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F53B76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53B76">
        <w:rPr>
          <w:rFonts w:ascii="Times New Roman" w:hAnsi="Times New Roman" w:cs="Times New Roman"/>
          <w:sz w:val="28"/>
          <w:szCs w:val="28"/>
        </w:rPr>
        <w:t>посредством электронной связи, почтовым отправлением или нарочным способом</w:t>
      </w:r>
      <w:r w:rsidR="00F53B76" w:rsidRPr="00316144">
        <w:rPr>
          <w:rFonts w:ascii="Times New Roman" w:hAnsi="Times New Roman" w:cs="Times New Roman"/>
          <w:sz w:val="28"/>
          <w:szCs w:val="28"/>
        </w:rPr>
        <w:t xml:space="preserve"> </w:t>
      </w:r>
      <w:r w:rsidR="00EC4753" w:rsidRPr="00316144"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="00F53B76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="00EC4753" w:rsidRPr="00316144">
        <w:rPr>
          <w:rFonts w:ascii="Times New Roman" w:hAnsi="Times New Roman" w:cs="Times New Roman"/>
          <w:sz w:val="28"/>
          <w:szCs w:val="28"/>
        </w:rPr>
        <w:t>требование о возврате субсидии в бюджет Камчатского края, которое подлежит исполнению в течение 20 рабочих дней со дня получения требования.</w:t>
      </w:r>
      <w:r w:rsidR="00F53B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DE0CA" w14:textId="7E41CE0C" w:rsidR="003F22DB" w:rsidRDefault="00052F4F" w:rsidP="0079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DB6080" w:rsidRPr="00404561">
        <w:rPr>
          <w:rFonts w:ascii="Times New Roman" w:hAnsi="Times New Roman" w:cs="Times New Roman"/>
          <w:sz w:val="28"/>
          <w:szCs w:val="28"/>
        </w:rPr>
        <w:t xml:space="preserve">. </w:t>
      </w:r>
      <w:r w:rsidR="00E64A87" w:rsidRPr="00404561">
        <w:rPr>
          <w:rFonts w:ascii="Times New Roman" w:hAnsi="Times New Roman" w:cs="Times New Roman"/>
          <w:sz w:val="28"/>
          <w:szCs w:val="28"/>
        </w:rPr>
        <w:t>При невозврате субсидии в сроки, предусмотре</w:t>
      </w:r>
      <w:r w:rsidR="008068CB" w:rsidRPr="00404561">
        <w:rPr>
          <w:rFonts w:ascii="Times New Roman" w:hAnsi="Times New Roman" w:cs="Times New Roman"/>
          <w:sz w:val="28"/>
          <w:szCs w:val="28"/>
        </w:rPr>
        <w:t xml:space="preserve">нные частями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3D4EC4" w:rsidRPr="0040456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1</w:t>
      </w:r>
      <w:r w:rsidR="008068CB" w:rsidRPr="008068CB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64A87" w:rsidRPr="008068CB">
        <w:rPr>
          <w:rFonts w:ascii="Times New Roman" w:hAnsi="Times New Roman" w:cs="Times New Roman"/>
          <w:sz w:val="28"/>
          <w:szCs w:val="28"/>
        </w:rPr>
        <w:t xml:space="preserve">орядка, Минсельхозпищепром Камчатского края принимает </w:t>
      </w:r>
      <w:r w:rsidR="008068CB" w:rsidRPr="008068CB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E64A87" w:rsidRPr="008068CB">
        <w:rPr>
          <w:rFonts w:ascii="Times New Roman" w:hAnsi="Times New Roman" w:cs="Times New Roman"/>
          <w:sz w:val="28"/>
          <w:szCs w:val="28"/>
        </w:rPr>
        <w:t xml:space="preserve">меры по взысканию денежных средств в бюджет Камчатского края в судебном порядке не позднее 30 рабочих дней со дня, когда </w:t>
      </w:r>
      <w:proofErr w:type="spellStart"/>
      <w:r w:rsidR="00E64A87" w:rsidRPr="008068CB">
        <w:rPr>
          <w:rFonts w:ascii="Times New Roman" w:hAnsi="Times New Roman" w:cs="Times New Roman"/>
          <w:sz w:val="28"/>
          <w:szCs w:val="28"/>
        </w:rPr>
        <w:t>Минсельхозпищепрому</w:t>
      </w:r>
      <w:proofErr w:type="spellEnd"/>
      <w:r w:rsidR="00E64A87" w:rsidRPr="008068CB">
        <w:rPr>
          <w:rFonts w:ascii="Times New Roman" w:hAnsi="Times New Roman" w:cs="Times New Roman"/>
          <w:sz w:val="28"/>
          <w:szCs w:val="28"/>
        </w:rPr>
        <w:t xml:space="preserve"> Камчатского края стало известно о неисполнении получателем субсидии обязанности возвратить средства субсидии в краевой бюджет.</w:t>
      </w:r>
    </w:p>
    <w:p w14:paraId="09BC2305" w14:textId="11982E1E" w:rsidR="003D4EC4" w:rsidRDefault="003D4EC4" w:rsidP="003D4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4678"/>
        <w:gridCol w:w="5103"/>
      </w:tblGrid>
      <w:tr w:rsidR="008068CB" w:rsidRPr="00316144" w14:paraId="30340918" w14:textId="77777777" w:rsidTr="00DA37C8">
        <w:trPr>
          <w:trHeight w:val="2311"/>
        </w:trPr>
        <w:tc>
          <w:tcPr>
            <w:tcW w:w="4678" w:type="dxa"/>
          </w:tcPr>
          <w:p w14:paraId="0E636A1A" w14:textId="77777777" w:rsidR="008068CB" w:rsidRPr="00316144" w:rsidRDefault="008068CB" w:rsidP="008068C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16EA2903" w14:textId="6178C389" w:rsidR="008068CB" w:rsidRPr="00316144" w:rsidRDefault="008068CB" w:rsidP="008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к </w:t>
            </w:r>
            <w:hyperlink w:anchor="sub_5000" w:history="1">
              <w:r w:rsidRPr="00316144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рядку</w:t>
              </w:r>
            </w:hyperlink>
            <w:r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="00DA37C8" w:rsidRPr="0031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</w:t>
            </w:r>
            <w:r w:rsidR="00DA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A37C8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мещение </w:t>
            </w:r>
            <w:r w:rsidR="00DA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затрат</w:t>
            </w:r>
            <w:r w:rsidR="00DA37C8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DA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ку</w:t>
            </w:r>
            <w:r w:rsidR="000E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рна,</w:t>
            </w:r>
            <w:r w:rsidR="00DA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рнобобовых культур</w:t>
            </w:r>
            <w:r w:rsidR="000E2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укурузы</w:t>
            </w:r>
            <w:r w:rsidR="00DA3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рским транспортом </w:t>
            </w:r>
            <w:r w:rsidR="00DA37C8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дприятий комбикормовой промышленности Камчатского края</w:t>
            </w:r>
          </w:p>
        </w:tc>
      </w:tr>
    </w:tbl>
    <w:p w14:paraId="574DAF9D" w14:textId="0C3BA0BB" w:rsidR="008068CB" w:rsidRPr="00316144" w:rsidRDefault="00ED5DC9" w:rsidP="00ED5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8068CB"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5A570854" w14:textId="77777777" w:rsidR="008068CB" w:rsidRPr="00316144" w:rsidRDefault="008068CB" w:rsidP="008068C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E766BD" w14:textId="77777777" w:rsidR="008068CB" w:rsidRPr="00316144" w:rsidRDefault="008068CB" w:rsidP="008068CB">
      <w:pPr>
        <w:jc w:val="right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В Минсельхозпищепром Камчатского края</w:t>
      </w:r>
    </w:p>
    <w:p w14:paraId="635D53E6" w14:textId="77777777" w:rsidR="008068CB" w:rsidRPr="00316144" w:rsidRDefault="008068CB" w:rsidP="00806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88655" w14:textId="77777777" w:rsidR="008068CB" w:rsidRPr="004B7978" w:rsidRDefault="008068CB" w:rsidP="00DA3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978">
        <w:rPr>
          <w:rFonts w:ascii="Times New Roman" w:hAnsi="Times New Roman" w:cs="Times New Roman"/>
          <w:sz w:val="28"/>
          <w:szCs w:val="28"/>
        </w:rPr>
        <w:t>Заявка</w:t>
      </w:r>
    </w:p>
    <w:p w14:paraId="5AF6344F" w14:textId="77777777" w:rsidR="008068CB" w:rsidRPr="004B7978" w:rsidRDefault="008068CB" w:rsidP="00DA3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978">
        <w:rPr>
          <w:rFonts w:ascii="Times New Roman" w:hAnsi="Times New Roman" w:cs="Times New Roman"/>
          <w:sz w:val="28"/>
          <w:szCs w:val="28"/>
        </w:rPr>
        <w:t>для участия в отборе</w:t>
      </w:r>
    </w:p>
    <w:p w14:paraId="324194D7" w14:textId="77777777" w:rsidR="008068CB" w:rsidRPr="00316144" w:rsidRDefault="008068CB" w:rsidP="00DA3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7C34A" w14:textId="09EFE375" w:rsidR="008068CB" w:rsidRPr="00316144" w:rsidRDefault="008068CB" w:rsidP="00DA37C8">
      <w:pPr>
        <w:autoSpaceDE w:val="0"/>
        <w:autoSpaceDN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</w:t>
      </w:r>
      <w:r w:rsidR="00DA37C8"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</w:t>
      </w:r>
      <w:r w:rsid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37C8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ещение </w:t>
      </w:r>
      <w:r w:rsid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</w:t>
      </w:r>
      <w:r w:rsidR="00DA37C8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у</w:t>
      </w:r>
      <w:r w:rsidR="000E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,</w:t>
      </w:r>
      <w:r w:rsid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обобовых культур </w:t>
      </w:r>
      <w:r w:rsidR="000E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курузы </w:t>
      </w:r>
      <w:r w:rsid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м транспортом </w:t>
      </w:r>
      <w:r w:rsidR="00DA37C8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приятий комбикормовой промышленности Камчатского края</w:t>
      </w:r>
      <w:r w:rsidRPr="008068C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F6E6A">
        <w:rPr>
          <w:rFonts w:ascii="Times New Roman" w:hAnsi="Times New Roman" w:cs="Times New Roman"/>
          <w:sz w:val="28"/>
          <w:szCs w:val="28"/>
        </w:rPr>
        <w:t>приказом</w:t>
      </w:r>
      <w:r w:rsidRPr="008068CB">
        <w:rPr>
          <w:rFonts w:ascii="Times New Roman" w:hAnsi="Times New Roman" w:cs="Times New Roman"/>
          <w:sz w:val="28"/>
          <w:szCs w:val="28"/>
        </w:rPr>
        <w:t xml:space="preserve"> </w:t>
      </w:r>
      <w:r w:rsidR="000F6E6A">
        <w:rPr>
          <w:rFonts w:ascii="Times New Roman" w:hAnsi="Times New Roman" w:cs="Times New Roman"/>
          <w:sz w:val="28"/>
          <w:szCs w:val="28"/>
        </w:rPr>
        <w:t>Минсельхозпищепрома</w:t>
      </w:r>
      <w:r w:rsidRPr="008068CB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Pr="008068CB">
        <w:rPr>
          <w:rFonts w:ascii="Times New Roman" w:hAnsi="Times New Roman" w:cs="Times New Roman"/>
          <w:bCs/>
          <w:sz w:val="28"/>
          <w:szCs w:val="28"/>
        </w:rPr>
        <w:t>от _________№____</w:t>
      </w:r>
      <w:proofErr w:type="gramStart"/>
      <w:r w:rsidRPr="008068CB">
        <w:rPr>
          <w:rFonts w:ascii="Times New Roman" w:hAnsi="Times New Roman" w:cs="Times New Roman"/>
          <w:bCs/>
          <w:sz w:val="28"/>
          <w:szCs w:val="28"/>
        </w:rPr>
        <w:t>_</w:t>
      </w:r>
      <w:r w:rsidRPr="008068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68CB">
        <w:rPr>
          <w:rFonts w:ascii="Times New Roman" w:hAnsi="Times New Roman" w:cs="Times New Roman"/>
          <w:sz w:val="28"/>
          <w:szCs w:val="28"/>
        </w:rPr>
        <w:t>далее – Порядок),</w:t>
      </w:r>
      <w:r w:rsidR="00DA37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BB6C9" w14:textId="77777777" w:rsidR="008068CB" w:rsidRPr="00316144" w:rsidRDefault="008068CB" w:rsidP="00DA37C8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070331C" w14:textId="77777777" w:rsidR="008068CB" w:rsidRPr="00316144" w:rsidRDefault="008068CB" w:rsidP="00DA37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068CB">
        <w:rPr>
          <w:rFonts w:ascii="Times New Roman" w:hAnsi="Times New Roman" w:cs="Times New Roman"/>
          <w:sz w:val="20"/>
          <w:szCs w:val="28"/>
        </w:rPr>
        <w:t>(участник отбора: полное и (или) сокращенное наименование)</w:t>
      </w:r>
    </w:p>
    <w:p w14:paraId="6B6576D6" w14:textId="77777777" w:rsidR="008068CB" w:rsidRPr="00316144" w:rsidRDefault="008068CB" w:rsidP="00DA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</w:t>
      </w:r>
    </w:p>
    <w:p w14:paraId="2E8CDC64" w14:textId="77777777" w:rsidR="008068CB" w:rsidRPr="00316144" w:rsidRDefault="008068CB" w:rsidP="00DA37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068CB">
        <w:rPr>
          <w:rFonts w:ascii="Times New Roman" w:hAnsi="Times New Roman" w:cs="Times New Roman"/>
          <w:sz w:val="20"/>
          <w:szCs w:val="28"/>
        </w:rPr>
        <w:t>(должность, ФИО (отчество – при наличии)</w:t>
      </w:r>
    </w:p>
    <w:p w14:paraId="6CEFB5E0" w14:textId="507CFC8F" w:rsidR="008068CB" w:rsidRPr="00316144" w:rsidRDefault="008068CB" w:rsidP="00DA37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изъявляет желание участвовать в отборе на получение </w:t>
      </w:r>
      <w:r w:rsidR="00DA37C8"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</w:t>
      </w:r>
      <w:r w:rsid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37C8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ещение </w:t>
      </w:r>
      <w:r w:rsid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</w:t>
      </w:r>
      <w:r w:rsidR="00DA37C8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у</w:t>
      </w:r>
      <w:r w:rsidR="000E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на, </w:t>
      </w:r>
      <w:r w:rsid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нобобовых культур </w:t>
      </w:r>
      <w:r w:rsidR="000E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курузы </w:t>
      </w:r>
      <w:r w:rsidR="00DA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м транспортом </w:t>
      </w:r>
      <w:r w:rsidR="00DA37C8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приятий комбикормовой промышленности Камчатского края</w:t>
      </w:r>
      <w:r w:rsidRPr="000E18FF">
        <w:rPr>
          <w:rFonts w:ascii="Times New Roman" w:hAnsi="Times New Roman" w:cs="Times New Roman"/>
          <w:sz w:val="28"/>
          <w:szCs w:val="28"/>
        </w:rPr>
        <w:t>.</w:t>
      </w:r>
    </w:p>
    <w:p w14:paraId="43215281" w14:textId="77777777" w:rsidR="008068CB" w:rsidRPr="000E18FF" w:rsidRDefault="008068CB" w:rsidP="00DA3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8FF">
        <w:rPr>
          <w:rFonts w:ascii="Times New Roman" w:hAnsi="Times New Roman" w:cs="Times New Roman"/>
          <w:sz w:val="28"/>
          <w:szCs w:val="28"/>
        </w:rPr>
        <w:t>Данные о заявителе:</w:t>
      </w:r>
    </w:p>
    <w:p w14:paraId="7066E9B7" w14:textId="77777777" w:rsidR="008068CB" w:rsidRPr="00316144" w:rsidRDefault="008068CB" w:rsidP="00DA37C8">
      <w:pPr>
        <w:numPr>
          <w:ilvl w:val="0"/>
          <w:numId w:val="1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Местонахождение _______________________________________________</w:t>
      </w:r>
    </w:p>
    <w:p w14:paraId="3720FCEE" w14:textId="77777777" w:rsidR="008068CB" w:rsidRPr="00316144" w:rsidRDefault="008068CB" w:rsidP="00DA37C8">
      <w:pPr>
        <w:numPr>
          <w:ilvl w:val="0"/>
          <w:numId w:val="1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____</w:t>
      </w:r>
    </w:p>
    <w:p w14:paraId="0793FC39" w14:textId="77777777" w:rsidR="008068CB" w:rsidRPr="00316144" w:rsidRDefault="008068CB" w:rsidP="00DA37C8">
      <w:pPr>
        <w:numPr>
          <w:ilvl w:val="0"/>
          <w:numId w:val="1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ИНН __________________________________________________________</w:t>
      </w:r>
    </w:p>
    <w:p w14:paraId="533FCE4E" w14:textId="77777777" w:rsidR="008068CB" w:rsidRPr="00316144" w:rsidRDefault="008068CB" w:rsidP="00DA37C8">
      <w:pPr>
        <w:numPr>
          <w:ilvl w:val="0"/>
          <w:numId w:val="1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________</w:t>
      </w:r>
    </w:p>
    <w:p w14:paraId="51DA57A2" w14:textId="77777777" w:rsidR="008068CB" w:rsidRPr="00316144" w:rsidRDefault="008068CB" w:rsidP="00DA37C8">
      <w:pPr>
        <w:numPr>
          <w:ilvl w:val="0"/>
          <w:numId w:val="1"/>
        </w:numPr>
        <w:tabs>
          <w:tab w:val="clear" w:pos="1069"/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_________</w:t>
      </w:r>
    </w:p>
    <w:p w14:paraId="4060BEC3" w14:textId="77777777" w:rsidR="008068CB" w:rsidRPr="00316144" w:rsidRDefault="008068CB" w:rsidP="00DA3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К заявке прилагаю документы, в соответствии </w:t>
      </w:r>
      <w:r w:rsidRPr="008068CB">
        <w:rPr>
          <w:rFonts w:ascii="Times New Roman" w:hAnsi="Times New Roman" w:cs="Times New Roman"/>
          <w:sz w:val="28"/>
          <w:szCs w:val="28"/>
        </w:rPr>
        <w:t>с П</w:t>
      </w:r>
      <w:r w:rsidRPr="00316144">
        <w:rPr>
          <w:rFonts w:ascii="Times New Roman" w:hAnsi="Times New Roman" w:cs="Times New Roman"/>
          <w:sz w:val="28"/>
          <w:szCs w:val="28"/>
        </w:rPr>
        <w:t>орядком:</w:t>
      </w:r>
    </w:p>
    <w:p w14:paraId="5A8321AB" w14:textId="77777777" w:rsidR="008068CB" w:rsidRPr="00316144" w:rsidRDefault="008068CB" w:rsidP="00DA3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1) _______________________________;</w:t>
      </w:r>
    </w:p>
    <w:p w14:paraId="73AF8D5C" w14:textId="77777777" w:rsidR="008068CB" w:rsidRPr="00316144" w:rsidRDefault="008068CB" w:rsidP="00DA3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2) _______________________________;</w:t>
      </w:r>
    </w:p>
    <w:p w14:paraId="30CF065F" w14:textId="77777777" w:rsidR="008068CB" w:rsidRPr="00316144" w:rsidRDefault="008068CB" w:rsidP="00DA3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3) _______________________________</w:t>
      </w:r>
    </w:p>
    <w:p w14:paraId="11343F69" w14:textId="77777777" w:rsidR="008068CB" w:rsidRPr="00316144" w:rsidRDefault="008068CB" w:rsidP="00DA37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Настоящей заявкой:</w:t>
      </w:r>
    </w:p>
    <w:p w14:paraId="1C714AE8" w14:textId="77777777" w:rsidR="008068CB" w:rsidRPr="00316144" w:rsidRDefault="008068CB" w:rsidP="00DA37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91">
        <w:rPr>
          <w:rFonts w:ascii="Times New Roman" w:hAnsi="Times New Roman" w:cs="Times New Roman"/>
          <w:sz w:val="28"/>
          <w:szCs w:val="28"/>
        </w:rPr>
        <w:t xml:space="preserve">- </w:t>
      </w:r>
      <w:r w:rsidRPr="00316144">
        <w:rPr>
          <w:rFonts w:ascii="Times New Roman" w:hAnsi="Times New Roman" w:cs="Times New Roman"/>
          <w:sz w:val="28"/>
          <w:szCs w:val="28"/>
        </w:rPr>
        <w:t xml:space="preserve">подтверждаю достоверность сведений, обозначенных в заявке </w:t>
      </w:r>
      <w:r w:rsidRPr="008068CB">
        <w:rPr>
          <w:rFonts w:ascii="Times New Roman" w:hAnsi="Times New Roman" w:cs="Times New Roman"/>
          <w:sz w:val="28"/>
          <w:szCs w:val="28"/>
        </w:rPr>
        <w:t>и прилагаемых к</w:t>
      </w:r>
      <w:r w:rsidRPr="00316144">
        <w:rPr>
          <w:rFonts w:ascii="Times New Roman" w:hAnsi="Times New Roman" w:cs="Times New Roman"/>
          <w:sz w:val="28"/>
          <w:szCs w:val="28"/>
        </w:rPr>
        <w:t xml:space="preserve"> заявке документах, обязуюсь нести предусмотренную законодательством </w:t>
      </w:r>
      <w:r w:rsidRPr="0031614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ветственность за неправомерное получение бюджетных средств;</w:t>
      </w:r>
    </w:p>
    <w:p w14:paraId="41535CC1" w14:textId="77777777" w:rsidR="008068CB" w:rsidRPr="00316144" w:rsidRDefault="008068CB" w:rsidP="00DA37C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- </w:t>
      </w:r>
      <w:r w:rsidRPr="00316144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аю, что с условиями порядка ознакомлен(а) и согласен(а).</w:t>
      </w:r>
    </w:p>
    <w:p w14:paraId="361A33FA" w14:textId="77777777" w:rsidR="008068CB" w:rsidRPr="00316144" w:rsidRDefault="008068CB" w:rsidP="00DA37C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8CBD3" w14:textId="77777777" w:rsidR="008068CB" w:rsidRPr="00316144" w:rsidRDefault="008068CB" w:rsidP="008068CB">
      <w:pPr>
        <w:widowControl w:val="0"/>
        <w:adjustRightInd w:val="0"/>
        <w:spacing w:after="0" w:line="276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1C01480" w14:textId="77777777" w:rsidR="008068CB" w:rsidRPr="00316144" w:rsidRDefault="008068CB" w:rsidP="008068CB">
      <w:pPr>
        <w:widowControl w:val="0"/>
        <w:adjustRightInd w:val="0"/>
        <w:spacing w:after="0" w:line="276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DF4AD7" w14:textId="77777777" w:rsidR="008068CB" w:rsidRPr="00316144" w:rsidRDefault="008068CB" w:rsidP="008068CB">
      <w:pPr>
        <w:widowControl w:val="0"/>
        <w:adjustRightInd w:val="0"/>
        <w:spacing w:after="0" w:line="276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46F9DE" w14:textId="77777777" w:rsidR="008068CB" w:rsidRPr="00316144" w:rsidRDefault="008068CB" w:rsidP="008068CB">
      <w:pPr>
        <w:widowControl w:val="0"/>
        <w:adjustRightInd w:val="0"/>
        <w:spacing w:after="0" w:line="276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44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 отбора _________________        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Pr="003161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_______________</w:t>
      </w:r>
    </w:p>
    <w:p w14:paraId="3AEC725F" w14:textId="77777777" w:rsidR="008068CB" w:rsidRPr="00ED4291" w:rsidRDefault="008068CB" w:rsidP="008068CB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161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3161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D4291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ED4291">
        <w:rPr>
          <w:rFonts w:ascii="Times New Roman" w:eastAsia="Calibri" w:hAnsi="Times New Roman" w:cs="Times New Roman"/>
          <w:sz w:val="20"/>
          <w:szCs w:val="20"/>
          <w:lang w:eastAsia="ru-RU"/>
        </w:rPr>
        <w:t>подпись</w:t>
      </w:r>
      <w:r w:rsidRPr="008068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)   </w:t>
      </w:r>
      <w:proofErr w:type="gramEnd"/>
      <w:r w:rsidRPr="008068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(ФИО (отчество – при наличии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</w:t>
      </w:r>
      <w:r w:rsidRPr="00ED429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(дата)</w:t>
      </w:r>
    </w:p>
    <w:p w14:paraId="1BEC6D3F" w14:textId="77777777" w:rsidR="008068CB" w:rsidRPr="00316144" w:rsidRDefault="008068CB" w:rsidP="008068CB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6144">
        <w:rPr>
          <w:rFonts w:ascii="Times New Roman" w:eastAsia="Calibri" w:hAnsi="Times New Roman" w:cs="Times New Roman"/>
          <w:sz w:val="24"/>
          <w:szCs w:val="24"/>
          <w:lang w:eastAsia="ru-RU"/>
        </w:rPr>
        <w:t>М.П. (при наличии)</w:t>
      </w:r>
    </w:p>
    <w:p w14:paraId="5827CF58" w14:textId="77777777" w:rsidR="008068CB" w:rsidRPr="00316144" w:rsidRDefault="008068CB" w:rsidP="008068CB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3C29A7" w14:textId="2920D871" w:rsidR="008068CB" w:rsidRPr="00316144" w:rsidRDefault="008068CB" w:rsidP="008068CB">
      <w:pPr>
        <w:widowControl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316144">
        <w:rPr>
          <w:rFonts w:ascii="Times New Roman" w:eastAsia="Calibri" w:hAnsi="Times New Roman" w:cs="Times New Roman"/>
          <w:sz w:val="24"/>
          <w:szCs w:val="24"/>
          <w:lang w:eastAsia="ru-RU"/>
        </w:rPr>
        <w:t>сполните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3161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Pr="00316144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316144">
        <w:rPr>
          <w:rFonts w:ascii="Times New Roman" w:eastAsia="Calibri" w:hAnsi="Times New Roman" w:cs="Times New Roman"/>
          <w:sz w:val="24"/>
          <w:szCs w:val="24"/>
          <w:lang w:eastAsia="ru-RU"/>
        </w:rPr>
        <w:t>__ ко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ктный телефон _______________________</w:t>
      </w:r>
    </w:p>
    <w:p w14:paraId="2216C715" w14:textId="77777777" w:rsidR="008068CB" w:rsidRPr="00316144" w:rsidRDefault="008068CB" w:rsidP="008068CB">
      <w:pPr>
        <w:widowControl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03B2E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4B49A6" w14:textId="77777777" w:rsidR="008068CB" w:rsidRPr="00316144" w:rsidRDefault="008068CB" w:rsidP="008068C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53B65" w14:textId="77777777" w:rsidR="008068CB" w:rsidRPr="00316144" w:rsidRDefault="008068CB" w:rsidP="008068C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48694" w14:textId="77777777" w:rsidR="008068CB" w:rsidRPr="00316144" w:rsidRDefault="008068CB" w:rsidP="008068C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BC364" w14:textId="77777777" w:rsidR="008068CB" w:rsidRPr="00316144" w:rsidRDefault="008068CB" w:rsidP="008068C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3B52F" w14:textId="77777777" w:rsidR="008068CB" w:rsidRPr="00316144" w:rsidRDefault="008068CB" w:rsidP="008068C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AAE74" w14:textId="77777777" w:rsidR="008068CB" w:rsidRPr="00316144" w:rsidRDefault="008068CB" w:rsidP="008068C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384EF" w14:textId="77777777" w:rsidR="008068CB" w:rsidRPr="00316144" w:rsidRDefault="008068CB" w:rsidP="008068C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FBB22" w14:textId="77777777" w:rsidR="008068CB" w:rsidRPr="00316144" w:rsidRDefault="008068CB" w:rsidP="008068C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B005C" w14:textId="77777777" w:rsidR="008068CB" w:rsidRPr="00316144" w:rsidRDefault="008068CB" w:rsidP="008068C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9B0AC" w14:textId="77777777" w:rsidR="008068CB" w:rsidRPr="00316144" w:rsidRDefault="008068CB" w:rsidP="008068C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B9BDC" w14:textId="77777777" w:rsidR="008068CB" w:rsidRPr="00316144" w:rsidRDefault="008068CB" w:rsidP="008068C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4537"/>
        <w:gridCol w:w="5244"/>
      </w:tblGrid>
      <w:tr w:rsidR="008068CB" w:rsidRPr="00316144" w14:paraId="6D1F8E56" w14:textId="77777777" w:rsidTr="00DA37C8">
        <w:trPr>
          <w:trHeight w:val="2028"/>
        </w:trPr>
        <w:tc>
          <w:tcPr>
            <w:tcW w:w="4537" w:type="dxa"/>
          </w:tcPr>
          <w:p w14:paraId="78C73DFB" w14:textId="77777777" w:rsidR="008068CB" w:rsidRPr="00316144" w:rsidRDefault="008068CB" w:rsidP="008068C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14:paraId="0EA1B814" w14:textId="31E43B5D" w:rsidR="008068CB" w:rsidRPr="00316144" w:rsidRDefault="008068CB" w:rsidP="008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  <w:r w:rsidR="0098465B"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5000" w:history="1">
              <w:r w:rsidR="0098465B" w:rsidRPr="00316144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рядку</w:t>
              </w:r>
            </w:hyperlink>
            <w:r w:rsidR="0098465B"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="0098465B" w:rsidRPr="0031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</w:t>
            </w:r>
            <w:r w:rsidR="0098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8465B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мещение </w:t>
            </w:r>
            <w:r w:rsidR="0098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затрат</w:t>
            </w:r>
            <w:r w:rsidR="0098465B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98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вку зерна, зернобобовых культур и кукурузы морским транспортом </w:t>
            </w:r>
            <w:r w:rsidR="0098465B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дприятий комбикормовой промышленности Камчатского края</w:t>
            </w:r>
          </w:p>
        </w:tc>
      </w:tr>
    </w:tbl>
    <w:p w14:paraId="6EA4667C" w14:textId="5C24D63C" w:rsidR="008068CB" w:rsidRPr="00316144" w:rsidRDefault="00ED5DC9" w:rsidP="00ED5DC9">
      <w:pPr>
        <w:tabs>
          <w:tab w:val="left" w:pos="4830"/>
          <w:tab w:val="right" w:pos="9637"/>
        </w:tabs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</w:t>
      </w:r>
      <w:r w:rsidR="008068CB"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33FC9CF5" w14:textId="77777777" w:rsidR="008068CB" w:rsidRPr="00316144" w:rsidRDefault="008068CB" w:rsidP="008068CB">
      <w:pPr>
        <w:spacing w:after="0" w:line="240" w:lineRule="auto"/>
        <w:ind w:left="4678" w:hanging="283"/>
        <w:rPr>
          <w:rFonts w:ascii="Times New Roman" w:hAnsi="Times New Roman" w:cs="Times New Roman"/>
          <w:sz w:val="28"/>
          <w:szCs w:val="28"/>
        </w:rPr>
      </w:pPr>
    </w:p>
    <w:p w14:paraId="7D1E2ADB" w14:textId="77777777" w:rsidR="008068CB" w:rsidRPr="00316144" w:rsidRDefault="008068CB" w:rsidP="008068CB">
      <w:pPr>
        <w:spacing w:after="0" w:line="240" w:lineRule="auto"/>
        <w:ind w:left="4678" w:hanging="283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В Минсельхозпищепром Камчатского края</w:t>
      </w:r>
    </w:p>
    <w:p w14:paraId="095F1B2F" w14:textId="77777777" w:rsidR="008068CB" w:rsidRPr="00316144" w:rsidRDefault="008068CB" w:rsidP="008068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A284DC" w14:textId="3E5BF632" w:rsidR="008068CB" w:rsidRDefault="008068CB" w:rsidP="00806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291">
        <w:rPr>
          <w:rFonts w:ascii="Times New Roman" w:hAnsi="Times New Roman" w:cs="Times New Roman"/>
          <w:sz w:val="28"/>
          <w:szCs w:val="28"/>
        </w:rPr>
        <w:t xml:space="preserve">Сведения о производстве </w:t>
      </w:r>
      <w:r w:rsidR="000F6E6A">
        <w:rPr>
          <w:rFonts w:ascii="Times New Roman" w:hAnsi="Times New Roman" w:cs="Times New Roman"/>
          <w:sz w:val="28"/>
          <w:szCs w:val="28"/>
        </w:rPr>
        <w:t>комбикормов</w:t>
      </w:r>
      <w:r w:rsidRPr="00ED4291">
        <w:rPr>
          <w:rFonts w:ascii="Times New Roman" w:hAnsi="Times New Roman" w:cs="Times New Roman"/>
          <w:sz w:val="28"/>
          <w:szCs w:val="28"/>
        </w:rPr>
        <w:t xml:space="preserve"> и наличии </w:t>
      </w:r>
      <w:r>
        <w:rPr>
          <w:rFonts w:ascii="Times New Roman" w:hAnsi="Times New Roman" w:cs="Times New Roman"/>
          <w:sz w:val="28"/>
          <w:szCs w:val="28"/>
        </w:rPr>
        <w:t>мощностей</w:t>
      </w:r>
    </w:p>
    <w:p w14:paraId="2F1C5731" w14:textId="77777777" w:rsidR="00DA37C8" w:rsidRPr="00ED4291" w:rsidRDefault="00DA37C8" w:rsidP="00806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FBAE6" w14:textId="77777777" w:rsidR="008068CB" w:rsidRPr="00316144" w:rsidRDefault="008068CB" w:rsidP="008068C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Cs w:val="28"/>
        </w:rPr>
      </w:pPr>
      <w:r w:rsidRPr="00316144">
        <w:rPr>
          <w:rFonts w:ascii="Times New Roman" w:hAnsi="Times New Roman" w:cs="Times New Roman"/>
          <w:szCs w:val="28"/>
        </w:rPr>
        <w:t>_____________________________________________________________________________</w:t>
      </w:r>
    </w:p>
    <w:p w14:paraId="5D41CE43" w14:textId="77777777" w:rsidR="008068CB" w:rsidRDefault="008068CB" w:rsidP="008068C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68CB">
        <w:rPr>
          <w:rFonts w:ascii="Times New Roman" w:hAnsi="Times New Roman" w:cs="Times New Roman"/>
          <w:sz w:val="24"/>
          <w:szCs w:val="24"/>
        </w:rPr>
        <w:t>(участник отбора: полное и (или) сокращенное наименование)</w:t>
      </w:r>
    </w:p>
    <w:p w14:paraId="4092CFD5" w14:textId="77777777" w:rsidR="008068CB" w:rsidRDefault="008068CB" w:rsidP="008068C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C0302" w14:textId="77777777" w:rsidR="008068CB" w:rsidRPr="00316144" w:rsidRDefault="008068CB" w:rsidP="008068C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EC3953" w14:textId="77777777" w:rsidR="008068CB" w:rsidRPr="00DE1072" w:rsidRDefault="008068CB" w:rsidP="008068CB">
      <w:pPr>
        <w:spacing w:after="0" w:line="240" w:lineRule="auto"/>
        <w:rPr>
          <w:sz w:val="2"/>
          <w:szCs w:val="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559"/>
        <w:gridCol w:w="1701"/>
      </w:tblGrid>
      <w:tr w:rsidR="001B24E0" w:rsidRPr="00316144" w14:paraId="2E60F7F1" w14:textId="77777777" w:rsidTr="001B24E0">
        <w:trPr>
          <w:trHeight w:val="140"/>
          <w:tblHeader/>
        </w:trPr>
        <w:tc>
          <w:tcPr>
            <w:tcW w:w="567" w:type="dxa"/>
            <w:vAlign w:val="center"/>
          </w:tcPr>
          <w:p w14:paraId="34601492" w14:textId="6159A8F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14:paraId="650202B3" w14:textId="47B3EE43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4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14:paraId="192E68D1" w14:textId="5CC854B5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4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01" w:type="dxa"/>
            <w:vAlign w:val="center"/>
          </w:tcPr>
          <w:p w14:paraId="2477E0F6" w14:textId="55F51EF9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4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B24E0" w:rsidRPr="00316144" w14:paraId="25C603E6" w14:textId="77777777" w:rsidTr="001B24E0">
        <w:trPr>
          <w:trHeight w:val="140"/>
          <w:tblHeader/>
        </w:trPr>
        <w:tc>
          <w:tcPr>
            <w:tcW w:w="567" w:type="dxa"/>
            <w:vAlign w:val="center"/>
          </w:tcPr>
          <w:p w14:paraId="5200B4BA" w14:textId="4309BAC1" w:rsidR="001B24E0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002234A4" w14:textId="674E4FEF" w:rsidR="001B24E0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B4A2EBA" w14:textId="425D6B27" w:rsidR="001B24E0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7EF636D" w14:textId="14E47D27" w:rsidR="001B24E0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24E0" w:rsidRPr="00316144" w14:paraId="0C82BF34" w14:textId="77777777" w:rsidTr="001B24E0">
        <w:trPr>
          <w:trHeight w:val="267"/>
        </w:trPr>
        <w:tc>
          <w:tcPr>
            <w:tcW w:w="567" w:type="dxa"/>
            <w:vAlign w:val="center"/>
          </w:tcPr>
          <w:p w14:paraId="5914AF9E" w14:textId="7777777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vAlign w:val="center"/>
          </w:tcPr>
          <w:p w14:paraId="09A21CCA" w14:textId="29B24614" w:rsidR="001B24E0" w:rsidRPr="00316144" w:rsidRDefault="001B24E0" w:rsidP="001B24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1559" w:type="dxa"/>
            <w:vAlign w:val="center"/>
          </w:tcPr>
          <w:p w14:paraId="2B372370" w14:textId="724C4E13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44">
              <w:rPr>
                <w:rFonts w:ascii="Times New Roman" w:hAnsi="Times New Roman" w:cs="Times New Roman"/>
                <w:sz w:val="24"/>
                <w:szCs w:val="24"/>
              </w:rPr>
              <w:t>тонн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14:paraId="7D57400C" w14:textId="7777777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E0" w:rsidRPr="00316144" w14:paraId="0A0EC33C" w14:textId="77777777" w:rsidTr="001B24E0">
        <w:trPr>
          <w:trHeight w:val="267"/>
        </w:trPr>
        <w:tc>
          <w:tcPr>
            <w:tcW w:w="567" w:type="dxa"/>
            <w:vAlign w:val="center"/>
          </w:tcPr>
          <w:p w14:paraId="0EEDF0A8" w14:textId="7777777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vAlign w:val="center"/>
          </w:tcPr>
          <w:p w14:paraId="59360A70" w14:textId="29F03614" w:rsidR="001B24E0" w:rsidRPr="00316144" w:rsidRDefault="001B24E0" w:rsidP="00984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98465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Pr="001B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93B4761" w14:textId="0B68FFF2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44">
              <w:rPr>
                <w:rFonts w:ascii="Times New Roman" w:hAnsi="Times New Roman" w:cs="Times New Roman"/>
                <w:sz w:val="24"/>
                <w:szCs w:val="24"/>
              </w:rPr>
              <w:t>тонн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vAlign w:val="center"/>
          </w:tcPr>
          <w:p w14:paraId="422DFBCD" w14:textId="7777777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E0" w:rsidRPr="00316144" w14:paraId="61E4B9DC" w14:textId="77777777" w:rsidTr="001B24E0">
        <w:trPr>
          <w:trHeight w:val="231"/>
        </w:trPr>
        <w:tc>
          <w:tcPr>
            <w:tcW w:w="567" w:type="dxa"/>
            <w:vAlign w:val="center"/>
          </w:tcPr>
          <w:p w14:paraId="7D0D2FEA" w14:textId="7777777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DF416A5" w14:textId="1F7EE3FB" w:rsidR="001B24E0" w:rsidRPr="00316144" w:rsidRDefault="001B24E0" w:rsidP="001B24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44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наименованиям </w:t>
            </w:r>
            <w:r w:rsidRPr="00316144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для свиней, птиц,</w:t>
            </w:r>
            <w:r w:rsidRPr="0031614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РС</w:t>
            </w:r>
            <w:r w:rsidRPr="00316144">
              <w:rPr>
                <w:rFonts w:ascii="Times New Roman" w:hAnsi="Times New Roman" w:cs="Times New Roman"/>
                <w:sz w:val="20"/>
              </w:rPr>
              <w:t xml:space="preserve"> и др.):</w:t>
            </w:r>
          </w:p>
        </w:tc>
        <w:tc>
          <w:tcPr>
            <w:tcW w:w="1559" w:type="dxa"/>
            <w:vAlign w:val="center"/>
          </w:tcPr>
          <w:p w14:paraId="1815B4DA" w14:textId="7777777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4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vAlign w:val="center"/>
          </w:tcPr>
          <w:p w14:paraId="13C7BAE2" w14:textId="7777777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44">
              <w:rPr>
                <w:rFonts w:ascii="Times New Roman" w:hAnsi="Times New Roman" w:cs="Times New Roman"/>
              </w:rPr>
              <w:t>X</w:t>
            </w:r>
          </w:p>
        </w:tc>
      </w:tr>
      <w:tr w:rsidR="001B24E0" w:rsidRPr="00316144" w14:paraId="11DBCCE6" w14:textId="77777777" w:rsidTr="001B24E0">
        <w:trPr>
          <w:trHeight w:val="189"/>
        </w:trPr>
        <w:tc>
          <w:tcPr>
            <w:tcW w:w="567" w:type="dxa"/>
            <w:vAlign w:val="center"/>
          </w:tcPr>
          <w:p w14:paraId="1EBB0B2F" w14:textId="008D1A4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1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9" w:type="dxa"/>
          </w:tcPr>
          <w:p w14:paraId="08A8D0E3" w14:textId="7777777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623A87" w14:textId="7777777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4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vAlign w:val="center"/>
          </w:tcPr>
          <w:p w14:paraId="066C3160" w14:textId="7777777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E0" w:rsidRPr="00316144" w14:paraId="3B9303BF" w14:textId="77777777" w:rsidTr="001B24E0">
        <w:trPr>
          <w:trHeight w:val="261"/>
        </w:trPr>
        <w:tc>
          <w:tcPr>
            <w:tcW w:w="567" w:type="dxa"/>
            <w:vAlign w:val="center"/>
          </w:tcPr>
          <w:p w14:paraId="38504409" w14:textId="691E3D42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614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9" w:type="dxa"/>
          </w:tcPr>
          <w:p w14:paraId="7A4ED4BF" w14:textId="7777777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44AE87" w14:textId="7777777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44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vAlign w:val="center"/>
          </w:tcPr>
          <w:p w14:paraId="0EE856B9" w14:textId="7777777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E0" w:rsidRPr="00316144" w14:paraId="32743F3B" w14:textId="77777777" w:rsidTr="001B24E0">
        <w:trPr>
          <w:trHeight w:val="261"/>
        </w:trPr>
        <w:tc>
          <w:tcPr>
            <w:tcW w:w="567" w:type="dxa"/>
            <w:vAlign w:val="center"/>
          </w:tcPr>
          <w:p w14:paraId="75DB64E7" w14:textId="4A803564" w:rsidR="001B24E0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14:paraId="7CBAE8FA" w14:textId="7777777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988B0CA" w14:textId="338D1BAA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vAlign w:val="center"/>
          </w:tcPr>
          <w:p w14:paraId="7BF2F37F" w14:textId="77777777" w:rsidR="001B24E0" w:rsidRPr="00316144" w:rsidRDefault="001B24E0" w:rsidP="001B24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038D28" w14:textId="77777777" w:rsidR="008068CB" w:rsidRDefault="008068CB" w:rsidP="008068C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AF80C" w14:textId="77777777" w:rsidR="008068CB" w:rsidRPr="00DE1072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_________________        ________________________         _______________</w:t>
      </w:r>
    </w:p>
    <w:p w14:paraId="301AA6E6" w14:textId="77777777" w:rsidR="008068CB" w:rsidRPr="00DE1072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</w:t>
      </w:r>
      <w:proofErr w:type="gramStart"/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806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</w:t>
      </w:r>
      <w:proofErr w:type="gramEnd"/>
      <w:r w:rsidRPr="00806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ФИО (отчество – при наличии)</w:t>
      </w: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ата)</w:t>
      </w:r>
    </w:p>
    <w:p w14:paraId="0981846C" w14:textId="77777777" w:rsidR="008068CB" w:rsidRPr="00DE1072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48C1E5EC" w14:textId="77777777" w:rsidR="008068CB" w:rsidRPr="00DE1072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A7794" w14:textId="1AF58C70" w:rsidR="008068CB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</w:t>
      </w: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контактный телефон ______________________</w:t>
      </w:r>
    </w:p>
    <w:p w14:paraId="4F3A3651" w14:textId="77777777" w:rsidR="008068CB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87182" w14:textId="419D584C" w:rsidR="008068CB" w:rsidRPr="00316144" w:rsidRDefault="008068CB" w:rsidP="00ED5D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782" w:type="dxa"/>
        <w:tblInd w:w="-142" w:type="dxa"/>
        <w:tblLook w:val="00A0" w:firstRow="1" w:lastRow="0" w:firstColumn="1" w:lastColumn="0" w:noHBand="0" w:noVBand="0"/>
      </w:tblPr>
      <w:tblGrid>
        <w:gridCol w:w="5104"/>
        <w:gridCol w:w="4678"/>
      </w:tblGrid>
      <w:tr w:rsidR="008068CB" w:rsidRPr="00316144" w14:paraId="3E0C95EB" w14:textId="77777777" w:rsidTr="0098465B">
        <w:trPr>
          <w:trHeight w:val="2311"/>
        </w:trPr>
        <w:tc>
          <w:tcPr>
            <w:tcW w:w="5104" w:type="dxa"/>
          </w:tcPr>
          <w:p w14:paraId="73373F5F" w14:textId="77777777" w:rsidR="008068CB" w:rsidRPr="00316144" w:rsidRDefault="008068CB" w:rsidP="008068C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298713BA" w14:textId="56DD96DF" w:rsidR="008068CB" w:rsidRPr="00316144" w:rsidRDefault="008068CB" w:rsidP="008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</w:t>
            </w:r>
            <w:r w:rsidR="0098465B"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5000" w:history="1">
              <w:r w:rsidR="0098465B" w:rsidRPr="00316144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рядку</w:t>
              </w:r>
            </w:hyperlink>
            <w:r w:rsidR="0098465B"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="0098465B" w:rsidRPr="0031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</w:t>
            </w:r>
            <w:r w:rsidR="0098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8465B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мещение </w:t>
            </w:r>
            <w:r w:rsidR="0098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затрат</w:t>
            </w:r>
            <w:r w:rsidR="0098465B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98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вку зерна, зернобобовых культур и кукурузы морским транспортом </w:t>
            </w:r>
            <w:r w:rsidR="0098465B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дприятий комбикормовой промышленности Камчатского края</w:t>
            </w:r>
          </w:p>
        </w:tc>
      </w:tr>
    </w:tbl>
    <w:p w14:paraId="03E03FED" w14:textId="54BFEB6D" w:rsidR="008068CB" w:rsidRPr="00316144" w:rsidRDefault="00ED5DC9" w:rsidP="00ED5DC9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8068CB"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4D011B9F" w14:textId="77777777" w:rsidR="008068CB" w:rsidRPr="00316144" w:rsidRDefault="008068CB" w:rsidP="00806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8D8944" w14:textId="77777777" w:rsidR="008068CB" w:rsidRPr="00316144" w:rsidRDefault="008068CB" w:rsidP="008068CB">
      <w:pPr>
        <w:spacing w:after="0" w:line="240" w:lineRule="auto"/>
        <w:ind w:left="4678" w:hanging="283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В Минсельхозпищепром Камчатского края</w:t>
      </w:r>
    </w:p>
    <w:p w14:paraId="56D7BBC3" w14:textId="77777777" w:rsidR="008068CB" w:rsidRPr="00316144" w:rsidRDefault="008068CB" w:rsidP="008068CB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4AFB50" w14:textId="77777777" w:rsidR="008068CB" w:rsidRPr="00DE1072" w:rsidRDefault="008068CB" w:rsidP="008068CB">
      <w:pPr>
        <w:keepNext/>
        <w:widowControl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  <w:r w:rsidRPr="008068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бработку персональных данных</w:t>
      </w:r>
    </w:p>
    <w:p w14:paraId="3097ECE0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72BC9" w14:textId="77777777" w:rsidR="008068CB" w:rsidRPr="00316144" w:rsidRDefault="008068CB" w:rsidP="008068C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,</w:t>
      </w:r>
    </w:p>
    <w:p w14:paraId="440792C3" w14:textId="77777777" w:rsidR="008068CB" w:rsidRPr="00316144" w:rsidRDefault="008068CB" w:rsidP="008068C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1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</w:t>
      </w:r>
      <w:r w:rsidRPr="008068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(последнее – при наличии) субъекта</w:t>
      </w:r>
      <w:r w:rsidRPr="0031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)</w:t>
      </w:r>
    </w:p>
    <w:p w14:paraId="71962D63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(</w:t>
      </w:r>
      <w:proofErr w:type="spellStart"/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___</w:t>
      </w:r>
    </w:p>
    <w:p w14:paraId="2958140B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14:paraId="3305C52F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_____________________________</w:t>
      </w:r>
    </w:p>
    <w:p w14:paraId="7F6A7815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14:paraId="328DBFEE" w14:textId="77777777" w:rsidR="008068CB" w:rsidRPr="008068CB" w:rsidRDefault="008068CB" w:rsidP="008068C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8068CB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документа, серия № документа, когда и кем выдан)</w:t>
      </w:r>
    </w:p>
    <w:p w14:paraId="0308E282" w14:textId="372F1C0C" w:rsidR="008068CB" w:rsidRPr="008068CB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на обработку моих персональных данных Министерству сельского хозяйства, пищевой и перерабатывающей промышленности Камчатского края (Россия, Камчатский край, 683017, г. Петропавловск-Камчатский, </w:t>
      </w:r>
      <w:r w:rsidRPr="008068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Владивостокская д. 2/1) (далее </w:t>
      </w:r>
      <w:r w:rsidRPr="008068CB">
        <w:rPr>
          <w:rFonts w:ascii="Times New Roman" w:hAnsi="Times New Roman" w:cs="Times New Roman"/>
          <w:sz w:val="28"/>
          <w:szCs w:val="28"/>
        </w:rPr>
        <w:t xml:space="preserve">– </w:t>
      </w:r>
      <w:r w:rsidRPr="0080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), в связи с предоставлением документов для участия в отборе и получения субсидии </w:t>
      </w:r>
      <w:r w:rsidR="0098465B"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846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465B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ещение </w:t>
      </w:r>
      <w:r w:rsidR="0098465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</w:t>
      </w:r>
      <w:r w:rsidR="0098465B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8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у зерна, зернобобовых культур и кукурузы морским транспортом </w:t>
      </w:r>
      <w:r w:rsidR="0098465B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приятий комбикормовой промышленности Камчатского края</w:t>
      </w:r>
      <w:r w:rsidR="0098465B" w:rsidRPr="0080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8068CB">
        <w:rPr>
          <w:rFonts w:ascii="Times New Roman" w:hAnsi="Times New Roman" w:cs="Times New Roman"/>
          <w:sz w:val="28"/>
          <w:szCs w:val="28"/>
        </w:rPr>
        <w:t xml:space="preserve">– </w:t>
      </w:r>
      <w:r w:rsidRPr="00806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я). </w:t>
      </w:r>
    </w:p>
    <w:p w14:paraId="06E64EED" w14:textId="77777777" w:rsidR="008068CB" w:rsidRPr="008068CB" w:rsidRDefault="008068CB" w:rsidP="008068CB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сональных данных, на обработку которых дается согласие:</w:t>
      </w:r>
    </w:p>
    <w:p w14:paraId="4C6E8855" w14:textId="77777777" w:rsidR="008068CB" w:rsidRPr="008068CB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CB">
        <w:rPr>
          <w:rFonts w:ascii="Times New Roman" w:hAnsi="Times New Roman" w:cs="Times New Roman"/>
          <w:sz w:val="28"/>
          <w:szCs w:val="28"/>
        </w:rPr>
        <w:t xml:space="preserve">– </w:t>
      </w:r>
      <w:r w:rsidRPr="008068C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;</w:t>
      </w:r>
    </w:p>
    <w:p w14:paraId="4770F21F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8CB">
        <w:rPr>
          <w:rFonts w:ascii="Times New Roman" w:hAnsi="Times New Roman" w:cs="Times New Roman"/>
          <w:sz w:val="28"/>
          <w:szCs w:val="28"/>
        </w:rPr>
        <w:t xml:space="preserve">– </w:t>
      </w:r>
      <w:r w:rsidRPr="008068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;</w:t>
      </w:r>
    </w:p>
    <w:p w14:paraId="5305643B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– </w:t>
      </w: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;</w:t>
      </w:r>
    </w:p>
    <w:p w14:paraId="10E30487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– </w:t>
      </w: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, фактического проживания;</w:t>
      </w:r>
    </w:p>
    <w:p w14:paraId="70316164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– </w:t>
      </w: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аспорта;</w:t>
      </w:r>
    </w:p>
    <w:p w14:paraId="31723BEE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– </w:t>
      </w: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;</w:t>
      </w:r>
    </w:p>
    <w:p w14:paraId="0671E405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– </w:t>
      </w: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;</w:t>
      </w:r>
    </w:p>
    <w:p w14:paraId="5A453D07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– </w:t>
      </w: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, ОГРНИП.</w:t>
      </w:r>
    </w:p>
    <w:p w14:paraId="2D430BA3" w14:textId="77777777" w:rsidR="008068CB" w:rsidRPr="00316144" w:rsidRDefault="008068CB" w:rsidP="008068C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00223ABE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– </w:t>
      </w: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ерсональных данных у субъекта персональных данных, а также у третьих лиц в случае дополнительного согласия субъекта;</w:t>
      </w:r>
    </w:p>
    <w:p w14:paraId="3C344C49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– </w:t>
      </w: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персональных данных (в электронном виде и на бумажном носителе);</w:t>
      </w:r>
    </w:p>
    <w:p w14:paraId="3D5F6E61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– </w:t>
      </w: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(обновление, изменение) персональных данных;</w:t>
      </w:r>
    </w:p>
    <w:p w14:paraId="111A49A5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– </w:t>
      </w: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ерсональных данных в связи с предоставлением документов </w:t>
      </w: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14:paraId="38880094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– </w:t>
      </w: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ерсональных данных субъекта в порядке, предусмотренном законодательством Российской Федерации.</w:t>
      </w:r>
    </w:p>
    <w:p w14:paraId="548B0C19" w14:textId="77777777" w:rsidR="008068CB" w:rsidRPr="00316144" w:rsidRDefault="008068CB" w:rsidP="008068C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согласие дается на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тбора, а также </w:t>
      </w: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и принятия решения о предоставлении субсидии, и на весь срок хранения документов у оператора.</w:t>
      </w:r>
    </w:p>
    <w:p w14:paraId="755C0F38" w14:textId="77777777" w:rsidR="008068CB" w:rsidRPr="00316144" w:rsidRDefault="008068CB" w:rsidP="008068C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тзыва настоящего согласия: по личному заявлению субъекта персональных данных.  </w:t>
      </w:r>
    </w:p>
    <w:p w14:paraId="67C0C603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945DE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240"/>
        <w:gridCol w:w="4060"/>
      </w:tblGrid>
      <w:tr w:rsidR="008068CB" w:rsidRPr="00316144" w14:paraId="6F80E0BE" w14:textId="77777777" w:rsidTr="008068CB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A3B40" w14:textId="77777777" w:rsidR="008068CB" w:rsidRPr="00316144" w:rsidRDefault="008068CB" w:rsidP="0080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283FEBC8" w14:textId="77777777" w:rsidR="008068CB" w:rsidRPr="00316144" w:rsidRDefault="008068CB" w:rsidP="0080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50FEE" w14:textId="77777777" w:rsidR="008068CB" w:rsidRPr="00316144" w:rsidRDefault="008068CB" w:rsidP="0080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68CB" w:rsidRPr="00316144" w14:paraId="77675F62" w14:textId="77777777" w:rsidTr="008068CB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ADD92" w14:textId="77777777" w:rsidR="008068CB" w:rsidRPr="00316144" w:rsidRDefault="008068CB" w:rsidP="0080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73531050" w14:textId="77777777" w:rsidR="008068CB" w:rsidRPr="00316144" w:rsidRDefault="008068CB" w:rsidP="0080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5CAF1" w14:textId="77777777" w:rsidR="008068CB" w:rsidRPr="00316144" w:rsidRDefault="008068CB" w:rsidP="00806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амилия, имя, отчество (последнее – при наличии)</w:t>
            </w:r>
          </w:p>
        </w:tc>
      </w:tr>
    </w:tbl>
    <w:p w14:paraId="53C318A7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5A7CA" w14:textId="77777777" w:rsidR="008068CB" w:rsidRPr="00316144" w:rsidRDefault="008068CB" w:rsidP="008068CB">
      <w:pPr>
        <w:widowControl w:val="0"/>
        <w:adjustRightInd w:val="0"/>
        <w:spacing w:after="0" w:line="240" w:lineRule="auto"/>
        <w:ind w:firstLine="69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___ г.</w:t>
      </w:r>
    </w:p>
    <w:p w14:paraId="4E52EA84" w14:textId="77777777" w:rsidR="008068CB" w:rsidRPr="00316144" w:rsidRDefault="008068CB" w:rsidP="008068CB">
      <w:pPr>
        <w:rPr>
          <w:rFonts w:ascii="Times New Roman" w:hAnsi="Times New Roman" w:cs="Times New Roman"/>
          <w:sz w:val="28"/>
          <w:szCs w:val="28"/>
        </w:rPr>
      </w:pPr>
    </w:p>
    <w:p w14:paraId="5DFBA6CA" w14:textId="77777777" w:rsidR="008068CB" w:rsidRPr="00316144" w:rsidRDefault="008068CB" w:rsidP="00806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5245"/>
        <w:gridCol w:w="4536"/>
      </w:tblGrid>
      <w:tr w:rsidR="008068CB" w:rsidRPr="00316144" w14:paraId="4C4B8EAD" w14:textId="77777777" w:rsidTr="0098465B">
        <w:trPr>
          <w:trHeight w:val="2028"/>
        </w:trPr>
        <w:tc>
          <w:tcPr>
            <w:tcW w:w="5245" w:type="dxa"/>
          </w:tcPr>
          <w:p w14:paraId="1A3A6F3F" w14:textId="77777777" w:rsidR="008068CB" w:rsidRPr="00316144" w:rsidRDefault="008068CB" w:rsidP="008068C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4ECA91E3" w14:textId="1832E88D" w:rsidR="008068CB" w:rsidRPr="00316144" w:rsidRDefault="008068CB" w:rsidP="008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4 </w:t>
            </w:r>
            <w:r w:rsidR="0098465B"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5000" w:history="1">
              <w:r w:rsidR="0098465B" w:rsidRPr="00316144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рядку</w:t>
              </w:r>
            </w:hyperlink>
            <w:r w:rsidR="0098465B"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="0098465B" w:rsidRPr="0031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</w:t>
            </w:r>
            <w:r w:rsidR="0098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8465B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мещение </w:t>
            </w:r>
            <w:r w:rsidR="0098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затрат</w:t>
            </w:r>
            <w:r w:rsidR="0098465B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98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вку зерна, зернобобовых культур и кукурузы морским транспортом </w:t>
            </w:r>
            <w:r w:rsidR="0098465B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дприятий комбикормовой промышленности Камчатского края</w:t>
            </w:r>
          </w:p>
        </w:tc>
      </w:tr>
    </w:tbl>
    <w:p w14:paraId="09AD5B31" w14:textId="7A2E13F1" w:rsidR="008068CB" w:rsidRPr="00316144" w:rsidRDefault="00ED5DC9" w:rsidP="00ED5DC9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8068CB"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5A902032" w14:textId="77777777" w:rsidR="008068CB" w:rsidRPr="00316144" w:rsidRDefault="008068CB" w:rsidP="00806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FFD3F" w14:textId="77777777" w:rsidR="008068CB" w:rsidRPr="00316144" w:rsidRDefault="008068CB" w:rsidP="008068CB">
      <w:pPr>
        <w:tabs>
          <w:tab w:val="left" w:pos="6521"/>
        </w:tabs>
        <w:spacing w:after="0" w:line="240" w:lineRule="auto"/>
        <w:ind w:left="4678" w:hanging="283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В Минсельхозпищепром Камчатского края</w:t>
      </w:r>
    </w:p>
    <w:p w14:paraId="5A1346FB" w14:textId="77777777" w:rsidR="008068CB" w:rsidRPr="00316144" w:rsidRDefault="008068CB" w:rsidP="008068CB">
      <w:pPr>
        <w:spacing w:line="240" w:lineRule="auto"/>
      </w:pPr>
    </w:p>
    <w:p w14:paraId="3096F702" w14:textId="77777777" w:rsidR="008068CB" w:rsidRPr="00633DA8" w:rsidRDefault="008068CB" w:rsidP="008068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3DA8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A8EC9D1" w14:textId="77777777" w:rsidR="008068CB" w:rsidRPr="00316144" w:rsidRDefault="008068CB" w:rsidP="00806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на публикац</w:t>
      </w:r>
      <w:r>
        <w:rPr>
          <w:rFonts w:ascii="Times New Roman" w:hAnsi="Times New Roman" w:cs="Times New Roman"/>
          <w:sz w:val="28"/>
          <w:szCs w:val="28"/>
        </w:rPr>
        <w:t>ию (размещение) в информационно-</w:t>
      </w:r>
      <w:r w:rsidRPr="00316144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</w:p>
    <w:p w14:paraId="42E11258" w14:textId="77777777" w:rsidR="008068CB" w:rsidRPr="00316144" w:rsidRDefault="008068CB" w:rsidP="00806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сети «Интернет» в соответствии</w:t>
      </w:r>
      <w:r w:rsidRPr="00316144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31614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4F899561" w14:textId="77777777" w:rsidR="008068CB" w:rsidRPr="00316144" w:rsidRDefault="008068CB" w:rsidP="0080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349B27" w14:textId="77777777" w:rsidR="008068CB" w:rsidRPr="00316144" w:rsidRDefault="008068CB" w:rsidP="0080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144">
        <w:rPr>
          <w:rFonts w:ascii="Times New Roman" w:eastAsia="Calibri" w:hAnsi="Times New Roman" w:cs="Times New Roman"/>
          <w:sz w:val="28"/>
          <w:szCs w:val="28"/>
        </w:rPr>
        <w:t>Настоящим даю согласие на публикацию (</w:t>
      </w:r>
      <w:r w:rsidRPr="008068CB">
        <w:rPr>
          <w:rFonts w:ascii="Times New Roman" w:eastAsia="Calibri" w:hAnsi="Times New Roman" w:cs="Times New Roman"/>
          <w:sz w:val="28"/>
          <w:szCs w:val="28"/>
        </w:rPr>
        <w:t>размещение) в информационно-телекоммуникационной сети «Интернет» информации о (об)</w:t>
      </w:r>
      <w:r w:rsidRPr="003161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9311D1B" w14:textId="77777777" w:rsidR="008068CB" w:rsidRPr="00316144" w:rsidRDefault="008068CB" w:rsidP="008068CB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366B0D" w14:textId="77777777" w:rsidR="008068CB" w:rsidRPr="008068CB" w:rsidRDefault="008068CB" w:rsidP="008068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68CB">
        <w:rPr>
          <w:rFonts w:ascii="Times New Roman" w:eastAsia="Calibri" w:hAnsi="Times New Roman" w:cs="Times New Roman"/>
          <w:sz w:val="24"/>
          <w:szCs w:val="24"/>
        </w:rPr>
        <w:t>(получатель субсидии: полное и (или) сокращенное наименование)</w:t>
      </w:r>
    </w:p>
    <w:p w14:paraId="3EB5AE2F" w14:textId="501AF7AA" w:rsidR="008068CB" w:rsidRPr="008068CB" w:rsidRDefault="008068CB" w:rsidP="008068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8CB">
        <w:rPr>
          <w:rFonts w:ascii="Times New Roman" w:eastAsia="Calibri" w:hAnsi="Times New Roman" w:cs="Times New Roman"/>
          <w:sz w:val="28"/>
          <w:szCs w:val="28"/>
        </w:rPr>
        <w:t xml:space="preserve">как участнике отбора на предоставление субсидии </w:t>
      </w:r>
      <w:r w:rsidR="0098465B"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846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465B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ещение </w:t>
      </w:r>
      <w:r w:rsidR="0098465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</w:t>
      </w:r>
      <w:r w:rsidR="0098465B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8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у зерна, зернобобовых культур и кукурузы морским транспортом </w:t>
      </w:r>
      <w:r w:rsidR="0098465B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приятий комбикормовой промышленности Камчатского края</w:t>
      </w:r>
      <w:r w:rsidRPr="008068CB">
        <w:rPr>
          <w:rFonts w:ascii="Times New Roman" w:eastAsia="Calibri" w:hAnsi="Times New Roman" w:cs="Times New Roman"/>
          <w:sz w:val="28"/>
          <w:szCs w:val="28"/>
        </w:rPr>
        <w:t>, о подаваемой заявке и иной информации, связанной с отбором.</w:t>
      </w:r>
    </w:p>
    <w:p w14:paraId="5AE82075" w14:textId="77777777" w:rsidR="008068CB" w:rsidRPr="008068CB" w:rsidRDefault="008068CB" w:rsidP="0080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68CB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ействует со дня его подписания. </w:t>
      </w:r>
    </w:p>
    <w:p w14:paraId="16320B1D" w14:textId="77777777" w:rsidR="008068CB" w:rsidRPr="008068CB" w:rsidRDefault="008068CB" w:rsidP="0080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E10C83" w14:textId="77777777" w:rsidR="008068CB" w:rsidRPr="008068CB" w:rsidRDefault="008068CB" w:rsidP="008068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A9C12E" w14:textId="77777777" w:rsidR="008068CB" w:rsidRPr="008068CB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8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_________________        ________________________         _______________</w:t>
      </w:r>
    </w:p>
    <w:p w14:paraId="6764AF0A" w14:textId="77777777" w:rsidR="008068CB" w:rsidRPr="008068CB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6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</w:t>
      </w:r>
      <w:proofErr w:type="gramStart"/>
      <w:r w:rsidRPr="00806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806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ФИО (отчество – при наличии)                         (дата)</w:t>
      </w:r>
    </w:p>
    <w:p w14:paraId="1C9C0EB7" w14:textId="77777777" w:rsidR="008068CB" w:rsidRPr="00DE1072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8CB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29ED5487" w14:textId="77777777" w:rsidR="008068CB" w:rsidRPr="00DE1072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094EA" w14:textId="77777777" w:rsidR="008068CB" w:rsidRDefault="008068CB" w:rsidP="008068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639" w:type="dxa"/>
        <w:tblInd w:w="-142" w:type="dxa"/>
        <w:tblLook w:val="00A0" w:firstRow="1" w:lastRow="0" w:firstColumn="1" w:lastColumn="0" w:noHBand="0" w:noVBand="0"/>
      </w:tblPr>
      <w:tblGrid>
        <w:gridCol w:w="5245"/>
        <w:gridCol w:w="4394"/>
      </w:tblGrid>
      <w:tr w:rsidR="008068CB" w:rsidRPr="00316144" w14:paraId="0D2A2D45" w14:textId="77777777" w:rsidTr="0098465B">
        <w:trPr>
          <w:trHeight w:val="2170"/>
        </w:trPr>
        <w:tc>
          <w:tcPr>
            <w:tcW w:w="5245" w:type="dxa"/>
          </w:tcPr>
          <w:p w14:paraId="2CED8EA1" w14:textId="77777777" w:rsidR="008068CB" w:rsidRPr="00316144" w:rsidRDefault="008068CB" w:rsidP="008068C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14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94" w:type="dxa"/>
          </w:tcPr>
          <w:p w14:paraId="3085841E" w14:textId="3D61E6D8" w:rsidR="008068CB" w:rsidRPr="00316144" w:rsidRDefault="008068CB" w:rsidP="008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5 </w:t>
            </w:r>
            <w:r w:rsidR="0098465B"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5000" w:history="1">
              <w:r w:rsidR="0098465B" w:rsidRPr="00316144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рядку</w:t>
              </w:r>
            </w:hyperlink>
            <w:r w:rsidR="0098465B"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="0098465B" w:rsidRPr="0031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</w:t>
            </w:r>
            <w:r w:rsidR="0098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8465B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мещение </w:t>
            </w:r>
            <w:r w:rsidR="0098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затрат</w:t>
            </w:r>
            <w:r w:rsidR="0098465B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98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вку зерна, зернобобовых культур и кукурузы морским транспортом </w:t>
            </w:r>
            <w:r w:rsidR="0098465B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дприятий комбикормовой промышленности Камчатского края</w:t>
            </w:r>
          </w:p>
        </w:tc>
      </w:tr>
    </w:tbl>
    <w:p w14:paraId="261776A7" w14:textId="75027421" w:rsidR="008068CB" w:rsidRDefault="00ED5DC9" w:rsidP="00ED5DC9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8068CB"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6D2F9C30" w14:textId="77777777" w:rsidR="008068CB" w:rsidRPr="00316144" w:rsidRDefault="008068CB" w:rsidP="008068C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14:paraId="5687CE21" w14:textId="77777777" w:rsidR="008068CB" w:rsidRPr="00633DA8" w:rsidRDefault="008068CB" w:rsidP="008068CB">
      <w:pPr>
        <w:ind w:firstLine="4253"/>
      </w:pPr>
      <w:r w:rsidRPr="00316144">
        <w:rPr>
          <w:rFonts w:ascii="Times New Roman" w:hAnsi="Times New Roman" w:cs="Times New Roman"/>
          <w:sz w:val="28"/>
          <w:szCs w:val="28"/>
        </w:rPr>
        <w:t xml:space="preserve">В </w:t>
      </w:r>
      <w:r w:rsidRPr="00633DA8">
        <w:rPr>
          <w:rFonts w:ascii="Times New Roman" w:hAnsi="Times New Roman" w:cs="Times New Roman"/>
          <w:sz w:val="28"/>
          <w:szCs w:val="28"/>
        </w:rPr>
        <w:t>Минсельхозпищепром Камчатского края</w:t>
      </w:r>
    </w:p>
    <w:p w14:paraId="32FBA906" w14:textId="77777777" w:rsidR="008068CB" w:rsidRPr="00633DA8" w:rsidRDefault="008068CB" w:rsidP="0035282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B900745" w14:textId="77777777" w:rsidR="008068CB" w:rsidRPr="00633DA8" w:rsidRDefault="008068CB" w:rsidP="00806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DA8">
        <w:rPr>
          <w:rFonts w:ascii="Times New Roman" w:hAnsi="Times New Roman" w:cs="Times New Roman"/>
          <w:sz w:val="28"/>
        </w:rPr>
        <w:t>Заявление</w:t>
      </w:r>
      <w:r w:rsidRPr="00633DA8">
        <w:rPr>
          <w:rFonts w:ascii="Times New Roman" w:hAnsi="Times New Roman" w:cs="Times New Roman"/>
          <w:sz w:val="28"/>
        </w:rPr>
        <w:br/>
        <w:t xml:space="preserve">о предоставлении субсидии </w:t>
      </w:r>
    </w:p>
    <w:p w14:paraId="5F73D5D4" w14:textId="77777777" w:rsidR="008068CB" w:rsidRPr="00316144" w:rsidRDefault="008068CB" w:rsidP="0035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DF1847" w14:textId="0FCB9FC8" w:rsidR="008068CB" w:rsidRPr="00316144" w:rsidRDefault="008068CB" w:rsidP="008068C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98465B">
        <w:rPr>
          <w:rFonts w:ascii="Times New Roman" w:hAnsi="Times New Roman" w:cs="Times New Roman"/>
          <w:sz w:val="28"/>
          <w:szCs w:val="28"/>
        </w:rPr>
        <w:t>п</w:t>
      </w:r>
      <w:r w:rsidR="0098465B" w:rsidRPr="00316144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98465B"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</w:t>
      </w:r>
      <w:r w:rsidR="009846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465B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ещение </w:t>
      </w:r>
      <w:r w:rsidR="0098465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</w:t>
      </w:r>
      <w:r w:rsidR="0098465B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84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у зерна, зернобобовых культур и кукурузы морским транспортом </w:t>
      </w:r>
      <w:r w:rsidR="0098465B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приятий комбикормовой промышленности Камчатского края</w:t>
      </w:r>
      <w:r w:rsidRPr="008068C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98465B">
        <w:rPr>
          <w:rFonts w:ascii="Times New Roman" w:hAnsi="Times New Roman" w:cs="Times New Roman"/>
          <w:sz w:val="28"/>
          <w:szCs w:val="28"/>
        </w:rPr>
        <w:t>приказом</w:t>
      </w:r>
      <w:r w:rsidRPr="008068CB">
        <w:rPr>
          <w:rFonts w:ascii="Times New Roman" w:hAnsi="Times New Roman" w:cs="Times New Roman"/>
          <w:sz w:val="28"/>
          <w:szCs w:val="28"/>
        </w:rPr>
        <w:t xml:space="preserve"> </w:t>
      </w:r>
      <w:r w:rsidR="0098465B">
        <w:rPr>
          <w:rFonts w:ascii="Times New Roman" w:hAnsi="Times New Roman" w:cs="Times New Roman"/>
          <w:sz w:val="28"/>
          <w:szCs w:val="28"/>
        </w:rPr>
        <w:t>Минсельхозпищепрома</w:t>
      </w:r>
      <w:r w:rsidRPr="008068C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8068CB">
        <w:rPr>
          <w:rFonts w:ascii="Times New Roman" w:hAnsi="Times New Roman" w:cs="Times New Roman"/>
          <w:bCs/>
          <w:sz w:val="28"/>
          <w:szCs w:val="28"/>
        </w:rPr>
        <w:t xml:space="preserve"> от _________№____</w:t>
      </w:r>
      <w:r w:rsidRPr="008068CB">
        <w:rPr>
          <w:rFonts w:ascii="Times New Roman" w:hAnsi="Times New Roman" w:cs="Times New Roman"/>
          <w:sz w:val="28"/>
          <w:szCs w:val="28"/>
        </w:rPr>
        <w:t xml:space="preserve"> (далее – Порядок),</w:t>
      </w:r>
    </w:p>
    <w:p w14:paraId="670DFF25" w14:textId="77777777" w:rsidR="00352823" w:rsidRDefault="00352823" w:rsidP="008068CB">
      <w:pPr>
        <w:autoSpaceDE w:val="0"/>
        <w:autoSpaceDN w:val="0"/>
        <w:spacing w:after="0" w:line="240" w:lineRule="auto"/>
        <w:rPr>
          <w:szCs w:val="28"/>
        </w:rPr>
      </w:pPr>
    </w:p>
    <w:p w14:paraId="41DFF72E" w14:textId="77777777" w:rsidR="008068CB" w:rsidRPr="00316144" w:rsidRDefault="008068CB" w:rsidP="008068CB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316144">
        <w:rPr>
          <w:szCs w:val="28"/>
        </w:rPr>
        <w:t>_______________________________________________________________________________________</w:t>
      </w:r>
    </w:p>
    <w:p w14:paraId="481A750E" w14:textId="77777777" w:rsidR="008068CB" w:rsidRPr="00633DA8" w:rsidRDefault="008068CB" w:rsidP="008068C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068CB">
        <w:rPr>
          <w:rFonts w:ascii="Times New Roman" w:hAnsi="Times New Roman" w:cs="Times New Roman"/>
          <w:sz w:val="24"/>
          <w:szCs w:val="24"/>
        </w:rPr>
        <w:t>(получатель субсидии: полное и (или) сокращенное наименование)</w:t>
      </w:r>
      <w:r w:rsidRPr="00316144">
        <w:rPr>
          <w:sz w:val="24"/>
          <w:szCs w:val="24"/>
          <w:vertAlign w:val="superscript"/>
        </w:rPr>
        <w:t xml:space="preserve">  </w:t>
      </w:r>
    </w:p>
    <w:p w14:paraId="3A096FA8" w14:textId="0BD518F9" w:rsidR="008068CB" w:rsidRPr="00316144" w:rsidRDefault="008068CB" w:rsidP="008068C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просит предоставить в 20 ____ году субсидию </w:t>
      </w:r>
      <w:r w:rsidR="0098465B"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846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465B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ещение </w:t>
      </w:r>
      <w:r w:rsidR="0098465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</w:t>
      </w:r>
      <w:r w:rsidR="0098465B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846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у зерна, зернобобовых культур и кукурузы морским транспортом</w:t>
      </w:r>
      <w:r w:rsidRPr="00316144">
        <w:rPr>
          <w:rFonts w:ascii="Times New Roman" w:hAnsi="Times New Roman" w:cs="Times New Roman"/>
          <w:sz w:val="28"/>
          <w:szCs w:val="28"/>
        </w:rPr>
        <w:t>.</w:t>
      </w:r>
    </w:p>
    <w:p w14:paraId="72FBF72F" w14:textId="77777777" w:rsidR="008068CB" w:rsidRPr="00316144" w:rsidRDefault="008068CB" w:rsidP="00806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К заявлению прилагаю документы, в соответствии с </w:t>
      </w:r>
      <w:hyperlink w:anchor="sub_2000" w:history="1">
        <w:r w:rsidRPr="00316144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316144">
        <w:rPr>
          <w:rFonts w:ascii="Times New Roman" w:hAnsi="Times New Roman" w:cs="Times New Roman"/>
          <w:sz w:val="28"/>
          <w:szCs w:val="28"/>
        </w:rPr>
        <w:t>:</w:t>
      </w:r>
    </w:p>
    <w:p w14:paraId="4746CBAC" w14:textId="77777777" w:rsidR="008068CB" w:rsidRPr="00316144" w:rsidRDefault="008068CB" w:rsidP="00806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1) ________________________;</w:t>
      </w:r>
    </w:p>
    <w:p w14:paraId="02005A3B" w14:textId="77777777" w:rsidR="008068CB" w:rsidRPr="00316144" w:rsidRDefault="008068CB" w:rsidP="00806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2) ________________________;</w:t>
      </w:r>
    </w:p>
    <w:p w14:paraId="62924D9E" w14:textId="7953BAEA" w:rsidR="008068CB" w:rsidRDefault="008068CB" w:rsidP="00806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3) ________________________</w:t>
      </w:r>
      <w:r w:rsidR="00352823">
        <w:rPr>
          <w:rFonts w:ascii="Times New Roman" w:hAnsi="Times New Roman" w:cs="Times New Roman"/>
          <w:sz w:val="28"/>
          <w:szCs w:val="28"/>
        </w:rPr>
        <w:t>;</w:t>
      </w:r>
      <w:bookmarkStart w:id="11" w:name="_GoBack"/>
      <w:bookmarkEnd w:id="11"/>
    </w:p>
    <w:p w14:paraId="6F20229F" w14:textId="1010072C" w:rsidR="00352823" w:rsidRPr="00316144" w:rsidRDefault="00352823" w:rsidP="00806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___________.</w:t>
      </w:r>
    </w:p>
    <w:p w14:paraId="0595C9AB" w14:textId="77777777" w:rsidR="008068CB" w:rsidRPr="00316144" w:rsidRDefault="008068CB" w:rsidP="00806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>Платежные реквизиты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5226"/>
      </w:tblGrid>
      <w:tr w:rsidR="008068CB" w:rsidRPr="00316144" w14:paraId="0B84F1A7" w14:textId="77777777" w:rsidTr="008068C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B1A" w14:textId="77777777" w:rsidR="008068CB" w:rsidRPr="00316144" w:rsidRDefault="008068CB" w:rsidP="0080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44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AF3BA" w14:textId="77777777" w:rsidR="008068CB" w:rsidRPr="00316144" w:rsidRDefault="008068CB" w:rsidP="0080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CB" w:rsidRPr="00316144" w14:paraId="30E98DB5" w14:textId="77777777" w:rsidTr="008068C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474C" w14:textId="77777777" w:rsidR="008068CB" w:rsidRPr="00316144" w:rsidRDefault="008068CB" w:rsidP="0080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4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6E7DC" w14:textId="77777777" w:rsidR="008068CB" w:rsidRPr="00316144" w:rsidRDefault="008068CB" w:rsidP="0080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CB" w:rsidRPr="00316144" w14:paraId="07BA8413" w14:textId="77777777" w:rsidTr="008068C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27BB" w14:textId="77777777" w:rsidR="008068CB" w:rsidRPr="00316144" w:rsidRDefault="008068CB" w:rsidP="0080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44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6F5A4" w14:textId="77777777" w:rsidR="008068CB" w:rsidRPr="00316144" w:rsidRDefault="008068CB" w:rsidP="0080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CB" w:rsidRPr="00316144" w14:paraId="626C864A" w14:textId="77777777" w:rsidTr="008068C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B2C" w14:textId="77777777" w:rsidR="008068CB" w:rsidRPr="00316144" w:rsidRDefault="008068CB" w:rsidP="0080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44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CC84B" w14:textId="77777777" w:rsidR="008068CB" w:rsidRPr="00316144" w:rsidRDefault="008068CB" w:rsidP="0080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CB" w:rsidRPr="00316144" w14:paraId="7C7A798B" w14:textId="77777777" w:rsidTr="008068C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2B1" w14:textId="77777777" w:rsidR="008068CB" w:rsidRPr="00316144" w:rsidRDefault="001B5370" w:rsidP="0080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068CB" w:rsidRPr="00316144">
                <w:rPr>
                  <w:rFonts w:ascii="Times New Roman" w:hAnsi="Times New Roman" w:cs="Times New Roman"/>
                  <w:sz w:val="28"/>
                  <w:szCs w:val="28"/>
                </w:rPr>
                <w:t>БИК</w:t>
              </w:r>
            </w:hyperlink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6557D" w14:textId="77777777" w:rsidR="008068CB" w:rsidRPr="00316144" w:rsidRDefault="008068CB" w:rsidP="0080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CB" w:rsidRPr="00316144" w14:paraId="78D71383" w14:textId="77777777" w:rsidTr="008068C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C13C" w14:textId="77777777" w:rsidR="008068CB" w:rsidRPr="00316144" w:rsidRDefault="008068CB" w:rsidP="0080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44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2D876" w14:textId="77777777" w:rsidR="008068CB" w:rsidRPr="00316144" w:rsidRDefault="008068CB" w:rsidP="0080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CB" w:rsidRPr="00316144" w14:paraId="600A531E" w14:textId="77777777" w:rsidTr="008068CB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C6D" w14:textId="77777777" w:rsidR="008068CB" w:rsidRPr="00316144" w:rsidRDefault="008068CB" w:rsidP="0080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144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65AE9" w14:textId="77777777" w:rsidR="008068CB" w:rsidRPr="00316144" w:rsidRDefault="008068CB" w:rsidP="00806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2381C4" w14:textId="77777777" w:rsidR="008068CB" w:rsidRPr="00316144" w:rsidRDefault="008068CB" w:rsidP="00806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35E3D6" w14:textId="77777777" w:rsidR="008068CB" w:rsidRPr="00316144" w:rsidRDefault="008068CB" w:rsidP="008068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144">
        <w:rPr>
          <w:rFonts w:ascii="Times New Roman" w:hAnsi="Times New Roman" w:cs="Times New Roman"/>
          <w:sz w:val="28"/>
          <w:szCs w:val="28"/>
        </w:rPr>
        <w:t xml:space="preserve">Настоящим подтверждаю, что с условиями </w:t>
      </w:r>
      <w:hyperlink w:anchor="sub_2000" w:history="1">
        <w:r w:rsidRPr="00316144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16144">
        <w:rPr>
          <w:rFonts w:ascii="Times New Roman" w:hAnsi="Times New Roman" w:cs="Times New Roman"/>
          <w:sz w:val="28"/>
          <w:szCs w:val="28"/>
        </w:rPr>
        <w:t xml:space="preserve"> ознакомлен(а) и согласен(а). </w:t>
      </w:r>
    </w:p>
    <w:p w14:paraId="7DCB59F5" w14:textId="77777777" w:rsidR="008068CB" w:rsidRPr="00316144" w:rsidRDefault="008068CB" w:rsidP="008068C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D471173" w14:textId="51D27FFE" w:rsidR="008068CB" w:rsidRPr="00DE1072" w:rsidRDefault="00352823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="008068CB"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8068CB"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       ________________________         _______________</w:t>
      </w:r>
    </w:p>
    <w:p w14:paraId="2A7555F3" w14:textId="41D7B8B0" w:rsidR="008068CB" w:rsidRPr="00DE1072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352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5B0186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(отчество – при наличии)</w:t>
      </w: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ата)</w:t>
      </w:r>
    </w:p>
    <w:p w14:paraId="726F17C7" w14:textId="77777777" w:rsidR="008068CB" w:rsidRPr="00DE1072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2BEAEE83" w14:textId="0CB00982" w:rsidR="008068CB" w:rsidRDefault="008068CB" w:rsidP="0035282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контактный телефон ____________________</w:t>
      </w:r>
    </w:p>
    <w:tbl>
      <w:tblPr>
        <w:tblW w:w="9639" w:type="dxa"/>
        <w:tblInd w:w="-142" w:type="dxa"/>
        <w:tblLook w:val="00A0" w:firstRow="1" w:lastRow="0" w:firstColumn="1" w:lastColumn="0" w:noHBand="0" w:noVBand="0"/>
      </w:tblPr>
      <w:tblGrid>
        <w:gridCol w:w="4962"/>
        <w:gridCol w:w="4677"/>
      </w:tblGrid>
      <w:tr w:rsidR="008068CB" w:rsidRPr="00316144" w14:paraId="461B8426" w14:textId="77777777" w:rsidTr="0098465B">
        <w:trPr>
          <w:trHeight w:val="2028"/>
        </w:trPr>
        <w:tc>
          <w:tcPr>
            <w:tcW w:w="4962" w:type="dxa"/>
          </w:tcPr>
          <w:p w14:paraId="42FE6CAF" w14:textId="7D14827D" w:rsidR="008068CB" w:rsidRPr="00316144" w:rsidRDefault="008068CB" w:rsidP="008068C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677" w:type="dxa"/>
          </w:tcPr>
          <w:p w14:paraId="359C3EA1" w14:textId="2AAB050B" w:rsidR="008068CB" w:rsidRPr="00316144" w:rsidRDefault="008068CB" w:rsidP="00806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6 </w:t>
            </w:r>
            <w:r w:rsidR="0098465B"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5000" w:history="1">
              <w:r w:rsidR="0098465B" w:rsidRPr="00316144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рядку</w:t>
              </w:r>
            </w:hyperlink>
            <w:r w:rsidR="0098465B"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="0098465B" w:rsidRPr="0031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</w:t>
            </w:r>
            <w:r w:rsidR="0098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8465B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мещение </w:t>
            </w:r>
            <w:r w:rsidR="0098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затрат</w:t>
            </w:r>
            <w:r w:rsidR="0098465B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="00984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вку зерна, зернобобовых культур и кукурузы морским транспортом </w:t>
            </w:r>
            <w:r w:rsidR="0098465B"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дприятий комбикормовой промышленности Камчатского края</w:t>
            </w:r>
          </w:p>
        </w:tc>
      </w:tr>
    </w:tbl>
    <w:p w14:paraId="28A98198" w14:textId="651BC286" w:rsidR="008068CB" w:rsidRPr="00316144" w:rsidRDefault="00ED5DC9" w:rsidP="00ED5DC9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8068CB"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09DD6B41" w14:textId="77777777" w:rsidR="008068CB" w:rsidRPr="00316144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85796" w14:textId="27B8D564" w:rsidR="008068CB" w:rsidRPr="00316144" w:rsidRDefault="008068CB" w:rsidP="008068C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58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равка-расчет</w:t>
      </w:r>
      <w:r w:rsidRPr="00D058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 xml:space="preserve">на предоставление в 20___ году субсидии </w:t>
      </w:r>
      <w:r w:rsidR="00245152"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451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5152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ещение </w:t>
      </w:r>
      <w:r w:rsidR="002451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</w:t>
      </w:r>
      <w:r w:rsidR="00245152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4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у зерна, зернобобовых культур и кукурузы морским транспортом </w:t>
      </w:r>
      <w:r w:rsidR="00245152" w:rsidRPr="00974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приятий комбикормовой промышленности Камчатского края</w:t>
      </w:r>
    </w:p>
    <w:p w14:paraId="53F4C718" w14:textId="77777777" w:rsidR="008068CB" w:rsidRPr="00D0586B" w:rsidRDefault="008068CB" w:rsidP="008068CB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0586B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</w:p>
    <w:p w14:paraId="7086C6FF" w14:textId="77777777" w:rsidR="008068CB" w:rsidRPr="00D0586B" w:rsidRDefault="008068CB" w:rsidP="008068CB">
      <w:pPr>
        <w:pStyle w:val="af6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068CB">
        <w:rPr>
          <w:rFonts w:ascii="Times New Roman" w:hAnsi="Times New Roman" w:cs="Times New Roman"/>
          <w:sz w:val="20"/>
          <w:szCs w:val="20"/>
          <w:lang w:eastAsia="ru-RU"/>
        </w:rPr>
        <w:t>(получатель субсидии: полное и (или) сокращенное наименование)</w:t>
      </w:r>
    </w:p>
    <w:p w14:paraId="7D8D1853" w14:textId="77777777" w:rsidR="008068CB" w:rsidRPr="00316144" w:rsidRDefault="008068CB" w:rsidP="008068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54CED1" w14:textId="77777777" w:rsidR="008068CB" w:rsidRPr="00D0586B" w:rsidRDefault="008068CB" w:rsidP="008068CB">
      <w:pPr>
        <w:spacing w:after="0" w:line="240" w:lineRule="auto"/>
        <w:rPr>
          <w:sz w:val="2"/>
          <w:szCs w:val="2"/>
        </w:rPr>
      </w:pP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1985"/>
        <w:gridCol w:w="2552"/>
      </w:tblGrid>
      <w:tr w:rsidR="00774F6E" w:rsidRPr="00D053EA" w14:paraId="341ACB6F" w14:textId="77777777" w:rsidTr="00774F6E">
        <w:trPr>
          <w:trHeight w:val="1036"/>
        </w:trPr>
        <w:tc>
          <w:tcPr>
            <w:tcW w:w="2552" w:type="dxa"/>
            <w:vAlign w:val="center"/>
          </w:tcPr>
          <w:p w14:paraId="3DE9D174" w14:textId="4E151F2A" w:rsidR="003C67C8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м завезенной продукции, </w:t>
            </w:r>
            <w:r w:rsidR="003C67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* </w:t>
            </w:r>
          </w:p>
          <w:p w14:paraId="4C32477C" w14:textId="5C9B6791" w:rsidR="00774F6E" w:rsidRPr="00D053EA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2693" w:type="dxa"/>
            <w:vAlign w:val="center"/>
          </w:tcPr>
          <w:p w14:paraId="3FED4414" w14:textId="4A132B1E" w:rsidR="00774F6E" w:rsidRPr="00D053EA" w:rsidRDefault="00352823" w:rsidP="001B5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</w:t>
            </w:r>
            <w:r w:rsidR="001B5370" w:rsidRPr="001B537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ъем фактически понесенных затрат</w:t>
            </w:r>
            <w:r w:rsidR="00774F6E"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hyperlink w:anchor="sub_145335" w:history="1">
              <w:r w:rsidR="00774F6E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*</w:t>
              </w:r>
              <w:r w:rsidR="003C67C8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*</w:t>
              </w:r>
              <w:r w:rsidR="00774F6E" w:rsidRPr="00D053EA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 xml:space="preserve"> </w:t>
              </w:r>
            </w:hyperlink>
            <w:r w:rsidR="00774F6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5" w:type="dxa"/>
            <w:vAlign w:val="center"/>
          </w:tcPr>
          <w:p w14:paraId="0C59798D" w14:textId="7F0DBD44" w:rsidR="00774F6E" w:rsidRPr="00D053EA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вка</w:t>
            </w: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убсидии, %</w:t>
            </w:r>
          </w:p>
        </w:tc>
        <w:tc>
          <w:tcPr>
            <w:tcW w:w="2552" w:type="dxa"/>
            <w:vAlign w:val="center"/>
          </w:tcPr>
          <w:p w14:paraId="69FBBE2A" w14:textId="1A596EAE" w:rsidR="00774F6E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мма причитающейся субсидии,</w:t>
            </w:r>
          </w:p>
          <w:p w14:paraId="49D85004" w14:textId="4FEFD945" w:rsidR="00774F6E" w:rsidRPr="00D053EA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рублей</w:t>
            </w:r>
            <w:hyperlink w:anchor="sub_145336" w:history="1">
              <w:r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**</w:t>
              </w:r>
              <w:r w:rsidR="003C67C8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*</w:t>
              </w:r>
              <w:r w:rsidRPr="00D053EA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 xml:space="preserve"> </w:t>
              </w:r>
            </w:hyperlink>
          </w:p>
          <w:p w14:paraId="5F98D83C" w14:textId="78F855AD" w:rsidR="00774F6E" w:rsidRPr="00D053EA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(гр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х гр.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  <w:r w:rsidRPr="00D053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774F6E" w:rsidRPr="00D053EA" w14:paraId="7A788FB1" w14:textId="77777777" w:rsidTr="00774F6E">
        <w:trPr>
          <w:trHeight w:val="255"/>
        </w:trPr>
        <w:tc>
          <w:tcPr>
            <w:tcW w:w="2552" w:type="dxa"/>
          </w:tcPr>
          <w:p w14:paraId="7A16D791" w14:textId="2D6B5610" w:rsidR="00774F6E" w:rsidRPr="00D053EA" w:rsidRDefault="00774F6E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5958C8B1" w14:textId="44B46281" w:rsidR="00774F6E" w:rsidRPr="00D053EA" w:rsidRDefault="00774F6E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3E18182D" w14:textId="78655609" w:rsidR="00774F6E" w:rsidRPr="00D053EA" w:rsidRDefault="00774F6E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3D644313" w14:textId="0F7D929B" w:rsidR="00774F6E" w:rsidRPr="00D053EA" w:rsidRDefault="00774F6E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774F6E" w:rsidRPr="00774F6E" w14:paraId="498C4F31" w14:textId="77777777" w:rsidTr="00774F6E">
        <w:trPr>
          <w:trHeight w:val="853"/>
        </w:trPr>
        <w:tc>
          <w:tcPr>
            <w:tcW w:w="2552" w:type="dxa"/>
          </w:tcPr>
          <w:p w14:paraId="3189DC63" w14:textId="77777777" w:rsidR="00774F6E" w:rsidRPr="00D053EA" w:rsidRDefault="00774F6E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10D894C4" w14:textId="77777777" w:rsidR="00774F6E" w:rsidRPr="00D053EA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5FCFCBAA" w14:textId="77777777" w:rsidR="00774F6E" w:rsidRPr="00D053EA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1C515E5" w14:textId="77777777" w:rsidR="00774F6E" w:rsidRPr="00D053EA" w:rsidRDefault="00774F6E" w:rsidP="00774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4F3278B0" w14:textId="77777777" w:rsidR="00774F6E" w:rsidRDefault="00774F6E" w:rsidP="00774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F6F15F1" w14:textId="533A3933" w:rsidR="003C67C8" w:rsidRDefault="00774F6E" w:rsidP="00774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</w:t>
      </w:r>
      <w:r w:rsidRPr="00D053E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C67C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 справки «Сведения о завезенной продукции»</w:t>
      </w:r>
    </w:p>
    <w:p w14:paraId="19860A8C" w14:textId="3A50FCA2" w:rsidR="00774F6E" w:rsidRPr="00D053EA" w:rsidRDefault="003C67C8" w:rsidP="00774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* </w:t>
      </w:r>
      <w:r w:rsidR="00774F6E" w:rsidRPr="00D053E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 документов, подтверждающих транспортные расходы</w:t>
      </w:r>
    </w:p>
    <w:p w14:paraId="464F6D8F" w14:textId="4FF8A486" w:rsidR="00774F6E" w:rsidRPr="00D053EA" w:rsidRDefault="00774F6E" w:rsidP="00774F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053E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*</w:t>
      </w:r>
      <w:r w:rsidR="003C67C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</w:t>
      </w:r>
      <w:r w:rsidRPr="00D053E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053EA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чностью до трех знаков после запятой</w:t>
      </w:r>
    </w:p>
    <w:p w14:paraId="702AD279" w14:textId="77777777" w:rsidR="00774F6E" w:rsidRDefault="00774F6E" w:rsidP="00774F6E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A5AD11" w14:textId="77777777" w:rsidR="008068CB" w:rsidRPr="00316144" w:rsidRDefault="008068CB" w:rsidP="008068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textWrapping" w:clear="all"/>
      </w:r>
    </w:p>
    <w:p w14:paraId="0BED4F47" w14:textId="77777777" w:rsidR="008068CB" w:rsidRPr="00316144" w:rsidRDefault="008068CB" w:rsidP="008068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071210" w14:textId="33A0AF0C" w:rsidR="008068CB" w:rsidRPr="00DE1072" w:rsidRDefault="00245152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</w:t>
      </w:r>
      <w:r w:rsidR="008068CB"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       ________________________         _______________</w:t>
      </w:r>
    </w:p>
    <w:p w14:paraId="6C4CBD49" w14:textId="572713ED" w:rsidR="008068CB" w:rsidRPr="00DE1072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2451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451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DC06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</w:t>
      </w:r>
      <w:proofErr w:type="gramEnd"/>
      <w:r w:rsidRPr="00DC06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ФИО (отчество – при наличии)</w:t>
      </w: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ата)</w:t>
      </w:r>
    </w:p>
    <w:p w14:paraId="570692AD" w14:textId="77777777" w:rsidR="008068CB" w:rsidRPr="00DE1072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3235EC1D" w14:textId="77777777" w:rsidR="008068CB" w:rsidRPr="00DE1072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2BB0B" w14:textId="0B9AAB33" w:rsidR="008068CB" w:rsidRDefault="008068CB" w:rsidP="008068C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контактный телефон ________________</w:t>
      </w:r>
      <w:r w:rsidR="00DC06C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546E7940" w14:textId="77777777" w:rsidR="008068CB" w:rsidRPr="0012262E" w:rsidRDefault="008068CB" w:rsidP="008068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2E6770" w14:textId="77777777" w:rsidR="008068CB" w:rsidRDefault="008068CB" w:rsidP="008068CB">
      <w:pPr>
        <w:rPr>
          <w:rFonts w:ascii="Times New Roman" w:hAnsi="Times New Roman" w:cs="Times New Roman"/>
          <w:sz w:val="28"/>
          <w:szCs w:val="28"/>
        </w:rPr>
      </w:pPr>
    </w:p>
    <w:p w14:paraId="73F7B7D0" w14:textId="77777777" w:rsidR="00774F6E" w:rsidRDefault="00774F6E" w:rsidP="008068CB">
      <w:pPr>
        <w:rPr>
          <w:rFonts w:ascii="Times New Roman" w:hAnsi="Times New Roman" w:cs="Times New Roman"/>
          <w:sz w:val="28"/>
          <w:szCs w:val="28"/>
        </w:rPr>
      </w:pPr>
    </w:p>
    <w:p w14:paraId="0153A605" w14:textId="77777777" w:rsidR="00774F6E" w:rsidRDefault="00774F6E" w:rsidP="008068CB">
      <w:pPr>
        <w:rPr>
          <w:rFonts w:ascii="Times New Roman" w:hAnsi="Times New Roman" w:cs="Times New Roman"/>
          <w:sz w:val="28"/>
          <w:szCs w:val="28"/>
        </w:rPr>
      </w:pPr>
    </w:p>
    <w:p w14:paraId="0114C03F" w14:textId="77777777" w:rsidR="00774F6E" w:rsidRDefault="00774F6E" w:rsidP="008068CB">
      <w:pPr>
        <w:rPr>
          <w:rFonts w:ascii="Times New Roman" w:hAnsi="Times New Roman" w:cs="Times New Roman"/>
          <w:sz w:val="28"/>
          <w:szCs w:val="28"/>
        </w:rPr>
      </w:pPr>
    </w:p>
    <w:p w14:paraId="141FEDBC" w14:textId="77777777" w:rsidR="00774F6E" w:rsidRDefault="00774F6E" w:rsidP="008068CB">
      <w:pPr>
        <w:rPr>
          <w:rFonts w:ascii="Times New Roman" w:hAnsi="Times New Roman" w:cs="Times New Roman"/>
          <w:sz w:val="28"/>
          <w:szCs w:val="28"/>
        </w:rPr>
      </w:pPr>
    </w:p>
    <w:p w14:paraId="27EFF0CB" w14:textId="77777777" w:rsidR="00774F6E" w:rsidRDefault="00774F6E" w:rsidP="008068C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142" w:type="dxa"/>
        <w:tblLook w:val="00A0" w:firstRow="1" w:lastRow="0" w:firstColumn="1" w:lastColumn="0" w:noHBand="0" w:noVBand="0"/>
      </w:tblPr>
      <w:tblGrid>
        <w:gridCol w:w="4962"/>
        <w:gridCol w:w="4677"/>
      </w:tblGrid>
      <w:tr w:rsidR="002D3589" w:rsidRPr="00316144" w14:paraId="6B555328" w14:textId="77777777" w:rsidTr="007E6366">
        <w:trPr>
          <w:trHeight w:val="2028"/>
        </w:trPr>
        <w:tc>
          <w:tcPr>
            <w:tcW w:w="4962" w:type="dxa"/>
          </w:tcPr>
          <w:p w14:paraId="0CBD7CFD" w14:textId="77777777" w:rsidR="002D3589" w:rsidRPr="00316144" w:rsidRDefault="002D3589" w:rsidP="007E63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5C70B825" w14:textId="2C20E8F5" w:rsidR="002D3589" w:rsidRPr="00316144" w:rsidRDefault="002D3589" w:rsidP="007E6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  <w:r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hyperlink w:anchor="sub_5000" w:history="1">
              <w:r w:rsidRPr="00316144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рядку</w:t>
              </w:r>
            </w:hyperlink>
            <w:r w:rsidRPr="0031614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 w:rsidRPr="00316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мещ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затрат</w:t>
            </w:r>
            <w:r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авку зерна, зернобобовых культур и кукурузы морским транспортом </w:t>
            </w:r>
            <w:r w:rsidRPr="00974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дприятий комбикормовой промышленности Камчатского края</w:t>
            </w:r>
          </w:p>
        </w:tc>
      </w:tr>
    </w:tbl>
    <w:p w14:paraId="43641F11" w14:textId="77777777" w:rsidR="002D3589" w:rsidRPr="00316144" w:rsidRDefault="002D3589" w:rsidP="002D3589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316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3AF55C5F" w14:textId="77777777" w:rsidR="00774F6E" w:rsidRDefault="00774F6E" w:rsidP="008068CB">
      <w:pPr>
        <w:rPr>
          <w:rFonts w:ascii="Times New Roman" w:hAnsi="Times New Roman" w:cs="Times New Roman"/>
          <w:sz w:val="28"/>
          <w:szCs w:val="28"/>
        </w:rPr>
      </w:pPr>
    </w:p>
    <w:p w14:paraId="60D91B4F" w14:textId="77777777" w:rsidR="002D3589" w:rsidRDefault="002D3589" w:rsidP="002D3589">
      <w:pPr>
        <w:keepNext/>
        <w:keepLines/>
        <w:spacing w:after="0" w:line="240" w:lineRule="auto"/>
        <w:jc w:val="right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 w:rsidRPr="00D053EA">
        <w:rPr>
          <w:rFonts w:ascii="Times New Roman" w:hAnsi="Times New Roman" w:cs="Times New Roman"/>
          <w:sz w:val="28"/>
          <w:szCs w:val="28"/>
        </w:rPr>
        <w:t>В Минсельхозпищепром Камчатского края</w:t>
      </w:r>
    </w:p>
    <w:p w14:paraId="03F99712" w14:textId="77777777" w:rsidR="002D3589" w:rsidRDefault="002D3589" w:rsidP="002D3589">
      <w:pPr>
        <w:keepNext/>
        <w:keepLines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</w:p>
    <w:p w14:paraId="2F5A2E2F" w14:textId="77777777" w:rsidR="00AB75D0" w:rsidRDefault="00AB75D0" w:rsidP="002D3589">
      <w:pPr>
        <w:jc w:val="center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</w:p>
    <w:p w14:paraId="0595CA29" w14:textId="5C71A23C" w:rsidR="002D3589" w:rsidRPr="006376D4" w:rsidRDefault="002D3589" w:rsidP="002D358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6D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Сведения о </w:t>
      </w:r>
      <w:r w:rsidR="006376D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везенной</w:t>
      </w:r>
      <w:r w:rsidRPr="006376D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продукции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1418"/>
        <w:gridCol w:w="2976"/>
      </w:tblGrid>
      <w:tr w:rsidR="003C67C8" w:rsidRPr="00D053EA" w14:paraId="581CF853" w14:textId="77777777" w:rsidTr="007E6366">
        <w:trPr>
          <w:trHeight w:val="10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30A" w14:textId="16BFCD34" w:rsidR="003C67C8" w:rsidRDefault="003C67C8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CEE" w14:textId="0A2539BE" w:rsidR="003C67C8" w:rsidRPr="00D053EA" w:rsidRDefault="003C67C8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завезен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10984A" w14:textId="64065632" w:rsidR="003C67C8" w:rsidRPr="00D053EA" w:rsidRDefault="003C67C8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20B4" w14:textId="55F6AB36" w:rsidR="003C67C8" w:rsidRPr="00D053EA" w:rsidRDefault="006376D4" w:rsidP="00637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</w:t>
            </w:r>
          </w:p>
        </w:tc>
      </w:tr>
      <w:tr w:rsidR="003C67C8" w:rsidRPr="00D053EA" w14:paraId="6E992636" w14:textId="77777777" w:rsidTr="007E6366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579" w14:textId="572FF857" w:rsidR="003C67C8" w:rsidRPr="00D053EA" w:rsidRDefault="003C67C8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6D27" w14:textId="32D38C42" w:rsidR="003C67C8" w:rsidRPr="00D053EA" w:rsidRDefault="003C67C8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BB6BAD" w14:textId="5BEF043C" w:rsidR="003C67C8" w:rsidRPr="00D053EA" w:rsidRDefault="003C67C8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A503" w14:textId="5462526F" w:rsidR="003C67C8" w:rsidRPr="00D053EA" w:rsidRDefault="003C67C8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3C67C8" w:rsidRPr="00774F6E" w14:paraId="208D3A13" w14:textId="77777777" w:rsidTr="007E6366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89FC" w14:textId="5B014244" w:rsidR="003C67C8" w:rsidRDefault="003C67C8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D111" w14:textId="65C6FBF9" w:rsidR="003C67C8" w:rsidRPr="00D053EA" w:rsidRDefault="003C67C8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ерно</w:t>
            </w:r>
            <w:r w:rsidR="00AB75D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03EEF" w14:textId="761DBCE5" w:rsidR="003C67C8" w:rsidRPr="00D053EA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34C8" w14:textId="77777777" w:rsidR="003C67C8" w:rsidRPr="00D053EA" w:rsidRDefault="003C67C8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C67C8" w:rsidRPr="00774F6E" w14:paraId="7F20F5D4" w14:textId="77777777" w:rsidTr="007E6366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2FEF" w14:textId="77777777" w:rsidR="003C67C8" w:rsidRDefault="003C67C8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4C8" w14:textId="42024790" w:rsidR="003C67C8" w:rsidRPr="00D053EA" w:rsidRDefault="003C67C8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993A3E" w14:textId="2BA710E9" w:rsidR="003C67C8" w:rsidRPr="00D053EA" w:rsidRDefault="003C67C8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3158" w14:textId="77777777" w:rsidR="003C67C8" w:rsidRPr="00D053EA" w:rsidRDefault="003C67C8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3C67C8" w:rsidRPr="00774F6E" w14:paraId="40A4943C" w14:textId="77777777" w:rsidTr="007E6366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705" w14:textId="5A5811A7" w:rsidR="003C67C8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DE7" w14:textId="0CBBCEC0" w:rsidR="003C67C8" w:rsidRPr="00D053EA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ше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91260" w14:textId="0AE905E9" w:rsidR="003C67C8" w:rsidRPr="00D053EA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9CFA" w14:textId="77777777" w:rsidR="003C67C8" w:rsidRPr="00D053EA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C67C8" w:rsidRPr="00774F6E" w14:paraId="22B9FF1A" w14:textId="77777777" w:rsidTr="007E6366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980A" w14:textId="7FAA2388" w:rsidR="003C67C8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9293" w14:textId="7AD2284A" w:rsidR="003C67C8" w:rsidRPr="00D053EA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чм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1EBD89" w14:textId="28947E68" w:rsidR="003C67C8" w:rsidRPr="00D053EA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0A15" w14:textId="77777777" w:rsidR="003C67C8" w:rsidRPr="00D053EA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AB75D0" w:rsidRPr="00774F6E" w14:paraId="35F98FFB" w14:textId="77777777" w:rsidTr="007E6366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C219" w14:textId="4215563E" w:rsidR="00AB75D0" w:rsidRDefault="00AB75D0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195" w14:textId="479A5BFE" w:rsidR="00AB75D0" w:rsidRDefault="00AB75D0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5292F4" w14:textId="1FAC4830" w:rsidR="00AB75D0" w:rsidRDefault="00AB75D0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92D3" w14:textId="77777777" w:rsidR="00AB75D0" w:rsidRPr="00D053EA" w:rsidRDefault="00AB75D0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C67C8" w:rsidRPr="00774F6E" w14:paraId="0EAA11C0" w14:textId="77777777" w:rsidTr="007E6366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160" w14:textId="3D221FE1" w:rsidR="003C67C8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F93" w14:textId="1463B84B" w:rsidR="003C67C8" w:rsidRPr="00D053EA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ернобобовые культуры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E30328" w14:textId="63C22F8D" w:rsidR="003C67C8" w:rsidRPr="00D053EA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675" w14:textId="77777777" w:rsidR="003C67C8" w:rsidRPr="00D053EA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C67C8" w:rsidRPr="00774F6E" w14:paraId="664A827D" w14:textId="77777777" w:rsidTr="007E6366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EF0" w14:textId="77777777" w:rsidR="003C67C8" w:rsidRDefault="003C67C8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CC9" w14:textId="4ABF5DCE" w:rsidR="003C67C8" w:rsidRPr="00D053EA" w:rsidRDefault="003C67C8" w:rsidP="007E6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C6A109" w14:textId="07F0E99F" w:rsidR="003C67C8" w:rsidRPr="00D053EA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C431" w14:textId="403F31C8" w:rsidR="003C67C8" w:rsidRPr="00D053EA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</w:t>
            </w:r>
          </w:p>
        </w:tc>
      </w:tr>
      <w:tr w:rsidR="003C67C8" w:rsidRPr="00774F6E" w14:paraId="62456BA6" w14:textId="77777777" w:rsidTr="007E6366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4D5A" w14:textId="612DBDCC" w:rsidR="003C67C8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072" w14:textId="543E64A1" w:rsidR="003C67C8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599DA" w14:textId="5B5426DD" w:rsidR="003C67C8" w:rsidRPr="00D053EA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138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2460" w14:textId="77777777" w:rsidR="003C67C8" w:rsidRPr="00D053EA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C67C8" w:rsidRPr="00774F6E" w14:paraId="48C2565A" w14:textId="77777777" w:rsidTr="007E6366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B054" w14:textId="32D72AC1" w:rsidR="003C67C8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A5E2" w14:textId="454F5FDE" w:rsidR="003C67C8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куру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B9C21" w14:textId="4663CAB2" w:rsidR="003C67C8" w:rsidRPr="00D053EA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138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6D57" w14:textId="77777777" w:rsidR="003C67C8" w:rsidRPr="00D053EA" w:rsidRDefault="003C67C8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E6366" w:rsidRPr="00774F6E" w14:paraId="1D7D1DAD" w14:textId="77777777" w:rsidTr="007E6366">
        <w:trPr>
          <w:trHeight w:val="467"/>
        </w:trPr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DFC" w14:textId="09A18F51" w:rsidR="007E6366" w:rsidRDefault="007E6366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6B2AC" w14:textId="2B7F27EB" w:rsidR="007E6366" w:rsidRPr="0051385F" w:rsidRDefault="007E6366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1385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606D" w14:textId="77777777" w:rsidR="007E6366" w:rsidRPr="00D053EA" w:rsidRDefault="007E6366" w:rsidP="003C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0E8969AB" w14:textId="77777777" w:rsidR="00AB75D0" w:rsidRDefault="00AB75D0" w:rsidP="00AB75D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78988" w14:textId="77777777" w:rsidR="00AB75D0" w:rsidRDefault="00AB75D0" w:rsidP="00AB75D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53FA06" w14:textId="77777777" w:rsidR="00AB75D0" w:rsidRDefault="00AB75D0" w:rsidP="00AB75D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89300" w14:textId="77777777" w:rsidR="00AB75D0" w:rsidRPr="00DE1072" w:rsidRDefault="00AB75D0" w:rsidP="00AB75D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</w:t>
      </w: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       ________________________         _______________</w:t>
      </w:r>
    </w:p>
    <w:p w14:paraId="5B0C4A21" w14:textId="77777777" w:rsidR="00AB75D0" w:rsidRPr="00DE1072" w:rsidRDefault="00AB75D0" w:rsidP="00AB75D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DC06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</w:t>
      </w:r>
      <w:proofErr w:type="gramEnd"/>
      <w:r w:rsidRPr="00DC06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(ФИО (отчество – при наличии)</w:t>
      </w: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E10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дата)</w:t>
      </w:r>
    </w:p>
    <w:p w14:paraId="0184B9BF" w14:textId="77777777" w:rsidR="00AB75D0" w:rsidRPr="00DE1072" w:rsidRDefault="00AB75D0" w:rsidP="00AB75D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5BD67B20" w14:textId="77777777" w:rsidR="00AB75D0" w:rsidRPr="00DE1072" w:rsidRDefault="00AB75D0" w:rsidP="00AB75D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E50F1" w14:textId="77777777" w:rsidR="00AB75D0" w:rsidRDefault="00AB75D0" w:rsidP="00AB75D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 контактный телефон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E107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47B41C72" w14:textId="77777777" w:rsidR="00AB75D0" w:rsidRPr="0012262E" w:rsidRDefault="00AB75D0" w:rsidP="00AB75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B414A8" w14:textId="77777777" w:rsidR="00AB75D0" w:rsidRDefault="00AB75D0" w:rsidP="00AB75D0">
      <w:pPr>
        <w:rPr>
          <w:rFonts w:ascii="Times New Roman" w:hAnsi="Times New Roman" w:cs="Times New Roman"/>
          <w:sz w:val="28"/>
          <w:szCs w:val="28"/>
        </w:rPr>
      </w:pPr>
    </w:p>
    <w:p w14:paraId="180B8E6B" w14:textId="77777777" w:rsidR="008068CB" w:rsidRPr="00316144" w:rsidRDefault="008068CB" w:rsidP="003C6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068CB" w:rsidRPr="00316144" w:rsidSect="00FF488D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C7DCA" w14:textId="77777777" w:rsidR="005D7322" w:rsidRDefault="005D7322" w:rsidP="0031799B">
      <w:pPr>
        <w:spacing w:after="0" w:line="240" w:lineRule="auto"/>
      </w:pPr>
      <w:r>
        <w:separator/>
      </w:r>
    </w:p>
  </w:endnote>
  <w:endnote w:type="continuationSeparator" w:id="0">
    <w:p w14:paraId="4276A0FA" w14:textId="77777777" w:rsidR="005D7322" w:rsidRDefault="005D732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F59B3" w14:textId="77777777" w:rsidR="005D7322" w:rsidRDefault="005D7322" w:rsidP="0031799B">
      <w:pPr>
        <w:spacing w:after="0" w:line="240" w:lineRule="auto"/>
      </w:pPr>
      <w:r>
        <w:separator/>
      </w:r>
    </w:p>
  </w:footnote>
  <w:footnote w:type="continuationSeparator" w:id="0">
    <w:p w14:paraId="5A33967F" w14:textId="77777777" w:rsidR="005D7322" w:rsidRDefault="005D732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61585556"/>
      <w:docPartObj>
        <w:docPartGallery w:val="Page Numbers (Top of Page)"/>
        <w:docPartUnique/>
      </w:docPartObj>
    </w:sdtPr>
    <w:sdtContent>
      <w:p w14:paraId="2E344B7F" w14:textId="77777777" w:rsidR="001B5370" w:rsidRPr="005C7727" w:rsidRDefault="001B5370">
        <w:pPr>
          <w:pStyle w:val="aa"/>
          <w:jc w:val="center"/>
          <w:rPr>
            <w:rFonts w:ascii="Times New Roman" w:hAnsi="Times New Roman" w:cs="Times New Roman"/>
          </w:rPr>
        </w:pPr>
        <w:r w:rsidRPr="005C7727">
          <w:rPr>
            <w:rFonts w:ascii="Times New Roman" w:hAnsi="Times New Roman" w:cs="Times New Roman"/>
          </w:rPr>
          <w:fldChar w:fldCharType="begin"/>
        </w:r>
        <w:r w:rsidRPr="005C7727">
          <w:rPr>
            <w:rFonts w:ascii="Times New Roman" w:hAnsi="Times New Roman" w:cs="Times New Roman"/>
          </w:rPr>
          <w:instrText>PAGE   \* MERGEFORMAT</w:instrText>
        </w:r>
        <w:r w:rsidRPr="005C7727">
          <w:rPr>
            <w:rFonts w:ascii="Times New Roman" w:hAnsi="Times New Roman" w:cs="Times New Roman"/>
          </w:rPr>
          <w:fldChar w:fldCharType="separate"/>
        </w:r>
        <w:r w:rsidR="00352823">
          <w:rPr>
            <w:rFonts w:ascii="Times New Roman" w:hAnsi="Times New Roman" w:cs="Times New Roman"/>
            <w:noProof/>
          </w:rPr>
          <w:t>21</w:t>
        </w:r>
        <w:r w:rsidRPr="005C7727">
          <w:rPr>
            <w:rFonts w:ascii="Times New Roman" w:hAnsi="Times New Roman" w:cs="Times New Roman"/>
          </w:rPr>
          <w:fldChar w:fldCharType="end"/>
        </w:r>
      </w:p>
    </w:sdtContent>
  </w:sdt>
  <w:p w14:paraId="27410FBE" w14:textId="77777777" w:rsidR="001B5370" w:rsidRDefault="001B53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FCCCA4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A0739CD"/>
    <w:multiLevelType w:val="hybridMultilevel"/>
    <w:tmpl w:val="D6BEC3E8"/>
    <w:lvl w:ilvl="0" w:tplc="E83AB5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54ACC"/>
    <w:multiLevelType w:val="hybridMultilevel"/>
    <w:tmpl w:val="F724ABDC"/>
    <w:lvl w:ilvl="0" w:tplc="1C6A5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58748F"/>
    <w:multiLevelType w:val="hybridMultilevel"/>
    <w:tmpl w:val="4D1C8FB8"/>
    <w:lvl w:ilvl="0" w:tplc="981021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F306AD"/>
    <w:multiLevelType w:val="hybridMultilevel"/>
    <w:tmpl w:val="8EA6F636"/>
    <w:lvl w:ilvl="0" w:tplc="F16EC8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FFE358D"/>
    <w:multiLevelType w:val="hybridMultilevel"/>
    <w:tmpl w:val="A7503FFA"/>
    <w:lvl w:ilvl="0" w:tplc="A6660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A32FE8"/>
    <w:multiLevelType w:val="hybridMultilevel"/>
    <w:tmpl w:val="7AC45608"/>
    <w:lvl w:ilvl="0" w:tplc="0FD81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B82BF8"/>
    <w:multiLevelType w:val="hybridMultilevel"/>
    <w:tmpl w:val="4AB0AA66"/>
    <w:lvl w:ilvl="0" w:tplc="C568AF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775"/>
    <w:rsid w:val="000166D2"/>
    <w:rsid w:val="000173AE"/>
    <w:rsid w:val="000179ED"/>
    <w:rsid w:val="00024A06"/>
    <w:rsid w:val="0002593B"/>
    <w:rsid w:val="00033533"/>
    <w:rsid w:val="0004015F"/>
    <w:rsid w:val="00045111"/>
    <w:rsid w:val="00045304"/>
    <w:rsid w:val="000478A8"/>
    <w:rsid w:val="00052F4F"/>
    <w:rsid w:val="00053869"/>
    <w:rsid w:val="00065321"/>
    <w:rsid w:val="00066C50"/>
    <w:rsid w:val="00070868"/>
    <w:rsid w:val="0007481B"/>
    <w:rsid w:val="00076132"/>
    <w:rsid w:val="00077162"/>
    <w:rsid w:val="0008004C"/>
    <w:rsid w:val="00082619"/>
    <w:rsid w:val="0008561F"/>
    <w:rsid w:val="00086705"/>
    <w:rsid w:val="00095795"/>
    <w:rsid w:val="00096D04"/>
    <w:rsid w:val="000A630B"/>
    <w:rsid w:val="000A7341"/>
    <w:rsid w:val="000A74CA"/>
    <w:rsid w:val="000A7ABF"/>
    <w:rsid w:val="000B1239"/>
    <w:rsid w:val="000B35DC"/>
    <w:rsid w:val="000B7DF0"/>
    <w:rsid w:val="000C44B1"/>
    <w:rsid w:val="000C7139"/>
    <w:rsid w:val="000D0035"/>
    <w:rsid w:val="000D1A85"/>
    <w:rsid w:val="000E2731"/>
    <w:rsid w:val="000E44F3"/>
    <w:rsid w:val="000E53EF"/>
    <w:rsid w:val="000F6E6A"/>
    <w:rsid w:val="00111AF6"/>
    <w:rsid w:val="001125EB"/>
    <w:rsid w:val="00112C1A"/>
    <w:rsid w:val="00116F8F"/>
    <w:rsid w:val="00120297"/>
    <w:rsid w:val="001208AF"/>
    <w:rsid w:val="0012262E"/>
    <w:rsid w:val="00126EFA"/>
    <w:rsid w:val="001346A3"/>
    <w:rsid w:val="00140E22"/>
    <w:rsid w:val="00141F41"/>
    <w:rsid w:val="0014321E"/>
    <w:rsid w:val="001476B9"/>
    <w:rsid w:val="00153B6F"/>
    <w:rsid w:val="001559BD"/>
    <w:rsid w:val="0016016B"/>
    <w:rsid w:val="00163D29"/>
    <w:rsid w:val="00165E19"/>
    <w:rsid w:val="001712C8"/>
    <w:rsid w:val="00180140"/>
    <w:rsid w:val="00181702"/>
    <w:rsid w:val="00181A55"/>
    <w:rsid w:val="00183878"/>
    <w:rsid w:val="00187FBE"/>
    <w:rsid w:val="0019568D"/>
    <w:rsid w:val="001B24E0"/>
    <w:rsid w:val="001B3BCF"/>
    <w:rsid w:val="001B5370"/>
    <w:rsid w:val="001C15D6"/>
    <w:rsid w:val="001C4024"/>
    <w:rsid w:val="001D00F5"/>
    <w:rsid w:val="001D26AA"/>
    <w:rsid w:val="001D4724"/>
    <w:rsid w:val="001E0C30"/>
    <w:rsid w:val="001F1DD5"/>
    <w:rsid w:val="001F1FB7"/>
    <w:rsid w:val="001F5AD3"/>
    <w:rsid w:val="00203C39"/>
    <w:rsid w:val="00214E6A"/>
    <w:rsid w:val="002155BC"/>
    <w:rsid w:val="0022234A"/>
    <w:rsid w:val="0022444B"/>
    <w:rsid w:val="00225F0E"/>
    <w:rsid w:val="00233FCB"/>
    <w:rsid w:val="0024385A"/>
    <w:rsid w:val="00245152"/>
    <w:rsid w:val="002532D4"/>
    <w:rsid w:val="00257670"/>
    <w:rsid w:val="002603E3"/>
    <w:rsid w:val="00273361"/>
    <w:rsid w:val="0027624F"/>
    <w:rsid w:val="002769A3"/>
    <w:rsid w:val="00287CC9"/>
    <w:rsid w:val="00295AC8"/>
    <w:rsid w:val="002963FF"/>
    <w:rsid w:val="002A7ED7"/>
    <w:rsid w:val="002B09EB"/>
    <w:rsid w:val="002B286D"/>
    <w:rsid w:val="002C20AD"/>
    <w:rsid w:val="002C2B5A"/>
    <w:rsid w:val="002C5CB5"/>
    <w:rsid w:val="002C78EA"/>
    <w:rsid w:val="002D3589"/>
    <w:rsid w:val="002D54F9"/>
    <w:rsid w:val="002D5D0F"/>
    <w:rsid w:val="002D7785"/>
    <w:rsid w:val="002E0F37"/>
    <w:rsid w:val="002E2141"/>
    <w:rsid w:val="002E4E87"/>
    <w:rsid w:val="002E66FB"/>
    <w:rsid w:val="002F1431"/>
    <w:rsid w:val="002F3844"/>
    <w:rsid w:val="002F77B7"/>
    <w:rsid w:val="0030022E"/>
    <w:rsid w:val="00301AE5"/>
    <w:rsid w:val="003106EE"/>
    <w:rsid w:val="00313CF4"/>
    <w:rsid w:val="00316144"/>
    <w:rsid w:val="0031799B"/>
    <w:rsid w:val="0032210B"/>
    <w:rsid w:val="0032719F"/>
    <w:rsid w:val="00327B6F"/>
    <w:rsid w:val="0033026E"/>
    <w:rsid w:val="00330723"/>
    <w:rsid w:val="0033234B"/>
    <w:rsid w:val="00333281"/>
    <w:rsid w:val="0033343D"/>
    <w:rsid w:val="00341233"/>
    <w:rsid w:val="003435A1"/>
    <w:rsid w:val="00344CD5"/>
    <w:rsid w:val="003506FD"/>
    <w:rsid w:val="00352823"/>
    <w:rsid w:val="00355BD1"/>
    <w:rsid w:val="003622FD"/>
    <w:rsid w:val="00366607"/>
    <w:rsid w:val="00374C3C"/>
    <w:rsid w:val="00376655"/>
    <w:rsid w:val="0038403D"/>
    <w:rsid w:val="003923CD"/>
    <w:rsid w:val="00397C94"/>
    <w:rsid w:val="00397EB0"/>
    <w:rsid w:val="003A13E0"/>
    <w:rsid w:val="003A6174"/>
    <w:rsid w:val="003B0709"/>
    <w:rsid w:val="003B30CC"/>
    <w:rsid w:val="003B52E1"/>
    <w:rsid w:val="003B55E1"/>
    <w:rsid w:val="003C00B0"/>
    <w:rsid w:val="003C2233"/>
    <w:rsid w:val="003C30E0"/>
    <w:rsid w:val="003C67C8"/>
    <w:rsid w:val="003D4EC4"/>
    <w:rsid w:val="003D5F3B"/>
    <w:rsid w:val="003E24DA"/>
    <w:rsid w:val="003F22DB"/>
    <w:rsid w:val="003F31EC"/>
    <w:rsid w:val="003F7F3E"/>
    <w:rsid w:val="004004AA"/>
    <w:rsid w:val="00402299"/>
    <w:rsid w:val="00404561"/>
    <w:rsid w:val="0040697B"/>
    <w:rsid w:val="004141E3"/>
    <w:rsid w:val="0043251D"/>
    <w:rsid w:val="00432820"/>
    <w:rsid w:val="00433656"/>
    <w:rsid w:val="004348C7"/>
    <w:rsid w:val="0043505F"/>
    <w:rsid w:val="004351FE"/>
    <w:rsid w:val="004415AF"/>
    <w:rsid w:val="004440D5"/>
    <w:rsid w:val="004549E8"/>
    <w:rsid w:val="00460769"/>
    <w:rsid w:val="00464949"/>
    <w:rsid w:val="00464E01"/>
    <w:rsid w:val="00466B97"/>
    <w:rsid w:val="004674E7"/>
    <w:rsid w:val="00467ECC"/>
    <w:rsid w:val="004735FF"/>
    <w:rsid w:val="0047512E"/>
    <w:rsid w:val="00487CDB"/>
    <w:rsid w:val="004A0097"/>
    <w:rsid w:val="004A1C83"/>
    <w:rsid w:val="004B221A"/>
    <w:rsid w:val="004C1C88"/>
    <w:rsid w:val="004D1462"/>
    <w:rsid w:val="004D1AAA"/>
    <w:rsid w:val="004D6438"/>
    <w:rsid w:val="004E00B2"/>
    <w:rsid w:val="004E2FF1"/>
    <w:rsid w:val="004E554E"/>
    <w:rsid w:val="004E6A87"/>
    <w:rsid w:val="004F492B"/>
    <w:rsid w:val="004F79E1"/>
    <w:rsid w:val="00500D1F"/>
    <w:rsid w:val="00503FC3"/>
    <w:rsid w:val="0051002C"/>
    <w:rsid w:val="00511459"/>
    <w:rsid w:val="00516BAD"/>
    <w:rsid w:val="00517492"/>
    <w:rsid w:val="005271B3"/>
    <w:rsid w:val="00530DD2"/>
    <w:rsid w:val="005319EF"/>
    <w:rsid w:val="00534B28"/>
    <w:rsid w:val="005474EE"/>
    <w:rsid w:val="00551563"/>
    <w:rsid w:val="005522A4"/>
    <w:rsid w:val="00556638"/>
    <w:rsid w:val="005578C9"/>
    <w:rsid w:val="00563B33"/>
    <w:rsid w:val="00565F94"/>
    <w:rsid w:val="00576D34"/>
    <w:rsid w:val="00580DF6"/>
    <w:rsid w:val="005846D7"/>
    <w:rsid w:val="0059591F"/>
    <w:rsid w:val="005A1598"/>
    <w:rsid w:val="005A7FB4"/>
    <w:rsid w:val="005B0186"/>
    <w:rsid w:val="005B5D95"/>
    <w:rsid w:val="005B6395"/>
    <w:rsid w:val="005C19D2"/>
    <w:rsid w:val="005C2968"/>
    <w:rsid w:val="005C34FC"/>
    <w:rsid w:val="005C3857"/>
    <w:rsid w:val="005C7727"/>
    <w:rsid w:val="005D1C8C"/>
    <w:rsid w:val="005D2494"/>
    <w:rsid w:val="005D7322"/>
    <w:rsid w:val="005E22CB"/>
    <w:rsid w:val="005E33C5"/>
    <w:rsid w:val="005F11A7"/>
    <w:rsid w:val="005F1F7D"/>
    <w:rsid w:val="005F6AE4"/>
    <w:rsid w:val="0060689D"/>
    <w:rsid w:val="006105DB"/>
    <w:rsid w:val="006175AE"/>
    <w:rsid w:val="00625CB4"/>
    <w:rsid w:val="006271E6"/>
    <w:rsid w:val="00630F55"/>
    <w:rsid w:val="00631037"/>
    <w:rsid w:val="006376D4"/>
    <w:rsid w:val="00640E84"/>
    <w:rsid w:val="00642A7F"/>
    <w:rsid w:val="00650CAB"/>
    <w:rsid w:val="00660E84"/>
    <w:rsid w:val="00661EA0"/>
    <w:rsid w:val="00663D27"/>
    <w:rsid w:val="006664BC"/>
    <w:rsid w:val="00667A8E"/>
    <w:rsid w:val="00677879"/>
    <w:rsid w:val="00677E59"/>
    <w:rsid w:val="00681BFE"/>
    <w:rsid w:val="006849D8"/>
    <w:rsid w:val="00686D55"/>
    <w:rsid w:val="00690C75"/>
    <w:rsid w:val="00691DDF"/>
    <w:rsid w:val="0069601C"/>
    <w:rsid w:val="006974B4"/>
    <w:rsid w:val="006A541B"/>
    <w:rsid w:val="006B115E"/>
    <w:rsid w:val="006C1840"/>
    <w:rsid w:val="006C34AB"/>
    <w:rsid w:val="006C3933"/>
    <w:rsid w:val="006D3AE7"/>
    <w:rsid w:val="006D502C"/>
    <w:rsid w:val="006E3436"/>
    <w:rsid w:val="006E4AD4"/>
    <w:rsid w:val="006E593A"/>
    <w:rsid w:val="006E5D30"/>
    <w:rsid w:val="006E79C7"/>
    <w:rsid w:val="006F5D44"/>
    <w:rsid w:val="006F63CB"/>
    <w:rsid w:val="007129D7"/>
    <w:rsid w:val="00725A0F"/>
    <w:rsid w:val="00730AFA"/>
    <w:rsid w:val="00735D80"/>
    <w:rsid w:val="0073640B"/>
    <w:rsid w:val="0074156B"/>
    <w:rsid w:val="00742D25"/>
    <w:rsid w:val="00744B7F"/>
    <w:rsid w:val="00745D9F"/>
    <w:rsid w:val="00751B94"/>
    <w:rsid w:val="00752316"/>
    <w:rsid w:val="00752706"/>
    <w:rsid w:val="00754C7C"/>
    <w:rsid w:val="00771E07"/>
    <w:rsid w:val="00774F6E"/>
    <w:rsid w:val="007843D9"/>
    <w:rsid w:val="007946CF"/>
    <w:rsid w:val="00794BDD"/>
    <w:rsid w:val="00796B9B"/>
    <w:rsid w:val="00797F71"/>
    <w:rsid w:val="007A53A3"/>
    <w:rsid w:val="007B3851"/>
    <w:rsid w:val="007C2679"/>
    <w:rsid w:val="007D0E2D"/>
    <w:rsid w:val="007D1C4A"/>
    <w:rsid w:val="007D5FB6"/>
    <w:rsid w:val="007D6BCB"/>
    <w:rsid w:val="007D746A"/>
    <w:rsid w:val="007E2BF4"/>
    <w:rsid w:val="007E6366"/>
    <w:rsid w:val="007E7ADA"/>
    <w:rsid w:val="007F0218"/>
    <w:rsid w:val="007F3BDD"/>
    <w:rsid w:val="007F3D5B"/>
    <w:rsid w:val="007F4CAB"/>
    <w:rsid w:val="008064A0"/>
    <w:rsid w:val="008068CB"/>
    <w:rsid w:val="00807502"/>
    <w:rsid w:val="00807E60"/>
    <w:rsid w:val="00812B9A"/>
    <w:rsid w:val="00821A17"/>
    <w:rsid w:val="008478D3"/>
    <w:rsid w:val="008530F2"/>
    <w:rsid w:val="0085578D"/>
    <w:rsid w:val="00856DE9"/>
    <w:rsid w:val="00860C71"/>
    <w:rsid w:val="00862E06"/>
    <w:rsid w:val="008708D4"/>
    <w:rsid w:val="00871899"/>
    <w:rsid w:val="00871927"/>
    <w:rsid w:val="00877688"/>
    <w:rsid w:val="0089042F"/>
    <w:rsid w:val="008909BA"/>
    <w:rsid w:val="008937AA"/>
    <w:rsid w:val="00894735"/>
    <w:rsid w:val="008A0D0F"/>
    <w:rsid w:val="008A115B"/>
    <w:rsid w:val="008A6ACA"/>
    <w:rsid w:val="008B1995"/>
    <w:rsid w:val="008B262E"/>
    <w:rsid w:val="008B54ED"/>
    <w:rsid w:val="008B5B16"/>
    <w:rsid w:val="008B668F"/>
    <w:rsid w:val="008C0054"/>
    <w:rsid w:val="008C0832"/>
    <w:rsid w:val="008C0AD6"/>
    <w:rsid w:val="008C6FF5"/>
    <w:rsid w:val="008D3218"/>
    <w:rsid w:val="008D46BF"/>
    <w:rsid w:val="008D4A9A"/>
    <w:rsid w:val="008D4AE0"/>
    <w:rsid w:val="008D6646"/>
    <w:rsid w:val="008D7127"/>
    <w:rsid w:val="008E2955"/>
    <w:rsid w:val="008F2635"/>
    <w:rsid w:val="008F2898"/>
    <w:rsid w:val="0090254C"/>
    <w:rsid w:val="00907229"/>
    <w:rsid w:val="009100A7"/>
    <w:rsid w:val="0091585A"/>
    <w:rsid w:val="00916A70"/>
    <w:rsid w:val="0092408A"/>
    <w:rsid w:val="00925E4D"/>
    <w:rsid w:val="009277F0"/>
    <w:rsid w:val="0093395B"/>
    <w:rsid w:val="00937DDF"/>
    <w:rsid w:val="00940158"/>
    <w:rsid w:val="0094073A"/>
    <w:rsid w:val="009447D2"/>
    <w:rsid w:val="00947171"/>
    <w:rsid w:val="0095264E"/>
    <w:rsid w:val="0095344D"/>
    <w:rsid w:val="00962575"/>
    <w:rsid w:val="0096751B"/>
    <w:rsid w:val="009718E3"/>
    <w:rsid w:val="00973F68"/>
    <w:rsid w:val="009747EA"/>
    <w:rsid w:val="0098465B"/>
    <w:rsid w:val="00997969"/>
    <w:rsid w:val="009A0C3C"/>
    <w:rsid w:val="009A470E"/>
    <w:rsid w:val="009A471F"/>
    <w:rsid w:val="009C176F"/>
    <w:rsid w:val="009D04B3"/>
    <w:rsid w:val="009D1D6D"/>
    <w:rsid w:val="009E09E2"/>
    <w:rsid w:val="009F320C"/>
    <w:rsid w:val="00A05071"/>
    <w:rsid w:val="00A14883"/>
    <w:rsid w:val="00A40F96"/>
    <w:rsid w:val="00A42EF4"/>
    <w:rsid w:val="00A43195"/>
    <w:rsid w:val="00A62AC7"/>
    <w:rsid w:val="00A8227F"/>
    <w:rsid w:val="00A834AC"/>
    <w:rsid w:val="00A84370"/>
    <w:rsid w:val="00A939D1"/>
    <w:rsid w:val="00AA274B"/>
    <w:rsid w:val="00AB0F55"/>
    <w:rsid w:val="00AB35B6"/>
    <w:rsid w:val="00AB3ECC"/>
    <w:rsid w:val="00AB75D0"/>
    <w:rsid w:val="00AC0DBE"/>
    <w:rsid w:val="00AC41C5"/>
    <w:rsid w:val="00AC6E43"/>
    <w:rsid w:val="00AC771A"/>
    <w:rsid w:val="00AD4D7E"/>
    <w:rsid w:val="00AD5C42"/>
    <w:rsid w:val="00AE0854"/>
    <w:rsid w:val="00AE16F6"/>
    <w:rsid w:val="00AE171E"/>
    <w:rsid w:val="00AE7481"/>
    <w:rsid w:val="00AF0A7F"/>
    <w:rsid w:val="00AF4409"/>
    <w:rsid w:val="00B0763A"/>
    <w:rsid w:val="00B11806"/>
    <w:rsid w:val="00B12F65"/>
    <w:rsid w:val="00B16BFC"/>
    <w:rsid w:val="00B17A8B"/>
    <w:rsid w:val="00B24057"/>
    <w:rsid w:val="00B26CF3"/>
    <w:rsid w:val="00B618D8"/>
    <w:rsid w:val="00B64060"/>
    <w:rsid w:val="00B66FD9"/>
    <w:rsid w:val="00B67857"/>
    <w:rsid w:val="00B759EC"/>
    <w:rsid w:val="00B75E4C"/>
    <w:rsid w:val="00B76DE2"/>
    <w:rsid w:val="00B81EC3"/>
    <w:rsid w:val="00B831E8"/>
    <w:rsid w:val="00B833C0"/>
    <w:rsid w:val="00B90202"/>
    <w:rsid w:val="00BA6DC7"/>
    <w:rsid w:val="00BA7DBC"/>
    <w:rsid w:val="00BB15DE"/>
    <w:rsid w:val="00BB478D"/>
    <w:rsid w:val="00BB50E7"/>
    <w:rsid w:val="00BB56D1"/>
    <w:rsid w:val="00BD13FF"/>
    <w:rsid w:val="00BD779B"/>
    <w:rsid w:val="00BE1E47"/>
    <w:rsid w:val="00BE7144"/>
    <w:rsid w:val="00BF3269"/>
    <w:rsid w:val="00C0700B"/>
    <w:rsid w:val="00C143CD"/>
    <w:rsid w:val="00C20E9C"/>
    <w:rsid w:val="00C220F1"/>
    <w:rsid w:val="00C22C77"/>
    <w:rsid w:val="00C22F2F"/>
    <w:rsid w:val="00C24EE7"/>
    <w:rsid w:val="00C32923"/>
    <w:rsid w:val="00C33C51"/>
    <w:rsid w:val="00C345D3"/>
    <w:rsid w:val="00C34D6A"/>
    <w:rsid w:val="00C35AAC"/>
    <w:rsid w:val="00C366DA"/>
    <w:rsid w:val="00C37B1E"/>
    <w:rsid w:val="00C442AB"/>
    <w:rsid w:val="00C45CE1"/>
    <w:rsid w:val="00C502D0"/>
    <w:rsid w:val="00C5596B"/>
    <w:rsid w:val="00C7086D"/>
    <w:rsid w:val="00C72416"/>
    <w:rsid w:val="00C73DCC"/>
    <w:rsid w:val="00C90D3D"/>
    <w:rsid w:val="00CA4404"/>
    <w:rsid w:val="00CA51D0"/>
    <w:rsid w:val="00CA58E6"/>
    <w:rsid w:val="00CB0344"/>
    <w:rsid w:val="00CB5C3A"/>
    <w:rsid w:val="00CC65BD"/>
    <w:rsid w:val="00CD581B"/>
    <w:rsid w:val="00CE3D35"/>
    <w:rsid w:val="00CF2D4C"/>
    <w:rsid w:val="00D133FC"/>
    <w:rsid w:val="00D16B35"/>
    <w:rsid w:val="00D206A1"/>
    <w:rsid w:val="00D26D69"/>
    <w:rsid w:val="00D27716"/>
    <w:rsid w:val="00D2796A"/>
    <w:rsid w:val="00D31705"/>
    <w:rsid w:val="00D330ED"/>
    <w:rsid w:val="00D35611"/>
    <w:rsid w:val="00D36154"/>
    <w:rsid w:val="00D47CEF"/>
    <w:rsid w:val="00D50172"/>
    <w:rsid w:val="00D51DAE"/>
    <w:rsid w:val="00D53296"/>
    <w:rsid w:val="00D60113"/>
    <w:rsid w:val="00D63C6C"/>
    <w:rsid w:val="00D94C76"/>
    <w:rsid w:val="00D963C8"/>
    <w:rsid w:val="00DA0098"/>
    <w:rsid w:val="00DA01F0"/>
    <w:rsid w:val="00DA3234"/>
    <w:rsid w:val="00DA378E"/>
    <w:rsid w:val="00DA37C8"/>
    <w:rsid w:val="00DB6080"/>
    <w:rsid w:val="00DC06CD"/>
    <w:rsid w:val="00DC07F3"/>
    <w:rsid w:val="00DC189A"/>
    <w:rsid w:val="00DC2444"/>
    <w:rsid w:val="00DC3375"/>
    <w:rsid w:val="00DC7B9F"/>
    <w:rsid w:val="00DD3A94"/>
    <w:rsid w:val="00DE0DF0"/>
    <w:rsid w:val="00DE7223"/>
    <w:rsid w:val="00DF3901"/>
    <w:rsid w:val="00DF3A35"/>
    <w:rsid w:val="00DF62AD"/>
    <w:rsid w:val="00E018C9"/>
    <w:rsid w:val="00E03FC7"/>
    <w:rsid w:val="00E05881"/>
    <w:rsid w:val="00E0619C"/>
    <w:rsid w:val="00E159EE"/>
    <w:rsid w:val="00E21060"/>
    <w:rsid w:val="00E31655"/>
    <w:rsid w:val="00E40D0A"/>
    <w:rsid w:val="00E43CC4"/>
    <w:rsid w:val="00E53ACE"/>
    <w:rsid w:val="00E56048"/>
    <w:rsid w:val="00E60260"/>
    <w:rsid w:val="00E61A8D"/>
    <w:rsid w:val="00E61B38"/>
    <w:rsid w:val="00E64A87"/>
    <w:rsid w:val="00E6745B"/>
    <w:rsid w:val="00E7226E"/>
    <w:rsid w:val="00E72671"/>
    <w:rsid w:val="00E72DA7"/>
    <w:rsid w:val="00E84E4D"/>
    <w:rsid w:val="00E8524F"/>
    <w:rsid w:val="00E87EFC"/>
    <w:rsid w:val="00E90BB2"/>
    <w:rsid w:val="00E92746"/>
    <w:rsid w:val="00EA5343"/>
    <w:rsid w:val="00EB0DEB"/>
    <w:rsid w:val="00EC245C"/>
    <w:rsid w:val="00EC2C34"/>
    <w:rsid w:val="00EC2DBB"/>
    <w:rsid w:val="00EC39BF"/>
    <w:rsid w:val="00EC4753"/>
    <w:rsid w:val="00ED5DC9"/>
    <w:rsid w:val="00EF0E75"/>
    <w:rsid w:val="00EF30EE"/>
    <w:rsid w:val="00EF524F"/>
    <w:rsid w:val="00EF5D0C"/>
    <w:rsid w:val="00F0669C"/>
    <w:rsid w:val="00F072EE"/>
    <w:rsid w:val="00F12B96"/>
    <w:rsid w:val="00F12D17"/>
    <w:rsid w:val="00F148B5"/>
    <w:rsid w:val="00F170A2"/>
    <w:rsid w:val="00F17759"/>
    <w:rsid w:val="00F24906"/>
    <w:rsid w:val="00F31026"/>
    <w:rsid w:val="00F42F6B"/>
    <w:rsid w:val="00F46EC1"/>
    <w:rsid w:val="00F52709"/>
    <w:rsid w:val="00F53B76"/>
    <w:rsid w:val="00F62CDC"/>
    <w:rsid w:val="00F62E5C"/>
    <w:rsid w:val="00F63133"/>
    <w:rsid w:val="00F6364B"/>
    <w:rsid w:val="00F64C92"/>
    <w:rsid w:val="00F71EE6"/>
    <w:rsid w:val="00F81A81"/>
    <w:rsid w:val="00F9234C"/>
    <w:rsid w:val="00F95136"/>
    <w:rsid w:val="00F97B93"/>
    <w:rsid w:val="00FA3871"/>
    <w:rsid w:val="00FA3D62"/>
    <w:rsid w:val="00FA7466"/>
    <w:rsid w:val="00FB47AC"/>
    <w:rsid w:val="00FC7A83"/>
    <w:rsid w:val="00FD3AC7"/>
    <w:rsid w:val="00FD4210"/>
    <w:rsid w:val="00FE0846"/>
    <w:rsid w:val="00FE505E"/>
    <w:rsid w:val="00FF488D"/>
    <w:rsid w:val="00FF60F6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51E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DA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220F1"/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F170A2"/>
    <w:rPr>
      <w:b/>
      <w:bCs/>
    </w:rPr>
  </w:style>
  <w:style w:type="paragraph" w:customStyle="1" w:styleId="ConsPlusNormal">
    <w:name w:val="ConsPlusNormal"/>
    <w:link w:val="ConsPlusNormal0"/>
    <w:qFormat/>
    <w:rsid w:val="008C0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8C0832"/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Гипертекстовая ссылка"/>
    <w:uiPriority w:val="99"/>
    <w:rsid w:val="006175AE"/>
    <w:rPr>
      <w:b/>
      <w:bCs/>
      <w:color w:val="008000"/>
      <w:sz w:val="20"/>
      <w:szCs w:val="20"/>
      <w:u w:val="single"/>
    </w:rPr>
  </w:style>
  <w:style w:type="character" w:styleId="af1">
    <w:name w:val="annotation reference"/>
    <w:basedOn w:val="a0"/>
    <w:uiPriority w:val="99"/>
    <w:semiHidden/>
    <w:unhideWhenUsed/>
    <w:rsid w:val="00355BD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55BD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55BD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55BD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55BD1"/>
    <w:rPr>
      <w:b/>
      <w:bCs/>
      <w:sz w:val="20"/>
      <w:szCs w:val="20"/>
    </w:rPr>
  </w:style>
  <w:style w:type="paragraph" w:styleId="af6">
    <w:name w:val="No Spacing"/>
    <w:uiPriority w:val="1"/>
    <w:qFormat/>
    <w:rsid w:val="00806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mgov.ru/minselho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57576/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mgov.ru/minselh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minselho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C847-CE19-4A06-AA8A-763631F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22</Pages>
  <Words>6249</Words>
  <Characters>356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Цепо Наталия Николаевна</cp:lastModifiedBy>
  <cp:revision>13</cp:revision>
  <cp:lastPrinted>2022-01-31T02:21:00Z</cp:lastPrinted>
  <dcterms:created xsi:type="dcterms:W3CDTF">2022-05-19T09:55:00Z</dcterms:created>
  <dcterms:modified xsi:type="dcterms:W3CDTF">2022-05-30T02:23:00Z</dcterms:modified>
</cp:coreProperties>
</file>